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DE" w:rsidRDefault="00902ADE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146685</wp:posOffset>
            </wp:positionV>
            <wp:extent cx="567690" cy="679450"/>
            <wp:effectExtent l="19050" t="0" r="3810" b="0"/>
            <wp:wrapNone/>
            <wp:docPr id="4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ADE" w:rsidRDefault="00902ADE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A78" w:rsidRPr="006128B0" w:rsidRDefault="006C2A78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w w:val="106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C2A78" w:rsidRPr="006128B0" w:rsidRDefault="006C2A78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w w:val="106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образования сел</w:t>
      </w:r>
      <w:r w:rsidR="00441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D3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Белая</w:t>
      </w: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2A78" w:rsidRPr="006128B0" w:rsidRDefault="006C2A78" w:rsidP="007D37E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C2A78" w:rsidRPr="006128B0" w:rsidRDefault="006C2A78" w:rsidP="007D37E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C2A78" w:rsidRPr="006128B0" w:rsidRDefault="006C2A78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A78" w:rsidRDefault="006C2A78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161EA" w:rsidRDefault="00A161EA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161EA" w:rsidRPr="0044197D" w:rsidRDefault="00A161EA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A78" w:rsidRPr="006128B0" w:rsidRDefault="006C2A78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A78" w:rsidRPr="006128B0" w:rsidRDefault="006C2A78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A78" w:rsidRDefault="006C2A78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02ADE" w:rsidRPr="006128B0" w:rsidRDefault="00902ADE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36301" w:rsidRPr="006128B0" w:rsidRDefault="006C2A78" w:rsidP="00F363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12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хнологичес</w:t>
      </w:r>
      <w:r w:rsidR="00842089" w:rsidRPr="00612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ая карта </w:t>
      </w:r>
      <w:r w:rsidR="004419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интегрированного </w:t>
      </w:r>
      <w:r w:rsidRPr="00612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рока</w:t>
      </w:r>
      <w:r w:rsidR="00607A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8A5817" w:rsidRDefault="008A5817" w:rsidP="008A58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12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 </w:t>
      </w:r>
      <w:r w:rsidRPr="004419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4419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литерату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2D3753" w:rsidRDefault="00607AF5" w:rsidP="008A58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 класс</w:t>
      </w:r>
    </w:p>
    <w:p w:rsidR="006C2A78" w:rsidRPr="006128B0" w:rsidRDefault="006C2A78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12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8A58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ма</w:t>
      </w:r>
      <w:r w:rsidR="004419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2D37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612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902ADE" w:rsidRPr="00902AD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угачев-благородный герой или злодей</w:t>
      </w:r>
      <w:r w:rsidRPr="00902ADE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?</w:t>
      </w:r>
      <w:r w:rsidRPr="00612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6C2A78" w:rsidRPr="006128B0" w:rsidRDefault="006C2A78" w:rsidP="007D3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A78" w:rsidRPr="006128B0" w:rsidRDefault="006C2A78" w:rsidP="007D37E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E7" w:rsidRPr="006128B0" w:rsidRDefault="007D37E7" w:rsidP="007D37E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E7" w:rsidRDefault="007D37E7" w:rsidP="007D37E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160" w:rsidRDefault="008A0160" w:rsidP="007D37E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160" w:rsidRDefault="008A0160" w:rsidP="007D37E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160" w:rsidRDefault="008A0160" w:rsidP="007D37E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E7" w:rsidRPr="006128B0" w:rsidRDefault="007D37E7" w:rsidP="007D37E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E7" w:rsidRPr="006128B0" w:rsidRDefault="007D37E7" w:rsidP="007D37E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C2A78" w:rsidRPr="006128B0" w:rsidRDefault="006C2A78" w:rsidP="007D37E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6144" w:rsidRPr="007A0B3C" w:rsidRDefault="00902ADE" w:rsidP="0044197D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3C">
        <w:rPr>
          <w:rFonts w:ascii="Times New Roman" w:hAnsi="Times New Roman" w:cs="Times New Roman"/>
          <w:b/>
          <w:sz w:val="28"/>
          <w:szCs w:val="28"/>
        </w:rPr>
        <w:t>Михинкевич Роман Сергеевич</w:t>
      </w:r>
      <w:r w:rsidR="00A161EA" w:rsidRPr="007A0B3C">
        <w:rPr>
          <w:rFonts w:ascii="Times New Roman" w:hAnsi="Times New Roman" w:cs="Times New Roman"/>
          <w:b/>
          <w:sz w:val="28"/>
          <w:szCs w:val="28"/>
        </w:rPr>
        <w:t>,</w:t>
      </w:r>
    </w:p>
    <w:p w:rsidR="00E52700" w:rsidRPr="007A0B3C" w:rsidRDefault="00146734" w:rsidP="0044197D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3C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902ADE" w:rsidRPr="007A0B3C">
        <w:rPr>
          <w:rFonts w:ascii="Times New Roman" w:hAnsi="Times New Roman" w:cs="Times New Roman"/>
          <w:b/>
          <w:sz w:val="28"/>
          <w:szCs w:val="28"/>
        </w:rPr>
        <w:t>истории и обществознания</w:t>
      </w:r>
    </w:p>
    <w:p w:rsidR="00787990" w:rsidRPr="007A0B3C" w:rsidRDefault="00787990" w:rsidP="007D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E7" w:rsidRPr="006128B0" w:rsidRDefault="007D37E7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7E7" w:rsidRPr="006128B0" w:rsidRDefault="007D37E7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7E7" w:rsidRDefault="007D37E7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97D" w:rsidRDefault="0044197D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97D" w:rsidRDefault="0044197D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97D" w:rsidRDefault="0044197D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97D" w:rsidRDefault="0044197D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3C" w:rsidRPr="006128B0" w:rsidRDefault="007A0B3C" w:rsidP="007D3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A78" w:rsidRPr="007A0B3C" w:rsidRDefault="00902ADE" w:rsidP="007D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B3C">
        <w:rPr>
          <w:rFonts w:ascii="Times New Roman" w:hAnsi="Times New Roman" w:cs="Times New Roman"/>
          <w:b/>
          <w:sz w:val="28"/>
          <w:szCs w:val="28"/>
        </w:rPr>
        <w:t>с.</w:t>
      </w:r>
      <w:r w:rsidR="00904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B3C">
        <w:rPr>
          <w:rFonts w:ascii="Times New Roman" w:hAnsi="Times New Roman" w:cs="Times New Roman"/>
          <w:b/>
          <w:sz w:val="28"/>
          <w:szCs w:val="28"/>
        </w:rPr>
        <w:t>Усть-Белая, 2022</w:t>
      </w:r>
      <w:r w:rsidR="007A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A78" w:rsidRPr="007A0B3C">
        <w:rPr>
          <w:rFonts w:ascii="Times New Roman" w:hAnsi="Times New Roman" w:cs="Times New Roman"/>
          <w:b/>
          <w:sz w:val="28"/>
          <w:szCs w:val="28"/>
        </w:rPr>
        <w:t>г.</w:t>
      </w:r>
      <w:r w:rsidR="007A0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804"/>
        <w:gridCol w:w="1807"/>
      </w:tblGrid>
      <w:tr w:rsidR="00486D68" w:rsidTr="000C4857">
        <w:tc>
          <w:tcPr>
            <w:tcW w:w="959" w:type="dxa"/>
          </w:tcPr>
          <w:p w:rsidR="00486D68" w:rsidRDefault="00486D68" w:rsidP="00486D68">
            <w:pPr>
              <w:pStyle w:val="aa"/>
              <w:numPr>
                <w:ilvl w:val="0"/>
                <w:numId w:val="8"/>
              </w:num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86D68" w:rsidRDefault="00486D68" w:rsidP="009C1C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07" w:type="dxa"/>
            <w:hideMark/>
          </w:tcPr>
          <w:p w:rsidR="00486D68" w:rsidRDefault="00486D68" w:rsidP="00177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-</w:t>
            </w:r>
            <w:r w:rsidR="00177FD4">
              <w:rPr>
                <w:sz w:val="28"/>
                <w:szCs w:val="28"/>
              </w:rPr>
              <w:t>7</w:t>
            </w:r>
          </w:p>
        </w:tc>
      </w:tr>
      <w:tr w:rsidR="00486D68" w:rsidTr="000C4857">
        <w:tc>
          <w:tcPr>
            <w:tcW w:w="959" w:type="dxa"/>
          </w:tcPr>
          <w:p w:rsidR="00486D68" w:rsidRDefault="00486D68" w:rsidP="00486D68">
            <w:pPr>
              <w:pStyle w:val="aa"/>
              <w:numPr>
                <w:ilvl w:val="0"/>
                <w:numId w:val="8"/>
              </w:num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86D68" w:rsidRPr="00E32D08" w:rsidRDefault="00E32D08" w:rsidP="009C1C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ая карта урока</w:t>
            </w:r>
          </w:p>
        </w:tc>
        <w:tc>
          <w:tcPr>
            <w:tcW w:w="1807" w:type="dxa"/>
            <w:hideMark/>
          </w:tcPr>
          <w:p w:rsidR="00486D68" w:rsidRDefault="00486D68" w:rsidP="00E3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E32D08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C96E43">
              <w:rPr>
                <w:sz w:val="28"/>
                <w:szCs w:val="28"/>
              </w:rPr>
              <w:t>3</w:t>
            </w:r>
            <w:r w:rsidR="00F24B45">
              <w:rPr>
                <w:sz w:val="28"/>
                <w:szCs w:val="28"/>
              </w:rPr>
              <w:t>0</w:t>
            </w:r>
          </w:p>
        </w:tc>
      </w:tr>
      <w:tr w:rsidR="00486D68" w:rsidTr="000C4857">
        <w:tc>
          <w:tcPr>
            <w:tcW w:w="959" w:type="dxa"/>
          </w:tcPr>
          <w:p w:rsidR="00486D68" w:rsidRDefault="00486D68" w:rsidP="00486D68">
            <w:pPr>
              <w:pStyle w:val="aa"/>
              <w:numPr>
                <w:ilvl w:val="0"/>
                <w:numId w:val="8"/>
              </w:num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86D68" w:rsidRDefault="00486D68" w:rsidP="009C1C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 </w:t>
            </w:r>
            <w:r w:rsidR="00F24B45" w:rsidRPr="00F24B45">
              <w:rPr>
                <w:sz w:val="28"/>
                <w:szCs w:val="28"/>
              </w:rPr>
              <w:t>Портрет Е.И Пугачев</w:t>
            </w:r>
            <w:r w:rsidR="00F24B45">
              <w:rPr>
                <w:sz w:val="28"/>
                <w:szCs w:val="28"/>
              </w:rPr>
              <w:t>а</w:t>
            </w:r>
          </w:p>
        </w:tc>
        <w:tc>
          <w:tcPr>
            <w:tcW w:w="1807" w:type="dxa"/>
            <w:hideMark/>
          </w:tcPr>
          <w:p w:rsidR="00486D68" w:rsidRDefault="00C96E43" w:rsidP="00F24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</w:t>
            </w:r>
            <w:r w:rsidR="00F24B45">
              <w:rPr>
                <w:sz w:val="28"/>
                <w:szCs w:val="28"/>
              </w:rPr>
              <w:t>1</w:t>
            </w:r>
          </w:p>
        </w:tc>
      </w:tr>
      <w:tr w:rsidR="00486D68" w:rsidTr="000C4857">
        <w:tc>
          <w:tcPr>
            <w:tcW w:w="959" w:type="dxa"/>
          </w:tcPr>
          <w:p w:rsidR="00486D68" w:rsidRDefault="00486D68" w:rsidP="00486D68">
            <w:pPr>
              <w:pStyle w:val="aa"/>
              <w:numPr>
                <w:ilvl w:val="0"/>
                <w:numId w:val="8"/>
              </w:num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86D68" w:rsidRDefault="00486D68" w:rsidP="009C1C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. </w:t>
            </w:r>
            <w:r w:rsidR="00F24B45">
              <w:rPr>
                <w:sz w:val="28"/>
                <w:szCs w:val="28"/>
              </w:rPr>
              <w:t>Кластер</w:t>
            </w:r>
          </w:p>
        </w:tc>
        <w:tc>
          <w:tcPr>
            <w:tcW w:w="1807" w:type="dxa"/>
            <w:hideMark/>
          </w:tcPr>
          <w:p w:rsidR="00486D68" w:rsidRDefault="00C96E43" w:rsidP="00F24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24B45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-</w:t>
            </w:r>
            <w:r w:rsidR="00F24B45">
              <w:rPr>
                <w:sz w:val="28"/>
                <w:szCs w:val="28"/>
              </w:rPr>
              <w:t>33</w:t>
            </w:r>
          </w:p>
        </w:tc>
      </w:tr>
      <w:tr w:rsidR="00486D68" w:rsidTr="000C4857">
        <w:tc>
          <w:tcPr>
            <w:tcW w:w="959" w:type="dxa"/>
          </w:tcPr>
          <w:p w:rsidR="00486D68" w:rsidRDefault="00486D68" w:rsidP="00486D68">
            <w:pPr>
              <w:pStyle w:val="aa"/>
              <w:numPr>
                <w:ilvl w:val="0"/>
                <w:numId w:val="8"/>
              </w:num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86D68" w:rsidRDefault="00486D68" w:rsidP="009C1C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. </w:t>
            </w:r>
            <w:r w:rsidR="00F24B45">
              <w:rPr>
                <w:sz w:val="28"/>
                <w:szCs w:val="28"/>
              </w:rPr>
              <w:t>Литературные источники</w:t>
            </w:r>
          </w:p>
        </w:tc>
        <w:tc>
          <w:tcPr>
            <w:tcW w:w="1807" w:type="dxa"/>
            <w:hideMark/>
          </w:tcPr>
          <w:p w:rsidR="00486D68" w:rsidRDefault="00C96E43" w:rsidP="00F24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24B45">
              <w:rPr>
                <w:sz w:val="28"/>
                <w:szCs w:val="28"/>
              </w:rPr>
              <w:t>34</w:t>
            </w:r>
          </w:p>
        </w:tc>
      </w:tr>
      <w:tr w:rsidR="00486D68" w:rsidTr="000C4857">
        <w:tc>
          <w:tcPr>
            <w:tcW w:w="959" w:type="dxa"/>
          </w:tcPr>
          <w:p w:rsidR="00486D68" w:rsidRDefault="00486D68" w:rsidP="00486D68">
            <w:pPr>
              <w:pStyle w:val="aa"/>
              <w:numPr>
                <w:ilvl w:val="0"/>
                <w:numId w:val="8"/>
              </w:num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86D68" w:rsidRDefault="00486D68" w:rsidP="009C1C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. </w:t>
            </w:r>
            <w:r w:rsidR="00F24B45">
              <w:rPr>
                <w:sz w:val="28"/>
                <w:szCs w:val="28"/>
              </w:rPr>
              <w:t>Исторические источники</w:t>
            </w:r>
          </w:p>
        </w:tc>
        <w:tc>
          <w:tcPr>
            <w:tcW w:w="1807" w:type="dxa"/>
            <w:hideMark/>
          </w:tcPr>
          <w:p w:rsidR="00486D68" w:rsidRDefault="00C96E43" w:rsidP="00F24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24B45">
              <w:rPr>
                <w:sz w:val="28"/>
                <w:szCs w:val="28"/>
              </w:rPr>
              <w:t>35</w:t>
            </w:r>
          </w:p>
        </w:tc>
      </w:tr>
      <w:tr w:rsidR="00486D68" w:rsidTr="000C4857">
        <w:tc>
          <w:tcPr>
            <w:tcW w:w="959" w:type="dxa"/>
          </w:tcPr>
          <w:p w:rsidR="00486D68" w:rsidRDefault="00486D68" w:rsidP="00486D68">
            <w:pPr>
              <w:pStyle w:val="aa"/>
              <w:numPr>
                <w:ilvl w:val="0"/>
                <w:numId w:val="8"/>
              </w:num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86D68" w:rsidRDefault="00486D68" w:rsidP="009C1C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. </w:t>
            </w:r>
            <w:r w:rsidR="00F24B45">
              <w:rPr>
                <w:sz w:val="28"/>
                <w:szCs w:val="28"/>
              </w:rPr>
              <w:t>Синквейн</w:t>
            </w:r>
          </w:p>
        </w:tc>
        <w:tc>
          <w:tcPr>
            <w:tcW w:w="1807" w:type="dxa"/>
            <w:hideMark/>
          </w:tcPr>
          <w:p w:rsidR="00486D68" w:rsidRDefault="00C96E43" w:rsidP="00F24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24B4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486D68" w:rsidTr="000C4857">
        <w:tc>
          <w:tcPr>
            <w:tcW w:w="959" w:type="dxa"/>
          </w:tcPr>
          <w:p w:rsidR="00486D68" w:rsidRDefault="00486D68" w:rsidP="00486D68">
            <w:pPr>
              <w:pStyle w:val="aa"/>
              <w:numPr>
                <w:ilvl w:val="0"/>
                <w:numId w:val="8"/>
              </w:num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86D68" w:rsidRDefault="00486D68" w:rsidP="009C1C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6. Карточка </w:t>
            </w:r>
            <w:r w:rsidR="00F24B45">
              <w:rPr>
                <w:sz w:val="28"/>
                <w:szCs w:val="28"/>
              </w:rPr>
              <w:t>оценки работы групп</w:t>
            </w:r>
          </w:p>
        </w:tc>
        <w:tc>
          <w:tcPr>
            <w:tcW w:w="1807" w:type="dxa"/>
            <w:hideMark/>
          </w:tcPr>
          <w:p w:rsidR="00486D68" w:rsidRDefault="00C96E43" w:rsidP="00F24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24B4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486D68" w:rsidTr="000C4857">
        <w:tc>
          <w:tcPr>
            <w:tcW w:w="959" w:type="dxa"/>
          </w:tcPr>
          <w:p w:rsidR="00486D68" w:rsidRDefault="00486D68" w:rsidP="00486D68">
            <w:pPr>
              <w:pStyle w:val="aa"/>
              <w:numPr>
                <w:ilvl w:val="0"/>
                <w:numId w:val="8"/>
              </w:num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86D68" w:rsidRDefault="00486D68" w:rsidP="00CB4E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7. </w:t>
            </w:r>
            <w:r w:rsidR="00CB4E63">
              <w:rPr>
                <w:sz w:val="28"/>
                <w:szCs w:val="28"/>
              </w:rPr>
              <w:t>Список л</w:t>
            </w:r>
            <w:r>
              <w:rPr>
                <w:sz w:val="28"/>
                <w:szCs w:val="28"/>
              </w:rPr>
              <w:t>итератур</w:t>
            </w:r>
            <w:r w:rsidR="00CB4E63">
              <w:rPr>
                <w:sz w:val="28"/>
                <w:szCs w:val="28"/>
              </w:rPr>
              <w:t>ы</w:t>
            </w:r>
          </w:p>
        </w:tc>
        <w:tc>
          <w:tcPr>
            <w:tcW w:w="1807" w:type="dxa"/>
            <w:hideMark/>
          </w:tcPr>
          <w:p w:rsidR="00486D68" w:rsidRDefault="002200CD" w:rsidP="00F24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24B4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48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160" w:rsidRDefault="008A0160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160" w:rsidRDefault="008A0160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160" w:rsidRDefault="008A0160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160" w:rsidRDefault="008A0160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160" w:rsidRDefault="008A0160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160" w:rsidRDefault="008A0160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D68" w:rsidRDefault="00486D68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C21" w:rsidRDefault="009C1C21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C21" w:rsidRDefault="009C1C21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C21" w:rsidRDefault="009C1C21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C21" w:rsidRDefault="009C1C21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CE1" w:rsidRDefault="00904CE1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CE1" w:rsidRDefault="00904CE1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C21" w:rsidRDefault="009C1C21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C21" w:rsidRDefault="009C1C21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7E7" w:rsidRDefault="00E32D08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30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D37E7"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C4469" w:rsidRDefault="00BC4469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902" w:rsidRDefault="007D5F39" w:rsidP="004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4A2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DD6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A2902" w:rsidRPr="004A2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основание темы.</w:t>
      </w:r>
    </w:p>
    <w:p w:rsidR="00BC4469" w:rsidRDefault="00BC4469" w:rsidP="004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6DC" w:rsidRDefault="00E106DC" w:rsidP="0044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я интегрированных уроков возникла из сопричастности </w:t>
      </w:r>
      <w:r w:rsidR="0062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кольких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ьных дисциплин друг другу. Задача современной педагогики — соед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ь в восприятии ребенка основные знания по каждому предмету в широкую целостную картину мира, дать молодому поколению единое представление о природе, обществе и своем месте в них</w:t>
      </w:r>
      <w:r w:rsidR="00441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06DC" w:rsidRPr="00E106DC" w:rsidRDefault="00E106DC" w:rsidP="00441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интегрированном уроке объединяются блоки знаний двух-трех ра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х предметов, поэтому чрезвычайно важно правильно определить гла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ю цель интегрированного урока. Если общая цель определена, то из с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я предметов берутся только те сведения, которые необходимы для ее реализации.</w:t>
      </w:r>
    </w:p>
    <w:p w:rsidR="00E106DC" w:rsidRPr="00E106DC" w:rsidRDefault="00E106DC" w:rsidP="00441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способствует снятию напряжения, перегрузки, утомленн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учащихся за счет переключения их на разнообразные виды деятельности в ходе урока. При планировании требуется тщательное определение опт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ной нагрузки различными видами деятельности учащихся на уроке.</w:t>
      </w:r>
      <w:r w:rsidR="00392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интегрированного урока учителями (ведущими разные предм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10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) требуется тщательная координация действий.</w:t>
      </w:r>
    </w:p>
    <w:p w:rsidR="00E106DC" w:rsidRPr="000705D1" w:rsidRDefault="00E106DC" w:rsidP="0044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й</w:t>
      </w:r>
      <w:r w:rsidR="00392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05D1" w:rsidRPr="00070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к проход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стандартной форме</w:t>
      </w:r>
      <w:r w:rsidR="00392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5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92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урок</w:t>
      </w:r>
      <w:r w:rsidR="00441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тором используются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ных видах учебной деятельности не</w:t>
      </w:r>
      <w:r w:rsid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ые, оригинальные приемы, активизирующие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учеников, повы</w:t>
      </w:r>
      <w:r w:rsid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ющие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 к заняти</w:t>
      </w:r>
      <w:r w:rsid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 и вместе с тем обеспечивающие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строту запоминания, п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ния и усвоения учебного материала с учетом, конечно, возраста и сп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7527F" w:rsidRPr="0037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остей школьников.</w:t>
      </w:r>
    </w:p>
    <w:p w:rsidR="006C271D" w:rsidRDefault="00337416" w:rsidP="00441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8B0">
        <w:rPr>
          <w:rFonts w:ascii="Times New Roman" w:hAnsi="Times New Roman" w:cs="Times New Roman"/>
          <w:color w:val="000000"/>
          <w:sz w:val="28"/>
          <w:szCs w:val="28"/>
        </w:rPr>
        <w:t>Технологическая карта урока по теме</w:t>
      </w:r>
      <w:r w:rsidR="0044197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128B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106DC" w:rsidRPr="00E106DC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Пугачев - благородный герой или злодей</w:t>
      </w:r>
      <w:r w:rsidRPr="006128B0">
        <w:rPr>
          <w:rFonts w:ascii="Times New Roman" w:hAnsi="Times New Roman" w:cs="Times New Roman"/>
          <w:color w:val="000000"/>
          <w:sz w:val="28"/>
          <w:szCs w:val="28"/>
        </w:rPr>
        <w:t xml:space="preserve">?» разработана в соответствии с требованиями ФГОС </w:t>
      </w:r>
      <w:r w:rsidR="008A5817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, на основе у</w:t>
      </w:r>
      <w:r w:rsidR="006C271D">
        <w:rPr>
          <w:rFonts w:ascii="Times New Roman" w:hAnsi="Times New Roman" w:cs="Times New Roman"/>
          <w:color w:val="000000"/>
          <w:sz w:val="28"/>
          <w:szCs w:val="28"/>
        </w:rPr>
        <w:t>чебник</w:t>
      </w:r>
      <w:r w:rsidR="008A58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2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97D">
        <w:rPr>
          <w:rFonts w:ascii="Times New Roman" w:hAnsi="Times New Roman" w:cs="Times New Roman"/>
          <w:color w:val="000000"/>
          <w:sz w:val="28"/>
          <w:szCs w:val="28"/>
        </w:rPr>
        <w:t>«И</w:t>
      </w:r>
      <w:r w:rsidR="006C271D">
        <w:rPr>
          <w:rFonts w:ascii="Times New Roman" w:hAnsi="Times New Roman" w:cs="Times New Roman"/>
          <w:color w:val="000000"/>
          <w:sz w:val="28"/>
          <w:szCs w:val="28"/>
        </w:rPr>
        <w:t>стория</w:t>
      </w:r>
      <w:r w:rsidR="00420527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44197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20527">
        <w:rPr>
          <w:rFonts w:ascii="Times New Roman" w:hAnsi="Times New Roman" w:cs="Times New Roman"/>
          <w:color w:val="000000"/>
          <w:sz w:val="28"/>
          <w:szCs w:val="28"/>
        </w:rPr>
        <w:t xml:space="preserve"> в двух частях</w:t>
      </w:r>
      <w:r w:rsidR="006C271D" w:rsidRPr="006C27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71D" w:rsidRPr="00A9283C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="00FF3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3C" w:rsidRPr="00A9283C">
        <w:rPr>
          <w:rFonts w:ascii="Times New Roman" w:hAnsi="Times New Roman" w:cs="Times New Roman"/>
          <w:color w:val="000000"/>
          <w:sz w:val="28"/>
          <w:szCs w:val="28"/>
        </w:rPr>
        <w:t xml:space="preserve">Н.М. </w:t>
      </w:r>
      <w:r w:rsidR="006C271D" w:rsidRPr="00A9283C">
        <w:rPr>
          <w:rFonts w:ascii="Times New Roman" w:hAnsi="Times New Roman" w:cs="Times New Roman"/>
          <w:color w:val="000000"/>
          <w:sz w:val="28"/>
          <w:szCs w:val="28"/>
        </w:rPr>
        <w:t xml:space="preserve">Арсентьев, </w:t>
      </w:r>
      <w:r w:rsidR="00A9283C" w:rsidRPr="00A9283C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r w:rsidR="006C271D" w:rsidRPr="00A9283C">
        <w:rPr>
          <w:rFonts w:ascii="Times New Roman" w:hAnsi="Times New Roman" w:cs="Times New Roman"/>
          <w:color w:val="000000"/>
          <w:sz w:val="28"/>
          <w:szCs w:val="28"/>
        </w:rPr>
        <w:t xml:space="preserve">Данилов под ред. </w:t>
      </w:r>
      <w:r w:rsidR="00A9283C" w:rsidRPr="00A9283C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r w:rsidR="006C271D" w:rsidRPr="00A9283C">
        <w:rPr>
          <w:rFonts w:ascii="Times New Roman" w:hAnsi="Times New Roman" w:cs="Times New Roman"/>
          <w:color w:val="000000"/>
          <w:sz w:val="28"/>
          <w:szCs w:val="28"/>
        </w:rPr>
        <w:t>Торкунова. М.: Просв</w:t>
      </w:r>
      <w:r w:rsidR="006C271D" w:rsidRPr="00A928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271D" w:rsidRPr="00A9283C">
        <w:rPr>
          <w:rFonts w:ascii="Times New Roman" w:hAnsi="Times New Roman" w:cs="Times New Roman"/>
          <w:color w:val="000000"/>
          <w:sz w:val="28"/>
          <w:szCs w:val="28"/>
        </w:rPr>
        <w:t>щение, 2016</w:t>
      </w:r>
      <w:r w:rsidR="00C973BF" w:rsidRPr="00A92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73BF" w:rsidRDefault="00C973BF" w:rsidP="00441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уроке применены интерактивные методы обучения:</w:t>
      </w:r>
    </w:p>
    <w:p w:rsidR="00C973BF" w:rsidRDefault="00125A5F" w:rsidP="0044197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сра</w:t>
      </w:r>
      <w:r w:rsidR="00C973B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973BF">
        <w:rPr>
          <w:rFonts w:ascii="Times New Roman" w:hAnsi="Times New Roman" w:cs="Times New Roman"/>
          <w:color w:val="000000"/>
          <w:sz w:val="28"/>
          <w:szCs w:val="28"/>
        </w:rPr>
        <w:t>ительного анализа источников</w:t>
      </w:r>
      <w:r w:rsidR="00881C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73BF" w:rsidRDefault="005D405D" w:rsidP="0044197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ный</w:t>
      </w:r>
      <w:r w:rsidR="00881C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73BF" w:rsidRDefault="005D405D" w:rsidP="0044197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ий.</w:t>
      </w:r>
    </w:p>
    <w:p w:rsidR="006C271D" w:rsidRDefault="006C271D" w:rsidP="00441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F39" w:rsidRDefault="007D5F39" w:rsidP="00441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F39">
        <w:rPr>
          <w:rFonts w:ascii="Times New Roman" w:hAnsi="Times New Roman" w:cs="Times New Roman"/>
          <w:b/>
          <w:sz w:val="28"/>
          <w:szCs w:val="28"/>
        </w:rPr>
        <w:t>Раздел 2. Предполагаемый результат работы.</w:t>
      </w:r>
    </w:p>
    <w:p w:rsidR="00844522" w:rsidRPr="007D5F39" w:rsidRDefault="00844522" w:rsidP="00441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7C" w:rsidRDefault="00337416" w:rsidP="005D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B0">
        <w:rPr>
          <w:rFonts w:ascii="Times New Roman" w:hAnsi="Times New Roman" w:cs="Times New Roman"/>
          <w:color w:val="000000"/>
          <w:sz w:val="28"/>
          <w:szCs w:val="28"/>
        </w:rPr>
        <w:t>Сценарий урока предполагает формирование у обучающихся униве</w:t>
      </w:r>
      <w:r w:rsidRPr="006128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128B0">
        <w:rPr>
          <w:rFonts w:ascii="Times New Roman" w:hAnsi="Times New Roman" w:cs="Times New Roman"/>
          <w:color w:val="000000"/>
          <w:sz w:val="28"/>
          <w:szCs w:val="28"/>
        </w:rPr>
        <w:t>сальных учебных действий, обеспечивающих готовность и способность детей к овладению компетентностью «умение учиться».</w:t>
      </w:r>
      <w:r w:rsidR="00392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8B0">
        <w:rPr>
          <w:rFonts w:ascii="Times New Roman" w:hAnsi="Times New Roman" w:cs="Times New Roman"/>
          <w:color w:val="000000"/>
          <w:sz w:val="28"/>
          <w:szCs w:val="28"/>
        </w:rPr>
        <w:t xml:space="preserve">Главная цель урока - </w:t>
      </w:r>
      <w:r w:rsidR="00902ADE" w:rsidRPr="00902AD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02ADE" w:rsidRPr="00902AD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2ADE" w:rsidRPr="00902ADE">
        <w:rPr>
          <w:rFonts w:ascii="Times New Roman" w:hAnsi="Times New Roman" w:cs="Times New Roman"/>
          <w:color w:val="000000"/>
          <w:sz w:val="28"/>
          <w:szCs w:val="28"/>
        </w:rPr>
        <w:t>чить школьников отличать историческую личность от художественного о</w:t>
      </w:r>
      <w:r w:rsidR="00902ADE" w:rsidRPr="00902AD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02ADE" w:rsidRPr="00902ADE">
        <w:rPr>
          <w:rFonts w:ascii="Times New Roman" w:hAnsi="Times New Roman" w:cs="Times New Roman"/>
          <w:color w:val="000000"/>
          <w:sz w:val="28"/>
          <w:szCs w:val="28"/>
        </w:rPr>
        <w:t>раза, созданного автором литературного произведения</w:t>
      </w:r>
      <w:r w:rsidRPr="00902A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3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94A">
        <w:rPr>
          <w:rFonts w:ascii="Times New Roman" w:hAnsi="Times New Roman" w:cs="Times New Roman"/>
          <w:sz w:val="28"/>
          <w:szCs w:val="28"/>
        </w:rPr>
        <w:t>Урок разделен на 9</w:t>
      </w:r>
      <w:r w:rsidR="0083017C">
        <w:rPr>
          <w:rFonts w:ascii="Times New Roman" w:hAnsi="Times New Roman" w:cs="Times New Roman"/>
          <w:sz w:val="28"/>
          <w:szCs w:val="28"/>
        </w:rPr>
        <w:t xml:space="preserve"> этапов. Все этапы в ходе урока соблюдены.</w:t>
      </w:r>
    </w:p>
    <w:p w:rsidR="005D405D" w:rsidRDefault="005D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078" w:rsidRPr="005A7078" w:rsidRDefault="005A7078" w:rsidP="004419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F39" w:rsidRDefault="007D5F39" w:rsidP="00502AD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F39">
        <w:rPr>
          <w:rFonts w:ascii="Times New Roman" w:hAnsi="Times New Roman" w:cs="Times New Roman"/>
          <w:b/>
          <w:color w:val="000000"/>
          <w:sz w:val="28"/>
          <w:szCs w:val="28"/>
        </w:rPr>
        <w:t>Раздел 3. Методические рекомендации.</w:t>
      </w:r>
    </w:p>
    <w:p w:rsidR="00502ADD" w:rsidRDefault="00502ADD" w:rsidP="00502AD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6CD3" w:rsidRDefault="00FF3F65" w:rsidP="00176CD3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76CD3" w:rsidRPr="00502A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Всё, что находится во взаимной связи, </w:t>
      </w:r>
    </w:p>
    <w:p w:rsidR="00176CD3" w:rsidRPr="00502ADD" w:rsidRDefault="00176CD3" w:rsidP="00176CD3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02A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лжно преподаваться в такой же связи». </w:t>
      </w:r>
    </w:p>
    <w:p w:rsidR="00176CD3" w:rsidRPr="00502ADD" w:rsidRDefault="00176CD3" w:rsidP="00176CD3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02A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н Амос Каменский</w:t>
      </w:r>
    </w:p>
    <w:p w:rsidR="00176CD3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 «</w:t>
      </w:r>
      <w:r w:rsidRPr="00B219F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угачев-благородный герой или злодей</w:t>
      </w: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»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 урока по дидактической цели: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новых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 по форме проведения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 элементами анализа и сопоставл</w:t>
      </w:r>
      <w:r w:rsidRPr="00B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злич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CD3" w:rsidRDefault="00176CD3" w:rsidP="00176CD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школьников отличать историческую личность от х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ественного образа, созданного автором литературного произведения </w:t>
      </w:r>
    </w:p>
    <w:p w:rsidR="00176CD3" w:rsidRDefault="00176CD3" w:rsidP="00176CD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</w:t>
      </w:r>
      <w:r w:rsidRPr="00B21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CD3" w:rsidRPr="00125A5F" w:rsidRDefault="00176CD3" w:rsidP="00176CD3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исследовательскую р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с литературными источ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ческими документами.</w:t>
      </w:r>
    </w:p>
    <w:p w:rsidR="00176CD3" w:rsidRPr="00125A5F" w:rsidRDefault="00176CD3" w:rsidP="00176CD3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тличать исторический источник от литературного.</w:t>
      </w:r>
    </w:p>
    <w:p w:rsidR="00176CD3" w:rsidRPr="00125A5F" w:rsidRDefault="00176CD3" w:rsidP="00176CD3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изучению истории и литературы.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176CD3" w:rsidRPr="00125A5F" w:rsidRDefault="00176CD3" w:rsidP="00176CD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давать оценку жизненным ситуациям с точки зрения нравстве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этических ценностей гражданина России; </w:t>
      </w:r>
    </w:p>
    <w:p w:rsidR="00176CD3" w:rsidRPr="00125A5F" w:rsidRDefault="00176CD3" w:rsidP="00176CD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вать ценность образования и самообразования.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28B0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176CD3" w:rsidRPr="00125A5F" w:rsidRDefault="00176CD3" w:rsidP="00176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</w:t>
      </w:r>
      <w:r w:rsidRPr="000F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улятив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CD3" w:rsidRPr="00125A5F" w:rsidRDefault="00176CD3" w:rsidP="00176CD3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версий, выбор средств достижения цели индивидуально и в группе;</w:t>
      </w:r>
    </w:p>
    <w:p w:rsidR="00176CD3" w:rsidRPr="00125A5F" w:rsidRDefault="00176CD3" w:rsidP="00176CD3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по плану, сверяя свои действия с поставленной целью;</w:t>
      </w:r>
    </w:p>
    <w:p w:rsidR="00176CD3" w:rsidRPr="00125A5F" w:rsidRDefault="00CC66B2" w:rsidP="00176CD3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</w:t>
      </w:r>
      <w:r w:rsidR="00176CD3" w:rsidRPr="000F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вательные</w:t>
      </w:r>
    </w:p>
    <w:p w:rsidR="00176CD3" w:rsidRPr="00125A5F" w:rsidRDefault="00176CD3" w:rsidP="00176CD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мыслового чтения;</w:t>
      </w:r>
    </w:p>
    <w:p w:rsidR="00176CD3" w:rsidRPr="00125A5F" w:rsidRDefault="00176CD3" w:rsidP="00176CD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необходимой информации из текста;</w:t>
      </w:r>
    </w:p>
    <w:p w:rsidR="00176CD3" w:rsidRPr="00125A5F" w:rsidRDefault="00CC66B2" w:rsidP="00176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</w:t>
      </w:r>
      <w:r w:rsidR="00176CD3" w:rsidRPr="000F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муникативные</w:t>
      </w:r>
      <w:r w:rsidR="00176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CD3" w:rsidRPr="00125A5F" w:rsidRDefault="00176CD3" w:rsidP="00176CD3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суждению разных точек зрения и выработке общей поз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CD3" w:rsidRPr="00125A5F" w:rsidRDefault="00176CD3" w:rsidP="00176CD3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формлять свои мысли в устной и письменной форме с учетом р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 ситуации;</w:t>
      </w:r>
    </w:p>
    <w:p w:rsidR="00176CD3" w:rsidRPr="00125A5F" w:rsidRDefault="00176CD3" w:rsidP="00176CD3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ести конструктивный диалог между членами группы для принятия эффективных совместных решений;</w:t>
      </w:r>
    </w:p>
    <w:p w:rsidR="00176CD3" w:rsidRPr="00125A5F" w:rsidRDefault="00176CD3" w:rsidP="00176CD3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декватных языковых средств для отображения своих мы</w:t>
      </w: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чувств.</w:t>
      </w:r>
    </w:p>
    <w:p w:rsidR="00176CD3" w:rsidRPr="00125A5F" w:rsidRDefault="00CC66B2" w:rsidP="00176CD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76CD3" w:rsidRPr="000F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</w:t>
      </w:r>
    </w:p>
    <w:p w:rsidR="00176CD3" w:rsidRPr="00125A5F" w:rsidRDefault="00176CD3" w:rsidP="00176CD3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жизни Е.Пугачева;</w:t>
      </w:r>
    </w:p>
    <w:p w:rsidR="00176CD3" w:rsidRPr="00125A5F" w:rsidRDefault="00176CD3" w:rsidP="00176CD3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озицию автора;</w:t>
      </w:r>
    </w:p>
    <w:p w:rsidR="00176CD3" w:rsidRPr="00125A5F" w:rsidRDefault="00176CD3" w:rsidP="00176CD3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но обосновывать авторскую позицию и 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CD3" w:rsidRPr="00700697" w:rsidRDefault="00176CD3" w:rsidP="00176CD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ермины и понят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, старообрядцы, хорунж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методы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блем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Pr="006128B0">
        <w:rPr>
          <w:rFonts w:ascii="Times New Roman" w:hAnsi="Times New Roman" w:cs="Times New Roman"/>
          <w:sz w:val="28"/>
          <w:szCs w:val="28"/>
        </w:rPr>
        <w:t>, ана</w:t>
      </w:r>
      <w:r>
        <w:rPr>
          <w:rFonts w:ascii="Times New Roman" w:hAnsi="Times New Roman" w:cs="Times New Roman"/>
          <w:sz w:val="28"/>
          <w:szCs w:val="28"/>
        </w:rPr>
        <w:t>литический.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фронтальная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групповая.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контроля: 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стный, фронтальный устный, групп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устный, групповой письменный.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, используе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1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роке: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ик история России в двух частях</w:t>
      </w:r>
      <w:r w:rsidRPr="006C271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83C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83C">
        <w:rPr>
          <w:rFonts w:ascii="Times New Roman" w:hAnsi="Times New Roman" w:cs="Times New Roman"/>
          <w:color w:val="000000"/>
          <w:sz w:val="28"/>
          <w:szCs w:val="28"/>
        </w:rPr>
        <w:t>Н.М. А</w:t>
      </w:r>
      <w:r w:rsidRPr="00A9283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283C">
        <w:rPr>
          <w:rFonts w:ascii="Times New Roman" w:hAnsi="Times New Roman" w:cs="Times New Roman"/>
          <w:color w:val="000000"/>
          <w:sz w:val="28"/>
          <w:szCs w:val="28"/>
        </w:rPr>
        <w:t xml:space="preserve">сентьев, А.А. Данилов под ред. А.В. Торкунова.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283C">
        <w:rPr>
          <w:rFonts w:ascii="Times New Roman" w:hAnsi="Times New Roman" w:cs="Times New Roman"/>
          <w:color w:val="000000"/>
          <w:sz w:val="28"/>
          <w:szCs w:val="28"/>
        </w:rPr>
        <w:t>М.: Просвещение, 2016</w:t>
      </w:r>
      <w:r w:rsidRPr="00A92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.</w:t>
      </w:r>
    </w:p>
    <w:p w:rsidR="00176CD3" w:rsidRPr="002D601A" w:rsidRDefault="00176CD3" w:rsidP="00176C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601A">
        <w:rPr>
          <w:rFonts w:ascii="Times New Roman" w:hAnsi="Times New Roman" w:cs="Times New Roman"/>
          <w:color w:val="000000"/>
          <w:sz w:val="28"/>
          <w:szCs w:val="28"/>
        </w:rPr>
        <w:t>поэ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Pr="002D601A">
        <w:rPr>
          <w:rFonts w:ascii="Times New Roman" w:hAnsi="Times New Roman" w:cs="Times New Roman"/>
          <w:color w:val="000000"/>
          <w:sz w:val="28"/>
          <w:szCs w:val="28"/>
        </w:rPr>
        <w:t xml:space="preserve">Есенина «Пугачев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D601A">
        <w:rPr>
          <w:rFonts w:ascii="Times New Roman" w:hAnsi="Times New Roman" w:cs="Times New Roman"/>
          <w:color w:val="000000"/>
          <w:sz w:val="28"/>
          <w:szCs w:val="28"/>
        </w:rPr>
        <w:t>монограф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С. </w:t>
      </w:r>
      <w:r w:rsidRPr="002D601A">
        <w:rPr>
          <w:rFonts w:ascii="Times New Roman" w:hAnsi="Times New Roman" w:cs="Times New Roman"/>
          <w:color w:val="000000"/>
          <w:sz w:val="28"/>
          <w:szCs w:val="28"/>
        </w:rPr>
        <w:t>Пушкина «История Пугачев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CD3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D6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CD3" w:rsidRPr="002D601A" w:rsidRDefault="00176CD3" w:rsidP="00176CD3">
      <w:pPr>
        <w:pStyle w:val="aa"/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01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D601A">
        <w:rPr>
          <w:rFonts w:ascii="Times New Roman" w:hAnsi="Times New Roman" w:cs="Times New Roman"/>
          <w:color w:val="000000"/>
          <w:sz w:val="28"/>
          <w:szCs w:val="28"/>
        </w:rPr>
        <w:t>Именной указ» Е.И. Пугачева от 17 сентября 17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01A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176CD3" w:rsidRPr="002D601A" w:rsidRDefault="00176CD3" w:rsidP="00176CD3">
      <w:pPr>
        <w:pStyle w:val="aa"/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01A">
        <w:rPr>
          <w:rFonts w:ascii="Times New Roman" w:hAnsi="Times New Roman" w:cs="Times New Roman"/>
          <w:color w:val="000000"/>
          <w:sz w:val="28"/>
          <w:szCs w:val="28"/>
        </w:rPr>
        <w:t>Обращение к башкирам от 1 октября 17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01A">
        <w:rPr>
          <w:rFonts w:ascii="Times New Roman" w:hAnsi="Times New Roman" w:cs="Times New Roman"/>
          <w:color w:val="000000"/>
          <w:sz w:val="28"/>
          <w:szCs w:val="28"/>
        </w:rPr>
        <w:t>г.  </w:t>
      </w:r>
    </w:p>
    <w:p w:rsidR="00176CD3" w:rsidRPr="002D601A" w:rsidRDefault="00176CD3" w:rsidP="00176CD3">
      <w:pPr>
        <w:pStyle w:val="aa"/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01A">
        <w:rPr>
          <w:rFonts w:ascii="Times New Roman" w:hAnsi="Times New Roman" w:cs="Times New Roman"/>
          <w:color w:val="000000"/>
          <w:sz w:val="28"/>
          <w:szCs w:val="28"/>
        </w:rPr>
        <w:t>Манифеста Е.</w:t>
      </w:r>
      <w:r>
        <w:rPr>
          <w:rFonts w:ascii="Times New Roman" w:hAnsi="Times New Roman" w:cs="Times New Roman"/>
          <w:color w:val="000000"/>
          <w:sz w:val="28"/>
          <w:szCs w:val="28"/>
        </w:rPr>
        <w:t>И.Пугачева от 29 декабря 1773 г.</w:t>
      </w:r>
    </w:p>
    <w:p w:rsidR="00176CD3" w:rsidRPr="002D601A" w:rsidRDefault="00176CD3" w:rsidP="00176CD3">
      <w:pPr>
        <w:pStyle w:val="aa"/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01A">
        <w:rPr>
          <w:rFonts w:ascii="Times New Roman" w:hAnsi="Times New Roman" w:cs="Times New Roman"/>
          <w:color w:val="000000"/>
          <w:sz w:val="28"/>
          <w:szCs w:val="28"/>
        </w:rPr>
        <w:t>Манифест от 28 июля 17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01A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звестного художника</w:t>
      </w:r>
      <w:r w:rsidRPr="00612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 П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в».</w:t>
      </w:r>
    </w:p>
    <w:p w:rsidR="00176CD3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6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и средства: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мпьютер, проектор, экран,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ная до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ржателями, ручки, ластики,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чего пространства класса:</w:t>
      </w:r>
    </w:p>
    <w:p w:rsidR="00176CD3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классе одновременно работ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отдельными заданиями.</w:t>
      </w:r>
    </w:p>
    <w:p w:rsidR="00176CD3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чие зоны: «2 «круглых» стола.</w:t>
      </w:r>
    </w:p>
    <w:p w:rsidR="00176CD3" w:rsidRPr="006128B0" w:rsidRDefault="00176CD3" w:rsidP="001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столах каждой группы разложены: </w:t>
      </w:r>
      <w:r w:rsidRPr="00F217A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ы из источников: (поэма Есенина и монография Пушкина даются первой группе, а «Именной указ» Е.И. Пугачева от 17 сентября 1773г., Обращение к башкирам от 1 октября 1773г.,  Из Манифеста Е.И.Пугачева от 29 декабря 1773г., Манифест от 28 июля 1774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).</w:t>
      </w:r>
    </w:p>
    <w:p w:rsidR="00FF3F65" w:rsidRPr="00502573" w:rsidRDefault="003D61E4" w:rsidP="00FB2422">
      <w:pPr>
        <w:pStyle w:val="aa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ая 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ированного 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>урока затрагива</w:t>
      </w:r>
      <w:r w:rsidR="00392A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редметное информационное пространство курсов 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>«И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России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>«Л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>тературы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классе.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 успешностью применять при изучении т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>мы: «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тание под предводительством Е.И. Пугачева», которая входит в главу 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империя при Екатерине 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учебника «История России» </w:t>
      </w:r>
      <w:r w:rsidR="00FF3F65" w:rsidRPr="001D6477">
        <w:rPr>
          <w:rFonts w:ascii="Times New Roman" w:hAnsi="Times New Roman" w:cs="Times New Roman"/>
          <w:color w:val="000000"/>
          <w:sz w:val="28"/>
          <w:szCs w:val="28"/>
        </w:rPr>
        <w:t>в двух частях, автор Н.М. Арсентьев, А.А. Данилов под ред. А.В. Торку</w:t>
      </w:r>
      <w:r w:rsidR="00FB2422">
        <w:rPr>
          <w:rFonts w:ascii="Times New Roman" w:hAnsi="Times New Roman" w:cs="Times New Roman"/>
          <w:color w:val="000000"/>
          <w:sz w:val="28"/>
          <w:szCs w:val="28"/>
        </w:rPr>
        <w:t>нова. -</w:t>
      </w:r>
      <w:r w:rsidR="00FF3F65" w:rsidRPr="001D6477">
        <w:rPr>
          <w:rFonts w:ascii="Times New Roman" w:hAnsi="Times New Roman" w:cs="Times New Roman"/>
          <w:color w:val="000000"/>
          <w:sz w:val="28"/>
          <w:szCs w:val="28"/>
        </w:rPr>
        <w:t>М.: Просвещение, 2016.</w:t>
      </w:r>
      <w:r w:rsidR="00FB2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е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>, изучая тем</w:t>
      </w:r>
      <w:r w:rsidR="00FF3F6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F3F65" w:rsidRPr="005B045C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FF3F65">
        <w:rPr>
          <w:rFonts w:ascii="Times New Roman" w:hAnsi="Times New Roman" w:cs="Times New Roman"/>
          <w:sz w:val="28"/>
          <w:szCs w:val="28"/>
        </w:rPr>
        <w:t xml:space="preserve">А. С. Пушкин. </w:t>
      </w:r>
      <w:r w:rsidR="00FF3F65" w:rsidRPr="005B045C">
        <w:rPr>
          <w:rFonts w:ascii="Times New Roman" w:hAnsi="Times New Roman" w:cs="Times New Roman"/>
          <w:sz w:val="28"/>
          <w:szCs w:val="28"/>
        </w:rPr>
        <w:t xml:space="preserve">«История Пугачёва» (отрывки). История пугачёвского восстания в художественном произведении </w:t>
      </w:r>
      <w:r w:rsidR="00FF3F65">
        <w:rPr>
          <w:rFonts w:ascii="Times New Roman" w:hAnsi="Times New Roman" w:cs="Times New Roman"/>
          <w:sz w:val="28"/>
          <w:szCs w:val="28"/>
        </w:rPr>
        <w:t xml:space="preserve">и историческом труде писателя. </w:t>
      </w:r>
      <w:r w:rsidR="00FF3F65" w:rsidRPr="005B045C">
        <w:rPr>
          <w:rFonts w:ascii="Times New Roman" w:hAnsi="Times New Roman" w:cs="Times New Roman"/>
          <w:sz w:val="28"/>
          <w:szCs w:val="28"/>
        </w:rPr>
        <w:t>Отношение к Пугачеву народа, дворян и автора»</w:t>
      </w:r>
      <w:r w:rsidR="00FB2422">
        <w:rPr>
          <w:rFonts w:ascii="Times New Roman" w:hAnsi="Times New Roman" w:cs="Times New Roman"/>
          <w:sz w:val="28"/>
          <w:szCs w:val="28"/>
        </w:rPr>
        <w:t>, с использованием у</w:t>
      </w:r>
      <w:r w:rsidR="00FF3F65">
        <w:rPr>
          <w:rFonts w:ascii="Times New Roman" w:hAnsi="Times New Roman" w:cs="Times New Roman"/>
          <w:sz w:val="28"/>
          <w:szCs w:val="28"/>
        </w:rPr>
        <w:t>чебник</w:t>
      </w:r>
      <w:r w:rsidR="00FB2422">
        <w:rPr>
          <w:rFonts w:ascii="Times New Roman" w:hAnsi="Times New Roman" w:cs="Times New Roman"/>
          <w:sz w:val="28"/>
          <w:szCs w:val="28"/>
        </w:rPr>
        <w:t>а</w:t>
      </w:r>
      <w:r w:rsidR="00FF3F65">
        <w:rPr>
          <w:rFonts w:ascii="Times New Roman" w:hAnsi="Times New Roman" w:cs="Times New Roman"/>
          <w:sz w:val="28"/>
          <w:szCs w:val="28"/>
        </w:rPr>
        <w:t xml:space="preserve"> «Литерат</w:t>
      </w:r>
      <w:r w:rsidR="00FF3F65">
        <w:rPr>
          <w:rFonts w:ascii="Times New Roman" w:hAnsi="Times New Roman" w:cs="Times New Roman"/>
          <w:sz w:val="28"/>
          <w:szCs w:val="28"/>
        </w:rPr>
        <w:t>у</w:t>
      </w:r>
      <w:r w:rsidR="00FF3F65">
        <w:rPr>
          <w:rFonts w:ascii="Times New Roman" w:hAnsi="Times New Roman" w:cs="Times New Roman"/>
          <w:sz w:val="28"/>
          <w:szCs w:val="28"/>
        </w:rPr>
        <w:t>ра»</w:t>
      </w:r>
      <w:r w:rsidR="00FF3F65" w:rsidRPr="00502573">
        <w:rPr>
          <w:rFonts w:ascii="Times New Roman" w:hAnsi="Times New Roman" w:cs="Times New Roman"/>
          <w:sz w:val="28"/>
          <w:szCs w:val="28"/>
        </w:rPr>
        <w:t>,</w:t>
      </w:r>
      <w:r w:rsidR="00FF3F65">
        <w:rPr>
          <w:rFonts w:ascii="Times New Roman" w:hAnsi="Times New Roman" w:cs="Times New Roman"/>
          <w:sz w:val="28"/>
          <w:szCs w:val="28"/>
        </w:rPr>
        <w:t xml:space="preserve"> авторы В.Я. Коровина</w:t>
      </w:r>
      <w:r w:rsidR="00FF3F65" w:rsidRPr="00502573">
        <w:rPr>
          <w:rFonts w:ascii="Times New Roman" w:hAnsi="Times New Roman" w:cs="Times New Roman"/>
          <w:sz w:val="28"/>
          <w:szCs w:val="28"/>
        </w:rPr>
        <w:t>,</w:t>
      </w:r>
      <w:r w:rsidR="00FF3F65">
        <w:rPr>
          <w:rFonts w:ascii="Times New Roman" w:hAnsi="Times New Roman" w:cs="Times New Roman"/>
          <w:sz w:val="28"/>
          <w:szCs w:val="28"/>
        </w:rPr>
        <w:t xml:space="preserve"> В.П. Журавлев</w:t>
      </w:r>
      <w:r w:rsidR="00FF3F65" w:rsidRPr="00502573">
        <w:rPr>
          <w:rFonts w:ascii="Times New Roman" w:hAnsi="Times New Roman" w:cs="Times New Roman"/>
          <w:sz w:val="28"/>
          <w:szCs w:val="28"/>
        </w:rPr>
        <w:t>,</w:t>
      </w:r>
      <w:r w:rsidR="00FF3F65">
        <w:rPr>
          <w:rFonts w:ascii="Times New Roman" w:hAnsi="Times New Roman" w:cs="Times New Roman"/>
          <w:sz w:val="28"/>
          <w:szCs w:val="28"/>
        </w:rPr>
        <w:t xml:space="preserve"> Н.В. Беляев под ред. В.Я. Кор</w:t>
      </w:r>
      <w:r w:rsidR="00FF3F65">
        <w:rPr>
          <w:rFonts w:ascii="Times New Roman" w:hAnsi="Times New Roman" w:cs="Times New Roman"/>
          <w:sz w:val="28"/>
          <w:szCs w:val="28"/>
        </w:rPr>
        <w:t>о</w:t>
      </w:r>
      <w:r w:rsidR="00FF3F65">
        <w:rPr>
          <w:rFonts w:ascii="Times New Roman" w:hAnsi="Times New Roman" w:cs="Times New Roman"/>
          <w:sz w:val="28"/>
          <w:szCs w:val="28"/>
        </w:rPr>
        <w:t xml:space="preserve">виной </w:t>
      </w:r>
      <w:r w:rsidR="00FB2422">
        <w:rPr>
          <w:rFonts w:ascii="Times New Roman" w:hAnsi="Times New Roman" w:cs="Times New Roman"/>
          <w:sz w:val="28"/>
          <w:szCs w:val="28"/>
        </w:rPr>
        <w:t>-</w:t>
      </w:r>
      <w:r w:rsidR="00FF3F65">
        <w:rPr>
          <w:rFonts w:ascii="Times New Roman" w:hAnsi="Times New Roman" w:cs="Times New Roman"/>
          <w:sz w:val="28"/>
          <w:szCs w:val="28"/>
        </w:rPr>
        <w:t>М.: Просвещение 2014 год.</w:t>
      </w:r>
    </w:p>
    <w:p w:rsidR="00FF3F65" w:rsidRPr="004629F3" w:rsidRDefault="00FF3F65" w:rsidP="00FF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9F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над созданием такого урока состоит из трех основных этапов:</w:t>
      </w:r>
    </w:p>
    <w:p w:rsidR="00FF3F65" w:rsidRDefault="00FF3F65" w:rsidP="00FF3F65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1. </w:t>
      </w:r>
      <w:r w:rsidRPr="00093D06">
        <w:rPr>
          <w:rStyle w:val="c2"/>
          <w:i/>
          <w:color w:val="000000"/>
          <w:sz w:val="28"/>
          <w:szCs w:val="28"/>
        </w:rPr>
        <w:t>Подготовительный этап</w:t>
      </w:r>
      <w:r>
        <w:rPr>
          <w:rStyle w:val="c2"/>
          <w:color w:val="000000"/>
          <w:sz w:val="28"/>
          <w:szCs w:val="28"/>
        </w:rPr>
        <w:t>. На этом этапе определяются цели и задачи ур</w:t>
      </w:r>
      <w:r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t>ка, обосновывается необходимость интеграции с другими предметами, с</w:t>
      </w:r>
      <w:r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t>ставляется технологическая карта урока, подбираются источники</w:t>
      </w:r>
      <w:r w:rsidRPr="00093D06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литерат</w:t>
      </w:r>
      <w:r>
        <w:rPr>
          <w:rStyle w:val="c2"/>
          <w:color w:val="000000"/>
          <w:sz w:val="28"/>
          <w:szCs w:val="28"/>
        </w:rPr>
        <w:t>у</w:t>
      </w:r>
      <w:r>
        <w:rPr>
          <w:rStyle w:val="c2"/>
          <w:color w:val="000000"/>
          <w:sz w:val="28"/>
          <w:szCs w:val="28"/>
        </w:rPr>
        <w:t>ра, иллюстрации, и другие нужные материалы, учащиеся получают индив</w:t>
      </w:r>
      <w:r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>дуальные задания.</w:t>
      </w:r>
    </w:p>
    <w:p w:rsidR="00FF3F65" w:rsidRDefault="00FF3F65" w:rsidP="00FF3F65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2. </w:t>
      </w:r>
      <w:r w:rsidRPr="00093D06">
        <w:rPr>
          <w:rStyle w:val="c2"/>
          <w:i/>
          <w:color w:val="000000"/>
          <w:sz w:val="28"/>
          <w:szCs w:val="28"/>
        </w:rPr>
        <w:t>Основной этап</w:t>
      </w:r>
      <w:r>
        <w:rPr>
          <w:rStyle w:val="c2"/>
          <w:color w:val="000000"/>
          <w:sz w:val="28"/>
          <w:szCs w:val="28"/>
        </w:rPr>
        <w:t>. Непосредственно сама организация и проведение разраб</w:t>
      </w:r>
      <w:r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t>танного урока.</w:t>
      </w:r>
    </w:p>
    <w:p w:rsidR="00FF3F65" w:rsidRDefault="00FF3F65" w:rsidP="00FF3F65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3. </w:t>
      </w:r>
      <w:r w:rsidRPr="00093D06">
        <w:rPr>
          <w:rStyle w:val="c2"/>
          <w:i/>
          <w:color w:val="000000"/>
          <w:sz w:val="28"/>
          <w:szCs w:val="28"/>
        </w:rPr>
        <w:t>Заключительный этап</w:t>
      </w:r>
      <w:r>
        <w:rPr>
          <w:rStyle w:val="c2"/>
          <w:color w:val="000000"/>
          <w:sz w:val="28"/>
          <w:szCs w:val="28"/>
        </w:rPr>
        <w:t>. Учителя совместно со школьниками подводят ит</w:t>
      </w:r>
      <w:r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t>ги урока. Организуется обмен мнениями участников о возможности провед</w:t>
      </w:r>
      <w:r>
        <w:rPr>
          <w:rStyle w:val="c2"/>
          <w:color w:val="000000"/>
          <w:sz w:val="28"/>
          <w:szCs w:val="28"/>
        </w:rPr>
        <w:t>е</w:t>
      </w:r>
      <w:r>
        <w:rPr>
          <w:rStyle w:val="c2"/>
          <w:color w:val="000000"/>
          <w:sz w:val="28"/>
          <w:szCs w:val="28"/>
        </w:rPr>
        <w:t>ния интегрированных уроков в дальнейшем.</w:t>
      </w:r>
    </w:p>
    <w:p w:rsidR="00FF3F65" w:rsidRDefault="00FF3F65" w:rsidP="00FF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BF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место в формировании УУД на уроке занима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5E0BF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ия. В данном случае применяется умение учащихся смотреть и оценивать свои знания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я,</w:t>
      </w:r>
      <w:r w:rsidRPr="005E0BF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0BF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E0BF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 «синквейн».</w:t>
      </w:r>
      <w:r w:rsidRPr="00541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2ADD" w:rsidRDefault="00502ADD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7605" w:rsidRPr="00467605" w:rsidRDefault="00467605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605">
        <w:rPr>
          <w:rFonts w:ascii="Times New Roman" w:hAnsi="Times New Roman" w:cs="Times New Roman"/>
          <w:b/>
          <w:color w:val="000000"/>
          <w:sz w:val="28"/>
          <w:szCs w:val="28"/>
        </w:rPr>
        <w:t>Примерный алгоритм последовательности действий учителя при использовании</w:t>
      </w:r>
      <w:r w:rsidR="00FF3F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ADD">
        <w:rPr>
          <w:rFonts w:ascii="Times New Roman" w:hAnsi="Times New Roman" w:cs="Times New Roman"/>
          <w:b/>
          <w:color w:val="000000"/>
          <w:sz w:val="28"/>
          <w:szCs w:val="28"/>
        </w:rPr>
        <w:t>проблемного</w:t>
      </w:r>
      <w:r w:rsidR="00EB7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</w:t>
      </w:r>
      <w:r w:rsidR="00502AD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6760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67605" w:rsidRPr="00467605" w:rsidRDefault="00467605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0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B76C1">
        <w:rPr>
          <w:rFonts w:ascii="Times New Roman" w:hAnsi="Times New Roman" w:cs="Times New Roman"/>
          <w:color w:val="000000"/>
          <w:sz w:val="28"/>
          <w:szCs w:val="28"/>
        </w:rPr>
        <w:t>Постановка проблемы</w:t>
      </w:r>
      <w:r w:rsidR="00EB76C1" w:rsidRPr="00EB76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76C1">
        <w:rPr>
          <w:rFonts w:ascii="Times New Roman" w:hAnsi="Times New Roman" w:cs="Times New Roman"/>
          <w:color w:val="000000"/>
          <w:sz w:val="28"/>
          <w:szCs w:val="28"/>
        </w:rPr>
        <w:t xml:space="preserve"> обнаружение противоречий</w:t>
      </w:r>
      <w:r w:rsidR="001E3F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605" w:rsidRPr="00467605" w:rsidRDefault="00467605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0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B76C1">
        <w:rPr>
          <w:rFonts w:ascii="Times New Roman" w:hAnsi="Times New Roman" w:cs="Times New Roman"/>
          <w:color w:val="000000"/>
          <w:sz w:val="28"/>
          <w:szCs w:val="28"/>
        </w:rPr>
        <w:t>Проблемная ситуация</w:t>
      </w:r>
      <w:r w:rsidR="001E3F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605" w:rsidRPr="00467605" w:rsidRDefault="00467605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0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B76C1">
        <w:rPr>
          <w:rFonts w:ascii="Times New Roman" w:hAnsi="Times New Roman" w:cs="Times New Roman"/>
          <w:color w:val="000000"/>
          <w:sz w:val="28"/>
          <w:szCs w:val="28"/>
        </w:rPr>
        <w:t>Актуализация знаний</w:t>
      </w:r>
      <w:r w:rsidR="001E3F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605" w:rsidRPr="00467605" w:rsidRDefault="00467605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0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B76C1">
        <w:rPr>
          <w:rFonts w:ascii="Times New Roman" w:hAnsi="Times New Roman" w:cs="Times New Roman"/>
          <w:color w:val="000000"/>
          <w:sz w:val="28"/>
          <w:szCs w:val="28"/>
        </w:rPr>
        <w:t>Выдвижение гипотез</w:t>
      </w:r>
      <w:r w:rsidR="001E3F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605" w:rsidRPr="00467605" w:rsidRDefault="00467605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0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B76C1">
        <w:rPr>
          <w:rFonts w:ascii="Times New Roman" w:hAnsi="Times New Roman" w:cs="Times New Roman"/>
          <w:color w:val="000000"/>
          <w:sz w:val="28"/>
          <w:szCs w:val="28"/>
        </w:rPr>
        <w:t>Возникновение идеи и программы поиска</w:t>
      </w:r>
      <w:r w:rsidR="001E3F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605" w:rsidRDefault="00467605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0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B76C1">
        <w:rPr>
          <w:rFonts w:ascii="Times New Roman" w:hAnsi="Times New Roman" w:cs="Times New Roman"/>
          <w:color w:val="000000"/>
          <w:sz w:val="28"/>
          <w:szCs w:val="28"/>
        </w:rPr>
        <w:t>Поиск и проверка гипотез</w:t>
      </w:r>
    </w:p>
    <w:p w:rsidR="00EB76C1" w:rsidRDefault="00EB76C1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D75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снование решения</w:t>
      </w:r>
    </w:p>
    <w:p w:rsidR="00EB76C1" w:rsidRPr="00467605" w:rsidRDefault="00EB76C1" w:rsidP="00502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D75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а решения</w:t>
      </w:r>
    </w:p>
    <w:p w:rsidR="00881CE8" w:rsidRDefault="00881CE8" w:rsidP="00881C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E8" w:rsidRPr="00176CD3" w:rsidRDefault="00881CE8" w:rsidP="00881C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D3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881CE8" w:rsidRDefault="00881CE8" w:rsidP="00881CE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7C">
        <w:rPr>
          <w:rFonts w:ascii="Times New Roman" w:hAnsi="Times New Roman" w:cs="Times New Roman"/>
          <w:sz w:val="28"/>
          <w:szCs w:val="28"/>
        </w:rPr>
        <w:t>I.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  <w:r w:rsidRPr="0083017C">
        <w:rPr>
          <w:rFonts w:ascii="Times New Roman" w:hAnsi="Times New Roman" w:cs="Times New Roman"/>
          <w:sz w:val="28"/>
          <w:szCs w:val="28"/>
        </w:rPr>
        <w:t xml:space="preserve"> (мотивационно-организацион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CE8" w:rsidRDefault="00881CE8" w:rsidP="00881CE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Pr="0083017C">
        <w:rPr>
          <w:rFonts w:ascii="Times New Roman" w:hAnsi="Times New Roman" w:cs="Times New Roman"/>
          <w:sz w:val="28"/>
          <w:szCs w:val="28"/>
        </w:rPr>
        <w:t>Постановка проблемной ситуации</w:t>
      </w:r>
      <w:r w:rsidRPr="00350D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цели урока.</w:t>
      </w:r>
    </w:p>
    <w:p w:rsidR="00881CE8" w:rsidRDefault="00881CE8" w:rsidP="00881CE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7C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83017C">
        <w:rPr>
          <w:rFonts w:ascii="Times New Roman" w:hAnsi="Times New Roman" w:cs="Times New Roman"/>
          <w:sz w:val="28"/>
          <w:szCs w:val="28"/>
        </w:rPr>
        <w:t>способов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CE8" w:rsidRDefault="00881CE8" w:rsidP="00881CE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7C"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17C">
        <w:rPr>
          <w:rFonts w:ascii="Times New Roman" w:hAnsi="Times New Roman" w:cs="Times New Roman"/>
          <w:sz w:val="28"/>
          <w:szCs w:val="28"/>
        </w:rPr>
        <w:t>Физмину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CE8" w:rsidRDefault="00881CE8" w:rsidP="00881CE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7C"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 xml:space="preserve"> Работа в группах.</w:t>
      </w:r>
    </w:p>
    <w:p w:rsidR="00881CE8" w:rsidRDefault="00881CE8" w:rsidP="00881CE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7C">
        <w:rPr>
          <w:rFonts w:ascii="Times New Roman" w:hAnsi="Times New Roman" w:cs="Times New Roman"/>
          <w:sz w:val="28"/>
          <w:szCs w:val="28"/>
        </w:rPr>
        <w:t xml:space="preserve">VI. </w:t>
      </w:r>
      <w:r>
        <w:rPr>
          <w:rFonts w:ascii="Times New Roman" w:hAnsi="Times New Roman" w:cs="Times New Roman"/>
          <w:sz w:val="28"/>
          <w:szCs w:val="28"/>
        </w:rPr>
        <w:t>Первичное закрепление.</w:t>
      </w:r>
    </w:p>
    <w:p w:rsidR="00881CE8" w:rsidRDefault="00881CE8" w:rsidP="00881CE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7C">
        <w:rPr>
          <w:rFonts w:ascii="Times New Roman" w:hAnsi="Times New Roman" w:cs="Times New Roman"/>
          <w:sz w:val="28"/>
          <w:szCs w:val="28"/>
        </w:rPr>
        <w:t xml:space="preserve">VII. </w:t>
      </w:r>
      <w:r>
        <w:rPr>
          <w:rFonts w:ascii="Times New Roman" w:hAnsi="Times New Roman" w:cs="Times New Roman"/>
          <w:sz w:val="28"/>
          <w:szCs w:val="28"/>
        </w:rPr>
        <w:t>Подведение итога урока.</w:t>
      </w:r>
    </w:p>
    <w:p w:rsidR="00881CE8" w:rsidRDefault="00881CE8" w:rsidP="00881CE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I. </w:t>
      </w:r>
      <w:r w:rsidRPr="0083017C">
        <w:rPr>
          <w:rFonts w:ascii="Times New Roman" w:hAnsi="Times New Roman" w:cs="Times New Roman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17C">
        <w:rPr>
          <w:rFonts w:ascii="Times New Roman" w:hAnsi="Times New Roman" w:cs="Times New Roman"/>
          <w:sz w:val="28"/>
          <w:szCs w:val="28"/>
        </w:rPr>
        <w:t>(оценочно- рефлексив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CE8" w:rsidRDefault="00881CE8" w:rsidP="00881CE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83017C">
        <w:rPr>
          <w:rFonts w:ascii="Times New Roman" w:hAnsi="Times New Roman" w:cs="Times New Roman"/>
          <w:sz w:val="28"/>
          <w:szCs w:val="28"/>
        </w:rPr>
        <w:t>о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CE8" w:rsidRDefault="00881CE8" w:rsidP="00881C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A84">
        <w:rPr>
          <w:rFonts w:ascii="Times New Roman" w:hAnsi="Times New Roman" w:cs="Times New Roman"/>
          <w:color w:val="000000"/>
          <w:sz w:val="28"/>
          <w:szCs w:val="28"/>
        </w:rPr>
        <w:t>На первом этапе проис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ие обучающихся </w:t>
      </w:r>
      <w:r w:rsidRPr="006F694A">
        <w:rPr>
          <w:rFonts w:ascii="Times New Roman" w:hAnsi="Times New Roman" w:cs="Times New Roman"/>
          <w:color w:val="000000"/>
          <w:sz w:val="28"/>
          <w:szCs w:val="28"/>
        </w:rPr>
        <w:t>в учебную де</w:t>
      </w:r>
      <w:r w:rsidRPr="006F694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F694A">
        <w:rPr>
          <w:rFonts w:ascii="Times New Roman" w:hAnsi="Times New Roman" w:cs="Times New Roman"/>
          <w:color w:val="000000"/>
          <w:sz w:val="28"/>
          <w:szCs w:val="28"/>
        </w:rPr>
        <w:t>тельность с помощью положительной мотивации. Приветствие всех участн</w:t>
      </w:r>
      <w:r w:rsidRPr="006F69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F694A">
        <w:rPr>
          <w:rFonts w:ascii="Times New Roman" w:hAnsi="Times New Roman" w:cs="Times New Roman"/>
          <w:color w:val="000000"/>
          <w:sz w:val="28"/>
          <w:szCs w:val="28"/>
        </w:rPr>
        <w:t xml:space="preserve">ков процесса, проверка комплектации учебных инстр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дается у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овка на урок.</w:t>
      </w:r>
    </w:p>
    <w:p w:rsidR="00881CE8" w:rsidRDefault="00881CE8" w:rsidP="00881C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этап урока позволяет создать условия </w:t>
      </w:r>
      <w:r w:rsidRPr="00A47A84">
        <w:rPr>
          <w:rFonts w:ascii="Times New Roman" w:hAnsi="Times New Roman" w:cs="Times New Roman"/>
          <w:color w:val="000000"/>
          <w:sz w:val="28"/>
          <w:szCs w:val="28"/>
        </w:rPr>
        <w:t>для постановки уч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и через проблемный диалог, активизировать мыслительную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Pr="00A47A84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 заинтере</w:t>
      </w:r>
      <w:r>
        <w:rPr>
          <w:rFonts w:ascii="Times New Roman" w:hAnsi="Times New Roman" w:cs="Times New Roman"/>
          <w:color w:val="000000"/>
          <w:sz w:val="28"/>
          <w:szCs w:val="28"/>
        </w:rPr>
        <w:t>сованность в предстоящей работе.</w:t>
      </w:r>
    </w:p>
    <w:p w:rsidR="00881CE8" w:rsidRDefault="00881CE8" w:rsidP="00881C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ий этап урока связан с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 w:rsidRPr="0083017C">
        <w:rPr>
          <w:rFonts w:ascii="Times New Roman" w:hAnsi="Times New Roman" w:cs="Times New Roman"/>
          <w:sz w:val="28"/>
          <w:szCs w:val="28"/>
        </w:rPr>
        <w:t>способов</w:t>
      </w:r>
      <w:r w:rsidRPr="002C7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ребята буду задействовать на уро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1CE8" w:rsidRDefault="00881CE8" w:rsidP="00881C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вертый этап урока – физкультурная пауза. Данный этап необходим для учеников</w:t>
      </w:r>
      <w:r w:rsidRPr="00FF069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сохранять их работоспособность и не перегружать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й.</w:t>
      </w:r>
    </w:p>
    <w:p w:rsidR="00881CE8" w:rsidRPr="00FF069F" w:rsidRDefault="00881CE8" w:rsidP="00881C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ятом этапе учащиеся </w:t>
      </w:r>
      <w:r w:rsidRPr="00FF069F">
        <w:rPr>
          <w:rFonts w:ascii="Times New Roman" w:hAnsi="Times New Roman" w:cs="Times New Roman"/>
          <w:color w:val="000000"/>
          <w:sz w:val="28"/>
          <w:szCs w:val="28"/>
        </w:rPr>
        <w:t>осуществляют учебные действия по намече</w:t>
      </w:r>
      <w:r w:rsidRPr="00FF06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069F">
        <w:rPr>
          <w:rFonts w:ascii="Times New Roman" w:hAnsi="Times New Roman" w:cs="Times New Roman"/>
          <w:color w:val="000000"/>
          <w:sz w:val="28"/>
          <w:szCs w:val="28"/>
        </w:rPr>
        <w:t>ному плану, а именно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FF069F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, 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ируют</w:t>
      </w:r>
      <w:r w:rsidRPr="00FF069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, </w:t>
      </w:r>
      <w:r w:rsidRPr="00FF069F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FF069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ют у доски</w:t>
      </w:r>
      <w:r w:rsidRPr="00FF06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1CE8" w:rsidRDefault="00881CE8" w:rsidP="008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естой этап заключается в том</w:t>
      </w:r>
      <w:r w:rsidRPr="0005484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Pr="00054844">
        <w:rPr>
          <w:rFonts w:ascii="Times New Roman" w:hAnsi="Times New Roman" w:cs="Times New Roman"/>
          <w:color w:val="000000"/>
          <w:sz w:val="28"/>
          <w:szCs w:val="28"/>
        </w:rPr>
        <w:t>учащиеся осуществляют межгру</w:t>
      </w:r>
      <w:r w:rsidRPr="000548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54844">
        <w:rPr>
          <w:rFonts w:ascii="Times New Roman" w:hAnsi="Times New Roman" w:cs="Times New Roman"/>
          <w:color w:val="000000"/>
          <w:sz w:val="28"/>
          <w:szCs w:val="28"/>
        </w:rPr>
        <w:t>повую дискуссию и проводят контроль своих первичных знаний.</w:t>
      </w:r>
    </w:p>
    <w:p w:rsidR="00881CE8" w:rsidRDefault="00881CE8" w:rsidP="008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едьмом этапе учащиеся подводят общий итог урока</w:t>
      </w:r>
      <w:r w:rsidRPr="0005484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844">
        <w:rPr>
          <w:rFonts w:ascii="Times New Roman" w:hAnsi="Times New Roman" w:cs="Times New Roman"/>
          <w:color w:val="000000"/>
          <w:sz w:val="28"/>
          <w:szCs w:val="28"/>
        </w:rPr>
        <w:t>дают оценку деятельности по её результа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1CE8" w:rsidRDefault="00881CE8" w:rsidP="008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ьмой этап связан с рефлексий</w:t>
      </w:r>
      <w:r w:rsidRPr="00CB717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создают </w:t>
      </w:r>
      <w:r w:rsidRPr="00CB717A">
        <w:rPr>
          <w:rFonts w:ascii="Times New Roman" w:hAnsi="Times New Roman" w:cs="Times New Roman"/>
          <w:color w:val="000000"/>
          <w:sz w:val="28"/>
          <w:szCs w:val="28"/>
        </w:rPr>
        <w:t>синквейн, испол</w:t>
      </w:r>
      <w:r w:rsidRPr="00CB717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B717A">
        <w:rPr>
          <w:rFonts w:ascii="Times New Roman" w:hAnsi="Times New Roman" w:cs="Times New Roman"/>
          <w:color w:val="000000"/>
          <w:sz w:val="28"/>
          <w:szCs w:val="28"/>
        </w:rPr>
        <w:t>зуя предлож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CB717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м образе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1CE8" w:rsidRPr="00CB717A" w:rsidRDefault="00881CE8" w:rsidP="008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вятый этап. Домашнее задание в виде эссе.</w:t>
      </w:r>
    </w:p>
    <w:p w:rsidR="00881CE8" w:rsidRDefault="00881CE8" w:rsidP="008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25E">
        <w:rPr>
          <w:rFonts w:ascii="Times New Roman" w:hAnsi="Times New Roman" w:cs="Times New Roman"/>
          <w:color w:val="000000"/>
          <w:sz w:val="28"/>
          <w:szCs w:val="28"/>
        </w:rPr>
        <w:t>На уроке приме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25E">
        <w:rPr>
          <w:rFonts w:ascii="Times New Roman" w:hAnsi="Times New Roman" w:cs="Times New Roman"/>
          <w:color w:val="000000"/>
          <w:sz w:val="28"/>
          <w:szCs w:val="28"/>
        </w:rPr>
        <w:t>метапредметные связи истории и литерату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25E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исторических и литературных источников</w:t>
      </w:r>
      <w:r w:rsidRPr="00C5325E">
        <w:rPr>
          <w:sz w:val="28"/>
          <w:szCs w:val="28"/>
        </w:rPr>
        <w:t>,</w:t>
      </w:r>
      <w:r w:rsidRPr="00C5325E">
        <w:rPr>
          <w:rFonts w:ascii="Times New Roman" w:hAnsi="Times New Roman" w:cs="Times New Roman"/>
          <w:color w:val="000000"/>
          <w:sz w:val="28"/>
          <w:szCs w:val="28"/>
        </w:rPr>
        <w:t xml:space="preserve"> пробле</w:t>
      </w:r>
      <w:r w:rsidRPr="00C5325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5325E">
        <w:rPr>
          <w:rFonts w:ascii="Times New Roman" w:hAnsi="Times New Roman" w:cs="Times New Roman"/>
          <w:color w:val="000000"/>
          <w:sz w:val="28"/>
          <w:szCs w:val="28"/>
        </w:rPr>
        <w:t>ный метод обучения. Учитель берет на себя роль «консультанта по проце</w:t>
      </w:r>
      <w:r w:rsidRPr="00C532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325E">
        <w:rPr>
          <w:rFonts w:ascii="Times New Roman" w:hAnsi="Times New Roman" w:cs="Times New Roman"/>
          <w:color w:val="000000"/>
          <w:sz w:val="28"/>
          <w:szCs w:val="28"/>
        </w:rPr>
        <w:t>су». Зная суть проблемы, 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</w:t>
      </w:r>
      <w:r w:rsidRPr="00C5325E">
        <w:rPr>
          <w:rFonts w:ascii="Times New Roman" w:hAnsi="Times New Roman" w:cs="Times New Roman"/>
          <w:color w:val="000000"/>
          <w:sz w:val="28"/>
          <w:szCs w:val="28"/>
        </w:rPr>
        <w:t>диагностировать ситуацию и выбрать правильное решение проблемы.</w:t>
      </w:r>
    </w:p>
    <w:p w:rsidR="00881CE8" w:rsidRPr="00425AF4" w:rsidRDefault="00881CE8" w:rsidP="0088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метод</w:t>
      </w:r>
      <w:r w:rsidRPr="00425AF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й используется на уроке это </w:t>
      </w:r>
      <w:r w:rsidRPr="00C5325E">
        <w:rPr>
          <w:rFonts w:ascii="Times New Roman" w:hAnsi="Times New Roman" w:cs="Times New Roman"/>
          <w:color w:val="000000"/>
          <w:sz w:val="28"/>
          <w:szCs w:val="28"/>
        </w:rPr>
        <w:t>сравните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AF4">
        <w:rPr>
          <w:rFonts w:ascii="Times New Roman" w:eastAsia="Times New Roman" w:hAnsi="Times New Roman" w:cs="Times New Roman"/>
          <w:bCs/>
          <w:sz w:val="28"/>
          <w:szCs w:val="28"/>
        </w:rPr>
        <w:t>анализ исторических и литературных источников. К.Д. Ушинский считал сравнение важнейшим методом истории. Он писал так: «Следует беспр</w:t>
      </w:r>
      <w:r w:rsidRPr="00425AF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25AF4">
        <w:rPr>
          <w:rFonts w:ascii="Times New Roman" w:eastAsia="Times New Roman" w:hAnsi="Times New Roman" w:cs="Times New Roman"/>
          <w:bCs/>
          <w:sz w:val="28"/>
          <w:szCs w:val="28"/>
        </w:rPr>
        <w:t>станно прибегать к сравнениям, имея постоянно ввиду, что только сравнение выдвигает наружу все особенности предмета и запе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25AF4">
        <w:rPr>
          <w:rFonts w:ascii="Times New Roman" w:eastAsia="Times New Roman" w:hAnsi="Times New Roman" w:cs="Times New Roman"/>
          <w:bCs/>
          <w:sz w:val="28"/>
          <w:szCs w:val="28"/>
        </w:rPr>
        <w:t>тлевает их в д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Pr="00425AF4">
        <w:rPr>
          <w:rFonts w:ascii="Times New Roman" w:eastAsia="Times New Roman" w:hAnsi="Times New Roman" w:cs="Times New Roman"/>
          <w:bCs/>
          <w:sz w:val="28"/>
          <w:szCs w:val="28"/>
        </w:rPr>
        <w:t xml:space="preserve">е». «Вещи позна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2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ав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25AF4">
        <w:rPr>
          <w:rFonts w:ascii="Times New Roman" w:eastAsia="Times New Roman" w:hAnsi="Times New Roman" w:cs="Times New Roman"/>
          <w:bCs/>
          <w:sz w:val="28"/>
          <w:szCs w:val="28"/>
        </w:rPr>
        <w:t>». «Сравнение есть основа всякого понимания и всякого мышления. Все в мире мы узнаем не иначе, как через срав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r w:rsidRPr="00425AF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1CE8" w:rsidRDefault="00881CE8" w:rsidP="0088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3D20">
        <w:rPr>
          <w:rFonts w:ascii="Times New Roman" w:eastAsia="Times New Roman" w:hAnsi="Times New Roman" w:cs="Times New Roman"/>
          <w:bCs/>
          <w:sz w:val="28"/>
          <w:szCs w:val="28"/>
        </w:rPr>
        <w:t>Сравнительный анализ является универсальным, относится к общен</w:t>
      </w:r>
      <w:r w:rsidRPr="00DC3D2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C3D20">
        <w:rPr>
          <w:rFonts w:ascii="Times New Roman" w:eastAsia="Times New Roman" w:hAnsi="Times New Roman" w:cs="Times New Roman"/>
          <w:bCs/>
          <w:sz w:val="28"/>
          <w:szCs w:val="28"/>
        </w:rPr>
        <w:t>учным методам исследований, это логический прием в познании окружа</w:t>
      </w:r>
      <w:r w:rsidRPr="00DC3D2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DC3D20">
        <w:rPr>
          <w:rFonts w:ascii="Times New Roman" w:eastAsia="Times New Roman" w:hAnsi="Times New Roman" w:cs="Times New Roman"/>
          <w:bCs/>
          <w:sz w:val="28"/>
          <w:szCs w:val="28"/>
        </w:rPr>
        <w:t>щего мира. Он позволяет выделить общие черты, признаки у анализируемых объектов, определить различия, выявить отличительные черты конкретных объектов из числа общих для всех анализируемых предметов (явлений, идей, результатов и т.д.)</w:t>
      </w:r>
    </w:p>
    <w:p w:rsidR="00881CE8" w:rsidRDefault="00881CE8" w:rsidP="0088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блемное обучение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гружает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ника в познавательную деятел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сть: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ь ставит проблему, сам показывает пути ее решения, а учащиеся внимательно следят за ходом мысли учителя, размышляют, переживают вм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>сте с ним и тем самым включаются в атмосферу научно-доказательного п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>иск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 решения. При обобщении и систематизации знаний проводится фронтальная беседа</w:t>
      </w:r>
      <w:r w:rsidRPr="001122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1122FB">
        <w:rPr>
          <w:rFonts w:ascii="Times New Roman" w:hAnsi="Times New Roman" w:cs="Times New Roman"/>
          <w:sz w:val="24"/>
          <w:szCs w:val="24"/>
        </w:rPr>
        <w:t> 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>Она предполагает одновременное выполнение общих заданий всеми учениками класса для достижения ими общей познавательной задачи.</w:t>
      </w:r>
    </w:p>
    <w:p w:rsidR="00881CE8" w:rsidRDefault="00881CE8" w:rsidP="0088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этапе рефлексии подводятся итоги урока и самооценка собственной деятельности.</w:t>
      </w:r>
    </w:p>
    <w:p w:rsidR="00881CE8" w:rsidRDefault="00881CE8" w:rsidP="0088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онце урока дается домашнее задание</w:t>
      </w:r>
      <w:r w:rsidRPr="005F5FE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ю которого является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ывание своих мыслей и знаний в форме эссе.</w:t>
      </w:r>
    </w:p>
    <w:p w:rsidR="00881CE8" w:rsidRDefault="00881CE8" w:rsidP="0088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урок проводится с использованием </w:t>
      </w:r>
      <w:r w:rsidRPr="005A70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ческих карт, слайдов презентации, историческ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ображений</w:t>
      </w:r>
      <w:r w:rsidRPr="005A7078">
        <w:rPr>
          <w:rFonts w:ascii="Times New Roman" w:eastAsia="Times New Roman" w:hAnsi="Times New Roman" w:cs="Times New Roman"/>
          <w:bCs/>
          <w:sz w:val="28"/>
          <w:szCs w:val="28"/>
        </w:rPr>
        <w:t>, исторических источников (указ Е. Пугачева 31 июля 1774 года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ная подача материала разнообразит работу на уроке и делает урок живым и интересным.</w:t>
      </w:r>
    </w:p>
    <w:p w:rsidR="0087155E" w:rsidRDefault="0087155E" w:rsidP="0050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1CE8" w:rsidRDefault="00881CE8" w:rsidP="00502ADD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881CE8" w:rsidSect="00D96D81">
          <w:footerReference w:type="default" r:id="rId9"/>
          <w:pgSz w:w="11906" w:h="16838"/>
          <w:pgMar w:top="851" w:right="1134" w:bottom="851" w:left="1418" w:header="709" w:footer="709" w:gutter="0"/>
          <w:cols w:space="720"/>
          <w:titlePg/>
          <w:docGrid w:linePitch="299"/>
        </w:sectPr>
      </w:pPr>
    </w:p>
    <w:p w:rsidR="006C2A78" w:rsidRPr="006128B0" w:rsidRDefault="00E32D08" w:rsidP="007D3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2A78" w:rsidRPr="0061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</w:t>
      </w:r>
    </w:p>
    <w:tbl>
      <w:tblPr>
        <w:tblStyle w:val="ab"/>
        <w:tblW w:w="14850" w:type="dxa"/>
        <w:tblLayout w:type="fixed"/>
        <w:tblLook w:val="04A0"/>
      </w:tblPr>
      <w:tblGrid>
        <w:gridCol w:w="3510"/>
        <w:gridCol w:w="1985"/>
        <w:gridCol w:w="2835"/>
        <w:gridCol w:w="3118"/>
        <w:gridCol w:w="3402"/>
      </w:tblGrid>
      <w:tr w:rsidR="00E52700" w:rsidRPr="006128B0" w:rsidTr="00A95ED4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177FD4">
            <w:pPr>
              <w:jc w:val="center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Этапы урока</w:t>
            </w:r>
          </w:p>
          <w:p w:rsidR="00E52700" w:rsidRPr="006128B0" w:rsidRDefault="00E52700" w:rsidP="00177FD4">
            <w:pPr>
              <w:jc w:val="center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(цель),</w:t>
            </w:r>
          </w:p>
          <w:p w:rsidR="00E52700" w:rsidRPr="006128B0" w:rsidRDefault="00083EBC" w:rsidP="00177FD4">
            <w:pPr>
              <w:jc w:val="center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длительность этап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D4" w:rsidRDefault="00E52700" w:rsidP="00177FD4">
            <w:pPr>
              <w:jc w:val="center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Формы</w:t>
            </w:r>
          </w:p>
          <w:p w:rsidR="00B37590" w:rsidRPr="006128B0" w:rsidRDefault="00B37590" w:rsidP="00177FD4">
            <w:pPr>
              <w:jc w:val="center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работы</w:t>
            </w:r>
            <w:r w:rsidR="00E52700" w:rsidRPr="006128B0">
              <w:rPr>
                <w:b/>
                <w:sz w:val="28"/>
                <w:szCs w:val="28"/>
              </w:rPr>
              <w:t>,</w:t>
            </w:r>
          </w:p>
          <w:p w:rsidR="00B37590" w:rsidRPr="006128B0" w:rsidRDefault="00B3759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технологии,</w:t>
            </w:r>
          </w:p>
          <w:p w:rsidR="00E52700" w:rsidRPr="006128B0" w:rsidRDefault="00E52700" w:rsidP="00177FD4">
            <w:pPr>
              <w:jc w:val="center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методы, м</w:t>
            </w:r>
            <w:r w:rsidRPr="006128B0">
              <w:rPr>
                <w:b/>
                <w:sz w:val="28"/>
                <w:szCs w:val="28"/>
              </w:rPr>
              <w:t>е</w:t>
            </w:r>
            <w:r w:rsidRPr="006128B0">
              <w:rPr>
                <w:b/>
                <w:sz w:val="28"/>
                <w:szCs w:val="28"/>
              </w:rPr>
              <w:t>тодические приемы</w:t>
            </w:r>
          </w:p>
        </w:tc>
        <w:tc>
          <w:tcPr>
            <w:tcW w:w="93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Взаимодействие в образовательном процессе</w:t>
            </w:r>
          </w:p>
        </w:tc>
      </w:tr>
      <w:tr w:rsidR="00E52700" w:rsidRPr="006128B0" w:rsidTr="00194355">
        <w:trPr>
          <w:trHeight w:val="1241"/>
        </w:trPr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B06D7F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Содержание</w:t>
            </w:r>
            <w:r w:rsidR="00B06D7F">
              <w:rPr>
                <w:b/>
                <w:sz w:val="28"/>
                <w:szCs w:val="28"/>
                <w:lang w:val="en-US"/>
              </w:rPr>
              <w:t>,</w:t>
            </w: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 xml:space="preserve">деятельность </w:t>
            </w:r>
          </w:p>
          <w:p w:rsidR="00E52700" w:rsidRPr="006128B0" w:rsidRDefault="00E52700" w:rsidP="00B06D7F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177FD4">
            <w:pPr>
              <w:jc w:val="center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Содержание деятельности учащихся</w:t>
            </w:r>
          </w:p>
        </w:tc>
      </w:tr>
      <w:tr w:rsidR="00E52700" w:rsidRPr="006128B0" w:rsidTr="00177FD4">
        <w:trPr>
          <w:trHeight w:val="642"/>
        </w:trPr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осуществляемые де</w:t>
            </w:r>
            <w:r w:rsidRPr="006128B0">
              <w:rPr>
                <w:b/>
                <w:sz w:val="28"/>
                <w:szCs w:val="28"/>
              </w:rPr>
              <w:t>й</w:t>
            </w:r>
            <w:r w:rsidRPr="006128B0">
              <w:rPr>
                <w:b/>
                <w:sz w:val="28"/>
                <w:szCs w:val="28"/>
              </w:rPr>
              <w:t>ств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 xml:space="preserve">формируемые </w:t>
            </w: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УУД</w:t>
            </w:r>
          </w:p>
        </w:tc>
      </w:tr>
      <w:tr w:rsidR="00E52700" w:rsidRPr="006128B0" w:rsidTr="00177FD4">
        <w:trPr>
          <w:trHeight w:val="270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5</w:t>
            </w:r>
          </w:p>
        </w:tc>
      </w:tr>
      <w:tr w:rsidR="00E52700" w:rsidRPr="006128B0" w:rsidTr="00C529C5">
        <w:trPr>
          <w:trHeight w:val="1133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128B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128B0">
              <w:rPr>
                <w:b/>
                <w:bCs/>
                <w:sz w:val="28"/>
                <w:szCs w:val="28"/>
              </w:rPr>
              <w:t>. Вводный (мотивацио</w:t>
            </w:r>
            <w:r w:rsidRPr="006128B0">
              <w:rPr>
                <w:b/>
                <w:bCs/>
                <w:sz w:val="28"/>
                <w:szCs w:val="28"/>
              </w:rPr>
              <w:t>н</w:t>
            </w:r>
            <w:r w:rsidRPr="006128B0">
              <w:rPr>
                <w:b/>
                <w:bCs/>
                <w:sz w:val="28"/>
                <w:szCs w:val="28"/>
              </w:rPr>
              <w:t>но-организационный)</w:t>
            </w:r>
          </w:p>
          <w:p w:rsidR="00E52700" w:rsidRPr="006128B0" w:rsidRDefault="00E52700" w:rsidP="00EA2224">
            <w:pPr>
              <w:rPr>
                <w:sz w:val="28"/>
                <w:szCs w:val="28"/>
                <w:lang w:eastAsia="ru-RU"/>
              </w:rPr>
            </w:pPr>
            <w:r w:rsidRPr="006128B0">
              <w:rPr>
                <w:b/>
                <w:bCs/>
                <w:sz w:val="28"/>
                <w:szCs w:val="28"/>
              </w:rPr>
              <w:t>Цель:</w:t>
            </w:r>
            <w:r w:rsidRPr="006128B0">
              <w:rPr>
                <w:sz w:val="28"/>
                <w:szCs w:val="28"/>
              </w:rPr>
              <w:t xml:space="preserve"> создание </w:t>
            </w:r>
            <w:r w:rsidR="00A9283C">
              <w:rPr>
                <w:sz w:val="28"/>
                <w:szCs w:val="28"/>
              </w:rPr>
              <w:t xml:space="preserve">рабочего </w:t>
            </w:r>
            <w:r w:rsidRPr="006128B0">
              <w:rPr>
                <w:sz w:val="28"/>
                <w:szCs w:val="28"/>
              </w:rPr>
              <w:t xml:space="preserve">настроя на </w:t>
            </w:r>
            <w:r w:rsidR="00A9283C">
              <w:rPr>
                <w:sz w:val="28"/>
                <w:szCs w:val="28"/>
              </w:rPr>
              <w:t>индивидуал</w:t>
            </w:r>
            <w:r w:rsidR="00A9283C">
              <w:rPr>
                <w:sz w:val="28"/>
                <w:szCs w:val="28"/>
              </w:rPr>
              <w:t>ь</w:t>
            </w:r>
            <w:r w:rsidR="00A9283C">
              <w:rPr>
                <w:sz w:val="28"/>
                <w:szCs w:val="28"/>
              </w:rPr>
              <w:t>ную</w:t>
            </w:r>
            <w:r w:rsidR="00A9283C" w:rsidRPr="00A9283C">
              <w:rPr>
                <w:sz w:val="28"/>
                <w:szCs w:val="28"/>
              </w:rPr>
              <w:t>,</w:t>
            </w:r>
            <w:r w:rsidRPr="006128B0">
              <w:rPr>
                <w:sz w:val="28"/>
                <w:szCs w:val="28"/>
              </w:rPr>
              <w:t xml:space="preserve">коллективную </w:t>
            </w:r>
            <w:r w:rsidR="00A9283C">
              <w:rPr>
                <w:sz w:val="28"/>
                <w:szCs w:val="28"/>
              </w:rPr>
              <w:t>работу</w:t>
            </w:r>
            <w:r w:rsidRPr="006128B0">
              <w:rPr>
                <w:sz w:val="28"/>
                <w:szCs w:val="28"/>
              </w:rPr>
              <w:t>.</w:t>
            </w:r>
          </w:p>
          <w:p w:rsidR="00177FD4" w:rsidRDefault="00083EB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Длительность этапа:</w:t>
            </w:r>
          </w:p>
          <w:p w:rsidR="00E52700" w:rsidRPr="006128B0" w:rsidRDefault="00FF3596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2</w:t>
            </w:r>
            <w:r w:rsidR="00083EBC" w:rsidRPr="006128B0">
              <w:rPr>
                <w:b/>
                <w:sz w:val="28"/>
                <w:szCs w:val="28"/>
              </w:rPr>
              <w:t xml:space="preserve"> мину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Фронтальная форма работы. Словесный метод.</w:t>
            </w:r>
          </w:p>
          <w:p w:rsidR="00FF3596" w:rsidRPr="006128B0" w:rsidRDefault="00FF3596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3596" w:rsidRPr="006128B0" w:rsidRDefault="00FF3596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3596" w:rsidRPr="006128B0" w:rsidRDefault="00FF3596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3596" w:rsidRPr="006128B0" w:rsidRDefault="00FF3596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Работа со слайдом</w:t>
            </w:r>
          </w:p>
          <w:p w:rsidR="008849A2" w:rsidRDefault="008849A2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4489" w:rsidRDefault="00514489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4489" w:rsidRDefault="00514489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4489" w:rsidRDefault="00514489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4489" w:rsidRDefault="00514489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4489" w:rsidRPr="006128B0" w:rsidRDefault="00514489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283C" w:rsidRPr="006128B0" w:rsidRDefault="00A9283C" w:rsidP="00A9283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</w:t>
            </w:r>
            <w:r w:rsidR="0051448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11004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74972201_18f0c104c3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596" w:rsidRPr="006128B0" w:rsidRDefault="00FF3596" w:rsidP="00EA222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A9283C" w:rsidRDefault="00E52700" w:rsidP="00EA22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1. Организация де</w:t>
            </w:r>
            <w:r w:rsidRPr="006128B0">
              <w:rPr>
                <w:sz w:val="28"/>
                <w:szCs w:val="28"/>
              </w:rPr>
              <w:t>я</w:t>
            </w:r>
            <w:r w:rsidRPr="006128B0">
              <w:rPr>
                <w:sz w:val="28"/>
                <w:szCs w:val="28"/>
              </w:rPr>
              <w:t xml:space="preserve">тельности учащихся </w:t>
            </w:r>
            <w:r w:rsidRPr="00A9283C">
              <w:rPr>
                <w:b/>
                <w:bCs/>
                <w:sz w:val="28"/>
                <w:szCs w:val="28"/>
              </w:rPr>
              <w:t>(</w:t>
            </w:r>
            <w:r w:rsidRPr="00A9283C">
              <w:rPr>
                <w:bCs/>
                <w:sz w:val="28"/>
                <w:szCs w:val="28"/>
              </w:rPr>
              <w:t>до урока дети ра</w:t>
            </w:r>
            <w:r w:rsidRPr="00A9283C">
              <w:rPr>
                <w:bCs/>
                <w:sz w:val="28"/>
                <w:szCs w:val="28"/>
              </w:rPr>
              <w:t>с</w:t>
            </w:r>
            <w:r w:rsidRPr="00A9283C">
              <w:rPr>
                <w:bCs/>
                <w:sz w:val="28"/>
                <w:szCs w:val="28"/>
              </w:rPr>
              <w:t xml:space="preserve">пределены </w:t>
            </w:r>
            <w:r w:rsidR="00A9283C" w:rsidRPr="00A9283C">
              <w:rPr>
                <w:bCs/>
                <w:sz w:val="28"/>
                <w:szCs w:val="28"/>
              </w:rPr>
              <w:t>на 2 гру</w:t>
            </w:r>
            <w:r w:rsidR="00A9283C" w:rsidRPr="00A9283C">
              <w:rPr>
                <w:bCs/>
                <w:sz w:val="28"/>
                <w:szCs w:val="28"/>
              </w:rPr>
              <w:t>п</w:t>
            </w:r>
            <w:r w:rsidR="00A9283C" w:rsidRPr="00A9283C">
              <w:rPr>
                <w:bCs/>
                <w:sz w:val="28"/>
                <w:szCs w:val="28"/>
              </w:rPr>
              <w:t>пы</w:t>
            </w:r>
            <w:r w:rsidRPr="00A9283C">
              <w:rPr>
                <w:bCs/>
                <w:sz w:val="28"/>
                <w:szCs w:val="28"/>
              </w:rPr>
              <w:t>).</w:t>
            </w:r>
          </w:p>
          <w:p w:rsidR="00E52700" w:rsidRPr="006128B0" w:rsidRDefault="00A9283C" w:rsidP="00A9283C">
            <w:pPr>
              <w:rPr>
                <w:sz w:val="28"/>
                <w:szCs w:val="28"/>
              </w:rPr>
            </w:pPr>
            <w:r w:rsidRPr="00A9283C">
              <w:rPr>
                <w:bCs/>
                <w:sz w:val="28"/>
                <w:szCs w:val="28"/>
              </w:rPr>
              <w:t>Здравствуйте, сег</w:t>
            </w:r>
            <w:r w:rsidRPr="00A9283C">
              <w:rPr>
                <w:bCs/>
                <w:sz w:val="28"/>
                <w:szCs w:val="28"/>
              </w:rPr>
              <w:t>о</w:t>
            </w:r>
            <w:r w:rsidRPr="00A9283C">
              <w:rPr>
                <w:bCs/>
                <w:sz w:val="28"/>
                <w:szCs w:val="28"/>
              </w:rPr>
              <w:t>дня у нас необычный урок истории, а ко</w:t>
            </w:r>
            <w:r w:rsidRPr="00A9283C">
              <w:rPr>
                <w:bCs/>
                <w:sz w:val="28"/>
                <w:szCs w:val="28"/>
              </w:rPr>
              <w:t>м</w:t>
            </w:r>
            <w:r w:rsidRPr="00A9283C">
              <w:rPr>
                <w:bCs/>
                <w:sz w:val="28"/>
                <w:szCs w:val="28"/>
              </w:rPr>
              <w:t>бинированный с ур</w:t>
            </w:r>
            <w:r w:rsidRPr="00A9283C">
              <w:rPr>
                <w:bCs/>
                <w:sz w:val="28"/>
                <w:szCs w:val="28"/>
              </w:rPr>
              <w:t>о</w:t>
            </w:r>
            <w:r w:rsidRPr="00A9283C">
              <w:rPr>
                <w:bCs/>
                <w:sz w:val="28"/>
                <w:szCs w:val="28"/>
              </w:rPr>
              <w:t>ком литературы. В школе эти предметы вы изучаете отдел</w:t>
            </w:r>
            <w:r w:rsidRPr="00A9283C">
              <w:rPr>
                <w:bCs/>
                <w:sz w:val="28"/>
                <w:szCs w:val="28"/>
              </w:rPr>
              <w:t>ь</w:t>
            </w:r>
            <w:r w:rsidRPr="00A9283C">
              <w:rPr>
                <w:bCs/>
                <w:sz w:val="28"/>
                <w:szCs w:val="28"/>
              </w:rPr>
              <w:t>но, но у них много общего и темы д</w:t>
            </w:r>
            <w:r w:rsidRPr="00A9283C">
              <w:rPr>
                <w:bCs/>
                <w:sz w:val="28"/>
                <w:szCs w:val="28"/>
              </w:rPr>
              <w:t>о</w:t>
            </w:r>
            <w:r w:rsidRPr="00A9283C">
              <w:rPr>
                <w:bCs/>
                <w:sz w:val="28"/>
                <w:szCs w:val="28"/>
              </w:rPr>
              <w:t>вольно часто пер</w:t>
            </w:r>
            <w:r w:rsidRPr="00A9283C">
              <w:rPr>
                <w:bCs/>
                <w:sz w:val="28"/>
                <w:szCs w:val="28"/>
              </w:rPr>
              <w:t>е</w:t>
            </w:r>
            <w:r w:rsidRPr="00A9283C">
              <w:rPr>
                <w:bCs/>
                <w:sz w:val="28"/>
                <w:szCs w:val="28"/>
              </w:rPr>
              <w:t>кликаются друг с другом, что мы сег</w:t>
            </w:r>
            <w:r w:rsidRPr="00A9283C">
              <w:rPr>
                <w:bCs/>
                <w:sz w:val="28"/>
                <w:szCs w:val="28"/>
              </w:rPr>
              <w:t>о</w:t>
            </w:r>
            <w:r w:rsidRPr="00A9283C">
              <w:rPr>
                <w:bCs/>
                <w:sz w:val="28"/>
                <w:szCs w:val="28"/>
              </w:rPr>
              <w:t>дня и увидим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</w:t>
            </w:r>
            <w:r w:rsidR="00A9283C">
              <w:rPr>
                <w:sz w:val="28"/>
                <w:szCs w:val="28"/>
              </w:rPr>
              <w:t>риветствуют учителя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Слушают учителя, пр</w:t>
            </w:r>
            <w:r w:rsidRPr="006128B0">
              <w:rPr>
                <w:sz w:val="28"/>
                <w:szCs w:val="28"/>
              </w:rPr>
              <w:t>и</w:t>
            </w:r>
            <w:r w:rsidRPr="006128B0">
              <w:rPr>
                <w:sz w:val="28"/>
                <w:szCs w:val="28"/>
              </w:rPr>
              <w:t>нимают участие в ди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логе.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Коммуникативные</w:t>
            </w: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УУД: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роявляют эмоционал</w:t>
            </w:r>
            <w:r w:rsidRPr="006128B0">
              <w:rPr>
                <w:sz w:val="28"/>
                <w:szCs w:val="28"/>
              </w:rPr>
              <w:t>ь</w:t>
            </w:r>
            <w:r w:rsidRPr="006128B0">
              <w:rPr>
                <w:sz w:val="28"/>
                <w:szCs w:val="28"/>
              </w:rPr>
              <w:t>ную отзывчивость.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Отвечают на вопросы учителя, высказывают свои предположения.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E52700" w:rsidRPr="006128B0" w:rsidRDefault="005964D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2700" w:rsidRPr="006128B0">
              <w:rPr>
                <w:sz w:val="28"/>
                <w:szCs w:val="28"/>
              </w:rPr>
              <w:t>оложительный настрой на работу.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52700" w:rsidRPr="006128B0" w:rsidTr="00194355">
        <w:trPr>
          <w:trHeight w:val="1841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7F" w:rsidRDefault="00B06D7F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. </w:t>
            </w:r>
            <w:r w:rsidRPr="0083017C">
              <w:rPr>
                <w:sz w:val="28"/>
                <w:szCs w:val="28"/>
              </w:rPr>
              <w:t>Постановка проблемной ситуации</w:t>
            </w:r>
            <w:r w:rsidRPr="00350D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ормирование цели урока</w:t>
            </w:r>
          </w:p>
          <w:p w:rsidR="00E52700" w:rsidRPr="00B06D7F" w:rsidRDefault="00E52700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06D7F">
              <w:rPr>
                <w:b/>
                <w:bCs/>
                <w:sz w:val="28"/>
                <w:szCs w:val="28"/>
              </w:rPr>
              <w:t xml:space="preserve">Цель: </w:t>
            </w:r>
          </w:p>
          <w:p w:rsidR="00E52700" w:rsidRPr="00B06D7F" w:rsidRDefault="00E52700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06D7F">
              <w:rPr>
                <w:b/>
                <w:bCs/>
                <w:sz w:val="28"/>
                <w:szCs w:val="28"/>
              </w:rPr>
              <w:t>-</w:t>
            </w:r>
            <w:r w:rsidRPr="00B06D7F">
              <w:rPr>
                <w:sz w:val="28"/>
                <w:szCs w:val="28"/>
              </w:rPr>
              <w:t xml:space="preserve">создание условий для </w:t>
            </w:r>
            <w:r w:rsidR="00B06D7F" w:rsidRPr="00B06D7F">
              <w:rPr>
                <w:sz w:val="28"/>
                <w:szCs w:val="28"/>
              </w:rPr>
              <w:t>п</w:t>
            </w:r>
            <w:r w:rsidR="00B06D7F" w:rsidRPr="00B06D7F">
              <w:rPr>
                <w:sz w:val="28"/>
                <w:szCs w:val="28"/>
              </w:rPr>
              <w:t>о</w:t>
            </w:r>
            <w:r w:rsidR="00B06D7F" w:rsidRPr="00B06D7F">
              <w:rPr>
                <w:sz w:val="28"/>
                <w:szCs w:val="28"/>
              </w:rPr>
              <w:t>становки цели урока</w:t>
            </w:r>
            <w:r w:rsidRPr="00B06D7F">
              <w:rPr>
                <w:b/>
                <w:bCs/>
                <w:sz w:val="28"/>
                <w:szCs w:val="28"/>
              </w:rPr>
              <w:t>;</w:t>
            </w:r>
          </w:p>
          <w:p w:rsidR="00E52700" w:rsidRPr="00B06D7F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6D7F">
              <w:rPr>
                <w:b/>
                <w:bCs/>
                <w:sz w:val="28"/>
                <w:szCs w:val="28"/>
              </w:rPr>
              <w:t xml:space="preserve"> -</w:t>
            </w:r>
            <w:r w:rsidRPr="00B06D7F">
              <w:rPr>
                <w:sz w:val="28"/>
                <w:szCs w:val="28"/>
              </w:rPr>
              <w:t>активизация мыслител</w:t>
            </w:r>
            <w:r w:rsidRPr="00B06D7F">
              <w:rPr>
                <w:sz w:val="28"/>
                <w:szCs w:val="28"/>
              </w:rPr>
              <w:t>ь</w:t>
            </w:r>
            <w:r w:rsidRPr="00B06D7F">
              <w:rPr>
                <w:sz w:val="28"/>
                <w:szCs w:val="28"/>
              </w:rPr>
              <w:t>ной деятельности учащи</w:t>
            </w:r>
            <w:r w:rsidRPr="00B06D7F">
              <w:rPr>
                <w:sz w:val="28"/>
                <w:szCs w:val="28"/>
              </w:rPr>
              <w:t>х</w:t>
            </w:r>
            <w:r w:rsidRPr="00B06D7F">
              <w:rPr>
                <w:sz w:val="28"/>
                <w:szCs w:val="28"/>
              </w:rPr>
              <w:t>ся, заинтересованность в предстоящей работе;</w:t>
            </w:r>
          </w:p>
          <w:p w:rsidR="00E52700" w:rsidRPr="006128B0" w:rsidRDefault="00E52700" w:rsidP="00B06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6D7F">
              <w:rPr>
                <w:sz w:val="28"/>
                <w:szCs w:val="28"/>
              </w:rPr>
              <w:t xml:space="preserve">-актуализация </w:t>
            </w:r>
            <w:r w:rsidR="00B06D7F" w:rsidRPr="00B06D7F">
              <w:rPr>
                <w:sz w:val="28"/>
                <w:szCs w:val="28"/>
              </w:rPr>
              <w:t>знаний</w:t>
            </w:r>
            <w:r w:rsidRPr="00B06D7F">
              <w:rPr>
                <w:sz w:val="28"/>
                <w:szCs w:val="28"/>
              </w:rPr>
              <w:t>:</w:t>
            </w:r>
          </w:p>
          <w:p w:rsidR="00083EBC" w:rsidRPr="006128B0" w:rsidRDefault="00083EBC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Длительность этапа:</w:t>
            </w:r>
            <w:r w:rsidR="00FF3596" w:rsidRPr="006128B0">
              <w:rPr>
                <w:b/>
                <w:sz w:val="28"/>
                <w:szCs w:val="28"/>
              </w:rPr>
              <w:t xml:space="preserve"> 5</w:t>
            </w:r>
            <w:r w:rsidRPr="006128B0">
              <w:rPr>
                <w:b/>
                <w:sz w:val="28"/>
                <w:szCs w:val="28"/>
              </w:rPr>
              <w:t>минут</w:t>
            </w: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54EEB" w:rsidRPr="006128B0" w:rsidRDefault="00454EEB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Фронтальная форма работы. Словесный метод.</w:t>
            </w:r>
          </w:p>
          <w:p w:rsidR="00E5270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4489" w:rsidRDefault="00514489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4489" w:rsidRPr="00514489" w:rsidRDefault="00514489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4489">
              <w:rPr>
                <w:b/>
                <w:sz w:val="28"/>
                <w:szCs w:val="28"/>
              </w:rPr>
              <w:t>Слайд 2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514489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16090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45-291-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4809C9" w:rsidRDefault="004809C9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809C9">
              <w:rPr>
                <w:b/>
                <w:sz w:val="28"/>
                <w:szCs w:val="28"/>
              </w:rPr>
              <w:t>Слайд 3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514489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8426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восстание пугачев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Default="004809C9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809C9">
              <w:rPr>
                <w:b/>
                <w:sz w:val="28"/>
                <w:szCs w:val="28"/>
              </w:rPr>
              <w:t xml:space="preserve">Слайд 4 </w:t>
            </w:r>
          </w:p>
          <w:p w:rsidR="004809C9" w:rsidRDefault="004809C9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809C9" w:rsidRDefault="004809C9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8426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осстание пугачева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9C9" w:rsidRPr="004809C9" w:rsidRDefault="004809C9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Эвристич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>ская беседа.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роблемный метод.</w:t>
            </w:r>
            <w:r w:rsidR="00AF2A44" w:rsidRPr="006128B0">
              <w:rPr>
                <w:sz w:val="28"/>
                <w:szCs w:val="28"/>
              </w:rPr>
              <w:t xml:space="preserve"> Соо</w:t>
            </w:r>
            <w:r w:rsidR="00AF2A44" w:rsidRPr="006128B0">
              <w:rPr>
                <w:sz w:val="28"/>
                <w:szCs w:val="28"/>
              </w:rPr>
              <w:t>б</w:t>
            </w:r>
            <w:r w:rsidR="00AF2A44" w:rsidRPr="006128B0">
              <w:rPr>
                <w:sz w:val="28"/>
                <w:szCs w:val="28"/>
              </w:rPr>
              <w:t>щение темы в виде эврист</w:t>
            </w:r>
            <w:r w:rsidR="00AF2A44" w:rsidRPr="006128B0">
              <w:rPr>
                <w:sz w:val="28"/>
                <w:szCs w:val="28"/>
              </w:rPr>
              <w:t>и</w:t>
            </w:r>
            <w:r w:rsidR="00AF2A44" w:rsidRPr="006128B0">
              <w:rPr>
                <w:sz w:val="28"/>
                <w:szCs w:val="28"/>
              </w:rPr>
              <w:t>ческого в</w:t>
            </w:r>
            <w:r w:rsidR="00AF2A44" w:rsidRPr="006128B0">
              <w:rPr>
                <w:sz w:val="28"/>
                <w:szCs w:val="28"/>
              </w:rPr>
              <w:t>о</w:t>
            </w:r>
            <w:r w:rsidR="00AF2A44" w:rsidRPr="006128B0">
              <w:rPr>
                <w:sz w:val="28"/>
                <w:szCs w:val="28"/>
              </w:rPr>
              <w:t>проса.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2A44" w:rsidRDefault="00AF2A4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9C5" w:rsidRDefault="00C529C5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9C5" w:rsidRPr="006128B0" w:rsidRDefault="00C529C5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4EEB" w:rsidRDefault="00AF2A44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остановка целей через показ коне</w:t>
            </w:r>
            <w:r w:rsidRPr="006128B0">
              <w:rPr>
                <w:sz w:val="28"/>
                <w:szCs w:val="28"/>
              </w:rPr>
              <w:t>ч</w:t>
            </w:r>
            <w:r w:rsidRPr="006128B0">
              <w:rPr>
                <w:sz w:val="28"/>
                <w:szCs w:val="28"/>
              </w:rPr>
              <w:t>ных результ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тов.</w:t>
            </w: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11" w:rsidRPr="006128B0" w:rsidRDefault="00D90311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 xml:space="preserve">1. </w:t>
            </w:r>
            <w:r w:rsidRPr="00B71084">
              <w:rPr>
                <w:b/>
                <w:sz w:val="28"/>
                <w:szCs w:val="28"/>
              </w:rPr>
              <w:t>Обсуждение темы урока с учащимися</w:t>
            </w:r>
            <w:r w:rsidRPr="006128B0">
              <w:rPr>
                <w:sz w:val="28"/>
                <w:szCs w:val="28"/>
              </w:rPr>
              <w:t>.</w:t>
            </w:r>
          </w:p>
          <w:p w:rsidR="00B71084" w:rsidRDefault="00B7108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084" w:rsidRPr="00621A0B" w:rsidRDefault="00B7108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83AC0">
              <w:rPr>
                <w:sz w:val="28"/>
                <w:szCs w:val="28"/>
              </w:rPr>
              <w:t>о</w:t>
            </w:r>
            <w:r w:rsidRPr="00621A0B">
              <w:rPr>
                <w:sz w:val="28"/>
                <w:szCs w:val="28"/>
              </w:rPr>
              <w:t>чень трудно узнать героя литературного произведения, не зная исторического содержания.</w:t>
            </w:r>
          </w:p>
          <w:p w:rsidR="00B71084" w:rsidRPr="00621A0B" w:rsidRDefault="00B83AC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B71084" w:rsidRPr="00621A0B">
              <w:rPr>
                <w:sz w:val="28"/>
                <w:szCs w:val="28"/>
              </w:rPr>
              <w:t>ортрет главного героя сегодняшнего урока у нас на доске.( Е.Пугачев)</w:t>
            </w:r>
          </w:p>
          <w:p w:rsidR="00B71084" w:rsidRDefault="00B7108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A0B">
              <w:rPr>
                <w:sz w:val="28"/>
                <w:szCs w:val="28"/>
              </w:rPr>
              <w:t xml:space="preserve"> Кто он?</w:t>
            </w:r>
          </w:p>
          <w:p w:rsidR="00B71084" w:rsidRDefault="00B83AC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B71084">
              <w:rPr>
                <w:sz w:val="28"/>
                <w:szCs w:val="28"/>
              </w:rPr>
              <w:t>оказываю тему урока «</w:t>
            </w:r>
            <w:r w:rsidR="00B71084" w:rsidRPr="00621A0B">
              <w:rPr>
                <w:sz w:val="28"/>
                <w:szCs w:val="28"/>
              </w:rPr>
              <w:t>Пугачев-благородный герой или злодей»</w:t>
            </w:r>
          </w:p>
          <w:p w:rsidR="00B71084" w:rsidRPr="006128B0" w:rsidRDefault="00B83AC0" w:rsidP="00B7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</w:t>
            </w:r>
            <w:r w:rsidR="00B71084" w:rsidRPr="00621A0B">
              <w:rPr>
                <w:sz w:val="28"/>
                <w:szCs w:val="28"/>
              </w:rPr>
              <w:t xml:space="preserve">ак, </w:t>
            </w:r>
            <w:r w:rsidR="00B71084" w:rsidRPr="006128B0">
              <w:rPr>
                <w:sz w:val="28"/>
                <w:szCs w:val="28"/>
              </w:rPr>
              <w:t>о чём нам</w:t>
            </w:r>
          </w:p>
          <w:p w:rsidR="00B71084" w:rsidRPr="006128B0" w:rsidRDefault="00B71084" w:rsidP="00B7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хочет сказать автор</w:t>
            </w:r>
            <w:r>
              <w:rPr>
                <w:sz w:val="28"/>
                <w:szCs w:val="28"/>
              </w:rPr>
              <w:t xml:space="preserve"> этих строк</w:t>
            </w:r>
            <w:r w:rsidRPr="006128B0">
              <w:rPr>
                <w:sz w:val="28"/>
                <w:szCs w:val="28"/>
              </w:rPr>
              <w:t>?</w:t>
            </w:r>
          </w:p>
          <w:p w:rsidR="00B71084" w:rsidRDefault="00B7108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6D7F" w:rsidRPr="00B06D7F" w:rsidRDefault="00B83AC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6D7F">
              <w:rPr>
                <w:sz w:val="28"/>
                <w:szCs w:val="28"/>
              </w:rPr>
              <w:t>осле того как</w:t>
            </w:r>
            <w:r w:rsidR="00B06D7F" w:rsidRPr="00B06D7F">
              <w:rPr>
                <w:sz w:val="28"/>
                <w:szCs w:val="28"/>
              </w:rPr>
              <w:t>,</w:t>
            </w:r>
            <w:r w:rsidR="00B06D7F">
              <w:rPr>
                <w:sz w:val="28"/>
                <w:szCs w:val="28"/>
              </w:rPr>
              <w:t xml:space="preserve"> уч</w:t>
            </w:r>
            <w:r w:rsidR="00B06D7F">
              <w:rPr>
                <w:sz w:val="28"/>
                <w:szCs w:val="28"/>
              </w:rPr>
              <w:t>а</w:t>
            </w:r>
            <w:r w:rsidR="00B06D7F">
              <w:rPr>
                <w:sz w:val="28"/>
                <w:szCs w:val="28"/>
              </w:rPr>
              <w:t>щиеся увидели тему урока задаю вопрос</w:t>
            </w:r>
          </w:p>
          <w:p w:rsidR="00B06D7F" w:rsidRPr="00621A0B" w:rsidRDefault="00B83AC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B06D7F" w:rsidRPr="00621A0B">
              <w:rPr>
                <w:sz w:val="28"/>
                <w:szCs w:val="28"/>
              </w:rPr>
              <w:t>ак вы видите, у нас появилась небольшая проблема, исходя из темы урока?</w:t>
            </w:r>
          </w:p>
          <w:p w:rsidR="00B06D7F" w:rsidRDefault="00B83AC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="00B06D7F" w:rsidRPr="00621A0B">
              <w:rPr>
                <w:sz w:val="28"/>
                <w:szCs w:val="28"/>
              </w:rPr>
              <w:t>тобы прийти к её решению, какую цель можно поставить на наш урок?</w:t>
            </w:r>
          </w:p>
          <w:p w:rsidR="00EA2224" w:rsidRPr="00621A0B" w:rsidRDefault="00EA222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2224" w:rsidRDefault="00EA2224" w:rsidP="00EA222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</w:p>
          <w:p w:rsidR="001C5000" w:rsidRDefault="001C5000" w:rsidP="00EA222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</w:p>
          <w:p w:rsidR="00C529C5" w:rsidRDefault="00C529C5" w:rsidP="00EA222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</w:p>
          <w:p w:rsidR="00C529C5" w:rsidRDefault="00C529C5" w:rsidP="00EA222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</w:p>
          <w:p w:rsidR="00C529C5" w:rsidRDefault="00C529C5" w:rsidP="00EA222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</w:p>
          <w:p w:rsidR="00014CBE" w:rsidRPr="006128B0" w:rsidRDefault="00014CBE" w:rsidP="00EA222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  <w:r w:rsidRPr="006128B0">
              <w:rPr>
                <w:rFonts w:eastAsia="SimSun"/>
                <w:color w:val="000000"/>
                <w:sz w:val="28"/>
                <w:szCs w:val="28"/>
              </w:rPr>
              <w:t>На экране проецир</w:t>
            </w:r>
            <w:r w:rsidRPr="006128B0">
              <w:rPr>
                <w:rFonts w:eastAsia="SimSun"/>
                <w:color w:val="000000"/>
                <w:sz w:val="28"/>
                <w:szCs w:val="28"/>
              </w:rPr>
              <w:t>у</w:t>
            </w:r>
            <w:r w:rsidRPr="006128B0">
              <w:rPr>
                <w:rFonts w:eastAsia="SimSun"/>
                <w:color w:val="000000"/>
                <w:sz w:val="28"/>
                <w:szCs w:val="28"/>
              </w:rPr>
              <w:t>ется  задачи урока.</w:t>
            </w:r>
          </w:p>
          <w:p w:rsidR="00EA2224" w:rsidRPr="00D529A2" w:rsidRDefault="00EA2224" w:rsidP="00D90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9A2" w:rsidRPr="00D529A2" w:rsidRDefault="00D529A2" w:rsidP="00D529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9A2">
              <w:rPr>
                <w:sz w:val="28"/>
                <w:szCs w:val="28"/>
              </w:rPr>
              <w:t>1) Формирование у обучающихся умение проводить исслед</w:t>
            </w:r>
            <w:r w:rsidRPr="00D529A2">
              <w:rPr>
                <w:sz w:val="28"/>
                <w:szCs w:val="28"/>
              </w:rPr>
              <w:t>о</w:t>
            </w:r>
            <w:r w:rsidRPr="00D529A2">
              <w:rPr>
                <w:sz w:val="28"/>
                <w:szCs w:val="28"/>
              </w:rPr>
              <w:t>вательскую работу с литературными и</w:t>
            </w:r>
            <w:r w:rsidRPr="00D529A2">
              <w:rPr>
                <w:sz w:val="28"/>
                <w:szCs w:val="28"/>
              </w:rPr>
              <w:t>с</w:t>
            </w:r>
            <w:r w:rsidRPr="00D529A2">
              <w:rPr>
                <w:sz w:val="28"/>
                <w:szCs w:val="28"/>
              </w:rPr>
              <w:t>точниками, а также с историческими д</w:t>
            </w:r>
            <w:r w:rsidRPr="00D529A2">
              <w:rPr>
                <w:sz w:val="28"/>
                <w:szCs w:val="28"/>
              </w:rPr>
              <w:t>о</w:t>
            </w:r>
            <w:r w:rsidRPr="00D529A2">
              <w:rPr>
                <w:sz w:val="28"/>
                <w:szCs w:val="28"/>
              </w:rPr>
              <w:t>кументами.</w:t>
            </w:r>
          </w:p>
          <w:p w:rsidR="00D529A2" w:rsidRPr="00D529A2" w:rsidRDefault="00D529A2" w:rsidP="00D529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9A2">
              <w:rPr>
                <w:sz w:val="28"/>
                <w:szCs w:val="28"/>
              </w:rPr>
              <w:t>2) Научиться отл</w:t>
            </w:r>
            <w:r w:rsidRPr="00D529A2">
              <w:rPr>
                <w:sz w:val="28"/>
                <w:szCs w:val="28"/>
              </w:rPr>
              <w:t>и</w:t>
            </w:r>
            <w:r w:rsidRPr="00D529A2">
              <w:rPr>
                <w:sz w:val="28"/>
                <w:szCs w:val="28"/>
              </w:rPr>
              <w:t>чать исторический источник от литер</w:t>
            </w:r>
            <w:r w:rsidRPr="00D529A2">
              <w:rPr>
                <w:sz w:val="28"/>
                <w:szCs w:val="28"/>
              </w:rPr>
              <w:t>а</w:t>
            </w:r>
            <w:r w:rsidRPr="00D529A2">
              <w:rPr>
                <w:sz w:val="28"/>
                <w:szCs w:val="28"/>
              </w:rPr>
              <w:t>турного.</w:t>
            </w:r>
          </w:p>
          <w:p w:rsidR="00D529A2" w:rsidRPr="006128B0" w:rsidRDefault="00D529A2" w:rsidP="00D529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9A2">
              <w:rPr>
                <w:sz w:val="28"/>
                <w:szCs w:val="28"/>
              </w:rPr>
              <w:t>3) Прививать интерес к изучению истории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84" w:rsidRDefault="00B83AC0" w:rsidP="00C04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</w:t>
            </w:r>
            <w:r w:rsidR="00B71084">
              <w:rPr>
                <w:sz w:val="28"/>
                <w:szCs w:val="28"/>
              </w:rPr>
              <w:t>кольники узнают портрет героя и наз</w:t>
            </w:r>
            <w:r w:rsidR="00B71084">
              <w:rPr>
                <w:sz w:val="28"/>
                <w:szCs w:val="28"/>
              </w:rPr>
              <w:t>ы</w:t>
            </w:r>
            <w:r w:rsidR="00B71084">
              <w:rPr>
                <w:sz w:val="28"/>
                <w:szCs w:val="28"/>
              </w:rPr>
              <w:t>вают его</w:t>
            </w:r>
          </w:p>
          <w:p w:rsidR="00E52700" w:rsidRPr="00B71084" w:rsidRDefault="00621A0B" w:rsidP="00C04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3AC0">
              <w:rPr>
                <w:sz w:val="28"/>
                <w:szCs w:val="28"/>
              </w:rPr>
              <w:t>п</w:t>
            </w:r>
            <w:r w:rsidR="00C04FA1" w:rsidRPr="00621A0B">
              <w:rPr>
                <w:sz w:val="28"/>
                <w:szCs w:val="28"/>
              </w:rPr>
              <w:t>редполагают о нео</w:t>
            </w:r>
            <w:r w:rsidR="00C04FA1" w:rsidRPr="00621A0B">
              <w:rPr>
                <w:sz w:val="28"/>
                <w:szCs w:val="28"/>
              </w:rPr>
              <w:t>д</w:t>
            </w:r>
            <w:r w:rsidR="00C04FA1" w:rsidRPr="00621A0B">
              <w:rPr>
                <w:sz w:val="28"/>
                <w:szCs w:val="28"/>
              </w:rPr>
              <w:t>нозначности фигуры Е. Пугачева в нашей ист</w:t>
            </w:r>
            <w:r w:rsidR="00C04FA1" w:rsidRPr="00621A0B">
              <w:rPr>
                <w:sz w:val="28"/>
                <w:szCs w:val="28"/>
              </w:rPr>
              <w:t>о</w:t>
            </w:r>
            <w:r w:rsidR="00C04FA1" w:rsidRPr="00621A0B">
              <w:rPr>
                <w:sz w:val="28"/>
                <w:szCs w:val="28"/>
              </w:rPr>
              <w:t>рии.</w:t>
            </w:r>
          </w:p>
          <w:p w:rsidR="00C04FA1" w:rsidRPr="00621A0B" w:rsidRDefault="00C04FA1" w:rsidP="00C04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04FA1" w:rsidRPr="00C04FA1" w:rsidRDefault="00C04FA1" w:rsidP="00C04FA1">
            <w:pPr>
              <w:shd w:val="clear" w:color="auto" w:fill="FFFFFF"/>
              <w:spacing w:after="375"/>
              <w:jc w:val="both"/>
              <w:rPr>
                <w:sz w:val="28"/>
                <w:szCs w:val="28"/>
              </w:rPr>
            </w:pPr>
            <w:r w:rsidRPr="00C04FA1">
              <w:rPr>
                <w:sz w:val="28"/>
                <w:szCs w:val="28"/>
              </w:rPr>
              <w:t>Пугачев является до</w:t>
            </w:r>
            <w:r w:rsidRPr="00C04FA1">
              <w:rPr>
                <w:sz w:val="28"/>
                <w:szCs w:val="28"/>
              </w:rPr>
              <w:t>с</w:t>
            </w:r>
            <w:r w:rsidRPr="00C04FA1">
              <w:rPr>
                <w:sz w:val="28"/>
                <w:szCs w:val="28"/>
              </w:rPr>
              <w:t>таточно сложной и пр</w:t>
            </w:r>
            <w:r w:rsidRPr="00C04FA1">
              <w:rPr>
                <w:sz w:val="28"/>
                <w:szCs w:val="28"/>
              </w:rPr>
              <w:t>о</w:t>
            </w:r>
            <w:r w:rsidRPr="00C04FA1">
              <w:rPr>
                <w:sz w:val="28"/>
                <w:szCs w:val="28"/>
              </w:rPr>
              <w:t>тиворечивой фигурой. С одной стороны, П</w:t>
            </w:r>
            <w:r w:rsidRPr="00C04FA1">
              <w:rPr>
                <w:sz w:val="28"/>
                <w:szCs w:val="28"/>
              </w:rPr>
              <w:t>у</w:t>
            </w:r>
            <w:r w:rsidRPr="00C04FA1">
              <w:rPr>
                <w:sz w:val="28"/>
                <w:szCs w:val="28"/>
              </w:rPr>
              <w:t>гачев предстает как очень жестокий чел</w:t>
            </w:r>
            <w:r w:rsidRPr="00C04FA1">
              <w:rPr>
                <w:sz w:val="28"/>
                <w:szCs w:val="28"/>
              </w:rPr>
              <w:t>о</w:t>
            </w:r>
            <w:r w:rsidRPr="00C04FA1">
              <w:rPr>
                <w:sz w:val="28"/>
                <w:szCs w:val="28"/>
              </w:rPr>
              <w:t>век. Но в то же время в нескольких произвед</w:t>
            </w:r>
            <w:r w:rsidRPr="00C04FA1">
              <w:rPr>
                <w:sz w:val="28"/>
                <w:szCs w:val="28"/>
              </w:rPr>
              <w:t>е</w:t>
            </w:r>
            <w:r w:rsidRPr="00C04FA1">
              <w:rPr>
                <w:sz w:val="28"/>
                <w:szCs w:val="28"/>
              </w:rPr>
              <w:t>ниях с удивлением о</w:t>
            </w:r>
            <w:r w:rsidRPr="00C04FA1">
              <w:rPr>
                <w:sz w:val="28"/>
                <w:szCs w:val="28"/>
              </w:rPr>
              <w:t>б</w:t>
            </w:r>
            <w:r w:rsidRPr="00C04FA1">
              <w:rPr>
                <w:sz w:val="28"/>
                <w:szCs w:val="28"/>
              </w:rPr>
              <w:t>наруживает в этом гр</w:t>
            </w:r>
            <w:r w:rsidRPr="00C04FA1">
              <w:rPr>
                <w:sz w:val="28"/>
                <w:szCs w:val="28"/>
              </w:rPr>
              <w:t>у</w:t>
            </w:r>
            <w:r w:rsidRPr="00C04FA1">
              <w:rPr>
                <w:sz w:val="28"/>
                <w:szCs w:val="28"/>
              </w:rPr>
              <w:t>бом человеке доброту и сострадание, С точки зрения крестьян, Пуг</w:t>
            </w:r>
            <w:r w:rsidRPr="00C04FA1">
              <w:rPr>
                <w:sz w:val="28"/>
                <w:szCs w:val="28"/>
              </w:rPr>
              <w:t>а</w:t>
            </w:r>
            <w:r w:rsidRPr="00C04FA1">
              <w:rPr>
                <w:sz w:val="28"/>
                <w:szCs w:val="28"/>
              </w:rPr>
              <w:t>чев был освободителем, который помогал л</w:t>
            </w:r>
            <w:r w:rsidRPr="00C04FA1">
              <w:rPr>
                <w:sz w:val="28"/>
                <w:szCs w:val="28"/>
              </w:rPr>
              <w:t>ю</w:t>
            </w:r>
            <w:r w:rsidRPr="00C04FA1">
              <w:rPr>
                <w:sz w:val="28"/>
                <w:szCs w:val="28"/>
              </w:rPr>
              <w:t>дям избавиться от тягот и страданий. Безусло</w:t>
            </w:r>
            <w:r w:rsidRPr="00C04FA1">
              <w:rPr>
                <w:sz w:val="28"/>
                <w:szCs w:val="28"/>
              </w:rPr>
              <w:t>в</w:t>
            </w:r>
            <w:r w:rsidRPr="00C04FA1">
              <w:rPr>
                <w:sz w:val="28"/>
                <w:szCs w:val="28"/>
              </w:rPr>
              <w:t>но, Пугачев — фигура неординарная.</w:t>
            </w:r>
          </w:p>
          <w:p w:rsidR="00454EEB" w:rsidRPr="006128B0" w:rsidRDefault="00C04FA1" w:rsidP="00C04FA1">
            <w:pPr>
              <w:shd w:val="clear" w:color="auto" w:fill="FFFFFF"/>
              <w:spacing w:after="375"/>
              <w:jc w:val="both"/>
              <w:rPr>
                <w:sz w:val="28"/>
                <w:szCs w:val="28"/>
              </w:rPr>
            </w:pPr>
            <w:r w:rsidRPr="00C04FA1">
              <w:rPr>
                <w:sz w:val="28"/>
                <w:szCs w:val="28"/>
              </w:rPr>
              <w:t>Школьники приходят к мысли, что в разных источниках о нем гов</w:t>
            </w:r>
            <w:r w:rsidRPr="00C04FA1">
              <w:rPr>
                <w:sz w:val="28"/>
                <w:szCs w:val="28"/>
              </w:rPr>
              <w:t>о</w:t>
            </w:r>
            <w:r w:rsidRPr="00C04FA1">
              <w:rPr>
                <w:sz w:val="28"/>
                <w:szCs w:val="28"/>
              </w:rPr>
              <w:t>рят расхожие слова и наша цель</w:t>
            </w:r>
            <w:r>
              <w:rPr>
                <w:sz w:val="28"/>
                <w:szCs w:val="28"/>
              </w:rPr>
              <w:t xml:space="preserve">: </w:t>
            </w:r>
            <w:r w:rsidR="001C500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учить разделять исто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ую личность от 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жественного образа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E52700" w:rsidP="00EA2224">
            <w:pPr>
              <w:pStyle w:val="a9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Познавательные УУД:</w:t>
            </w:r>
          </w:p>
          <w:p w:rsidR="009D1DBA" w:rsidRPr="006128B0" w:rsidRDefault="009D1DBA" w:rsidP="00EA222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6128B0">
              <w:rPr>
                <w:rFonts w:eastAsia="SimSun"/>
                <w:sz w:val="28"/>
                <w:szCs w:val="28"/>
              </w:rPr>
              <w:t>логические:  установление причинно-следственных связей.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определяют и высказыв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ют сво</w:t>
            </w:r>
            <w:r w:rsidR="00D529A2">
              <w:rPr>
                <w:sz w:val="28"/>
                <w:szCs w:val="28"/>
              </w:rPr>
              <w:t>и мысли</w:t>
            </w:r>
            <w:r w:rsidRPr="006128B0">
              <w:rPr>
                <w:sz w:val="28"/>
                <w:szCs w:val="28"/>
              </w:rPr>
              <w:t>.</w:t>
            </w: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Регулятив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определяют цель</w:t>
            </w:r>
            <w:r w:rsidR="00D529A2">
              <w:rPr>
                <w:sz w:val="28"/>
                <w:szCs w:val="28"/>
              </w:rPr>
              <w:t xml:space="preserve"> и зад</w:t>
            </w:r>
            <w:r w:rsidR="00D529A2">
              <w:rPr>
                <w:sz w:val="28"/>
                <w:szCs w:val="28"/>
              </w:rPr>
              <w:t>а</w:t>
            </w:r>
            <w:r w:rsidR="00D529A2">
              <w:rPr>
                <w:sz w:val="28"/>
                <w:szCs w:val="28"/>
              </w:rPr>
              <w:t>чиработы</w:t>
            </w:r>
            <w:r w:rsidR="00B37590" w:rsidRPr="006128B0">
              <w:rPr>
                <w:sz w:val="28"/>
                <w:szCs w:val="28"/>
              </w:rPr>
              <w:t xml:space="preserve"> на уроке.</w:t>
            </w:r>
          </w:p>
          <w:p w:rsidR="00C529C5" w:rsidRDefault="00C529C5" w:rsidP="00EA2224">
            <w:pPr>
              <w:rPr>
                <w:b/>
                <w:sz w:val="28"/>
                <w:szCs w:val="28"/>
              </w:rPr>
            </w:pPr>
          </w:p>
          <w:p w:rsidR="00C529C5" w:rsidRDefault="00C529C5" w:rsidP="00EA2224">
            <w:pPr>
              <w:rPr>
                <w:b/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Коммуникатив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 осмысленно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воспринимают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вопросы учителя, выск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зывают свои предполож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>ния; прислушиваются к мнению других.</w:t>
            </w: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Регулятив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ланируют собственную деятельность.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ринимают учебную з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дачу, сформулированную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од руководством учит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>ля.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Познавательные УУД:</w:t>
            </w:r>
          </w:p>
          <w:p w:rsidR="00E52700" w:rsidRPr="006128B0" w:rsidRDefault="00B3759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</w:t>
            </w:r>
            <w:r w:rsidR="00E52700" w:rsidRPr="006128B0">
              <w:rPr>
                <w:sz w:val="28"/>
                <w:szCs w:val="28"/>
              </w:rPr>
              <w:t>читают, вступают в бес</w:t>
            </w:r>
            <w:r w:rsidR="00E52700" w:rsidRPr="006128B0">
              <w:rPr>
                <w:sz w:val="28"/>
                <w:szCs w:val="28"/>
              </w:rPr>
              <w:t>е</w:t>
            </w:r>
            <w:r w:rsidR="00E52700" w:rsidRPr="006128B0">
              <w:rPr>
                <w:sz w:val="28"/>
                <w:szCs w:val="28"/>
              </w:rPr>
              <w:t>ду,</w:t>
            </w:r>
          </w:p>
          <w:p w:rsidR="00454EEB" w:rsidRPr="006128B0" w:rsidRDefault="00E52700" w:rsidP="00C529C5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отвечают на вопросы уч</w:t>
            </w:r>
            <w:r w:rsidRPr="006128B0">
              <w:rPr>
                <w:sz w:val="28"/>
                <w:szCs w:val="28"/>
              </w:rPr>
              <w:t>и</w:t>
            </w:r>
            <w:r w:rsidRPr="006128B0">
              <w:rPr>
                <w:sz w:val="28"/>
                <w:szCs w:val="28"/>
              </w:rPr>
              <w:t>теля.</w:t>
            </w:r>
          </w:p>
        </w:tc>
      </w:tr>
      <w:tr w:rsidR="00E52700" w:rsidRPr="006128B0" w:rsidTr="00194355">
        <w:trPr>
          <w:trHeight w:val="1129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3721F" w:rsidRDefault="00E52700" w:rsidP="00EA2224">
            <w:pPr>
              <w:rPr>
                <w:b/>
                <w:sz w:val="28"/>
                <w:szCs w:val="28"/>
              </w:rPr>
            </w:pPr>
            <w:r w:rsidRPr="0063721F">
              <w:rPr>
                <w:b/>
                <w:sz w:val="28"/>
                <w:szCs w:val="28"/>
                <w:lang w:val="en-US"/>
              </w:rPr>
              <w:t>III</w:t>
            </w:r>
            <w:r w:rsidRPr="0063721F">
              <w:rPr>
                <w:b/>
                <w:sz w:val="28"/>
                <w:szCs w:val="28"/>
              </w:rPr>
              <w:t xml:space="preserve">. </w:t>
            </w:r>
            <w:r w:rsidR="002C7756" w:rsidRPr="0063721F">
              <w:rPr>
                <w:b/>
                <w:sz w:val="28"/>
                <w:szCs w:val="28"/>
              </w:rPr>
              <w:t>Формирование спос</w:t>
            </w:r>
            <w:r w:rsidR="002C7756" w:rsidRPr="0063721F">
              <w:rPr>
                <w:b/>
                <w:sz w:val="28"/>
                <w:szCs w:val="28"/>
              </w:rPr>
              <w:t>о</w:t>
            </w:r>
            <w:r w:rsidR="002C7756" w:rsidRPr="0063721F">
              <w:rPr>
                <w:b/>
                <w:sz w:val="28"/>
                <w:szCs w:val="28"/>
              </w:rPr>
              <w:t>бов действий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3721F">
              <w:rPr>
                <w:b/>
                <w:bCs/>
                <w:sz w:val="28"/>
                <w:szCs w:val="28"/>
              </w:rPr>
              <w:t>Цель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 xml:space="preserve"> -создание условий </w:t>
            </w:r>
            <w:r w:rsidR="002C7756">
              <w:rPr>
                <w:sz w:val="28"/>
                <w:szCs w:val="28"/>
              </w:rPr>
              <w:t>форм</w:t>
            </w:r>
            <w:r w:rsidR="002C7756">
              <w:rPr>
                <w:sz w:val="28"/>
                <w:szCs w:val="28"/>
              </w:rPr>
              <w:t>и</w:t>
            </w:r>
            <w:r w:rsidR="002C7756">
              <w:rPr>
                <w:sz w:val="28"/>
                <w:szCs w:val="28"/>
              </w:rPr>
              <w:t>рования умений применять знания в разнообразных ситуациях</w:t>
            </w:r>
          </w:p>
          <w:p w:rsidR="00083EBC" w:rsidRPr="006128B0" w:rsidRDefault="00083EBC" w:rsidP="00EA2224">
            <w:pPr>
              <w:rPr>
                <w:color w:val="333333"/>
                <w:spacing w:val="-5"/>
                <w:sz w:val="28"/>
                <w:szCs w:val="28"/>
              </w:rPr>
            </w:pPr>
          </w:p>
          <w:p w:rsidR="00083EBC" w:rsidRPr="006128B0" w:rsidRDefault="00083EB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Длительность этапа:</w:t>
            </w:r>
            <w:r w:rsidR="00D50F98" w:rsidRPr="006128B0">
              <w:rPr>
                <w:b/>
                <w:sz w:val="28"/>
                <w:szCs w:val="28"/>
              </w:rPr>
              <w:t xml:space="preserve"> 9 </w:t>
            </w:r>
            <w:r w:rsidRPr="006128B0">
              <w:rPr>
                <w:b/>
                <w:sz w:val="28"/>
                <w:szCs w:val="28"/>
              </w:rPr>
              <w:t>м</w:t>
            </w:r>
            <w:r w:rsidRPr="006128B0">
              <w:rPr>
                <w:b/>
                <w:sz w:val="28"/>
                <w:szCs w:val="28"/>
              </w:rPr>
              <w:t>и</w:t>
            </w:r>
            <w:r w:rsidRPr="006128B0">
              <w:rPr>
                <w:b/>
                <w:sz w:val="28"/>
                <w:szCs w:val="28"/>
              </w:rPr>
              <w:t>ну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Фронтальная форма работы. Словесный метод</w:t>
            </w:r>
          </w:p>
          <w:p w:rsidR="00A33389" w:rsidRPr="006128B0" w:rsidRDefault="00A33389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FF3596" w:rsidRPr="006128B0" w:rsidRDefault="00FF3596" w:rsidP="00EA2224">
            <w:pPr>
              <w:rPr>
                <w:sz w:val="28"/>
                <w:szCs w:val="28"/>
              </w:rPr>
            </w:pPr>
          </w:p>
          <w:p w:rsidR="00FF3596" w:rsidRPr="006128B0" w:rsidRDefault="00FF3596" w:rsidP="00EA2224">
            <w:pPr>
              <w:rPr>
                <w:sz w:val="28"/>
                <w:szCs w:val="28"/>
              </w:rPr>
            </w:pPr>
          </w:p>
          <w:p w:rsidR="00FF3596" w:rsidRPr="006128B0" w:rsidRDefault="00FF3596" w:rsidP="00EA2224">
            <w:pPr>
              <w:rPr>
                <w:sz w:val="28"/>
                <w:szCs w:val="28"/>
              </w:rPr>
            </w:pPr>
          </w:p>
          <w:p w:rsidR="00FF3596" w:rsidRPr="006128B0" w:rsidRDefault="00FF3596" w:rsidP="00EA2224">
            <w:pPr>
              <w:rPr>
                <w:sz w:val="28"/>
                <w:szCs w:val="28"/>
              </w:rPr>
            </w:pPr>
          </w:p>
          <w:p w:rsidR="00FF3596" w:rsidRPr="006128B0" w:rsidRDefault="00FF3596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52700" w:rsidRPr="006128B0" w:rsidRDefault="00E52700" w:rsidP="00EA222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52700" w:rsidRPr="006128B0" w:rsidRDefault="00E52700" w:rsidP="00EA222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52700" w:rsidRPr="006128B0" w:rsidRDefault="00E52700" w:rsidP="00EA222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52700" w:rsidRPr="006128B0" w:rsidRDefault="00E52700" w:rsidP="00EA222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52700" w:rsidRPr="006128B0" w:rsidRDefault="00E52700" w:rsidP="00EA222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52700" w:rsidRPr="006128B0" w:rsidRDefault="00E52700" w:rsidP="00EA222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F32F45" w:rsidRPr="006128B0" w:rsidRDefault="00F32F45" w:rsidP="00EA2224">
            <w:pPr>
              <w:rPr>
                <w:b/>
                <w:sz w:val="28"/>
                <w:szCs w:val="28"/>
                <w:lang w:eastAsia="ru-RU"/>
              </w:rPr>
            </w:pPr>
            <w:r w:rsidRPr="006128B0">
              <w:rPr>
                <w:b/>
                <w:sz w:val="28"/>
                <w:szCs w:val="28"/>
                <w:lang w:eastAsia="ru-RU"/>
              </w:rPr>
              <w:t>Технология развития критического мышления</w:t>
            </w:r>
            <w:r w:rsidR="00AF6666" w:rsidRPr="006128B0">
              <w:rPr>
                <w:b/>
                <w:sz w:val="28"/>
                <w:szCs w:val="28"/>
                <w:lang w:eastAsia="ru-RU"/>
              </w:rPr>
              <w:t>.</w:t>
            </w:r>
          </w:p>
          <w:p w:rsidR="00E52700" w:rsidRPr="006128B0" w:rsidRDefault="00E52700" w:rsidP="00EA2224">
            <w:pPr>
              <w:rPr>
                <w:iCs/>
                <w:sz w:val="28"/>
                <w:szCs w:val="28"/>
              </w:rPr>
            </w:pPr>
            <w:r w:rsidRPr="006128B0">
              <w:rPr>
                <w:iCs/>
                <w:sz w:val="28"/>
                <w:szCs w:val="28"/>
              </w:rPr>
              <w:t>Прием «Кл</w:t>
            </w:r>
            <w:r w:rsidRPr="006128B0">
              <w:rPr>
                <w:iCs/>
                <w:sz w:val="28"/>
                <w:szCs w:val="28"/>
              </w:rPr>
              <w:t>а</w:t>
            </w:r>
            <w:r w:rsidRPr="006128B0">
              <w:rPr>
                <w:iCs/>
                <w:sz w:val="28"/>
                <w:szCs w:val="28"/>
              </w:rPr>
              <w:t>стер»</w:t>
            </w:r>
            <w:r w:rsidR="00AF6666" w:rsidRPr="006128B0">
              <w:rPr>
                <w:iCs/>
                <w:sz w:val="28"/>
                <w:szCs w:val="28"/>
              </w:rPr>
              <w:t>.</w:t>
            </w:r>
          </w:p>
          <w:p w:rsidR="00E52700" w:rsidRPr="006128B0" w:rsidRDefault="00E52700" w:rsidP="00EA2224">
            <w:pPr>
              <w:rPr>
                <w:iCs/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iCs/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iCs/>
                <w:sz w:val="28"/>
                <w:szCs w:val="28"/>
              </w:rPr>
            </w:pPr>
          </w:p>
          <w:p w:rsidR="00EA2224" w:rsidRPr="006128B0" w:rsidRDefault="00EA222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2224" w:rsidRPr="006128B0" w:rsidRDefault="00EA222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рактический метод (с</w:t>
            </w:r>
            <w:r w:rsidRPr="006128B0">
              <w:rPr>
                <w:sz w:val="28"/>
                <w:szCs w:val="28"/>
              </w:rPr>
              <w:t>о</w:t>
            </w:r>
            <w:r w:rsidRPr="006128B0">
              <w:rPr>
                <w:sz w:val="28"/>
                <w:szCs w:val="28"/>
              </w:rPr>
              <w:t xml:space="preserve">ставление </w:t>
            </w:r>
            <w:r w:rsidR="00FF77B9">
              <w:rPr>
                <w:sz w:val="28"/>
                <w:szCs w:val="28"/>
              </w:rPr>
              <w:t>н</w:t>
            </w:r>
            <w:r w:rsidR="00FF77B9">
              <w:rPr>
                <w:sz w:val="28"/>
                <w:szCs w:val="28"/>
              </w:rPr>
              <w:t>а</w:t>
            </w:r>
            <w:r w:rsidR="00FF77B9">
              <w:rPr>
                <w:sz w:val="28"/>
                <w:szCs w:val="28"/>
              </w:rPr>
              <w:t>глядного м</w:t>
            </w:r>
            <w:r w:rsidR="00FF77B9">
              <w:rPr>
                <w:sz w:val="28"/>
                <w:szCs w:val="28"/>
              </w:rPr>
              <w:t>а</w:t>
            </w:r>
            <w:r w:rsidR="00FF77B9">
              <w:rPr>
                <w:sz w:val="28"/>
                <w:szCs w:val="28"/>
              </w:rPr>
              <w:t>териала на доске из пре</w:t>
            </w:r>
            <w:r w:rsidR="00FF77B9">
              <w:rPr>
                <w:sz w:val="28"/>
                <w:szCs w:val="28"/>
              </w:rPr>
              <w:t>д</w:t>
            </w:r>
            <w:r w:rsidR="00FF77B9">
              <w:rPr>
                <w:sz w:val="28"/>
                <w:szCs w:val="28"/>
              </w:rPr>
              <w:t>ложенных учителем ка</w:t>
            </w:r>
            <w:r w:rsidR="00FF77B9">
              <w:rPr>
                <w:sz w:val="28"/>
                <w:szCs w:val="28"/>
              </w:rPr>
              <w:t>р</w:t>
            </w:r>
            <w:r w:rsidR="00FF77B9">
              <w:rPr>
                <w:sz w:val="28"/>
                <w:szCs w:val="28"/>
              </w:rPr>
              <w:t>точек.</w:t>
            </w:r>
          </w:p>
          <w:p w:rsidR="00E52700" w:rsidRPr="006128B0" w:rsidRDefault="00E52700" w:rsidP="00EA222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4809C9" w:rsidRPr="006128B0" w:rsidRDefault="004809C9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Pr="006128B0" w:rsidRDefault="00F50871" w:rsidP="00EA2224">
            <w:pPr>
              <w:rPr>
                <w:b/>
                <w:sz w:val="28"/>
                <w:szCs w:val="28"/>
              </w:rPr>
            </w:pPr>
          </w:p>
          <w:p w:rsidR="00F50871" w:rsidRDefault="00F50871" w:rsidP="00EA2224">
            <w:pPr>
              <w:rPr>
                <w:b/>
                <w:sz w:val="28"/>
                <w:szCs w:val="28"/>
              </w:rPr>
            </w:pPr>
          </w:p>
          <w:p w:rsidR="00D90311" w:rsidRDefault="00D90311" w:rsidP="00EA2224">
            <w:pPr>
              <w:rPr>
                <w:b/>
                <w:sz w:val="28"/>
                <w:szCs w:val="28"/>
              </w:rPr>
            </w:pPr>
          </w:p>
          <w:p w:rsidR="00D90311" w:rsidRDefault="00D90311" w:rsidP="00EA2224">
            <w:pPr>
              <w:rPr>
                <w:b/>
                <w:sz w:val="28"/>
                <w:szCs w:val="28"/>
              </w:rPr>
            </w:pPr>
          </w:p>
          <w:p w:rsidR="00D90311" w:rsidRDefault="00D90311" w:rsidP="00EA2224">
            <w:pPr>
              <w:rPr>
                <w:b/>
                <w:sz w:val="28"/>
                <w:szCs w:val="28"/>
              </w:rPr>
            </w:pPr>
          </w:p>
          <w:p w:rsidR="00D90311" w:rsidRDefault="00D90311" w:rsidP="00EA2224">
            <w:pPr>
              <w:rPr>
                <w:b/>
                <w:sz w:val="28"/>
                <w:szCs w:val="28"/>
              </w:rPr>
            </w:pPr>
          </w:p>
          <w:p w:rsidR="00D90311" w:rsidRDefault="00D90311" w:rsidP="00EA2224">
            <w:pPr>
              <w:rPr>
                <w:b/>
                <w:sz w:val="28"/>
                <w:szCs w:val="28"/>
              </w:rPr>
            </w:pPr>
          </w:p>
          <w:p w:rsidR="008A66BD" w:rsidRPr="006128B0" w:rsidRDefault="008A66BD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66BD" w:rsidRPr="006128B0" w:rsidRDefault="008A66BD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289A" w:rsidRPr="006128B0" w:rsidRDefault="00FF77B9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метод: беседа</w:t>
            </w: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</w:p>
          <w:p w:rsidR="00B2289A" w:rsidRDefault="00B2289A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FF77B9" w:rsidRDefault="00FF77B9" w:rsidP="00EA2224">
            <w:pPr>
              <w:rPr>
                <w:b/>
                <w:sz w:val="28"/>
                <w:szCs w:val="28"/>
              </w:rPr>
            </w:pPr>
          </w:p>
          <w:p w:rsidR="004809C9" w:rsidRDefault="004809C9" w:rsidP="004809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5</w:t>
            </w:r>
          </w:p>
          <w:p w:rsidR="0055585A" w:rsidRDefault="004809C9" w:rsidP="00EA222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8426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восстание пугачева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85A" w:rsidRDefault="0055585A" w:rsidP="00EA2224">
            <w:pPr>
              <w:rPr>
                <w:b/>
                <w:sz w:val="28"/>
                <w:szCs w:val="28"/>
              </w:rPr>
            </w:pPr>
          </w:p>
          <w:p w:rsidR="0055585A" w:rsidRDefault="0055585A" w:rsidP="00EA2224">
            <w:pPr>
              <w:rPr>
                <w:b/>
                <w:sz w:val="28"/>
                <w:szCs w:val="28"/>
              </w:rPr>
            </w:pPr>
          </w:p>
          <w:p w:rsidR="0055585A" w:rsidRDefault="0055585A" w:rsidP="00EA2224">
            <w:pPr>
              <w:rPr>
                <w:b/>
                <w:sz w:val="28"/>
                <w:szCs w:val="28"/>
              </w:rPr>
            </w:pPr>
          </w:p>
          <w:p w:rsidR="0055585A" w:rsidRDefault="0055585A" w:rsidP="00EA2224">
            <w:pPr>
              <w:rPr>
                <w:b/>
                <w:sz w:val="28"/>
                <w:szCs w:val="28"/>
              </w:rPr>
            </w:pPr>
          </w:p>
          <w:p w:rsidR="0055585A" w:rsidRDefault="0055585A" w:rsidP="00EA2224">
            <w:pPr>
              <w:rPr>
                <w:b/>
                <w:sz w:val="28"/>
                <w:szCs w:val="28"/>
              </w:rPr>
            </w:pPr>
          </w:p>
          <w:p w:rsidR="0055585A" w:rsidRDefault="0055585A" w:rsidP="00EA2224">
            <w:pPr>
              <w:rPr>
                <w:b/>
                <w:sz w:val="28"/>
                <w:szCs w:val="28"/>
              </w:rPr>
            </w:pPr>
          </w:p>
          <w:p w:rsidR="0055585A" w:rsidRDefault="0055585A" w:rsidP="00EA2224">
            <w:pPr>
              <w:rPr>
                <w:b/>
                <w:sz w:val="28"/>
                <w:szCs w:val="28"/>
              </w:rPr>
            </w:pPr>
          </w:p>
          <w:p w:rsidR="0055585A" w:rsidRDefault="0055585A" w:rsidP="00EA2224">
            <w:pPr>
              <w:rPr>
                <w:b/>
                <w:sz w:val="28"/>
                <w:szCs w:val="28"/>
              </w:rPr>
            </w:pPr>
          </w:p>
          <w:p w:rsidR="0055585A" w:rsidRPr="006128B0" w:rsidRDefault="0055585A" w:rsidP="00EA2224">
            <w:pPr>
              <w:rPr>
                <w:b/>
                <w:sz w:val="28"/>
                <w:szCs w:val="28"/>
              </w:rPr>
            </w:pPr>
          </w:p>
          <w:p w:rsidR="00B2289A" w:rsidRPr="006128B0" w:rsidRDefault="00B2289A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Обобщающая беседа</w:t>
            </w:r>
            <w:r w:rsidR="00FF77B9">
              <w:rPr>
                <w:b/>
                <w:sz w:val="28"/>
                <w:szCs w:val="28"/>
              </w:rPr>
              <w:t xml:space="preserve"> в </w:t>
            </w:r>
            <w:r w:rsidR="00FF77B9" w:rsidRPr="00FF77B9">
              <w:rPr>
                <w:sz w:val="28"/>
                <w:szCs w:val="28"/>
              </w:rPr>
              <w:t>виде подведения итог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 xml:space="preserve">1. Подготовка к </w:t>
            </w:r>
            <w:r w:rsidR="00A33389">
              <w:rPr>
                <w:b/>
                <w:sz w:val="28"/>
                <w:szCs w:val="28"/>
              </w:rPr>
              <w:t>р</w:t>
            </w:r>
            <w:r w:rsidR="00A33389">
              <w:rPr>
                <w:b/>
                <w:sz w:val="28"/>
                <w:szCs w:val="28"/>
              </w:rPr>
              <w:t>а</w:t>
            </w:r>
            <w:r w:rsidR="00A33389">
              <w:rPr>
                <w:b/>
                <w:sz w:val="28"/>
                <w:szCs w:val="28"/>
              </w:rPr>
              <w:t>боте</w:t>
            </w:r>
          </w:p>
          <w:p w:rsidR="00E52700" w:rsidRPr="006128B0" w:rsidRDefault="00A33389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="00E52700" w:rsidRPr="006128B0">
              <w:rPr>
                <w:sz w:val="28"/>
                <w:szCs w:val="28"/>
              </w:rPr>
              <w:t>то</w:t>
            </w:r>
            <w:r w:rsidR="00CC0733">
              <w:rPr>
                <w:sz w:val="28"/>
                <w:szCs w:val="28"/>
              </w:rPr>
              <w:t xml:space="preserve"> такое,</w:t>
            </w:r>
            <w:r>
              <w:rPr>
                <w:sz w:val="28"/>
                <w:szCs w:val="28"/>
              </w:rPr>
              <w:t>по-вашему мнению</w:t>
            </w:r>
            <w:r w:rsidR="00C529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ластер</w:t>
            </w:r>
            <w:r w:rsidR="00E52700" w:rsidRPr="006128B0">
              <w:rPr>
                <w:sz w:val="28"/>
                <w:szCs w:val="28"/>
              </w:rPr>
              <w:t>?</w:t>
            </w:r>
          </w:p>
          <w:p w:rsidR="00E52700" w:rsidRPr="006128B0" w:rsidRDefault="00E52700" w:rsidP="00EA222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52700" w:rsidRPr="006128B0" w:rsidRDefault="00A33389" w:rsidP="00EA222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 w:rsidR="00B83AC0">
              <w:rPr>
                <w:b/>
                <w:sz w:val="28"/>
                <w:szCs w:val="28"/>
                <w:lang w:eastAsia="ru-RU"/>
              </w:rPr>
              <w:t>д</w:t>
            </w:r>
            <w:r w:rsidR="00E52700" w:rsidRPr="006128B0">
              <w:rPr>
                <w:b/>
                <w:sz w:val="28"/>
                <w:szCs w:val="28"/>
                <w:lang w:eastAsia="ru-RU"/>
              </w:rPr>
              <w:t>авайте вспомним изученный матер</w:t>
            </w:r>
            <w:r w:rsidR="00E52700" w:rsidRPr="006128B0">
              <w:rPr>
                <w:b/>
                <w:sz w:val="28"/>
                <w:szCs w:val="28"/>
                <w:lang w:eastAsia="ru-RU"/>
              </w:rPr>
              <w:t>и</w:t>
            </w:r>
            <w:r w:rsidR="00E52700" w:rsidRPr="006128B0">
              <w:rPr>
                <w:b/>
                <w:sz w:val="28"/>
                <w:szCs w:val="28"/>
                <w:lang w:eastAsia="ru-RU"/>
              </w:rPr>
              <w:t xml:space="preserve">ал </w:t>
            </w:r>
            <w:r>
              <w:rPr>
                <w:b/>
                <w:sz w:val="28"/>
                <w:szCs w:val="28"/>
                <w:lang w:eastAsia="ru-RU"/>
              </w:rPr>
              <w:t>по теме «восст</w:t>
            </w:r>
            <w:r>
              <w:rPr>
                <w:b/>
                <w:sz w:val="28"/>
                <w:szCs w:val="28"/>
                <w:lang w:eastAsia="ru-RU"/>
              </w:rPr>
              <w:t>а</w:t>
            </w:r>
            <w:r>
              <w:rPr>
                <w:b/>
                <w:sz w:val="28"/>
                <w:szCs w:val="28"/>
                <w:lang w:eastAsia="ru-RU"/>
              </w:rPr>
              <w:t>ние Е. Пугачева»</w:t>
            </w:r>
            <w:r w:rsidR="00E52700" w:rsidRPr="006128B0">
              <w:rPr>
                <w:b/>
                <w:sz w:val="28"/>
                <w:szCs w:val="28"/>
                <w:lang w:eastAsia="ru-RU"/>
              </w:rPr>
              <w:t>.</w:t>
            </w:r>
          </w:p>
          <w:p w:rsidR="00E5270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  <w:lang w:eastAsia="ru-RU"/>
              </w:rPr>
              <w:t>-</w:t>
            </w:r>
            <w:r w:rsidR="00B83AC0">
              <w:rPr>
                <w:sz w:val="28"/>
                <w:szCs w:val="28"/>
              </w:rPr>
              <w:t>б</w:t>
            </w:r>
            <w:r w:rsidRPr="006128B0">
              <w:rPr>
                <w:sz w:val="28"/>
                <w:szCs w:val="28"/>
              </w:rPr>
              <w:t xml:space="preserve">удем работать </w:t>
            </w:r>
            <w:r w:rsidR="00A33389">
              <w:rPr>
                <w:sz w:val="28"/>
                <w:szCs w:val="28"/>
              </w:rPr>
              <w:t>на магнитной доске</w:t>
            </w:r>
            <w:r w:rsidRPr="006128B0">
              <w:rPr>
                <w:sz w:val="28"/>
                <w:szCs w:val="28"/>
              </w:rPr>
              <w:t>.</w:t>
            </w:r>
            <w:r w:rsidR="00A33389">
              <w:rPr>
                <w:sz w:val="28"/>
                <w:szCs w:val="28"/>
              </w:rPr>
              <w:t xml:space="preserve"> З</w:t>
            </w:r>
            <w:r w:rsidR="00A33389">
              <w:rPr>
                <w:sz w:val="28"/>
                <w:szCs w:val="28"/>
              </w:rPr>
              <w:t>а</w:t>
            </w:r>
            <w:r w:rsidR="00A33389">
              <w:rPr>
                <w:sz w:val="28"/>
                <w:szCs w:val="28"/>
              </w:rPr>
              <w:t>дача заполнить кл</w:t>
            </w:r>
            <w:r w:rsidR="00A33389">
              <w:rPr>
                <w:sz w:val="28"/>
                <w:szCs w:val="28"/>
              </w:rPr>
              <w:t>а</w:t>
            </w:r>
            <w:r w:rsidR="00A33389">
              <w:rPr>
                <w:sz w:val="28"/>
                <w:szCs w:val="28"/>
              </w:rPr>
              <w:t>стер «восстание Е. Пугачева». Состоять он будет из следу</w:t>
            </w:r>
            <w:r w:rsidR="00A33389">
              <w:rPr>
                <w:sz w:val="28"/>
                <w:szCs w:val="28"/>
              </w:rPr>
              <w:t>ю</w:t>
            </w:r>
            <w:r w:rsidR="00A33389">
              <w:rPr>
                <w:sz w:val="28"/>
                <w:szCs w:val="28"/>
              </w:rPr>
              <w:t>щих составляющих:</w:t>
            </w:r>
          </w:p>
          <w:p w:rsidR="00A33389" w:rsidRPr="00A33389" w:rsidRDefault="00A33389" w:rsidP="00A33389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A33389">
              <w:rPr>
                <w:sz w:val="28"/>
                <w:szCs w:val="28"/>
              </w:rPr>
              <w:t>Причины</w:t>
            </w:r>
          </w:p>
          <w:p w:rsidR="00A33389" w:rsidRPr="00A33389" w:rsidRDefault="00A33389" w:rsidP="00A33389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A33389">
              <w:rPr>
                <w:sz w:val="28"/>
                <w:szCs w:val="28"/>
              </w:rPr>
              <w:t>Цели</w:t>
            </w:r>
          </w:p>
          <w:p w:rsidR="00A33389" w:rsidRPr="00A33389" w:rsidRDefault="00A33389" w:rsidP="00A33389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A33389">
              <w:rPr>
                <w:sz w:val="28"/>
                <w:szCs w:val="28"/>
              </w:rPr>
              <w:t>Состав</w:t>
            </w:r>
          </w:p>
          <w:p w:rsidR="00A33389" w:rsidRPr="00A33389" w:rsidRDefault="00A33389" w:rsidP="00A33389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A33389">
              <w:rPr>
                <w:sz w:val="28"/>
                <w:szCs w:val="28"/>
              </w:rPr>
              <w:t>Основные с</w:t>
            </w:r>
            <w:r w:rsidRPr="00A33389">
              <w:rPr>
                <w:sz w:val="28"/>
                <w:szCs w:val="28"/>
              </w:rPr>
              <w:t>о</w:t>
            </w:r>
            <w:r w:rsidRPr="00A33389">
              <w:rPr>
                <w:sz w:val="28"/>
                <w:szCs w:val="28"/>
              </w:rPr>
              <w:t>бытия</w:t>
            </w:r>
          </w:p>
          <w:p w:rsidR="00A33389" w:rsidRDefault="00A33389" w:rsidP="00A33389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33389">
              <w:rPr>
                <w:sz w:val="28"/>
                <w:szCs w:val="28"/>
              </w:rPr>
              <w:t>тоги</w:t>
            </w:r>
          </w:p>
          <w:p w:rsidR="0084360D" w:rsidRDefault="0084360D" w:rsidP="00843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й группе даны возможные варианты ответов в виде слов или словосочетаний. Ваша задача выбрать правильный и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репить на доску.</w:t>
            </w:r>
          </w:p>
          <w:p w:rsidR="0084360D" w:rsidRPr="0084360D" w:rsidRDefault="0084360D" w:rsidP="0084360D">
            <w:pPr>
              <w:rPr>
                <w:sz w:val="28"/>
                <w:szCs w:val="28"/>
              </w:rPr>
            </w:pPr>
          </w:p>
          <w:p w:rsidR="00A33389" w:rsidRPr="00A7462B" w:rsidRDefault="00E52700" w:rsidP="00EA2224">
            <w:pPr>
              <w:rPr>
                <w:sz w:val="28"/>
                <w:szCs w:val="28"/>
              </w:rPr>
            </w:pPr>
            <w:r w:rsidRPr="00A7462B">
              <w:rPr>
                <w:b/>
                <w:sz w:val="28"/>
                <w:szCs w:val="28"/>
              </w:rPr>
              <w:t>1</w:t>
            </w:r>
            <w:r w:rsidR="00A33389" w:rsidRPr="00A7462B">
              <w:rPr>
                <w:b/>
                <w:sz w:val="28"/>
                <w:szCs w:val="28"/>
              </w:rPr>
              <w:t>группа</w:t>
            </w:r>
            <w:r w:rsidR="0084360D">
              <w:rPr>
                <w:b/>
                <w:sz w:val="28"/>
                <w:szCs w:val="28"/>
              </w:rPr>
              <w:t xml:space="preserve"> должна сделать на доске</w:t>
            </w:r>
            <w:r w:rsidR="00A33389" w:rsidRPr="00A7462B">
              <w:rPr>
                <w:sz w:val="28"/>
                <w:szCs w:val="28"/>
              </w:rPr>
              <w:t xml:space="preserve"> причины и цели во</w:t>
            </w:r>
            <w:r w:rsidR="00A33389" w:rsidRPr="00A7462B">
              <w:rPr>
                <w:sz w:val="28"/>
                <w:szCs w:val="28"/>
              </w:rPr>
              <w:t>с</w:t>
            </w:r>
            <w:r w:rsidR="00A33389" w:rsidRPr="00A7462B">
              <w:rPr>
                <w:sz w:val="28"/>
                <w:szCs w:val="28"/>
              </w:rPr>
              <w:t>стания</w:t>
            </w:r>
          </w:p>
          <w:p w:rsidR="00E52700" w:rsidRPr="006128B0" w:rsidRDefault="00E52700" w:rsidP="00EA2224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E52700" w:rsidRPr="00A7462B" w:rsidRDefault="00E52700" w:rsidP="00EA2224">
            <w:pPr>
              <w:rPr>
                <w:b/>
                <w:sz w:val="28"/>
                <w:szCs w:val="28"/>
              </w:rPr>
            </w:pPr>
            <w:r w:rsidRPr="00A7462B">
              <w:rPr>
                <w:b/>
                <w:sz w:val="28"/>
                <w:szCs w:val="28"/>
              </w:rPr>
              <w:t>2 группа</w:t>
            </w:r>
            <w:r w:rsidR="0084360D">
              <w:rPr>
                <w:b/>
                <w:sz w:val="28"/>
                <w:szCs w:val="28"/>
              </w:rPr>
              <w:t xml:space="preserve"> делает</w:t>
            </w:r>
          </w:p>
          <w:p w:rsidR="00AF6666" w:rsidRPr="00A7462B" w:rsidRDefault="00A33389" w:rsidP="00A33389">
            <w:pPr>
              <w:rPr>
                <w:sz w:val="28"/>
                <w:szCs w:val="28"/>
              </w:rPr>
            </w:pPr>
            <w:r w:rsidRPr="00A7462B">
              <w:rPr>
                <w:sz w:val="28"/>
                <w:szCs w:val="28"/>
              </w:rPr>
              <w:t xml:space="preserve">состав участников и основные события </w:t>
            </w:r>
            <w:r w:rsidR="0084360D">
              <w:rPr>
                <w:sz w:val="28"/>
                <w:szCs w:val="28"/>
              </w:rPr>
              <w:t>восстания</w:t>
            </w:r>
          </w:p>
          <w:p w:rsidR="00A33389" w:rsidRPr="00A7462B" w:rsidRDefault="00A33389" w:rsidP="00EA2224">
            <w:pPr>
              <w:rPr>
                <w:sz w:val="28"/>
                <w:szCs w:val="28"/>
              </w:rPr>
            </w:pPr>
          </w:p>
          <w:p w:rsidR="008A66BD" w:rsidRDefault="00A33389" w:rsidP="00EA2224">
            <w:pPr>
              <w:rPr>
                <w:sz w:val="28"/>
                <w:szCs w:val="28"/>
              </w:rPr>
            </w:pPr>
            <w:r w:rsidRPr="00A7462B">
              <w:rPr>
                <w:sz w:val="28"/>
                <w:szCs w:val="28"/>
              </w:rPr>
              <w:t>- затем вместе вспомним основные итоги восстания.</w:t>
            </w: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55585A" w:rsidRDefault="0055585A" w:rsidP="00EA2224">
            <w:pPr>
              <w:rPr>
                <w:sz w:val="28"/>
                <w:szCs w:val="28"/>
              </w:rPr>
            </w:pPr>
          </w:p>
          <w:p w:rsidR="008E618B" w:rsidRDefault="00B83AC0" w:rsidP="00C52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55585A">
              <w:rPr>
                <w:sz w:val="28"/>
                <w:szCs w:val="28"/>
              </w:rPr>
              <w:t>так</w:t>
            </w:r>
            <w:r w:rsidR="00A13522">
              <w:rPr>
                <w:sz w:val="28"/>
                <w:szCs w:val="28"/>
              </w:rPr>
              <w:t>,</w:t>
            </w:r>
            <w:r w:rsidR="0055585A">
              <w:rPr>
                <w:sz w:val="28"/>
                <w:szCs w:val="28"/>
              </w:rPr>
              <w:t xml:space="preserve"> молодцы</w:t>
            </w:r>
            <w:r w:rsidR="0055585A" w:rsidRPr="0055585A">
              <w:rPr>
                <w:sz w:val="28"/>
                <w:szCs w:val="28"/>
              </w:rPr>
              <w:t>,</w:t>
            </w:r>
            <w:r w:rsidR="0055585A">
              <w:rPr>
                <w:sz w:val="28"/>
                <w:szCs w:val="28"/>
              </w:rPr>
              <w:t xml:space="preserve"> вы справились со своим заданием</w:t>
            </w:r>
            <w:r w:rsidR="0055585A" w:rsidRPr="0055585A">
              <w:rPr>
                <w:sz w:val="28"/>
                <w:szCs w:val="28"/>
              </w:rPr>
              <w:t>,</w:t>
            </w:r>
            <w:r w:rsidR="0055585A">
              <w:rPr>
                <w:sz w:val="28"/>
                <w:szCs w:val="28"/>
              </w:rPr>
              <w:t xml:space="preserve"> а теперь давайте сформулир</w:t>
            </w:r>
            <w:r w:rsidR="0055585A">
              <w:rPr>
                <w:sz w:val="28"/>
                <w:szCs w:val="28"/>
              </w:rPr>
              <w:t>у</w:t>
            </w:r>
            <w:r w:rsidR="0055585A">
              <w:rPr>
                <w:sz w:val="28"/>
                <w:szCs w:val="28"/>
              </w:rPr>
              <w:t>ем итоги восстания?</w:t>
            </w:r>
          </w:p>
          <w:p w:rsidR="00A13522" w:rsidRDefault="00A13522" w:rsidP="00C529C5">
            <w:pPr>
              <w:rPr>
                <w:sz w:val="28"/>
                <w:szCs w:val="28"/>
              </w:rPr>
            </w:pPr>
          </w:p>
          <w:p w:rsidR="00A13522" w:rsidRPr="006128B0" w:rsidRDefault="00A13522" w:rsidP="00C529C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0D" w:rsidRDefault="0084360D" w:rsidP="00EA2224">
            <w:pPr>
              <w:rPr>
                <w:sz w:val="28"/>
                <w:szCs w:val="28"/>
                <w:lang w:eastAsia="ru-RU"/>
              </w:rPr>
            </w:pPr>
          </w:p>
          <w:p w:rsidR="00E52700" w:rsidRPr="00A7462B" w:rsidRDefault="00A33389" w:rsidP="00EA22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A7462B">
              <w:rPr>
                <w:sz w:val="28"/>
                <w:szCs w:val="28"/>
                <w:lang w:eastAsia="ru-RU"/>
              </w:rPr>
              <w:t>способ удобнойгр</w:t>
            </w:r>
            <w:r w:rsidRPr="00A7462B">
              <w:rPr>
                <w:sz w:val="28"/>
                <w:szCs w:val="28"/>
                <w:lang w:eastAsia="ru-RU"/>
              </w:rPr>
              <w:t>а</w:t>
            </w:r>
            <w:r w:rsidRPr="00A7462B">
              <w:rPr>
                <w:sz w:val="28"/>
                <w:szCs w:val="28"/>
                <w:lang w:eastAsia="ru-RU"/>
              </w:rPr>
              <w:t>фической организации материала, позволя</w:t>
            </w:r>
            <w:r w:rsidRPr="00A7462B">
              <w:rPr>
                <w:sz w:val="28"/>
                <w:szCs w:val="28"/>
                <w:lang w:eastAsia="ru-RU"/>
              </w:rPr>
              <w:t>ю</w:t>
            </w:r>
            <w:r w:rsidRPr="00A7462B">
              <w:rPr>
                <w:sz w:val="28"/>
                <w:szCs w:val="28"/>
                <w:lang w:eastAsia="ru-RU"/>
              </w:rPr>
              <w:t>щий сделать наглядным и понятным тему</w:t>
            </w:r>
          </w:p>
          <w:p w:rsidR="008A0160" w:rsidRPr="00A7462B" w:rsidRDefault="008A0160" w:rsidP="00EA2224">
            <w:pPr>
              <w:rPr>
                <w:sz w:val="28"/>
                <w:szCs w:val="28"/>
                <w:lang w:eastAsia="ru-RU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AB02C1" w:rsidRDefault="00FF77B9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E52700" w:rsidRPr="006128B0">
              <w:rPr>
                <w:sz w:val="28"/>
                <w:szCs w:val="28"/>
              </w:rPr>
              <w:t>говариваю</w:t>
            </w:r>
            <w:r w:rsidR="00AB02C1">
              <w:rPr>
                <w:sz w:val="28"/>
                <w:szCs w:val="28"/>
              </w:rPr>
              <w:t>т вслух правила работы в гру</w:t>
            </w:r>
            <w:r w:rsidR="00AB02C1">
              <w:rPr>
                <w:sz w:val="28"/>
                <w:szCs w:val="28"/>
              </w:rPr>
              <w:t>п</w:t>
            </w:r>
            <w:r w:rsidR="00AB02C1">
              <w:rPr>
                <w:sz w:val="28"/>
                <w:szCs w:val="28"/>
              </w:rPr>
              <w:t>пе:</w:t>
            </w:r>
          </w:p>
          <w:p w:rsidR="00AB02C1" w:rsidRPr="00AB02C1" w:rsidRDefault="00FF77B9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AB02C1">
              <w:rPr>
                <w:sz w:val="28"/>
                <w:szCs w:val="28"/>
              </w:rPr>
              <w:t>уважать друг друга</w:t>
            </w:r>
            <w:r w:rsidR="00AB02C1" w:rsidRPr="00AB02C1">
              <w:rPr>
                <w:sz w:val="28"/>
                <w:szCs w:val="28"/>
              </w:rPr>
              <w:t>,</w:t>
            </w:r>
            <w:r w:rsidR="00AB02C1">
              <w:rPr>
                <w:sz w:val="28"/>
                <w:szCs w:val="28"/>
              </w:rPr>
              <w:t xml:space="preserve"> не перебивать</w:t>
            </w:r>
            <w:r w:rsidR="00AB02C1" w:rsidRPr="00AB02C1">
              <w:rPr>
                <w:sz w:val="28"/>
                <w:szCs w:val="28"/>
              </w:rPr>
              <w:t>,</w:t>
            </w:r>
            <w:r w:rsidR="00AB02C1">
              <w:rPr>
                <w:sz w:val="28"/>
                <w:szCs w:val="28"/>
              </w:rPr>
              <w:t xml:space="preserve"> высл</w:t>
            </w:r>
            <w:r w:rsidR="00AB02C1">
              <w:rPr>
                <w:sz w:val="28"/>
                <w:szCs w:val="28"/>
              </w:rPr>
              <w:t>у</w:t>
            </w:r>
            <w:r w:rsidR="00AB02C1">
              <w:rPr>
                <w:sz w:val="28"/>
                <w:szCs w:val="28"/>
              </w:rPr>
              <w:t>шивать мнения остал</w:t>
            </w:r>
            <w:r w:rsidR="00AB02C1">
              <w:rPr>
                <w:sz w:val="28"/>
                <w:szCs w:val="28"/>
              </w:rPr>
              <w:t>ь</w:t>
            </w:r>
            <w:r w:rsidR="00AB02C1">
              <w:rPr>
                <w:sz w:val="28"/>
                <w:szCs w:val="28"/>
              </w:rPr>
              <w:t>ных членов команды</w:t>
            </w:r>
          </w:p>
          <w:p w:rsidR="00E52700" w:rsidRPr="006128B0" w:rsidRDefault="00FF77B9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E52700" w:rsidRPr="006128B0">
              <w:rPr>
                <w:sz w:val="28"/>
                <w:szCs w:val="28"/>
              </w:rPr>
              <w:t>выбирают командира.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Default="00FF3596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 xml:space="preserve">Самостоятельно в группах работают по </w:t>
            </w:r>
            <w:r w:rsidR="0084360D">
              <w:rPr>
                <w:sz w:val="28"/>
                <w:szCs w:val="28"/>
              </w:rPr>
              <w:t>своим вопросам.</w:t>
            </w:r>
            <w:r w:rsidR="00AB02C1">
              <w:rPr>
                <w:sz w:val="28"/>
                <w:szCs w:val="28"/>
              </w:rPr>
              <w:t xml:space="preserve"> Нах</w:t>
            </w:r>
            <w:r w:rsidR="00AB02C1">
              <w:rPr>
                <w:sz w:val="28"/>
                <w:szCs w:val="28"/>
              </w:rPr>
              <w:t>о</w:t>
            </w:r>
            <w:r w:rsidR="00AB02C1">
              <w:rPr>
                <w:sz w:val="28"/>
                <w:szCs w:val="28"/>
              </w:rPr>
              <w:t>дят из всех возможных вариантов нужный и закрепляют его на до</w:t>
            </w:r>
            <w:r w:rsidR="00AB02C1">
              <w:rPr>
                <w:sz w:val="28"/>
                <w:szCs w:val="28"/>
              </w:rPr>
              <w:t>с</w:t>
            </w:r>
            <w:r w:rsidR="00AB02C1">
              <w:rPr>
                <w:sz w:val="28"/>
                <w:szCs w:val="28"/>
              </w:rPr>
              <w:t>ке.</w:t>
            </w:r>
          </w:p>
          <w:p w:rsidR="0084360D" w:rsidRDefault="0084360D" w:rsidP="00EA2224">
            <w:pPr>
              <w:rPr>
                <w:sz w:val="28"/>
                <w:szCs w:val="28"/>
              </w:rPr>
            </w:pPr>
          </w:p>
          <w:p w:rsidR="0084360D" w:rsidRDefault="0084360D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:</w:t>
            </w:r>
          </w:p>
          <w:p w:rsidR="0084360D" w:rsidRPr="0084360D" w:rsidRDefault="0084360D" w:rsidP="0084360D">
            <w:pPr>
              <w:spacing w:after="150"/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4360D">
              <w:rPr>
                <w:b/>
                <w:sz w:val="28"/>
                <w:szCs w:val="28"/>
              </w:rPr>
              <w:t>Причины:</w:t>
            </w:r>
          </w:p>
          <w:p w:rsidR="0084360D" w:rsidRPr="0084360D" w:rsidRDefault="0084360D" w:rsidP="0084360D">
            <w:pPr>
              <w:pStyle w:val="aa"/>
              <w:numPr>
                <w:ilvl w:val="0"/>
                <w:numId w:val="24"/>
              </w:numPr>
              <w:spacing w:after="150"/>
              <w:rPr>
                <w:sz w:val="28"/>
                <w:szCs w:val="28"/>
              </w:rPr>
            </w:pPr>
            <w:r w:rsidRPr="0084360D">
              <w:rPr>
                <w:sz w:val="28"/>
                <w:szCs w:val="28"/>
              </w:rPr>
              <w:t>Усиление власти и произвола п</w:t>
            </w:r>
            <w:r w:rsidRPr="0084360D">
              <w:rPr>
                <w:sz w:val="28"/>
                <w:szCs w:val="28"/>
              </w:rPr>
              <w:t>о</w:t>
            </w:r>
            <w:r w:rsidRPr="0084360D">
              <w:rPr>
                <w:sz w:val="28"/>
                <w:szCs w:val="28"/>
              </w:rPr>
              <w:t>мещиков в отн</w:t>
            </w:r>
            <w:r w:rsidRPr="0084360D">
              <w:rPr>
                <w:sz w:val="28"/>
                <w:szCs w:val="28"/>
              </w:rPr>
              <w:t>о</w:t>
            </w:r>
            <w:r w:rsidRPr="0084360D">
              <w:rPr>
                <w:sz w:val="28"/>
                <w:szCs w:val="28"/>
              </w:rPr>
              <w:t>шении крестьян</w:t>
            </w:r>
          </w:p>
          <w:p w:rsidR="0084360D" w:rsidRPr="00A620EA" w:rsidRDefault="0084360D" w:rsidP="0084360D">
            <w:pPr>
              <w:numPr>
                <w:ilvl w:val="0"/>
                <w:numId w:val="24"/>
              </w:numPr>
              <w:spacing w:after="150"/>
              <w:rPr>
                <w:sz w:val="28"/>
                <w:szCs w:val="28"/>
              </w:rPr>
            </w:pPr>
            <w:r w:rsidRPr="00A620EA">
              <w:rPr>
                <w:sz w:val="28"/>
                <w:szCs w:val="28"/>
              </w:rPr>
              <w:t>Тяжелое полож</w:t>
            </w:r>
            <w:r w:rsidRPr="00A620EA">
              <w:rPr>
                <w:sz w:val="28"/>
                <w:szCs w:val="28"/>
              </w:rPr>
              <w:t>е</w:t>
            </w:r>
            <w:r w:rsidRPr="00A620EA">
              <w:rPr>
                <w:sz w:val="28"/>
                <w:szCs w:val="28"/>
              </w:rPr>
              <w:t>ние работных людей и припи</w:t>
            </w:r>
            <w:r w:rsidRPr="00A620EA">
              <w:rPr>
                <w:sz w:val="28"/>
                <w:szCs w:val="28"/>
              </w:rPr>
              <w:t>с</w:t>
            </w:r>
            <w:r w:rsidRPr="00A620EA">
              <w:rPr>
                <w:sz w:val="28"/>
                <w:szCs w:val="28"/>
              </w:rPr>
              <w:t>ных крестьян на мануфактурах</w:t>
            </w:r>
          </w:p>
          <w:p w:rsidR="0084360D" w:rsidRPr="00A620EA" w:rsidRDefault="0084360D" w:rsidP="0084360D">
            <w:pPr>
              <w:numPr>
                <w:ilvl w:val="0"/>
                <w:numId w:val="24"/>
              </w:numPr>
              <w:spacing w:after="150"/>
              <w:rPr>
                <w:sz w:val="28"/>
                <w:szCs w:val="28"/>
              </w:rPr>
            </w:pPr>
            <w:r w:rsidRPr="00A620EA">
              <w:rPr>
                <w:sz w:val="28"/>
                <w:szCs w:val="28"/>
              </w:rPr>
              <w:t>Ухудшение п</w:t>
            </w:r>
            <w:r w:rsidRPr="00A620EA">
              <w:rPr>
                <w:sz w:val="28"/>
                <w:szCs w:val="28"/>
              </w:rPr>
              <w:t>о</w:t>
            </w:r>
            <w:r w:rsidRPr="00A620EA">
              <w:rPr>
                <w:sz w:val="28"/>
                <w:szCs w:val="28"/>
              </w:rPr>
              <w:t>ложения неру</w:t>
            </w:r>
            <w:r w:rsidRPr="00A620EA">
              <w:rPr>
                <w:sz w:val="28"/>
                <w:szCs w:val="28"/>
              </w:rPr>
              <w:t>с</w:t>
            </w:r>
            <w:r w:rsidRPr="00A620EA">
              <w:rPr>
                <w:sz w:val="28"/>
                <w:szCs w:val="28"/>
              </w:rPr>
              <w:t>ских народов П</w:t>
            </w:r>
            <w:r w:rsidRPr="00A620EA">
              <w:rPr>
                <w:sz w:val="28"/>
                <w:szCs w:val="28"/>
              </w:rPr>
              <w:t>о</w:t>
            </w:r>
            <w:r w:rsidRPr="00A620EA">
              <w:rPr>
                <w:sz w:val="28"/>
                <w:szCs w:val="28"/>
              </w:rPr>
              <w:t>волжья и Пр</w:t>
            </w:r>
            <w:r w:rsidRPr="00A620EA">
              <w:rPr>
                <w:sz w:val="28"/>
                <w:szCs w:val="28"/>
              </w:rPr>
              <w:t>и</w:t>
            </w:r>
            <w:r w:rsidRPr="00A620EA">
              <w:rPr>
                <w:sz w:val="28"/>
                <w:szCs w:val="28"/>
              </w:rPr>
              <w:t>уралья</w:t>
            </w:r>
          </w:p>
          <w:p w:rsidR="0084360D" w:rsidRPr="0084360D" w:rsidRDefault="0084360D" w:rsidP="0084360D">
            <w:pPr>
              <w:pStyle w:val="aa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84360D">
              <w:rPr>
                <w:sz w:val="28"/>
                <w:szCs w:val="28"/>
              </w:rPr>
              <w:t>Ликвидация вл</w:t>
            </w:r>
            <w:r w:rsidRPr="0084360D">
              <w:rPr>
                <w:sz w:val="28"/>
                <w:szCs w:val="28"/>
              </w:rPr>
              <w:t>а</w:t>
            </w:r>
            <w:r w:rsidRPr="0084360D">
              <w:rPr>
                <w:sz w:val="28"/>
                <w:szCs w:val="28"/>
              </w:rPr>
              <w:t>стями казацкого самоуправления на Дону и на Я</w:t>
            </w:r>
            <w:r w:rsidRPr="0084360D">
              <w:rPr>
                <w:sz w:val="28"/>
                <w:szCs w:val="28"/>
              </w:rPr>
              <w:t>и</w:t>
            </w:r>
            <w:r w:rsidRPr="0084360D">
              <w:rPr>
                <w:sz w:val="28"/>
                <w:szCs w:val="28"/>
              </w:rPr>
              <w:t>ке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AB02C1" w:rsidRDefault="0084360D" w:rsidP="00AB02C1">
            <w:pPr>
              <w:spacing w:after="150"/>
              <w:rPr>
                <w:sz w:val="28"/>
                <w:szCs w:val="28"/>
              </w:rPr>
            </w:pPr>
            <w:r w:rsidRPr="00AB02C1"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:</w:t>
            </w:r>
          </w:p>
          <w:p w:rsidR="00AB02C1" w:rsidRPr="00AB02C1" w:rsidRDefault="00AB02C1" w:rsidP="00AB02C1">
            <w:pPr>
              <w:pStyle w:val="aa"/>
              <w:numPr>
                <w:ilvl w:val="0"/>
                <w:numId w:val="26"/>
              </w:numPr>
              <w:spacing w:after="150"/>
              <w:rPr>
                <w:sz w:val="28"/>
                <w:szCs w:val="28"/>
              </w:rPr>
            </w:pPr>
            <w:r w:rsidRPr="00AB02C1">
              <w:rPr>
                <w:sz w:val="28"/>
                <w:szCs w:val="28"/>
              </w:rPr>
              <w:t>Уничтожение крепостного пр</w:t>
            </w:r>
            <w:r w:rsidRPr="00AB02C1">
              <w:rPr>
                <w:sz w:val="28"/>
                <w:szCs w:val="28"/>
              </w:rPr>
              <w:t>а</w:t>
            </w:r>
            <w:r w:rsidRPr="00AB02C1">
              <w:rPr>
                <w:sz w:val="28"/>
                <w:szCs w:val="28"/>
              </w:rPr>
              <w:t>ва, податей и ре</w:t>
            </w:r>
            <w:r w:rsidRPr="00AB02C1">
              <w:rPr>
                <w:sz w:val="28"/>
                <w:szCs w:val="28"/>
              </w:rPr>
              <w:t>к</w:t>
            </w:r>
            <w:r w:rsidRPr="00AB02C1">
              <w:rPr>
                <w:sz w:val="28"/>
                <w:szCs w:val="28"/>
              </w:rPr>
              <w:t>рутских наборов</w:t>
            </w:r>
          </w:p>
          <w:p w:rsidR="00AB02C1" w:rsidRPr="00A620EA" w:rsidRDefault="00AB02C1" w:rsidP="00AB02C1">
            <w:pPr>
              <w:numPr>
                <w:ilvl w:val="0"/>
                <w:numId w:val="26"/>
              </w:numPr>
              <w:spacing w:after="150"/>
              <w:rPr>
                <w:sz w:val="28"/>
                <w:szCs w:val="28"/>
              </w:rPr>
            </w:pPr>
            <w:r w:rsidRPr="00A620EA">
              <w:rPr>
                <w:sz w:val="28"/>
                <w:szCs w:val="28"/>
              </w:rPr>
              <w:t>Ликвидация п</w:t>
            </w:r>
            <w:r w:rsidRPr="00A620EA">
              <w:rPr>
                <w:sz w:val="28"/>
                <w:szCs w:val="28"/>
              </w:rPr>
              <w:t>о</w:t>
            </w:r>
            <w:r w:rsidRPr="00A620EA">
              <w:rPr>
                <w:sz w:val="28"/>
                <w:szCs w:val="28"/>
              </w:rPr>
              <w:t>мещичьего зе</w:t>
            </w:r>
            <w:r w:rsidRPr="00A620EA">
              <w:rPr>
                <w:sz w:val="28"/>
                <w:szCs w:val="28"/>
              </w:rPr>
              <w:t>м</w:t>
            </w:r>
            <w:r w:rsidRPr="00A620EA">
              <w:rPr>
                <w:sz w:val="28"/>
                <w:szCs w:val="28"/>
              </w:rPr>
              <w:t>левладения и дворянского с</w:t>
            </w:r>
            <w:r w:rsidRPr="00A620EA">
              <w:rPr>
                <w:sz w:val="28"/>
                <w:szCs w:val="28"/>
              </w:rPr>
              <w:t>о</w:t>
            </w:r>
            <w:r w:rsidRPr="00A620EA">
              <w:rPr>
                <w:sz w:val="28"/>
                <w:szCs w:val="28"/>
              </w:rPr>
              <w:t>словия</w:t>
            </w:r>
          </w:p>
          <w:p w:rsidR="00AB02C1" w:rsidRPr="00A620EA" w:rsidRDefault="00AB02C1" w:rsidP="00AB02C1">
            <w:pPr>
              <w:numPr>
                <w:ilvl w:val="0"/>
                <w:numId w:val="26"/>
              </w:numPr>
              <w:spacing w:after="150"/>
              <w:rPr>
                <w:sz w:val="28"/>
                <w:szCs w:val="28"/>
              </w:rPr>
            </w:pPr>
            <w:r w:rsidRPr="00A620EA">
              <w:rPr>
                <w:sz w:val="28"/>
                <w:szCs w:val="28"/>
              </w:rPr>
              <w:t>Наделение кр</w:t>
            </w:r>
            <w:r w:rsidRPr="00A620EA">
              <w:rPr>
                <w:sz w:val="28"/>
                <w:szCs w:val="28"/>
              </w:rPr>
              <w:t>е</w:t>
            </w:r>
            <w:r w:rsidRPr="00A620EA">
              <w:rPr>
                <w:sz w:val="28"/>
                <w:szCs w:val="28"/>
              </w:rPr>
              <w:t>стьян землей без выкупа</w:t>
            </w:r>
          </w:p>
          <w:p w:rsidR="00E52700" w:rsidRPr="00AB02C1" w:rsidRDefault="00AB02C1" w:rsidP="00EA2224">
            <w:pPr>
              <w:rPr>
                <w:b/>
                <w:sz w:val="28"/>
                <w:szCs w:val="28"/>
              </w:rPr>
            </w:pPr>
            <w:r w:rsidRPr="00AB02C1">
              <w:rPr>
                <w:b/>
                <w:sz w:val="28"/>
                <w:szCs w:val="28"/>
              </w:rPr>
              <w:t>2 группа</w:t>
            </w:r>
          </w:p>
          <w:p w:rsidR="00E52700" w:rsidRDefault="00AB02C1" w:rsidP="00EA2224">
            <w:pPr>
              <w:rPr>
                <w:sz w:val="28"/>
                <w:szCs w:val="28"/>
                <w:lang w:eastAsia="ru-RU"/>
              </w:rPr>
            </w:pPr>
            <w:r w:rsidRPr="00AB02C1">
              <w:rPr>
                <w:b/>
                <w:sz w:val="28"/>
                <w:szCs w:val="28"/>
                <w:lang w:eastAsia="ru-RU"/>
              </w:rPr>
              <w:t>Состав участников</w:t>
            </w:r>
            <w:r>
              <w:rPr>
                <w:sz w:val="28"/>
                <w:szCs w:val="28"/>
                <w:lang w:eastAsia="ru-RU"/>
              </w:rPr>
              <w:t>:</w:t>
            </w:r>
          </w:p>
          <w:p w:rsidR="00AB02C1" w:rsidRDefault="00AB02C1" w:rsidP="00EA2224">
            <w:pPr>
              <w:rPr>
                <w:sz w:val="28"/>
                <w:szCs w:val="28"/>
              </w:rPr>
            </w:pPr>
            <w:r w:rsidRPr="00A620EA">
              <w:rPr>
                <w:sz w:val="28"/>
                <w:szCs w:val="28"/>
              </w:rPr>
              <w:t>Казаки, крестьяне, р</w:t>
            </w:r>
            <w:r w:rsidRPr="00A620EA">
              <w:rPr>
                <w:sz w:val="28"/>
                <w:szCs w:val="28"/>
              </w:rPr>
              <w:t>а</w:t>
            </w:r>
            <w:r w:rsidRPr="00A620EA">
              <w:rPr>
                <w:sz w:val="28"/>
                <w:szCs w:val="28"/>
              </w:rPr>
              <w:t>ботные люди заводов, городская беднота, н</w:t>
            </w:r>
            <w:r w:rsidRPr="00A620EA">
              <w:rPr>
                <w:sz w:val="28"/>
                <w:szCs w:val="28"/>
              </w:rPr>
              <w:t>а</w:t>
            </w:r>
            <w:r w:rsidRPr="00A620EA">
              <w:rPr>
                <w:sz w:val="28"/>
                <w:szCs w:val="28"/>
              </w:rPr>
              <w:t>роды Поволжья и Пр</w:t>
            </w:r>
            <w:r w:rsidRPr="00A620EA">
              <w:rPr>
                <w:sz w:val="28"/>
                <w:szCs w:val="28"/>
              </w:rPr>
              <w:t>и</w:t>
            </w:r>
            <w:r w:rsidRPr="00A620EA">
              <w:rPr>
                <w:sz w:val="28"/>
                <w:szCs w:val="28"/>
              </w:rPr>
              <w:t>уралья</w:t>
            </w:r>
            <w:r w:rsidR="00C529C5">
              <w:rPr>
                <w:sz w:val="28"/>
                <w:szCs w:val="28"/>
              </w:rPr>
              <w:t>.</w:t>
            </w:r>
          </w:p>
          <w:p w:rsidR="00AB02C1" w:rsidRDefault="00AB02C1" w:rsidP="00EA2224">
            <w:pPr>
              <w:rPr>
                <w:sz w:val="28"/>
                <w:szCs w:val="28"/>
              </w:rPr>
            </w:pPr>
          </w:p>
          <w:p w:rsidR="00AB02C1" w:rsidRDefault="00AB02C1" w:rsidP="00EA2224">
            <w:pPr>
              <w:rPr>
                <w:sz w:val="28"/>
                <w:szCs w:val="28"/>
              </w:rPr>
            </w:pPr>
            <w:r w:rsidRPr="00AB02C1">
              <w:rPr>
                <w:b/>
                <w:sz w:val="28"/>
                <w:szCs w:val="28"/>
              </w:rPr>
              <w:t>Основные события</w:t>
            </w:r>
            <w:r>
              <w:rPr>
                <w:sz w:val="28"/>
                <w:szCs w:val="28"/>
              </w:rPr>
              <w:t>:</w:t>
            </w:r>
          </w:p>
          <w:p w:rsidR="00AB02C1" w:rsidRPr="00AB02C1" w:rsidRDefault="00AB02C1" w:rsidP="00177FD4">
            <w:pPr>
              <w:pStyle w:val="aa"/>
              <w:numPr>
                <w:ilvl w:val="0"/>
                <w:numId w:val="27"/>
              </w:numPr>
              <w:spacing w:after="150"/>
              <w:ind w:left="175" w:firstLine="0"/>
              <w:rPr>
                <w:sz w:val="28"/>
                <w:szCs w:val="28"/>
              </w:rPr>
            </w:pPr>
            <w:r w:rsidRPr="00AB02C1">
              <w:rPr>
                <w:sz w:val="28"/>
                <w:szCs w:val="28"/>
              </w:rPr>
              <w:t>неудачная осада Оренбурга (6 месяцев)</w:t>
            </w:r>
          </w:p>
          <w:p w:rsidR="00AB02C1" w:rsidRPr="00AB02C1" w:rsidRDefault="00AB02C1" w:rsidP="00177FD4">
            <w:pPr>
              <w:pStyle w:val="aa"/>
              <w:numPr>
                <w:ilvl w:val="0"/>
                <w:numId w:val="27"/>
              </w:numPr>
              <w:spacing w:after="150"/>
              <w:ind w:left="175" w:firstLine="0"/>
              <w:rPr>
                <w:sz w:val="28"/>
                <w:szCs w:val="28"/>
              </w:rPr>
            </w:pPr>
            <w:r w:rsidRPr="00AB02C1">
              <w:rPr>
                <w:sz w:val="28"/>
                <w:szCs w:val="28"/>
              </w:rPr>
              <w:t>- поражение под Татищевой крепостью от правительственных войск</w:t>
            </w:r>
          </w:p>
          <w:p w:rsidR="00AB02C1" w:rsidRPr="00AB02C1" w:rsidRDefault="00AB02C1" w:rsidP="00177FD4">
            <w:pPr>
              <w:pStyle w:val="aa"/>
              <w:numPr>
                <w:ilvl w:val="0"/>
                <w:numId w:val="27"/>
              </w:numPr>
              <w:spacing w:after="150"/>
              <w:ind w:left="175" w:firstLine="0"/>
              <w:rPr>
                <w:sz w:val="28"/>
                <w:szCs w:val="28"/>
              </w:rPr>
            </w:pPr>
            <w:r w:rsidRPr="00AB02C1">
              <w:rPr>
                <w:sz w:val="28"/>
                <w:szCs w:val="28"/>
              </w:rPr>
              <w:t>- сражение за К</w:t>
            </w:r>
            <w:r w:rsidRPr="00AB02C1">
              <w:rPr>
                <w:sz w:val="28"/>
                <w:szCs w:val="28"/>
              </w:rPr>
              <w:t>а</w:t>
            </w:r>
            <w:r w:rsidRPr="00AB02C1">
              <w:rPr>
                <w:sz w:val="28"/>
                <w:szCs w:val="28"/>
              </w:rPr>
              <w:t>зань (взятие города, а затем поражение во</w:t>
            </w:r>
            <w:r w:rsidRPr="00AB02C1">
              <w:rPr>
                <w:sz w:val="28"/>
                <w:szCs w:val="28"/>
              </w:rPr>
              <w:t>с</w:t>
            </w:r>
            <w:r w:rsidRPr="00AB02C1">
              <w:rPr>
                <w:sz w:val="28"/>
                <w:szCs w:val="28"/>
              </w:rPr>
              <w:t>ставших от войск полковника Михел</w:t>
            </w:r>
            <w:r w:rsidRPr="00AB02C1">
              <w:rPr>
                <w:sz w:val="28"/>
                <w:szCs w:val="28"/>
              </w:rPr>
              <w:t>ь</w:t>
            </w:r>
            <w:r w:rsidRPr="00AB02C1">
              <w:rPr>
                <w:sz w:val="28"/>
                <w:szCs w:val="28"/>
              </w:rPr>
              <w:t>сона)</w:t>
            </w:r>
          </w:p>
          <w:p w:rsidR="00AB02C1" w:rsidRPr="00AB02C1" w:rsidRDefault="00AB02C1" w:rsidP="00177FD4">
            <w:pPr>
              <w:pStyle w:val="aa"/>
              <w:numPr>
                <w:ilvl w:val="0"/>
                <w:numId w:val="27"/>
              </w:numPr>
              <w:spacing w:after="150"/>
              <w:ind w:left="175" w:firstLine="0"/>
              <w:rPr>
                <w:sz w:val="28"/>
                <w:szCs w:val="28"/>
              </w:rPr>
            </w:pPr>
            <w:r w:rsidRPr="00AB02C1">
              <w:rPr>
                <w:sz w:val="28"/>
                <w:szCs w:val="28"/>
              </w:rPr>
              <w:t>- указ Пугачева об освобождении кр</w:t>
            </w:r>
            <w:r w:rsidRPr="00AB02C1">
              <w:rPr>
                <w:sz w:val="28"/>
                <w:szCs w:val="28"/>
              </w:rPr>
              <w:t>е</w:t>
            </w:r>
            <w:r w:rsidRPr="00AB02C1">
              <w:rPr>
                <w:sz w:val="28"/>
                <w:szCs w:val="28"/>
              </w:rPr>
              <w:t>стьян от крепостной зависимости и нал</w:t>
            </w:r>
            <w:r w:rsidRPr="00AB02C1">
              <w:rPr>
                <w:sz w:val="28"/>
                <w:szCs w:val="28"/>
              </w:rPr>
              <w:t>о</w:t>
            </w:r>
            <w:r w:rsidRPr="00AB02C1">
              <w:rPr>
                <w:sz w:val="28"/>
                <w:szCs w:val="28"/>
              </w:rPr>
              <w:t>гов (1774)</w:t>
            </w:r>
          </w:p>
          <w:p w:rsidR="00AB02C1" w:rsidRPr="00AB02C1" w:rsidRDefault="00AB02C1" w:rsidP="00177FD4">
            <w:pPr>
              <w:pStyle w:val="aa"/>
              <w:numPr>
                <w:ilvl w:val="0"/>
                <w:numId w:val="27"/>
              </w:numPr>
              <w:spacing w:after="150"/>
              <w:ind w:left="175" w:firstLine="0"/>
              <w:rPr>
                <w:sz w:val="28"/>
                <w:szCs w:val="28"/>
              </w:rPr>
            </w:pPr>
            <w:r w:rsidRPr="00AB02C1">
              <w:rPr>
                <w:sz w:val="28"/>
                <w:szCs w:val="28"/>
              </w:rPr>
              <w:t>- неудачная осада Царицына</w:t>
            </w:r>
          </w:p>
          <w:p w:rsidR="00AB02C1" w:rsidRPr="00AB02C1" w:rsidRDefault="00AB02C1" w:rsidP="00AB02C1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 w:rsidRPr="00AB02C1">
              <w:rPr>
                <w:sz w:val="28"/>
                <w:szCs w:val="28"/>
              </w:rPr>
              <w:t>-решающее п</w:t>
            </w:r>
            <w:r w:rsidRPr="00AB02C1">
              <w:rPr>
                <w:sz w:val="28"/>
                <w:szCs w:val="28"/>
              </w:rPr>
              <w:t>о</w:t>
            </w:r>
            <w:r w:rsidRPr="00AB02C1">
              <w:rPr>
                <w:sz w:val="28"/>
                <w:szCs w:val="28"/>
              </w:rPr>
              <w:t>ражение во</w:t>
            </w:r>
            <w:r w:rsidRPr="00AB02C1">
              <w:rPr>
                <w:sz w:val="28"/>
                <w:szCs w:val="28"/>
              </w:rPr>
              <w:t>с</w:t>
            </w:r>
            <w:r w:rsidRPr="00AB02C1">
              <w:rPr>
                <w:sz w:val="28"/>
                <w:szCs w:val="28"/>
              </w:rPr>
              <w:t>ставших у Солениковой рыболовецкой в</w:t>
            </w:r>
            <w:r w:rsidRPr="00AB02C1">
              <w:rPr>
                <w:sz w:val="28"/>
                <w:szCs w:val="28"/>
              </w:rPr>
              <w:t>а</w:t>
            </w:r>
            <w:r w:rsidRPr="00AB02C1">
              <w:rPr>
                <w:sz w:val="28"/>
                <w:szCs w:val="28"/>
              </w:rPr>
              <w:t>таги</w:t>
            </w:r>
          </w:p>
          <w:p w:rsidR="00E52700" w:rsidRPr="006128B0" w:rsidRDefault="00E52700" w:rsidP="00EA2224">
            <w:pPr>
              <w:rPr>
                <w:sz w:val="28"/>
                <w:szCs w:val="28"/>
                <w:lang w:eastAsia="ru-RU"/>
              </w:rPr>
            </w:pPr>
          </w:p>
          <w:p w:rsidR="00E52700" w:rsidRDefault="0055585A" w:rsidP="00EA22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школьники совместно формулируют главные итоги:</w:t>
            </w:r>
          </w:p>
          <w:p w:rsidR="0055585A" w:rsidRPr="00A620EA" w:rsidRDefault="0055585A" w:rsidP="0055585A">
            <w:pPr>
              <w:numPr>
                <w:ilvl w:val="0"/>
                <w:numId w:val="29"/>
              </w:numPr>
              <w:spacing w:after="150"/>
              <w:rPr>
                <w:sz w:val="28"/>
                <w:szCs w:val="28"/>
                <w:lang w:eastAsia="ru-RU"/>
              </w:rPr>
            </w:pPr>
            <w:r w:rsidRPr="00A620EA">
              <w:rPr>
                <w:sz w:val="28"/>
                <w:szCs w:val="28"/>
                <w:lang w:eastAsia="ru-RU"/>
              </w:rPr>
              <w:t>Поражение во</w:t>
            </w:r>
            <w:r w:rsidRPr="00A620EA">
              <w:rPr>
                <w:sz w:val="28"/>
                <w:szCs w:val="28"/>
                <w:lang w:eastAsia="ru-RU"/>
              </w:rPr>
              <w:t>с</w:t>
            </w:r>
            <w:r w:rsidRPr="00A620EA">
              <w:rPr>
                <w:sz w:val="28"/>
                <w:szCs w:val="28"/>
                <w:lang w:eastAsia="ru-RU"/>
              </w:rPr>
              <w:t>ставших, усил</w:t>
            </w:r>
            <w:r w:rsidRPr="00A620EA">
              <w:rPr>
                <w:sz w:val="28"/>
                <w:szCs w:val="28"/>
                <w:lang w:eastAsia="ru-RU"/>
              </w:rPr>
              <w:t>е</w:t>
            </w:r>
            <w:r w:rsidRPr="00A620EA">
              <w:rPr>
                <w:sz w:val="28"/>
                <w:szCs w:val="28"/>
                <w:lang w:eastAsia="ru-RU"/>
              </w:rPr>
              <w:t>ние репрессий</w:t>
            </w:r>
          </w:p>
          <w:p w:rsidR="0055585A" w:rsidRPr="0055585A" w:rsidRDefault="0055585A" w:rsidP="0055585A">
            <w:pPr>
              <w:pStyle w:val="aa"/>
              <w:numPr>
                <w:ilvl w:val="0"/>
                <w:numId w:val="29"/>
              </w:numPr>
              <w:rPr>
                <w:sz w:val="28"/>
                <w:szCs w:val="28"/>
                <w:lang w:eastAsia="ru-RU"/>
              </w:rPr>
            </w:pPr>
            <w:r w:rsidRPr="0055585A">
              <w:rPr>
                <w:sz w:val="28"/>
                <w:szCs w:val="28"/>
                <w:lang w:eastAsia="ru-RU"/>
              </w:rPr>
              <w:t>Положение кр</w:t>
            </w:r>
            <w:r w:rsidRPr="0055585A">
              <w:rPr>
                <w:sz w:val="28"/>
                <w:szCs w:val="28"/>
                <w:lang w:eastAsia="ru-RU"/>
              </w:rPr>
              <w:t>е</w:t>
            </w:r>
            <w:r w:rsidRPr="0055585A">
              <w:rPr>
                <w:sz w:val="28"/>
                <w:szCs w:val="28"/>
                <w:lang w:eastAsia="ru-RU"/>
              </w:rPr>
              <w:t>стьян в стране не улучшилось</w:t>
            </w:r>
          </w:p>
          <w:p w:rsidR="00E52700" w:rsidRPr="006128B0" w:rsidRDefault="00E52700" w:rsidP="00EA2224">
            <w:pPr>
              <w:rPr>
                <w:sz w:val="28"/>
                <w:szCs w:val="28"/>
                <w:lang w:eastAsia="ru-RU"/>
              </w:rPr>
            </w:pPr>
          </w:p>
          <w:p w:rsidR="008A66BD" w:rsidRPr="006128B0" w:rsidRDefault="008A66BD" w:rsidP="00D326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Высказывают предпол</w:t>
            </w:r>
            <w:r w:rsidRPr="006128B0">
              <w:rPr>
                <w:sz w:val="28"/>
                <w:szCs w:val="28"/>
              </w:rPr>
              <w:t>о</w:t>
            </w:r>
            <w:r w:rsidRPr="006128B0">
              <w:rPr>
                <w:sz w:val="28"/>
                <w:szCs w:val="28"/>
              </w:rPr>
              <w:t>жения.</w:t>
            </w: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Коммуникатив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Уметь слушать мнение других, высказывать свое собственное мнение, пр</w:t>
            </w:r>
            <w:r w:rsidRPr="006128B0">
              <w:rPr>
                <w:sz w:val="28"/>
                <w:szCs w:val="28"/>
              </w:rPr>
              <w:t>и</w:t>
            </w:r>
            <w:r w:rsidRPr="006128B0">
              <w:rPr>
                <w:sz w:val="28"/>
                <w:szCs w:val="28"/>
              </w:rPr>
              <w:t>нимать коллективное р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>шение.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Default="00E52700" w:rsidP="00EA2224">
            <w:pPr>
              <w:rPr>
                <w:sz w:val="28"/>
                <w:szCs w:val="28"/>
              </w:rPr>
            </w:pPr>
          </w:p>
          <w:p w:rsidR="00FF77B9" w:rsidRPr="006128B0" w:rsidRDefault="00FF77B9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Коммуникатив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ринимают участие в р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боте группы, контрол</w:t>
            </w:r>
            <w:r w:rsidRPr="006128B0">
              <w:rPr>
                <w:sz w:val="28"/>
                <w:szCs w:val="28"/>
              </w:rPr>
              <w:t>и</w:t>
            </w:r>
            <w:r w:rsidRPr="006128B0">
              <w:rPr>
                <w:sz w:val="28"/>
                <w:szCs w:val="28"/>
              </w:rPr>
              <w:t>руют действия партнеров.</w:t>
            </w: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владеют навыками сам</w:t>
            </w:r>
            <w:r w:rsidRPr="006128B0">
              <w:rPr>
                <w:sz w:val="28"/>
                <w:szCs w:val="28"/>
              </w:rPr>
              <w:t>о</w:t>
            </w:r>
            <w:r w:rsidRPr="006128B0">
              <w:rPr>
                <w:sz w:val="28"/>
                <w:szCs w:val="28"/>
              </w:rPr>
              <w:t>организации, саморегул</w:t>
            </w:r>
            <w:r w:rsidRPr="006128B0">
              <w:rPr>
                <w:sz w:val="28"/>
                <w:szCs w:val="28"/>
              </w:rPr>
              <w:t>я</w:t>
            </w:r>
            <w:r w:rsidRPr="006128B0">
              <w:rPr>
                <w:sz w:val="28"/>
                <w:szCs w:val="28"/>
              </w:rPr>
              <w:t>ции, самопроверки.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 xml:space="preserve">Познавательные </w:t>
            </w: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отвечают на вопросы, с</w:t>
            </w:r>
            <w:r w:rsidRPr="006128B0">
              <w:rPr>
                <w:sz w:val="28"/>
                <w:szCs w:val="28"/>
              </w:rPr>
              <w:t>о</w:t>
            </w:r>
            <w:r w:rsidRPr="006128B0">
              <w:rPr>
                <w:sz w:val="28"/>
                <w:szCs w:val="28"/>
              </w:rPr>
              <w:t>ставляют кластер на ма</w:t>
            </w:r>
            <w:r w:rsidRPr="006128B0">
              <w:rPr>
                <w:sz w:val="28"/>
                <w:szCs w:val="28"/>
              </w:rPr>
              <w:t>г</w:t>
            </w:r>
            <w:r w:rsidRPr="006128B0">
              <w:rPr>
                <w:sz w:val="28"/>
                <w:szCs w:val="28"/>
              </w:rPr>
              <w:t>нитной доске, используя карточки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Default="00E52700" w:rsidP="00EA2224">
            <w:pPr>
              <w:rPr>
                <w:sz w:val="28"/>
                <w:szCs w:val="28"/>
              </w:rPr>
            </w:pPr>
          </w:p>
          <w:p w:rsidR="00D90311" w:rsidRDefault="00D90311" w:rsidP="00EA2224">
            <w:pPr>
              <w:rPr>
                <w:sz w:val="28"/>
                <w:szCs w:val="28"/>
              </w:rPr>
            </w:pPr>
          </w:p>
          <w:p w:rsidR="00D90311" w:rsidRPr="006128B0" w:rsidRDefault="00D90311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322AAD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Регулятив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Отвечают на вопросы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AF6666" w:rsidRPr="006128B0" w:rsidRDefault="00AF6666" w:rsidP="00EA2224">
            <w:pPr>
              <w:rPr>
                <w:b/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Познаватель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Извлекают нужную и</w:t>
            </w:r>
            <w:r w:rsidRPr="006128B0">
              <w:rPr>
                <w:sz w:val="28"/>
                <w:szCs w:val="28"/>
              </w:rPr>
              <w:t>н</w:t>
            </w:r>
            <w:r w:rsidRPr="006128B0">
              <w:rPr>
                <w:sz w:val="28"/>
                <w:szCs w:val="28"/>
              </w:rPr>
              <w:t>формацию.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 xml:space="preserve">Зачитывают </w:t>
            </w:r>
            <w:r w:rsidR="00FF77B9">
              <w:rPr>
                <w:sz w:val="28"/>
                <w:szCs w:val="28"/>
              </w:rPr>
              <w:t>свои ответы</w:t>
            </w:r>
            <w:r w:rsidRPr="006128B0">
              <w:rPr>
                <w:sz w:val="28"/>
                <w:szCs w:val="28"/>
              </w:rPr>
              <w:t>.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AF6666" w:rsidRPr="006128B0" w:rsidRDefault="00AF6666" w:rsidP="00EA2224">
            <w:pPr>
              <w:rPr>
                <w:b/>
                <w:sz w:val="28"/>
                <w:szCs w:val="28"/>
              </w:rPr>
            </w:pPr>
          </w:p>
          <w:p w:rsidR="00AF6666" w:rsidRPr="006128B0" w:rsidRDefault="00AF6666" w:rsidP="00EA2224">
            <w:pPr>
              <w:rPr>
                <w:b/>
                <w:sz w:val="28"/>
                <w:szCs w:val="28"/>
              </w:rPr>
            </w:pPr>
          </w:p>
          <w:p w:rsidR="00AF6666" w:rsidRPr="006128B0" w:rsidRDefault="00AF6666" w:rsidP="00EA2224">
            <w:pPr>
              <w:rPr>
                <w:sz w:val="28"/>
                <w:szCs w:val="28"/>
              </w:rPr>
            </w:pPr>
          </w:p>
          <w:p w:rsidR="00C32052" w:rsidRPr="006128B0" w:rsidRDefault="00C32052" w:rsidP="00EA2224">
            <w:pPr>
              <w:rPr>
                <w:sz w:val="28"/>
                <w:szCs w:val="28"/>
              </w:rPr>
            </w:pPr>
          </w:p>
          <w:p w:rsidR="00C32052" w:rsidRPr="006128B0" w:rsidRDefault="00C32052" w:rsidP="00EA2224">
            <w:pPr>
              <w:rPr>
                <w:sz w:val="28"/>
                <w:szCs w:val="28"/>
              </w:rPr>
            </w:pPr>
          </w:p>
          <w:p w:rsidR="00C32052" w:rsidRPr="006128B0" w:rsidRDefault="00C32052" w:rsidP="00EA2224">
            <w:pPr>
              <w:rPr>
                <w:sz w:val="28"/>
                <w:szCs w:val="28"/>
              </w:rPr>
            </w:pPr>
          </w:p>
          <w:p w:rsidR="00C32052" w:rsidRPr="006128B0" w:rsidRDefault="00C32052" w:rsidP="00EA2224">
            <w:pPr>
              <w:rPr>
                <w:sz w:val="28"/>
                <w:szCs w:val="28"/>
              </w:rPr>
            </w:pPr>
          </w:p>
          <w:p w:rsidR="00C32052" w:rsidRPr="006128B0" w:rsidRDefault="00C32052" w:rsidP="00EA2224">
            <w:pPr>
              <w:rPr>
                <w:sz w:val="28"/>
                <w:szCs w:val="28"/>
              </w:rPr>
            </w:pPr>
          </w:p>
          <w:p w:rsidR="00C32052" w:rsidRPr="006128B0" w:rsidRDefault="00C32052" w:rsidP="00EA2224">
            <w:pPr>
              <w:rPr>
                <w:sz w:val="28"/>
                <w:szCs w:val="28"/>
              </w:rPr>
            </w:pPr>
          </w:p>
          <w:p w:rsidR="00AF6666" w:rsidRPr="006128B0" w:rsidRDefault="00AF6666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Познавательные УУД:</w:t>
            </w:r>
          </w:p>
          <w:p w:rsidR="00AF6666" w:rsidRPr="006128B0" w:rsidRDefault="00AF6666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анализ, синтез.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Собирают пословицы,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подбирая нужный текст на карточках, анализир</w:t>
            </w:r>
            <w:r w:rsidRPr="006128B0">
              <w:rPr>
                <w:sz w:val="28"/>
                <w:szCs w:val="28"/>
              </w:rPr>
              <w:t>у</w:t>
            </w:r>
            <w:r w:rsidRPr="006128B0">
              <w:rPr>
                <w:sz w:val="28"/>
                <w:szCs w:val="28"/>
              </w:rPr>
              <w:t>ют, зачитывают.</w:t>
            </w:r>
          </w:p>
          <w:p w:rsidR="00E52700" w:rsidRPr="006128B0" w:rsidRDefault="00E52700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высказывают свое мн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>ние.</w:t>
            </w:r>
          </w:p>
          <w:p w:rsidR="008E618B" w:rsidRPr="006128B0" w:rsidRDefault="008E618B" w:rsidP="00EA2224">
            <w:pPr>
              <w:rPr>
                <w:sz w:val="28"/>
                <w:szCs w:val="28"/>
              </w:rPr>
            </w:pPr>
          </w:p>
          <w:p w:rsidR="008A66BD" w:rsidRPr="006128B0" w:rsidRDefault="008A66BD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формирование глубинных качеств личности: волю, убеждённость, целен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правленность.  Вырабат</w:t>
            </w:r>
            <w:r w:rsidRPr="006128B0">
              <w:rPr>
                <w:sz w:val="28"/>
                <w:szCs w:val="28"/>
              </w:rPr>
              <w:t>ы</w:t>
            </w:r>
            <w:r w:rsidRPr="006128B0">
              <w:rPr>
                <w:sz w:val="28"/>
                <w:szCs w:val="28"/>
              </w:rPr>
              <w:t>ваются  навыки публи</w:t>
            </w:r>
            <w:r w:rsidRPr="006128B0">
              <w:rPr>
                <w:sz w:val="28"/>
                <w:szCs w:val="28"/>
              </w:rPr>
              <w:t>ч</w:t>
            </w:r>
            <w:r w:rsidRPr="006128B0">
              <w:rPr>
                <w:sz w:val="28"/>
                <w:szCs w:val="28"/>
              </w:rPr>
              <w:t>ного общения, формир</w:t>
            </w:r>
            <w:r w:rsidRPr="006128B0">
              <w:rPr>
                <w:sz w:val="28"/>
                <w:szCs w:val="28"/>
              </w:rPr>
              <w:t>о</w:t>
            </w:r>
            <w:r w:rsidRPr="006128B0">
              <w:rPr>
                <w:sz w:val="28"/>
                <w:szCs w:val="28"/>
              </w:rPr>
              <w:t>вания своего собственн</w:t>
            </w:r>
            <w:r w:rsidRPr="006128B0">
              <w:rPr>
                <w:sz w:val="28"/>
                <w:szCs w:val="28"/>
              </w:rPr>
              <w:t>о</w:t>
            </w:r>
            <w:r w:rsidRPr="006128B0">
              <w:rPr>
                <w:sz w:val="28"/>
                <w:szCs w:val="28"/>
              </w:rPr>
              <w:t xml:space="preserve">го </w:t>
            </w:r>
            <w:r w:rsidR="00FF77B9">
              <w:rPr>
                <w:sz w:val="28"/>
                <w:szCs w:val="28"/>
              </w:rPr>
              <w:t>мнения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Default="00D90311" w:rsidP="00D90311">
            <w:pPr>
              <w:rPr>
                <w:sz w:val="28"/>
                <w:szCs w:val="28"/>
              </w:rPr>
            </w:pPr>
          </w:p>
          <w:p w:rsidR="00D90311" w:rsidRPr="006128B0" w:rsidRDefault="00D90311" w:rsidP="00FF77B9">
            <w:pPr>
              <w:rPr>
                <w:sz w:val="28"/>
                <w:szCs w:val="28"/>
              </w:rPr>
            </w:pPr>
          </w:p>
        </w:tc>
      </w:tr>
      <w:tr w:rsidR="00E52700" w:rsidRPr="006128B0" w:rsidTr="00177FD4">
        <w:trPr>
          <w:trHeight w:val="1260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128B0">
              <w:rPr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6128B0">
              <w:rPr>
                <w:b/>
                <w:bCs/>
                <w:sz w:val="28"/>
                <w:szCs w:val="28"/>
                <w:lang w:eastAsia="ru-RU"/>
              </w:rPr>
              <w:t>.</w:t>
            </w:r>
            <w:r w:rsidRPr="006128B0">
              <w:rPr>
                <w:b/>
                <w:bCs/>
                <w:sz w:val="28"/>
                <w:szCs w:val="28"/>
              </w:rPr>
              <w:t>Физминутка</w:t>
            </w:r>
          </w:p>
          <w:p w:rsidR="00E52700" w:rsidRPr="006128B0" w:rsidRDefault="00E52700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Цель:</w:t>
            </w:r>
            <w:r w:rsidRPr="006128B0">
              <w:rPr>
                <w:sz w:val="28"/>
                <w:szCs w:val="28"/>
              </w:rPr>
              <w:t xml:space="preserve"> создание условий для снятия утомляемости учащихся, их релаксации</w:t>
            </w:r>
          </w:p>
          <w:p w:rsidR="00C529C5" w:rsidRDefault="00083EBC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Длительность этапа:</w:t>
            </w:r>
          </w:p>
          <w:p w:rsidR="00083EBC" w:rsidRPr="006128B0" w:rsidRDefault="00FF0035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2</w:t>
            </w:r>
            <w:r w:rsidR="00083EBC" w:rsidRPr="006128B0">
              <w:rPr>
                <w:b/>
                <w:sz w:val="28"/>
                <w:szCs w:val="28"/>
              </w:rPr>
              <w:t xml:space="preserve"> минуты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00" w:rsidRPr="006128B0" w:rsidRDefault="00920C52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м</w:t>
            </w:r>
            <w:r w:rsidR="00E52700" w:rsidRPr="006128B0">
              <w:rPr>
                <w:sz w:val="28"/>
                <w:szCs w:val="28"/>
              </w:rPr>
              <w:t>.</w:t>
            </w:r>
          </w:p>
          <w:p w:rsidR="00B37590" w:rsidRDefault="004809C9" w:rsidP="00EA2224">
            <w:pPr>
              <w:rPr>
                <w:b/>
                <w:sz w:val="28"/>
                <w:szCs w:val="28"/>
              </w:rPr>
            </w:pPr>
            <w:r w:rsidRPr="004809C9">
              <w:rPr>
                <w:b/>
                <w:sz w:val="28"/>
                <w:szCs w:val="28"/>
              </w:rPr>
              <w:t>Слайд 6</w:t>
            </w:r>
          </w:p>
          <w:p w:rsidR="004809C9" w:rsidRPr="004809C9" w:rsidRDefault="004809C9" w:rsidP="00EA222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8426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восстание пугачева3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Default="00920C52" w:rsidP="0092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</w:t>
            </w:r>
            <w:r w:rsidRPr="00920C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 теперь</w:t>
            </w:r>
            <w:r w:rsidRPr="00920C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бы не утомляться</w:t>
            </w:r>
            <w:r w:rsidR="00177F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авайте разомнемся.</w:t>
            </w:r>
          </w:p>
          <w:p w:rsidR="00920C52" w:rsidRDefault="00C529C5" w:rsidP="0092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20C52" w:rsidRPr="00920C52">
              <w:rPr>
                <w:sz w:val="28"/>
                <w:szCs w:val="28"/>
              </w:rPr>
              <w:t>ты-баты, шли со</w:t>
            </w:r>
            <w:r w:rsidR="00920C52" w:rsidRPr="00920C52">
              <w:rPr>
                <w:sz w:val="28"/>
                <w:szCs w:val="28"/>
              </w:rPr>
              <w:t>л</w:t>
            </w:r>
            <w:r w:rsidR="00920C52" w:rsidRPr="00920C52">
              <w:rPr>
                <w:sz w:val="28"/>
                <w:szCs w:val="28"/>
              </w:rPr>
              <w:t>даты,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Аты-баты на войну: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Петр I повелел – шведа бить – не ж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леть.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Слава, слава госуд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рю!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Новый город осн</w:t>
            </w:r>
            <w:r w:rsidRPr="00920C52">
              <w:rPr>
                <w:sz w:val="28"/>
                <w:szCs w:val="28"/>
              </w:rPr>
              <w:t>о</w:t>
            </w:r>
            <w:r w:rsidRPr="00920C52">
              <w:rPr>
                <w:sz w:val="28"/>
                <w:szCs w:val="28"/>
              </w:rPr>
              <w:t>вал: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И столицею назвал.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Известен всем он на слух –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Это Санкт – Пете</w:t>
            </w:r>
            <w:r w:rsidRPr="00920C52">
              <w:rPr>
                <w:sz w:val="28"/>
                <w:szCs w:val="28"/>
              </w:rPr>
              <w:t>р</w:t>
            </w:r>
            <w:r w:rsidRPr="00920C52">
              <w:rPr>
                <w:sz w:val="28"/>
                <w:szCs w:val="28"/>
              </w:rPr>
              <w:t>бург.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А в войне поворот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Есть у нас военный флот!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Слава, слава госуд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рю!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Шведа грозного п</w:t>
            </w:r>
            <w:r w:rsidRPr="00920C52">
              <w:rPr>
                <w:sz w:val="28"/>
                <w:szCs w:val="28"/>
              </w:rPr>
              <w:t>о</w:t>
            </w:r>
            <w:r w:rsidRPr="00920C52">
              <w:rPr>
                <w:sz w:val="28"/>
                <w:szCs w:val="28"/>
              </w:rPr>
              <w:t>бил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и Россию укрепил!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И она теперь бол</w:t>
            </w:r>
            <w:r w:rsidRPr="00920C52">
              <w:rPr>
                <w:sz w:val="28"/>
                <w:szCs w:val="28"/>
              </w:rPr>
              <w:t>ь</w:t>
            </w:r>
            <w:r w:rsidRPr="00920C52">
              <w:rPr>
                <w:sz w:val="28"/>
                <w:szCs w:val="28"/>
              </w:rPr>
              <w:t>шая –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До самой до Кар</w:t>
            </w:r>
            <w:r w:rsidRPr="00920C52">
              <w:rPr>
                <w:sz w:val="28"/>
                <w:szCs w:val="28"/>
              </w:rPr>
              <w:t>е</w:t>
            </w:r>
            <w:r w:rsidRPr="00920C52">
              <w:rPr>
                <w:sz w:val="28"/>
                <w:szCs w:val="28"/>
              </w:rPr>
              <w:t>лии,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И зовут теперь ро</w:t>
            </w:r>
            <w:r w:rsidRPr="00920C52">
              <w:rPr>
                <w:sz w:val="28"/>
                <w:szCs w:val="28"/>
              </w:rPr>
              <w:t>д</w:t>
            </w:r>
            <w:r w:rsidRPr="00920C52">
              <w:rPr>
                <w:sz w:val="28"/>
                <w:szCs w:val="28"/>
              </w:rPr>
              <w:t>ную –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Российскою импер</w:t>
            </w:r>
            <w:r w:rsidRPr="00920C52">
              <w:rPr>
                <w:sz w:val="28"/>
                <w:szCs w:val="28"/>
              </w:rPr>
              <w:t>и</w:t>
            </w:r>
            <w:r w:rsidRPr="00920C52">
              <w:rPr>
                <w:sz w:val="28"/>
                <w:szCs w:val="28"/>
              </w:rPr>
              <w:t>ей!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Что за крик, что за гул?! –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Кричат бояре: «Кар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ул!»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Царь велит своим боярам,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Времени не тратя д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ром,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Шубы древние сн</w:t>
            </w:r>
            <w:r w:rsidRPr="00920C52">
              <w:rPr>
                <w:sz w:val="28"/>
                <w:szCs w:val="28"/>
              </w:rPr>
              <w:t>и</w:t>
            </w:r>
            <w:r w:rsidRPr="00920C52">
              <w:rPr>
                <w:sz w:val="28"/>
                <w:szCs w:val="28"/>
              </w:rPr>
              <w:t>мать,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Длинны бороды сбривать,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А на ноги – тьфу, срам какой! –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Панталоны надевать!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Заставляет царь учиться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Всех боярских сын</w:t>
            </w:r>
            <w:r w:rsidRPr="00920C52">
              <w:rPr>
                <w:sz w:val="28"/>
                <w:szCs w:val="28"/>
              </w:rPr>
              <w:t>о</w:t>
            </w:r>
            <w:r w:rsidRPr="00920C52">
              <w:rPr>
                <w:sz w:val="28"/>
                <w:szCs w:val="28"/>
              </w:rPr>
              <w:t>вей,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Затевает маскарады –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Чтоб жилось веселей.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Много, много пер</w:t>
            </w:r>
            <w:r w:rsidRPr="00920C52">
              <w:rPr>
                <w:sz w:val="28"/>
                <w:szCs w:val="28"/>
              </w:rPr>
              <w:t>е</w:t>
            </w:r>
            <w:r w:rsidRPr="00920C52">
              <w:rPr>
                <w:sz w:val="28"/>
                <w:szCs w:val="28"/>
              </w:rPr>
              <w:t>мен –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Голова кружится.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Трудно многим л</w:t>
            </w:r>
            <w:r w:rsidRPr="00920C52">
              <w:rPr>
                <w:sz w:val="28"/>
                <w:szCs w:val="28"/>
              </w:rPr>
              <w:t>ю</w:t>
            </w:r>
            <w:r w:rsidRPr="00920C52">
              <w:rPr>
                <w:sz w:val="28"/>
                <w:szCs w:val="28"/>
              </w:rPr>
              <w:t>дям с этим согл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ситься!</w:t>
            </w:r>
          </w:p>
          <w:p w:rsidR="00920C52" w:rsidRPr="00920C52" w:rsidRDefault="00920C52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Default="00920C52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имерные действия:</w:t>
            </w:r>
          </w:p>
          <w:p w:rsidR="00920C52" w:rsidRDefault="00920C52" w:rsidP="00EA2224">
            <w:pPr>
              <w:rPr>
                <w:sz w:val="28"/>
                <w:szCs w:val="28"/>
              </w:rPr>
            </w:pP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Шагом марш на месте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 </w:t>
            </w:r>
          </w:p>
          <w:p w:rsidR="00920C52" w:rsidRPr="00920C52" w:rsidRDefault="00B83AC0" w:rsidP="0092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920C52" w:rsidRPr="00920C52">
              <w:rPr>
                <w:sz w:val="28"/>
                <w:szCs w:val="28"/>
              </w:rPr>
              <w:t>зобразить удары «молота на наковал</w:t>
            </w:r>
            <w:r w:rsidR="00920C52" w:rsidRPr="00920C52">
              <w:rPr>
                <w:sz w:val="28"/>
                <w:szCs w:val="28"/>
              </w:rPr>
              <w:t>ь</w:t>
            </w:r>
            <w:r w:rsidR="00920C52" w:rsidRPr="00920C52">
              <w:rPr>
                <w:sz w:val="28"/>
                <w:szCs w:val="28"/>
              </w:rPr>
              <w:t>ню»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Руки вверх, потянут</w:t>
            </w:r>
            <w:r w:rsidRPr="00920C52">
              <w:rPr>
                <w:sz w:val="28"/>
                <w:szCs w:val="28"/>
              </w:rPr>
              <w:t>ь</w:t>
            </w:r>
            <w:r w:rsidRPr="00920C52">
              <w:rPr>
                <w:sz w:val="28"/>
                <w:szCs w:val="28"/>
              </w:rPr>
              <w:t>ся на носочках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 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Показать руками квадрат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приложить ладонь к уху и «прислушив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ясь»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учитель произносит «Санкт», а дети хором продолжают – «Пете</w:t>
            </w:r>
            <w:r w:rsidRPr="00920C52">
              <w:rPr>
                <w:sz w:val="28"/>
                <w:szCs w:val="28"/>
              </w:rPr>
              <w:t>р</w:t>
            </w:r>
            <w:r w:rsidRPr="00920C52">
              <w:rPr>
                <w:sz w:val="28"/>
                <w:szCs w:val="28"/>
              </w:rPr>
              <w:t>бург»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Руки на пояс, повор</w:t>
            </w:r>
            <w:r w:rsidRPr="00920C52">
              <w:rPr>
                <w:sz w:val="28"/>
                <w:szCs w:val="28"/>
              </w:rPr>
              <w:t>о</w:t>
            </w:r>
            <w:r w:rsidRPr="00920C52">
              <w:rPr>
                <w:sz w:val="28"/>
                <w:szCs w:val="28"/>
              </w:rPr>
              <w:t>ты вправо – влево,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Торжественно пок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зать  большой палец на вытянутой руке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Руки вверх, потянут</w:t>
            </w:r>
            <w:r w:rsidRPr="00920C52">
              <w:rPr>
                <w:sz w:val="28"/>
                <w:szCs w:val="28"/>
              </w:rPr>
              <w:t>ь</w:t>
            </w:r>
            <w:r w:rsidRPr="00920C52">
              <w:rPr>
                <w:sz w:val="28"/>
                <w:szCs w:val="28"/>
              </w:rPr>
              <w:t>ся на носочках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Руки в стороны, с</w:t>
            </w:r>
            <w:r w:rsidRPr="00920C52">
              <w:rPr>
                <w:sz w:val="28"/>
                <w:szCs w:val="28"/>
              </w:rPr>
              <w:t>о</w:t>
            </w:r>
            <w:r w:rsidRPr="00920C52">
              <w:rPr>
                <w:sz w:val="28"/>
                <w:szCs w:val="28"/>
              </w:rPr>
              <w:t>гнуть к плечам - пок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зать «мускулы»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Руками показать большой круг сверху вниз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Наклон вперед на уровне талии, руки в стороны, потянуться вбок за рукой вправо, затем влево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Учитель произносит «Российскою», дети продолжают – «имп</w:t>
            </w:r>
            <w:r w:rsidRPr="00920C52">
              <w:rPr>
                <w:sz w:val="28"/>
                <w:szCs w:val="28"/>
              </w:rPr>
              <w:t>е</w:t>
            </w:r>
            <w:r w:rsidRPr="00920C52">
              <w:rPr>
                <w:sz w:val="28"/>
                <w:szCs w:val="28"/>
              </w:rPr>
              <w:t>рией»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Ладонь к одному уху с наклоном вбок направо – налево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Руки сложить как за партой,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затем одну руку по</w:t>
            </w:r>
            <w:r w:rsidRPr="00920C52">
              <w:rPr>
                <w:sz w:val="28"/>
                <w:szCs w:val="28"/>
              </w:rPr>
              <w:t>д</w:t>
            </w:r>
            <w:r w:rsidRPr="00920C52">
              <w:rPr>
                <w:sz w:val="28"/>
                <w:szCs w:val="28"/>
              </w:rPr>
              <w:t>нять и указательным пальцем «поучать»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Изобразить раздев</w:t>
            </w:r>
            <w:r w:rsidRPr="00920C52">
              <w:rPr>
                <w:sz w:val="28"/>
                <w:szCs w:val="28"/>
              </w:rPr>
              <w:t>а</w:t>
            </w:r>
            <w:r w:rsidRPr="00920C52">
              <w:rPr>
                <w:sz w:val="28"/>
                <w:szCs w:val="28"/>
              </w:rPr>
              <w:t>ние тяжелой шубы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«Чиркнуть» по подб</w:t>
            </w:r>
            <w:r w:rsidRPr="00920C52">
              <w:rPr>
                <w:sz w:val="28"/>
                <w:szCs w:val="28"/>
              </w:rPr>
              <w:t>о</w:t>
            </w:r>
            <w:r w:rsidRPr="00920C52">
              <w:rPr>
                <w:sz w:val="28"/>
                <w:szCs w:val="28"/>
              </w:rPr>
              <w:t>родку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Изобразить одевание штанов с брезгливым выражением лица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Обхватить голову р</w:t>
            </w:r>
            <w:r w:rsidRPr="00920C52">
              <w:rPr>
                <w:sz w:val="28"/>
                <w:szCs w:val="28"/>
              </w:rPr>
              <w:t>у</w:t>
            </w:r>
            <w:r w:rsidRPr="00920C52">
              <w:rPr>
                <w:sz w:val="28"/>
                <w:szCs w:val="28"/>
              </w:rPr>
              <w:t>ками крест накрест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Попрыгать, пританц</w:t>
            </w:r>
            <w:r w:rsidRPr="00920C52">
              <w:rPr>
                <w:sz w:val="28"/>
                <w:szCs w:val="28"/>
              </w:rPr>
              <w:t>о</w:t>
            </w:r>
            <w:r w:rsidRPr="00920C52">
              <w:rPr>
                <w:sz w:val="28"/>
                <w:szCs w:val="28"/>
              </w:rPr>
              <w:t>вывая;</w:t>
            </w:r>
          </w:p>
          <w:p w:rsidR="00920C52" w:rsidRPr="00920C52" w:rsidRDefault="00920C52" w:rsidP="00920C52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Круговые движения головой;</w:t>
            </w:r>
          </w:p>
          <w:p w:rsidR="00920C52" w:rsidRPr="006128B0" w:rsidRDefault="00920C52" w:rsidP="00177FD4">
            <w:pPr>
              <w:rPr>
                <w:sz w:val="28"/>
                <w:szCs w:val="28"/>
              </w:rPr>
            </w:pPr>
            <w:r w:rsidRPr="00920C52">
              <w:rPr>
                <w:sz w:val="28"/>
                <w:szCs w:val="28"/>
              </w:rPr>
              <w:t>- Глубокий вдох – в</w:t>
            </w:r>
            <w:r w:rsidRPr="00920C52">
              <w:rPr>
                <w:sz w:val="28"/>
                <w:szCs w:val="28"/>
              </w:rPr>
              <w:t>ы</w:t>
            </w:r>
            <w:r w:rsidRPr="00920C52">
              <w:rPr>
                <w:sz w:val="28"/>
                <w:szCs w:val="28"/>
              </w:rPr>
              <w:t>дох, на носочках пот</w:t>
            </w:r>
            <w:r w:rsidRPr="00920C52">
              <w:rPr>
                <w:sz w:val="28"/>
                <w:szCs w:val="28"/>
              </w:rPr>
              <w:t>я</w:t>
            </w:r>
            <w:r w:rsidRPr="00920C52">
              <w:rPr>
                <w:sz w:val="28"/>
                <w:szCs w:val="28"/>
              </w:rPr>
              <w:t>нуться вверх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snapToGrid w:val="0"/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</w:tc>
      </w:tr>
      <w:tr w:rsidR="0011038C" w:rsidRPr="006128B0" w:rsidTr="00194355">
        <w:trPr>
          <w:trHeight w:val="698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1286" w:rsidRDefault="0011038C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6128B0">
              <w:rPr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6128B0">
              <w:rPr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421286" w:rsidRPr="0063721F">
              <w:rPr>
                <w:sz w:val="28"/>
                <w:szCs w:val="28"/>
              </w:rPr>
              <w:t>Работа в группах</w:t>
            </w:r>
            <w:r w:rsidR="0063721F" w:rsidRPr="0063721F">
              <w:rPr>
                <w:bCs/>
                <w:sz w:val="28"/>
                <w:szCs w:val="28"/>
                <w:lang w:eastAsia="ru-RU"/>
              </w:rPr>
              <w:t>и пе</w:t>
            </w:r>
            <w:r w:rsidR="0063721F" w:rsidRPr="0063721F">
              <w:rPr>
                <w:bCs/>
                <w:sz w:val="28"/>
                <w:szCs w:val="28"/>
                <w:lang w:eastAsia="ru-RU"/>
              </w:rPr>
              <w:t>р</w:t>
            </w:r>
            <w:r w:rsidR="0063721F" w:rsidRPr="0063721F">
              <w:rPr>
                <w:bCs/>
                <w:sz w:val="28"/>
                <w:szCs w:val="28"/>
                <w:lang w:eastAsia="ru-RU"/>
              </w:rPr>
              <w:t>вичное закрепление</w:t>
            </w: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6128B0">
              <w:rPr>
                <w:b/>
                <w:bCs/>
                <w:sz w:val="28"/>
                <w:szCs w:val="28"/>
                <w:lang w:eastAsia="ru-RU"/>
              </w:rPr>
              <w:t>Цель:</w:t>
            </w: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pacing w:val="-7"/>
                <w:sz w:val="28"/>
                <w:szCs w:val="28"/>
              </w:rPr>
            </w:pPr>
            <w:r w:rsidRPr="006128B0">
              <w:rPr>
                <w:color w:val="333333"/>
                <w:sz w:val="28"/>
                <w:szCs w:val="28"/>
              </w:rPr>
              <w:t>-</w:t>
            </w:r>
            <w:r w:rsidRPr="006128B0">
              <w:rPr>
                <w:sz w:val="28"/>
                <w:szCs w:val="28"/>
              </w:rPr>
              <w:t xml:space="preserve">обеспечить </w:t>
            </w:r>
            <w:r w:rsidRPr="006128B0">
              <w:rPr>
                <w:spacing w:val="-2"/>
                <w:sz w:val="28"/>
                <w:szCs w:val="28"/>
              </w:rPr>
              <w:t>восприятие,  ос</w:t>
            </w:r>
            <w:r w:rsidR="00A13522">
              <w:rPr>
                <w:spacing w:val="6"/>
                <w:sz w:val="28"/>
                <w:szCs w:val="28"/>
              </w:rPr>
              <w:t>мысление</w:t>
            </w:r>
            <w:r w:rsidRPr="006128B0">
              <w:rPr>
                <w:spacing w:val="6"/>
                <w:sz w:val="28"/>
                <w:szCs w:val="28"/>
              </w:rPr>
              <w:t xml:space="preserve">и </w:t>
            </w:r>
            <w:r w:rsidRPr="006128B0">
              <w:rPr>
                <w:spacing w:val="1"/>
                <w:sz w:val="28"/>
                <w:szCs w:val="28"/>
              </w:rPr>
              <w:t>первич</w:t>
            </w:r>
            <w:r w:rsidR="00A13522">
              <w:rPr>
                <w:spacing w:val="1"/>
                <w:sz w:val="28"/>
                <w:szCs w:val="28"/>
              </w:rPr>
              <w:t xml:space="preserve">ное </w:t>
            </w:r>
            <w:r w:rsidR="007A04F7">
              <w:rPr>
                <w:spacing w:val="1"/>
                <w:sz w:val="28"/>
                <w:szCs w:val="28"/>
              </w:rPr>
              <w:t>закрепление</w:t>
            </w:r>
            <w:r w:rsidR="007A04F7">
              <w:rPr>
                <w:spacing w:val="-5"/>
                <w:sz w:val="28"/>
                <w:szCs w:val="28"/>
              </w:rPr>
              <w:t xml:space="preserve"> учащимися</w:t>
            </w:r>
            <w:r w:rsidRPr="006128B0">
              <w:rPr>
                <w:sz w:val="28"/>
                <w:szCs w:val="28"/>
              </w:rPr>
              <w:t>и</w:t>
            </w:r>
            <w:r w:rsidRPr="006128B0">
              <w:rPr>
                <w:sz w:val="28"/>
                <w:szCs w:val="28"/>
              </w:rPr>
              <w:t>зучаемого  ма</w:t>
            </w:r>
            <w:r w:rsidRPr="006128B0">
              <w:rPr>
                <w:spacing w:val="-7"/>
                <w:sz w:val="28"/>
                <w:szCs w:val="28"/>
              </w:rPr>
              <w:t>териала;</w:t>
            </w:r>
          </w:p>
          <w:p w:rsidR="0011038C" w:rsidRPr="006128B0" w:rsidRDefault="0011038C" w:rsidP="00EA2224">
            <w:pPr>
              <w:rPr>
                <w:spacing w:val="-6"/>
                <w:sz w:val="28"/>
                <w:szCs w:val="28"/>
              </w:rPr>
            </w:pPr>
            <w:r w:rsidRPr="006128B0">
              <w:rPr>
                <w:spacing w:val="-7"/>
                <w:sz w:val="28"/>
                <w:szCs w:val="28"/>
              </w:rPr>
              <w:t>-</w:t>
            </w:r>
            <w:r w:rsidR="00A13522">
              <w:rPr>
                <w:sz w:val="28"/>
                <w:szCs w:val="28"/>
              </w:rPr>
              <w:t>содейство</w:t>
            </w:r>
            <w:r w:rsidRPr="006128B0">
              <w:rPr>
                <w:sz w:val="28"/>
                <w:szCs w:val="28"/>
              </w:rPr>
              <w:t xml:space="preserve">вать   усвоению </w:t>
            </w:r>
            <w:r w:rsidR="007A04F7">
              <w:rPr>
                <w:spacing w:val="-1"/>
                <w:sz w:val="28"/>
                <w:szCs w:val="28"/>
              </w:rPr>
              <w:t xml:space="preserve">учащихся </w:t>
            </w:r>
            <w:r w:rsidRPr="006128B0">
              <w:rPr>
                <w:spacing w:val="-1"/>
                <w:sz w:val="28"/>
                <w:szCs w:val="28"/>
              </w:rPr>
              <w:t xml:space="preserve">способов, </w:t>
            </w:r>
            <w:r w:rsidR="00A13522">
              <w:rPr>
                <w:spacing w:val="1"/>
                <w:sz w:val="28"/>
                <w:szCs w:val="28"/>
              </w:rPr>
              <w:t xml:space="preserve">средств, </w:t>
            </w:r>
            <w:r w:rsidRPr="006128B0">
              <w:rPr>
                <w:spacing w:val="1"/>
                <w:sz w:val="28"/>
                <w:szCs w:val="28"/>
              </w:rPr>
              <w:t>кото</w:t>
            </w:r>
            <w:r w:rsidRPr="006128B0">
              <w:rPr>
                <w:spacing w:val="10"/>
                <w:sz w:val="28"/>
                <w:szCs w:val="28"/>
              </w:rPr>
              <w:t xml:space="preserve">рые привели к </w:t>
            </w:r>
            <w:r w:rsidRPr="006128B0">
              <w:rPr>
                <w:spacing w:val="-6"/>
                <w:sz w:val="28"/>
                <w:szCs w:val="28"/>
              </w:rPr>
              <w:t xml:space="preserve">определенному </w:t>
            </w:r>
            <w:r w:rsidRPr="006128B0">
              <w:rPr>
                <w:sz w:val="28"/>
                <w:szCs w:val="28"/>
              </w:rPr>
              <w:t>выво</w:t>
            </w:r>
            <w:r w:rsidR="00A13522">
              <w:rPr>
                <w:sz w:val="28"/>
                <w:szCs w:val="28"/>
              </w:rPr>
              <w:t xml:space="preserve">ду </w:t>
            </w:r>
            <w:r w:rsidRPr="006128B0">
              <w:rPr>
                <w:sz w:val="28"/>
                <w:szCs w:val="28"/>
              </w:rPr>
              <w:t xml:space="preserve"> (обоб</w:t>
            </w:r>
            <w:r w:rsidRPr="006128B0">
              <w:rPr>
                <w:spacing w:val="-6"/>
                <w:sz w:val="28"/>
                <w:szCs w:val="28"/>
              </w:rPr>
              <w:t>щению);</w:t>
            </w:r>
          </w:p>
          <w:p w:rsidR="0011038C" w:rsidRPr="006128B0" w:rsidRDefault="0011038C" w:rsidP="00EA2224">
            <w:pPr>
              <w:rPr>
                <w:spacing w:val="-9"/>
                <w:sz w:val="28"/>
                <w:szCs w:val="28"/>
              </w:rPr>
            </w:pPr>
            <w:r w:rsidRPr="006128B0">
              <w:rPr>
                <w:spacing w:val="-6"/>
                <w:sz w:val="28"/>
                <w:szCs w:val="28"/>
              </w:rPr>
              <w:t>-</w:t>
            </w:r>
            <w:r w:rsidRPr="006128B0">
              <w:rPr>
                <w:sz w:val="28"/>
                <w:szCs w:val="28"/>
              </w:rPr>
              <w:t xml:space="preserve"> создать со</w:t>
            </w:r>
            <w:r w:rsidRPr="006128B0">
              <w:rPr>
                <w:spacing w:val="-4"/>
                <w:sz w:val="28"/>
                <w:szCs w:val="28"/>
              </w:rPr>
              <w:t xml:space="preserve">держательные и </w:t>
            </w:r>
            <w:r w:rsidRPr="006128B0">
              <w:rPr>
                <w:spacing w:val="-6"/>
                <w:sz w:val="28"/>
                <w:szCs w:val="28"/>
              </w:rPr>
              <w:t>организацион</w:t>
            </w:r>
            <w:r w:rsidRPr="006128B0">
              <w:rPr>
                <w:spacing w:val="-1"/>
                <w:sz w:val="28"/>
                <w:szCs w:val="28"/>
              </w:rPr>
              <w:t>ные условия ус</w:t>
            </w:r>
            <w:r w:rsidRPr="006128B0">
              <w:rPr>
                <w:spacing w:val="-4"/>
                <w:sz w:val="28"/>
                <w:szCs w:val="28"/>
              </w:rPr>
              <w:t>воения учащимися  ме</w:t>
            </w:r>
            <w:r w:rsidRPr="006128B0">
              <w:rPr>
                <w:spacing w:val="-4"/>
                <w:sz w:val="28"/>
                <w:szCs w:val="28"/>
              </w:rPr>
              <w:softHyphen/>
            </w:r>
            <w:r w:rsidR="00A13522">
              <w:rPr>
                <w:spacing w:val="-2"/>
                <w:sz w:val="28"/>
                <w:szCs w:val="28"/>
              </w:rPr>
              <w:t>тодики   воспро</w:t>
            </w:r>
            <w:r w:rsidRPr="006128B0">
              <w:rPr>
                <w:spacing w:val="-2"/>
                <w:sz w:val="28"/>
                <w:szCs w:val="28"/>
              </w:rPr>
              <w:t>изведения   изу</w:t>
            </w:r>
            <w:r w:rsidRPr="006128B0">
              <w:rPr>
                <w:sz w:val="28"/>
                <w:szCs w:val="28"/>
              </w:rPr>
              <w:t>чаемого    мате</w:t>
            </w:r>
            <w:r w:rsidRPr="006128B0">
              <w:rPr>
                <w:spacing w:val="-9"/>
                <w:sz w:val="28"/>
                <w:szCs w:val="28"/>
              </w:rPr>
              <w:t>риала.</w:t>
            </w:r>
          </w:p>
          <w:p w:rsidR="0011038C" w:rsidRPr="006128B0" w:rsidRDefault="0011038C" w:rsidP="00EA2224">
            <w:pPr>
              <w:rPr>
                <w:spacing w:val="-6"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Длительность этапа:</w:t>
            </w:r>
            <w:r w:rsidRPr="006128B0">
              <w:rPr>
                <w:b/>
                <w:sz w:val="28"/>
                <w:szCs w:val="28"/>
              </w:rPr>
              <w:t xml:space="preserve"> 15 минут</w:t>
            </w: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123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8C" w:rsidRPr="006128B0" w:rsidRDefault="0011038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Групповая форма работы.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Исследов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тельский м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 xml:space="preserve">тод. </w:t>
            </w:r>
          </w:p>
          <w:p w:rsidR="0011038C" w:rsidRDefault="007A04F7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й метод</w:t>
            </w:r>
          </w:p>
          <w:p w:rsidR="007A04F7" w:rsidRPr="006128B0" w:rsidRDefault="007A04F7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тельного анализ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F7" w:rsidRDefault="007A04F7" w:rsidP="00EA22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 делится на две группы:</w:t>
            </w:r>
          </w:p>
          <w:p w:rsidR="007A04F7" w:rsidRDefault="007A04F7" w:rsidP="00EA22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группа будет и</w:t>
            </w:r>
            <w:r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рать роль литерат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ров</w:t>
            </w:r>
          </w:p>
          <w:p w:rsidR="007A04F7" w:rsidRDefault="007A04F7" w:rsidP="00EA22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группа играет роль историков</w:t>
            </w:r>
          </w:p>
          <w:p w:rsidR="0011038C" w:rsidRDefault="007A04F7" w:rsidP="00EA2224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дание для групп: Провести анализ и</w:t>
            </w:r>
            <w:r>
              <w:rPr>
                <w:bCs/>
                <w:sz w:val="28"/>
                <w:szCs w:val="28"/>
                <w:lang w:eastAsia="en-US"/>
              </w:rPr>
              <w:t>с</w:t>
            </w:r>
            <w:r>
              <w:rPr>
                <w:bCs/>
                <w:sz w:val="28"/>
                <w:szCs w:val="28"/>
                <w:lang w:eastAsia="en-US"/>
              </w:rPr>
              <w:t>точников</w:t>
            </w:r>
            <w:r w:rsidRPr="007A04F7">
              <w:rPr>
                <w:bCs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eastAsia="en-US"/>
              </w:rPr>
              <w:t xml:space="preserve"> которые лежать на столах и ответить на вопросы.</w:t>
            </w:r>
          </w:p>
          <w:p w:rsidR="007A04F7" w:rsidRDefault="007A04F7" w:rsidP="00EA2224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26C51">
              <w:rPr>
                <w:b/>
                <w:bCs/>
                <w:sz w:val="28"/>
                <w:szCs w:val="28"/>
                <w:lang w:eastAsia="en-US"/>
              </w:rPr>
              <w:t>1 группа</w:t>
            </w:r>
            <w:r w:rsidRPr="002D2F0B">
              <w:rPr>
                <w:bCs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eastAsia="en-US"/>
              </w:rPr>
              <w:t xml:space="preserve"> вам пре</w:t>
            </w:r>
            <w:r>
              <w:rPr>
                <w:bCs/>
                <w:sz w:val="28"/>
                <w:szCs w:val="28"/>
                <w:lang w:eastAsia="en-US"/>
              </w:rPr>
              <w:t>д</w:t>
            </w:r>
            <w:r>
              <w:rPr>
                <w:bCs/>
                <w:sz w:val="28"/>
                <w:szCs w:val="28"/>
                <w:lang w:eastAsia="en-US"/>
              </w:rPr>
              <w:t>ставлены</w:t>
            </w:r>
            <w:r w:rsidR="002D2F0B">
              <w:rPr>
                <w:bCs/>
                <w:sz w:val="28"/>
                <w:szCs w:val="28"/>
                <w:lang w:eastAsia="en-US"/>
              </w:rPr>
              <w:t>:</w:t>
            </w:r>
          </w:p>
          <w:p w:rsidR="002D2F0B" w:rsidRDefault="002D2F0B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2D2F0B">
              <w:rPr>
                <w:bCs/>
                <w:sz w:val="28"/>
                <w:szCs w:val="28"/>
                <w:lang w:eastAsia="en-US"/>
              </w:rPr>
              <w:t>поэма Есенина «П</w:t>
            </w:r>
            <w:r w:rsidRPr="002D2F0B">
              <w:rPr>
                <w:bCs/>
                <w:sz w:val="28"/>
                <w:szCs w:val="28"/>
                <w:lang w:eastAsia="en-US"/>
              </w:rPr>
              <w:t>у</w:t>
            </w:r>
            <w:r w:rsidRPr="002D2F0B">
              <w:rPr>
                <w:bCs/>
                <w:sz w:val="28"/>
                <w:szCs w:val="28"/>
                <w:lang w:eastAsia="en-US"/>
              </w:rPr>
              <w:t>гачев» и монография Пушкина «история Пугачева»</w:t>
            </w:r>
          </w:p>
          <w:p w:rsidR="002D2F0B" w:rsidRDefault="002D2F0B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Вам нужно </w:t>
            </w:r>
            <w:r w:rsidR="00826C51">
              <w:rPr>
                <w:bCs/>
                <w:sz w:val="28"/>
                <w:szCs w:val="28"/>
                <w:lang w:eastAsia="en-US"/>
              </w:rPr>
              <w:t>в</w:t>
            </w:r>
            <w:r w:rsidRPr="00826C51">
              <w:rPr>
                <w:bCs/>
                <w:sz w:val="28"/>
                <w:szCs w:val="28"/>
                <w:lang w:eastAsia="en-US"/>
              </w:rPr>
              <w:t>ыйти к доске и распределить черты характера П</w:t>
            </w:r>
            <w:r w:rsidRPr="00826C51">
              <w:rPr>
                <w:bCs/>
                <w:sz w:val="28"/>
                <w:szCs w:val="28"/>
                <w:lang w:eastAsia="en-US"/>
              </w:rPr>
              <w:t>у</w:t>
            </w:r>
            <w:r w:rsidRPr="00826C51">
              <w:rPr>
                <w:bCs/>
                <w:sz w:val="28"/>
                <w:szCs w:val="28"/>
                <w:lang w:eastAsia="en-US"/>
              </w:rPr>
              <w:t>гачева в две колонки, где в первой он будет показан в качестве благородного героя, а во второй он пре</w:t>
            </w:r>
            <w:r w:rsidRPr="00826C51">
              <w:rPr>
                <w:bCs/>
                <w:sz w:val="28"/>
                <w:szCs w:val="28"/>
                <w:lang w:eastAsia="en-US"/>
              </w:rPr>
              <w:t>д</w:t>
            </w:r>
            <w:r w:rsidRPr="00826C51">
              <w:rPr>
                <w:bCs/>
                <w:sz w:val="28"/>
                <w:szCs w:val="28"/>
                <w:lang w:eastAsia="en-US"/>
              </w:rPr>
              <w:t>ставлен нам как ра</w:t>
            </w:r>
            <w:r w:rsidRPr="00826C51">
              <w:rPr>
                <w:bCs/>
                <w:sz w:val="28"/>
                <w:szCs w:val="28"/>
                <w:lang w:eastAsia="en-US"/>
              </w:rPr>
              <w:t>з</w:t>
            </w:r>
            <w:r w:rsidRPr="00826C51">
              <w:rPr>
                <w:bCs/>
                <w:sz w:val="28"/>
                <w:szCs w:val="28"/>
                <w:lang w:eastAsia="en-US"/>
              </w:rPr>
              <w:t>бойник</w:t>
            </w:r>
          </w:p>
          <w:p w:rsidR="00812711" w:rsidRDefault="00812711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ED653D" w:rsidRDefault="00ED653D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  <w:p w:rsidR="00826C51" w:rsidRDefault="00826C51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826C51">
              <w:rPr>
                <w:b/>
                <w:bCs/>
                <w:sz w:val="28"/>
                <w:szCs w:val="28"/>
                <w:lang w:eastAsia="en-US"/>
              </w:rPr>
              <w:t>2 группа</w:t>
            </w:r>
            <w:r w:rsidRPr="00812711">
              <w:rPr>
                <w:b/>
                <w:bCs/>
                <w:sz w:val="28"/>
                <w:szCs w:val="28"/>
                <w:lang w:eastAsia="en-US"/>
              </w:rPr>
              <w:t>,</w:t>
            </w:r>
            <w:r w:rsidRPr="00826C51">
              <w:rPr>
                <w:bCs/>
                <w:sz w:val="28"/>
                <w:szCs w:val="28"/>
                <w:lang w:eastAsia="en-US"/>
              </w:rPr>
              <w:t>вам нео</w:t>
            </w:r>
            <w:r w:rsidRPr="00826C51">
              <w:rPr>
                <w:bCs/>
                <w:sz w:val="28"/>
                <w:szCs w:val="28"/>
                <w:lang w:eastAsia="en-US"/>
              </w:rPr>
              <w:t>б</w:t>
            </w:r>
            <w:r w:rsidRPr="00826C51">
              <w:rPr>
                <w:bCs/>
                <w:sz w:val="28"/>
                <w:szCs w:val="28"/>
                <w:lang w:eastAsia="en-US"/>
              </w:rPr>
              <w:t>ходимо</w:t>
            </w:r>
            <w:r w:rsidR="00812711">
              <w:rPr>
                <w:bCs/>
                <w:sz w:val="28"/>
                <w:szCs w:val="28"/>
                <w:lang w:eastAsia="en-US"/>
              </w:rPr>
              <w:t xml:space="preserve"> прочитать и проанализировать </w:t>
            </w:r>
          </w:p>
          <w:p w:rsidR="00812711" w:rsidRDefault="00812711" w:rsidP="002D2F0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точники:</w:t>
            </w:r>
          </w:p>
          <w:p w:rsidR="00812711" w:rsidRPr="00812711" w:rsidRDefault="00812711" w:rsidP="00812711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«Именной указ» Е.И. П</w:t>
            </w:r>
            <w:r w:rsidRPr="00812711">
              <w:rPr>
                <w:bCs/>
                <w:sz w:val="28"/>
                <w:szCs w:val="28"/>
                <w:lang w:eastAsia="en-US"/>
              </w:rPr>
              <w:t>у</w:t>
            </w:r>
            <w:r w:rsidRPr="00812711">
              <w:rPr>
                <w:bCs/>
                <w:sz w:val="28"/>
                <w:szCs w:val="28"/>
                <w:lang w:eastAsia="en-US"/>
              </w:rPr>
              <w:t>гачева от 17 сентября 1773г.</w:t>
            </w:r>
          </w:p>
          <w:p w:rsidR="00812711" w:rsidRPr="00812711" w:rsidRDefault="00812711" w:rsidP="00812711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Обращение к башкирам от 1 октября 1773г.</w:t>
            </w:r>
          </w:p>
          <w:p w:rsidR="00812711" w:rsidRPr="00812711" w:rsidRDefault="00812711" w:rsidP="00812711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Из Манифеста Е.И.Пугачева от 29 декабря 1773г.</w:t>
            </w:r>
          </w:p>
          <w:p w:rsidR="00812711" w:rsidRPr="00812711" w:rsidRDefault="00812711" w:rsidP="00812711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Манифест от 28 июля 1774г.</w:t>
            </w:r>
          </w:p>
          <w:p w:rsidR="00812711" w:rsidRPr="00812711" w:rsidRDefault="00812711" w:rsidP="00E775D3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Затем Вам надо отв</w:t>
            </w:r>
            <w:r w:rsidRPr="00812711">
              <w:rPr>
                <w:bCs/>
                <w:sz w:val="28"/>
                <w:szCs w:val="28"/>
                <w:lang w:eastAsia="en-US"/>
              </w:rPr>
              <w:t>е</w:t>
            </w:r>
            <w:r w:rsidRPr="00812711">
              <w:rPr>
                <w:bCs/>
                <w:sz w:val="28"/>
                <w:szCs w:val="28"/>
                <w:lang w:eastAsia="en-US"/>
              </w:rPr>
              <w:t>тить на вопросы:</w:t>
            </w:r>
          </w:p>
          <w:p w:rsidR="00812711" w:rsidRPr="00812711" w:rsidRDefault="00812711" w:rsidP="00E775D3">
            <w:pPr>
              <w:pStyle w:val="a8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К каким слоям н</w:t>
            </w:r>
            <w:r w:rsidRPr="00812711">
              <w:rPr>
                <w:bCs/>
                <w:sz w:val="28"/>
                <w:szCs w:val="28"/>
                <w:lang w:eastAsia="en-US"/>
              </w:rPr>
              <w:t>а</w:t>
            </w:r>
            <w:r w:rsidRPr="00812711">
              <w:rPr>
                <w:bCs/>
                <w:sz w:val="28"/>
                <w:szCs w:val="28"/>
                <w:lang w:eastAsia="en-US"/>
              </w:rPr>
              <w:t>селения обращены Манифесты?</w:t>
            </w:r>
          </w:p>
          <w:p w:rsidR="00812711" w:rsidRPr="00812711" w:rsidRDefault="00812711" w:rsidP="00E775D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12711">
              <w:rPr>
                <w:bCs/>
                <w:sz w:val="28"/>
                <w:szCs w:val="28"/>
              </w:rPr>
              <w:t>Что обещал Пуг</w:t>
            </w:r>
            <w:r w:rsidRPr="00812711">
              <w:rPr>
                <w:bCs/>
                <w:sz w:val="28"/>
                <w:szCs w:val="28"/>
              </w:rPr>
              <w:t>а</w:t>
            </w:r>
            <w:r w:rsidRPr="00812711">
              <w:rPr>
                <w:bCs/>
                <w:sz w:val="28"/>
                <w:szCs w:val="28"/>
              </w:rPr>
              <w:t>чев своим сторонн</w:t>
            </w:r>
            <w:r w:rsidRPr="00812711">
              <w:rPr>
                <w:bCs/>
                <w:sz w:val="28"/>
                <w:szCs w:val="28"/>
              </w:rPr>
              <w:t>и</w:t>
            </w:r>
            <w:r w:rsidRPr="00812711">
              <w:rPr>
                <w:bCs/>
                <w:sz w:val="28"/>
                <w:szCs w:val="28"/>
              </w:rPr>
              <w:t>кам взамен старых порядков?</w:t>
            </w:r>
          </w:p>
          <w:p w:rsidR="00812711" w:rsidRPr="00812711" w:rsidRDefault="00812711" w:rsidP="00E775D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12711">
              <w:rPr>
                <w:bCs/>
                <w:sz w:val="28"/>
                <w:szCs w:val="28"/>
              </w:rPr>
              <w:t>Какие меры он предлагал в отнош</w:t>
            </w:r>
            <w:r w:rsidRPr="00812711">
              <w:rPr>
                <w:bCs/>
                <w:sz w:val="28"/>
                <w:szCs w:val="28"/>
              </w:rPr>
              <w:t>е</w:t>
            </w:r>
            <w:r w:rsidRPr="00812711">
              <w:rPr>
                <w:bCs/>
                <w:sz w:val="28"/>
                <w:szCs w:val="28"/>
              </w:rPr>
              <w:t>нии дворянства?</w:t>
            </w:r>
          </w:p>
          <w:p w:rsidR="00812711" w:rsidRPr="00826C51" w:rsidRDefault="00812711" w:rsidP="00812711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300" w:rsidRPr="006128B0" w:rsidRDefault="00AB6300" w:rsidP="00EA2224">
            <w:pPr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6128B0">
              <w:rPr>
                <w:b/>
                <w:sz w:val="28"/>
                <w:szCs w:val="28"/>
                <w:lang w:eastAsia="ru-RU"/>
              </w:rPr>
              <w:t xml:space="preserve">Дети работают с </w:t>
            </w:r>
            <w:r w:rsidR="00E04550">
              <w:rPr>
                <w:b/>
                <w:sz w:val="28"/>
                <w:szCs w:val="28"/>
                <w:lang w:eastAsia="ru-RU"/>
              </w:rPr>
              <w:t>и</w:t>
            </w:r>
            <w:r w:rsidR="00E04550">
              <w:rPr>
                <w:b/>
                <w:sz w:val="28"/>
                <w:szCs w:val="28"/>
                <w:lang w:eastAsia="ru-RU"/>
              </w:rPr>
              <w:t>с</w:t>
            </w:r>
            <w:r w:rsidR="00E04550">
              <w:rPr>
                <w:b/>
                <w:sz w:val="28"/>
                <w:szCs w:val="28"/>
                <w:lang w:eastAsia="ru-RU"/>
              </w:rPr>
              <w:t>точниками</w:t>
            </w:r>
            <w:r w:rsidRPr="006128B0">
              <w:rPr>
                <w:b/>
                <w:sz w:val="28"/>
                <w:szCs w:val="28"/>
                <w:lang w:eastAsia="ru-RU"/>
              </w:rPr>
              <w:t xml:space="preserve"> по гру</w:t>
            </w:r>
            <w:r w:rsidRPr="006128B0">
              <w:rPr>
                <w:b/>
                <w:sz w:val="28"/>
                <w:szCs w:val="28"/>
                <w:lang w:eastAsia="ru-RU"/>
              </w:rPr>
              <w:t>п</w:t>
            </w:r>
            <w:r w:rsidRPr="006128B0">
              <w:rPr>
                <w:b/>
                <w:sz w:val="28"/>
                <w:szCs w:val="28"/>
                <w:lang w:eastAsia="ru-RU"/>
              </w:rPr>
              <w:t>пам.</w:t>
            </w:r>
          </w:p>
          <w:p w:rsidR="0011038C" w:rsidRPr="006128B0" w:rsidRDefault="0011038C" w:rsidP="00EA2224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6128B0">
              <w:rPr>
                <w:sz w:val="28"/>
                <w:szCs w:val="28"/>
                <w:lang w:eastAsia="ru-RU"/>
              </w:rPr>
              <w:t xml:space="preserve">1 группа </w:t>
            </w:r>
          </w:p>
          <w:p w:rsidR="00E04550" w:rsidRDefault="0011038C" w:rsidP="00EA2224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6128B0">
              <w:rPr>
                <w:sz w:val="28"/>
                <w:szCs w:val="28"/>
                <w:lang w:eastAsia="ru-RU"/>
              </w:rPr>
              <w:t xml:space="preserve">Изучают </w:t>
            </w:r>
            <w:r w:rsidR="00E04550">
              <w:rPr>
                <w:sz w:val="28"/>
                <w:szCs w:val="28"/>
                <w:lang w:eastAsia="ru-RU"/>
              </w:rPr>
              <w:t>поэму Есен</w:t>
            </w:r>
            <w:r w:rsidR="00E04550">
              <w:rPr>
                <w:sz w:val="28"/>
                <w:szCs w:val="28"/>
                <w:lang w:eastAsia="ru-RU"/>
              </w:rPr>
              <w:t>и</w:t>
            </w:r>
            <w:r w:rsidR="00E04550">
              <w:rPr>
                <w:sz w:val="28"/>
                <w:szCs w:val="28"/>
                <w:lang w:eastAsia="ru-RU"/>
              </w:rPr>
              <w:t>на «Пугачев» и мон</w:t>
            </w:r>
            <w:r w:rsidR="00E04550">
              <w:rPr>
                <w:sz w:val="28"/>
                <w:szCs w:val="28"/>
                <w:lang w:eastAsia="ru-RU"/>
              </w:rPr>
              <w:t>о</w:t>
            </w:r>
            <w:r w:rsidR="00E04550">
              <w:rPr>
                <w:sz w:val="28"/>
                <w:szCs w:val="28"/>
                <w:lang w:eastAsia="ru-RU"/>
              </w:rPr>
              <w:t>графию Пушкина.</w:t>
            </w:r>
          </w:p>
          <w:p w:rsidR="00E04550" w:rsidRDefault="00E04550" w:rsidP="00EA2224">
            <w:pPr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ут черты характера главного героя:</w:t>
            </w:r>
          </w:p>
          <w:p w:rsidR="00E04550" w:rsidRDefault="00100659" w:rsidP="00EA2224">
            <w:pPr>
              <w:textAlignment w:val="baseline"/>
              <w:rPr>
                <w:rFonts w:ascii="Helvetica" w:hAnsi="Helvetica" w:cs="Helvetica"/>
                <w:color w:val="2C2D2E"/>
                <w:sz w:val="23"/>
                <w:szCs w:val="23"/>
                <w:shd w:val="clear" w:color="auto" w:fill="FFFFFF"/>
              </w:rPr>
            </w:pPr>
            <w:r w:rsidRPr="00E04550">
              <w:rPr>
                <w:b/>
                <w:sz w:val="28"/>
                <w:szCs w:val="28"/>
                <w:lang w:eastAsia="ru-RU"/>
              </w:rPr>
              <w:t>У</w:t>
            </w:r>
            <w:r>
              <w:rPr>
                <w:b/>
                <w:sz w:val="28"/>
                <w:szCs w:val="28"/>
                <w:lang w:eastAsia="ru-RU"/>
              </w:rPr>
              <w:t xml:space="preserve"> С.А.</w:t>
            </w:r>
            <w:r w:rsidR="00E04550" w:rsidRPr="00E04550">
              <w:rPr>
                <w:b/>
                <w:sz w:val="28"/>
                <w:szCs w:val="28"/>
                <w:lang w:eastAsia="ru-RU"/>
              </w:rPr>
              <w:t xml:space="preserve"> Есенина</w:t>
            </w:r>
            <w:r w:rsidR="00E04550">
              <w:rPr>
                <w:sz w:val="28"/>
                <w:szCs w:val="28"/>
                <w:lang w:eastAsia="ru-RU"/>
              </w:rPr>
              <w:t>:</w:t>
            </w:r>
          </w:p>
          <w:p w:rsidR="00E04550" w:rsidRPr="00E04550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rFonts w:ascii="Helvetica" w:hAnsi="Helvetica" w:cs="Helvetica"/>
                <w:color w:val="2C2D2E"/>
                <w:sz w:val="23"/>
                <w:szCs w:val="23"/>
                <w:shd w:val="clear" w:color="auto" w:fill="FFFFFF"/>
              </w:rPr>
              <w:t>«</w:t>
            </w:r>
            <w:r w:rsidRPr="00E04550">
              <w:rPr>
                <w:sz w:val="28"/>
                <w:szCs w:val="28"/>
                <w:lang w:eastAsia="ru-RU"/>
              </w:rPr>
              <w:t>почти гениал</w:t>
            </w:r>
            <w:r w:rsidRPr="00E04550">
              <w:rPr>
                <w:sz w:val="28"/>
                <w:szCs w:val="28"/>
                <w:lang w:eastAsia="ru-RU"/>
              </w:rPr>
              <w:t>ь</w:t>
            </w:r>
            <w:r w:rsidRPr="00E04550">
              <w:rPr>
                <w:sz w:val="28"/>
                <w:szCs w:val="28"/>
                <w:lang w:eastAsia="ru-RU"/>
              </w:rPr>
              <w:t xml:space="preserve">ным человеком», </w:t>
            </w:r>
          </w:p>
          <w:p w:rsidR="00E04550" w:rsidRPr="00E04550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 xml:space="preserve">и дикарь, </w:t>
            </w:r>
          </w:p>
          <w:p w:rsidR="00E04550" w:rsidRPr="00E04550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 xml:space="preserve">и светлый ум, </w:t>
            </w:r>
          </w:p>
          <w:p w:rsidR="00E04550" w:rsidRPr="00E04550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 xml:space="preserve">и мечтатель, </w:t>
            </w:r>
          </w:p>
          <w:p w:rsidR="00E04550" w:rsidRPr="00E04550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 xml:space="preserve">и мятежник, </w:t>
            </w:r>
          </w:p>
          <w:p w:rsidR="00E04550" w:rsidRPr="00E04550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>человеком, кот</w:t>
            </w:r>
            <w:r w:rsidRPr="00E04550">
              <w:rPr>
                <w:sz w:val="28"/>
                <w:szCs w:val="28"/>
                <w:lang w:eastAsia="ru-RU"/>
              </w:rPr>
              <w:t>о</w:t>
            </w:r>
            <w:r w:rsidRPr="00E04550">
              <w:rPr>
                <w:sz w:val="28"/>
                <w:szCs w:val="28"/>
                <w:lang w:eastAsia="ru-RU"/>
              </w:rPr>
              <w:t xml:space="preserve">рого ждал народ, </w:t>
            </w:r>
          </w:p>
          <w:p w:rsidR="00E04550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>хочет помочь н</w:t>
            </w:r>
            <w:r w:rsidRPr="00E04550">
              <w:rPr>
                <w:sz w:val="28"/>
                <w:szCs w:val="28"/>
                <w:lang w:eastAsia="ru-RU"/>
              </w:rPr>
              <w:t>а</w:t>
            </w:r>
            <w:r w:rsidRPr="00E04550">
              <w:rPr>
                <w:sz w:val="28"/>
                <w:szCs w:val="28"/>
                <w:lang w:eastAsia="ru-RU"/>
              </w:rPr>
              <w:t>роду, которому глубоко сочувс</w:t>
            </w:r>
            <w:r w:rsidRPr="00E04550">
              <w:rPr>
                <w:sz w:val="28"/>
                <w:szCs w:val="28"/>
                <w:lang w:eastAsia="ru-RU"/>
              </w:rPr>
              <w:t>т</w:t>
            </w:r>
            <w:r w:rsidRPr="00E04550">
              <w:rPr>
                <w:sz w:val="28"/>
                <w:szCs w:val="28"/>
                <w:lang w:eastAsia="ru-RU"/>
              </w:rPr>
              <w:t>вует.</w:t>
            </w:r>
          </w:p>
          <w:p w:rsidR="00E04550" w:rsidRPr="00602B5F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bCs/>
                <w:sz w:val="28"/>
                <w:szCs w:val="28"/>
              </w:rPr>
            </w:pPr>
            <w:r w:rsidRPr="00602B5F">
              <w:rPr>
                <w:bCs/>
                <w:sz w:val="28"/>
                <w:szCs w:val="28"/>
              </w:rPr>
              <w:t>излишняя сам</w:t>
            </w:r>
            <w:r w:rsidRPr="00602B5F">
              <w:rPr>
                <w:bCs/>
                <w:sz w:val="28"/>
                <w:szCs w:val="28"/>
              </w:rPr>
              <w:t>о</w:t>
            </w:r>
            <w:r w:rsidRPr="00602B5F">
              <w:rPr>
                <w:bCs/>
                <w:sz w:val="28"/>
                <w:szCs w:val="28"/>
              </w:rPr>
              <w:t>уверенность</w:t>
            </w:r>
          </w:p>
          <w:p w:rsidR="00E04550" w:rsidRPr="00602B5F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bCs/>
                <w:sz w:val="28"/>
                <w:szCs w:val="28"/>
              </w:rPr>
            </w:pPr>
            <w:r w:rsidRPr="00602B5F">
              <w:rPr>
                <w:bCs/>
                <w:sz w:val="28"/>
                <w:szCs w:val="28"/>
              </w:rPr>
              <w:t>умел прощать и простил всех предателей</w:t>
            </w:r>
          </w:p>
          <w:p w:rsidR="00E04550" w:rsidRPr="00602B5F" w:rsidRDefault="00E04550" w:rsidP="00E04550">
            <w:pPr>
              <w:pStyle w:val="aa"/>
              <w:numPr>
                <w:ilvl w:val="0"/>
                <w:numId w:val="32"/>
              </w:numPr>
              <w:textAlignment w:val="baseline"/>
              <w:rPr>
                <w:bCs/>
                <w:sz w:val="28"/>
                <w:szCs w:val="28"/>
              </w:rPr>
            </w:pPr>
            <w:r w:rsidRPr="00602B5F">
              <w:rPr>
                <w:bCs/>
                <w:sz w:val="28"/>
                <w:szCs w:val="28"/>
              </w:rPr>
              <w:t>беспощадный х</w:t>
            </w:r>
            <w:r w:rsidRPr="00602B5F">
              <w:rPr>
                <w:bCs/>
                <w:sz w:val="28"/>
                <w:szCs w:val="28"/>
              </w:rPr>
              <w:t>а</w:t>
            </w:r>
            <w:r w:rsidRPr="00602B5F">
              <w:rPr>
                <w:bCs/>
                <w:sz w:val="28"/>
                <w:szCs w:val="28"/>
              </w:rPr>
              <w:t>рактер</w:t>
            </w:r>
          </w:p>
          <w:p w:rsidR="00E04550" w:rsidRDefault="00E04550" w:rsidP="00E04550">
            <w:pPr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100659">
              <w:rPr>
                <w:sz w:val="28"/>
                <w:szCs w:val="28"/>
                <w:lang w:eastAsia="ru-RU"/>
              </w:rPr>
              <w:t>А.С.</w:t>
            </w:r>
            <w:r w:rsidRPr="00602B5F">
              <w:rPr>
                <w:b/>
                <w:sz w:val="28"/>
                <w:szCs w:val="28"/>
                <w:lang w:eastAsia="ru-RU"/>
              </w:rPr>
              <w:t>Пушкина</w:t>
            </w:r>
            <w:r>
              <w:rPr>
                <w:sz w:val="28"/>
                <w:szCs w:val="28"/>
                <w:lang w:eastAsia="ru-RU"/>
              </w:rPr>
              <w:t>:</w:t>
            </w:r>
          </w:p>
          <w:p w:rsidR="00602B5F" w:rsidRPr="00602B5F" w:rsidRDefault="00602B5F" w:rsidP="00602B5F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602B5F">
              <w:rPr>
                <w:sz w:val="28"/>
                <w:szCs w:val="28"/>
                <w:lang w:eastAsia="ru-RU"/>
              </w:rPr>
              <w:t>преступник</w:t>
            </w:r>
          </w:p>
          <w:p w:rsidR="00E04550" w:rsidRPr="00602B5F" w:rsidRDefault="00E04550" w:rsidP="00602B5F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602B5F">
              <w:rPr>
                <w:sz w:val="28"/>
                <w:szCs w:val="28"/>
                <w:lang w:eastAsia="ru-RU"/>
              </w:rPr>
              <w:t>самозванец, кот</w:t>
            </w:r>
            <w:r w:rsidRPr="00602B5F">
              <w:rPr>
                <w:sz w:val="28"/>
                <w:szCs w:val="28"/>
                <w:lang w:eastAsia="ru-RU"/>
              </w:rPr>
              <w:t>о</w:t>
            </w:r>
            <w:r w:rsidRPr="00602B5F">
              <w:rPr>
                <w:sz w:val="28"/>
                <w:szCs w:val="28"/>
                <w:lang w:eastAsia="ru-RU"/>
              </w:rPr>
              <w:t>рого нужно по</w:t>
            </w:r>
            <w:r w:rsidRPr="00602B5F">
              <w:rPr>
                <w:sz w:val="28"/>
                <w:szCs w:val="28"/>
                <w:lang w:eastAsia="ru-RU"/>
              </w:rPr>
              <w:t>й</w:t>
            </w:r>
            <w:r w:rsidRPr="00602B5F">
              <w:rPr>
                <w:sz w:val="28"/>
                <w:szCs w:val="28"/>
                <w:lang w:eastAsia="ru-RU"/>
              </w:rPr>
              <w:t>мать или убить.</w:t>
            </w:r>
          </w:p>
          <w:p w:rsidR="00E04550" w:rsidRPr="00602B5F" w:rsidRDefault="00602B5F" w:rsidP="00602B5F">
            <w:pPr>
              <w:pStyle w:val="aa"/>
              <w:numPr>
                <w:ilvl w:val="0"/>
                <w:numId w:val="32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602B5F">
              <w:rPr>
                <w:sz w:val="28"/>
                <w:szCs w:val="28"/>
                <w:lang w:eastAsia="ru-RU"/>
              </w:rPr>
              <w:t>великого бунтаря «зверем»</w:t>
            </w:r>
          </w:p>
          <w:p w:rsidR="00602B5F" w:rsidRPr="00100659" w:rsidRDefault="00100659" w:rsidP="00602B5F">
            <w:pPr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ле того как они н</w:t>
            </w:r>
            <w:r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ходят данные черты в произведении</w:t>
            </w:r>
            <w:r w:rsidRPr="00100659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то вых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дит по очереди каждый человек группы и ра</w:t>
            </w:r>
            <w:r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пределяет в колонки черты характера.</w:t>
            </w:r>
          </w:p>
          <w:p w:rsidR="00AB6300" w:rsidRDefault="00100659" w:rsidP="00EA2224">
            <w:pPr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группа анализирует исторические источн</w:t>
            </w:r>
            <w:r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>ки:</w:t>
            </w:r>
          </w:p>
          <w:p w:rsidR="00100659" w:rsidRPr="00812711" w:rsidRDefault="00100659" w:rsidP="00100659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«Именной указ» Е.И. Пугачева от 17 сентября 1773г.</w:t>
            </w:r>
          </w:p>
          <w:p w:rsidR="00100659" w:rsidRPr="00812711" w:rsidRDefault="00100659" w:rsidP="00100659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Обращение к башкирам от 1 октября 1773г.</w:t>
            </w:r>
          </w:p>
          <w:p w:rsidR="00100659" w:rsidRPr="00812711" w:rsidRDefault="00100659" w:rsidP="00100659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Из Манифеста Е.И.Пугачева от 29 декабря 1773г.</w:t>
            </w:r>
          </w:p>
          <w:p w:rsidR="00100659" w:rsidRPr="00812711" w:rsidRDefault="00100659" w:rsidP="00100659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>Манифест от 28 июля 1774г.</w:t>
            </w:r>
          </w:p>
          <w:p w:rsidR="00100659" w:rsidRPr="00812711" w:rsidRDefault="00100659" w:rsidP="00100659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812711">
              <w:rPr>
                <w:bCs/>
                <w:sz w:val="28"/>
                <w:szCs w:val="28"/>
                <w:lang w:eastAsia="en-US"/>
              </w:rPr>
              <w:t xml:space="preserve">Затем </w:t>
            </w:r>
            <w:r w:rsidR="00ED653D">
              <w:rPr>
                <w:bCs/>
                <w:sz w:val="28"/>
                <w:szCs w:val="28"/>
                <w:lang w:eastAsia="en-US"/>
              </w:rPr>
              <w:t>самостоятельно отвечают</w:t>
            </w:r>
            <w:r w:rsidRPr="00812711">
              <w:rPr>
                <w:bCs/>
                <w:sz w:val="28"/>
                <w:szCs w:val="28"/>
                <w:lang w:eastAsia="en-US"/>
              </w:rPr>
              <w:t xml:space="preserve"> на вопросы:</w:t>
            </w:r>
          </w:p>
          <w:p w:rsidR="00100659" w:rsidRPr="006128B0" w:rsidRDefault="00100659" w:rsidP="00EA2224">
            <w:pPr>
              <w:textAlignment w:val="baseline"/>
              <w:rPr>
                <w:sz w:val="28"/>
                <w:szCs w:val="28"/>
                <w:lang w:eastAsia="ru-RU"/>
              </w:rPr>
            </w:pPr>
          </w:p>
          <w:p w:rsidR="00AB6300" w:rsidRDefault="00ED653D" w:rsidP="00ED653D">
            <w:pPr>
              <w:pStyle w:val="aa"/>
              <w:numPr>
                <w:ilvl w:val="0"/>
                <w:numId w:val="34"/>
              </w:numPr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атары</w:t>
            </w:r>
            <w:r w:rsidRPr="00ED653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калмыки</w:t>
            </w:r>
            <w:r w:rsidRPr="00ED653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казаки</w:t>
            </w:r>
            <w:r w:rsidRPr="00ED653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яицкое войско</w:t>
            </w:r>
            <w:r w:rsidRPr="00ED653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башкиры</w:t>
            </w:r>
            <w:r w:rsidRPr="00ED653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крестьянам</w:t>
            </w:r>
          </w:p>
          <w:p w:rsidR="00ED653D" w:rsidRDefault="00ED653D" w:rsidP="00ED653D">
            <w:pPr>
              <w:pStyle w:val="aa"/>
              <w:numPr>
                <w:ilvl w:val="0"/>
                <w:numId w:val="34"/>
              </w:numPr>
              <w:textAlignment w:val="baseline"/>
              <w:rPr>
                <w:sz w:val="28"/>
                <w:szCs w:val="28"/>
                <w:lang w:eastAsia="ru-RU"/>
              </w:rPr>
            </w:pPr>
            <w:r w:rsidRPr="00ED653D">
              <w:rPr>
                <w:sz w:val="28"/>
                <w:szCs w:val="28"/>
                <w:lang w:eastAsia="ru-RU"/>
              </w:rPr>
              <w:t>обещал сторо</w:t>
            </w:r>
            <w:r w:rsidRPr="00ED653D">
              <w:rPr>
                <w:sz w:val="28"/>
                <w:szCs w:val="28"/>
                <w:lang w:eastAsia="ru-RU"/>
              </w:rPr>
              <w:t>н</w:t>
            </w:r>
            <w:r w:rsidRPr="00ED653D">
              <w:rPr>
                <w:sz w:val="28"/>
                <w:szCs w:val="28"/>
                <w:lang w:eastAsia="ru-RU"/>
              </w:rPr>
              <w:t>никам землю, в</w:t>
            </w:r>
            <w:r w:rsidRPr="00ED653D">
              <w:rPr>
                <w:sz w:val="28"/>
                <w:szCs w:val="28"/>
                <w:lang w:eastAsia="ru-RU"/>
              </w:rPr>
              <w:t>о</w:t>
            </w:r>
            <w:r w:rsidRPr="00ED653D">
              <w:rPr>
                <w:sz w:val="28"/>
                <w:szCs w:val="28"/>
                <w:lang w:eastAsia="ru-RU"/>
              </w:rPr>
              <w:t>ду, свободную рыбную ловлю, пашни, леса, св</w:t>
            </w:r>
            <w:r w:rsidRPr="00ED653D">
              <w:rPr>
                <w:sz w:val="28"/>
                <w:szCs w:val="28"/>
                <w:lang w:eastAsia="ru-RU"/>
              </w:rPr>
              <w:t>о</w:t>
            </w:r>
            <w:r w:rsidRPr="00ED653D">
              <w:rPr>
                <w:sz w:val="28"/>
                <w:szCs w:val="28"/>
                <w:lang w:eastAsia="ru-RU"/>
              </w:rPr>
              <w:t>боду</w:t>
            </w:r>
          </w:p>
          <w:p w:rsidR="0011038C" w:rsidRPr="006128B0" w:rsidRDefault="00ED653D" w:rsidP="00A13522">
            <w:pPr>
              <w:pStyle w:val="aa"/>
              <w:numPr>
                <w:ilvl w:val="0"/>
                <w:numId w:val="34"/>
              </w:num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амые решител</w:t>
            </w:r>
            <w:r>
              <w:rPr>
                <w:sz w:val="28"/>
                <w:szCs w:val="28"/>
                <w:lang w:eastAsia="ru-RU"/>
              </w:rPr>
              <w:t>ь</w:t>
            </w:r>
            <w:r>
              <w:rPr>
                <w:sz w:val="28"/>
                <w:szCs w:val="28"/>
                <w:lang w:eastAsia="ru-RU"/>
              </w:rPr>
              <w:t>ные</w:t>
            </w:r>
            <w:r w:rsidRPr="00ED653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рубить гол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вы</w:t>
            </w:r>
            <w:r w:rsidRPr="00ED653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отбирать име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Познавательные УУД:</w:t>
            </w:r>
          </w:p>
          <w:p w:rsidR="0011038C" w:rsidRPr="006128B0" w:rsidRDefault="00C96E43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038C" w:rsidRPr="006128B0">
              <w:rPr>
                <w:sz w:val="28"/>
                <w:szCs w:val="28"/>
              </w:rPr>
              <w:t>анализируют информ</w:t>
            </w:r>
            <w:r w:rsidR="0011038C" w:rsidRPr="006128B0">
              <w:rPr>
                <w:sz w:val="28"/>
                <w:szCs w:val="28"/>
              </w:rPr>
              <w:t>а</w:t>
            </w:r>
            <w:r w:rsidR="0011038C" w:rsidRPr="006128B0">
              <w:rPr>
                <w:sz w:val="28"/>
                <w:szCs w:val="28"/>
              </w:rPr>
              <w:t>цию, самостоятельно в</w:t>
            </w:r>
            <w:r w:rsidR="0011038C" w:rsidRPr="006128B0">
              <w:rPr>
                <w:sz w:val="28"/>
                <w:szCs w:val="28"/>
              </w:rPr>
              <w:t>ы</w:t>
            </w:r>
            <w:r w:rsidR="0011038C" w:rsidRPr="006128B0">
              <w:rPr>
                <w:sz w:val="28"/>
                <w:szCs w:val="28"/>
              </w:rPr>
              <w:t>полняют творческое зад</w:t>
            </w:r>
            <w:r w:rsidR="0011038C" w:rsidRPr="006128B0">
              <w:rPr>
                <w:sz w:val="28"/>
                <w:szCs w:val="28"/>
              </w:rPr>
              <w:t>а</w:t>
            </w:r>
            <w:r w:rsidR="0011038C" w:rsidRPr="006128B0">
              <w:rPr>
                <w:sz w:val="28"/>
                <w:szCs w:val="28"/>
              </w:rPr>
              <w:t>ние.</w:t>
            </w:r>
          </w:p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Регулятивные УУД:</w:t>
            </w:r>
          </w:p>
          <w:p w:rsidR="0011038C" w:rsidRPr="006128B0" w:rsidRDefault="00C96E43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038C" w:rsidRPr="006128B0">
              <w:rPr>
                <w:sz w:val="28"/>
                <w:szCs w:val="28"/>
              </w:rPr>
              <w:t>формируют внутреннюю регуляцию самообучения, осуществляют самоко</w:t>
            </w:r>
            <w:r w:rsidR="0011038C" w:rsidRPr="006128B0">
              <w:rPr>
                <w:sz w:val="28"/>
                <w:szCs w:val="28"/>
              </w:rPr>
              <w:t>н</w:t>
            </w:r>
            <w:r w:rsidR="0011038C" w:rsidRPr="006128B0">
              <w:rPr>
                <w:sz w:val="28"/>
                <w:szCs w:val="28"/>
              </w:rPr>
              <w:t>троль.</w:t>
            </w:r>
          </w:p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знание моральных норм, умение соотносить п</w:t>
            </w:r>
            <w:r w:rsidRPr="006128B0">
              <w:rPr>
                <w:sz w:val="28"/>
                <w:szCs w:val="28"/>
              </w:rPr>
              <w:t>о</w:t>
            </w:r>
            <w:r w:rsidRPr="006128B0">
              <w:rPr>
                <w:sz w:val="28"/>
                <w:szCs w:val="28"/>
              </w:rPr>
              <w:t>ступки и события  с пр</w:t>
            </w:r>
            <w:r w:rsidRPr="006128B0">
              <w:rPr>
                <w:sz w:val="28"/>
                <w:szCs w:val="28"/>
              </w:rPr>
              <w:t>и</w:t>
            </w:r>
            <w:r w:rsidRPr="006128B0">
              <w:rPr>
                <w:sz w:val="28"/>
                <w:szCs w:val="28"/>
              </w:rPr>
              <w:t>нятыми этическими принципами, умение в</w:t>
            </w:r>
            <w:r w:rsidRPr="006128B0">
              <w:rPr>
                <w:sz w:val="28"/>
                <w:szCs w:val="28"/>
              </w:rPr>
              <w:t>ы</w:t>
            </w:r>
            <w:r w:rsidRPr="006128B0">
              <w:rPr>
                <w:sz w:val="28"/>
                <w:szCs w:val="28"/>
              </w:rPr>
              <w:t>делять нравственный а</w:t>
            </w:r>
            <w:r w:rsidRPr="006128B0">
              <w:rPr>
                <w:sz w:val="28"/>
                <w:szCs w:val="28"/>
              </w:rPr>
              <w:t>с</w:t>
            </w:r>
            <w:r w:rsidRPr="006128B0">
              <w:rPr>
                <w:sz w:val="28"/>
                <w:szCs w:val="28"/>
              </w:rPr>
              <w:t>пект поведения.</w:t>
            </w:r>
          </w:p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Коммуникативные УУД: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умение слушать и вст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у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пать в диалог, высказ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ы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вать свою точку зрения, прислушиваться к мн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е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нию других, коллективно создавать правильные в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ы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сказывание, умение раб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о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тать в команде.</w:t>
            </w:r>
          </w:p>
        </w:tc>
      </w:tr>
      <w:tr w:rsidR="0011038C" w:rsidRPr="006128B0" w:rsidTr="00194355">
        <w:trPr>
          <w:trHeight w:val="983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 xml:space="preserve">Презентация </w:t>
            </w:r>
            <w:r w:rsidR="004111F8">
              <w:rPr>
                <w:b/>
                <w:sz w:val="28"/>
                <w:szCs w:val="28"/>
              </w:rPr>
              <w:t>своих</w:t>
            </w:r>
            <w:r w:rsidRPr="006128B0">
              <w:rPr>
                <w:b/>
                <w:sz w:val="28"/>
                <w:szCs w:val="28"/>
              </w:rPr>
              <w:t xml:space="preserve"> выст</w:t>
            </w:r>
            <w:r w:rsidRPr="006128B0">
              <w:rPr>
                <w:b/>
                <w:sz w:val="28"/>
                <w:szCs w:val="28"/>
              </w:rPr>
              <w:t>у</w:t>
            </w:r>
            <w:r w:rsidRPr="006128B0">
              <w:rPr>
                <w:b/>
                <w:sz w:val="28"/>
                <w:szCs w:val="28"/>
              </w:rPr>
              <w:t>плений.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Словесный метод.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Фронтальная форма работы.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4E44FE" w:rsidRPr="006128B0" w:rsidRDefault="004E44FE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4E44FE" w:rsidRPr="006128B0" w:rsidRDefault="004E44FE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128B0">
              <w:rPr>
                <w:iCs/>
                <w:sz w:val="28"/>
                <w:szCs w:val="28"/>
              </w:rPr>
              <w:t>Словесный метод:</w:t>
            </w: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128B0">
              <w:rPr>
                <w:iCs/>
                <w:sz w:val="28"/>
                <w:szCs w:val="28"/>
              </w:rPr>
              <w:t>беседа.</w:t>
            </w: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Словесный метод.</w:t>
            </w: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Беседа.</w:t>
            </w: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44FE" w:rsidRPr="006128B0" w:rsidRDefault="004E44FE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44FE" w:rsidRPr="006128B0" w:rsidRDefault="004E44FE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128B0">
              <w:rPr>
                <w:iCs/>
                <w:sz w:val="28"/>
                <w:szCs w:val="28"/>
              </w:rPr>
              <w:t>Словесный метод.</w:t>
            </w: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128B0">
              <w:rPr>
                <w:iCs/>
                <w:sz w:val="28"/>
                <w:szCs w:val="28"/>
              </w:rPr>
              <w:t>.</w:t>
            </w: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326F3" w:rsidRPr="006128B0" w:rsidRDefault="00D326F3" w:rsidP="00EA222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F9490C" w:rsidRPr="006128B0" w:rsidRDefault="00F9490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490C" w:rsidRPr="006128B0" w:rsidRDefault="00F9490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490C" w:rsidRPr="006128B0" w:rsidRDefault="00F9490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490C" w:rsidRPr="006128B0" w:rsidRDefault="00F9490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490C" w:rsidRPr="006128B0" w:rsidRDefault="00F9490C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98339F" w:rsidRDefault="0098339F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E775D3" w:rsidRPr="006128B0" w:rsidRDefault="00E775D3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98339F" w:rsidRPr="006128B0" w:rsidRDefault="0098339F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98339F" w:rsidRPr="006128B0" w:rsidRDefault="0098339F" w:rsidP="00EA222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11038C" w:rsidRPr="006128B0" w:rsidRDefault="0011038C" w:rsidP="00C96E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b/>
                <w:iCs/>
                <w:sz w:val="28"/>
                <w:szCs w:val="28"/>
              </w:rPr>
              <w:t>Оценивание презенту</w:t>
            </w:r>
            <w:r w:rsidRPr="006128B0">
              <w:rPr>
                <w:b/>
                <w:iCs/>
                <w:sz w:val="28"/>
                <w:szCs w:val="28"/>
              </w:rPr>
              <w:t>е</w:t>
            </w:r>
            <w:r w:rsidRPr="006128B0">
              <w:rPr>
                <w:b/>
                <w:iCs/>
                <w:sz w:val="28"/>
                <w:szCs w:val="28"/>
              </w:rPr>
              <w:t>мых реш</w:t>
            </w:r>
            <w:r w:rsidRPr="006128B0">
              <w:rPr>
                <w:b/>
                <w:iCs/>
                <w:sz w:val="28"/>
                <w:szCs w:val="28"/>
              </w:rPr>
              <w:t>е</w:t>
            </w:r>
            <w:r w:rsidRPr="006128B0">
              <w:rPr>
                <w:b/>
                <w:iCs/>
                <w:sz w:val="28"/>
                <w:szCs w:val="28"/>
              </w:rPr>
              <w:t>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8C" w:rsidRPr="006128B0" w:rsidRDefault="00B83AC0" w:rsidP="00EA2224">
            <w:pPr>
              <w:pStyle w:val="aa"/>
              <w:ind w:left="3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т</w:t>
            </w:r>
            <w:r w:rsidR="0011038C" w:rsidRPr="006128B0">
              <w:rPr>
                <w:color w:val="000000"/>
                <w:sz w:val="28"/>
                <w:szCs w:val="28"/>
                <w:lang w:eastAsia="ru-RU"/>
              </w:rPr>
              <w:t>еперь, когда з</w:t>
            </w:r>
            <w:r w:rsidR="0011038C" w:rsidRPr="006128B0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11038C" w:rsidRPr="006128B0">
              <w:rPr>
                <w:color w:val="000000"/>
                <w:sz w:val="28"/>
                <w:szCs w:val="28"/>
                <w:lang w:eastAsia="ru-RU"/>
              </w:rPr>
              <w:t xml:space="preserve">вершена работа над </w:t>
            </w:r>
            <w:r w:rsidR="004111F8">
              <w:rPr>
                <w:color w:val="000000"/>
                <w:sz w:val="28"/>
                <w:szCs w:val="28"/>
                <w:lang w:eastAsia="ru-RU"/>
              </w:rPr>
              <w:t>источниками</w:t>
            </w:r>
            <w:r w:rsidR="0011038C" w:rsidRPr="006128B0">
              <w:rPr>
                <w:color w:val="000000"/>
                <w:sz w:val="28"/>
                <w:szCs w:val="28"/>
                <w:lang w:eastAsia="ru-RU"/>
              </w:rPr>
              <w:t>, прошу одного представит</w:t>
            </w:r>
            <w:r w:rsidR="0011038C" w:rsidRPr="006128B0">
              <w:rPr>
                <w:color w:val="000000"/>
                <w:sz w:val="28"/>
                <w:szCs w:val="28"/>
                <w:lang w:eastAsia="ru-RU"/>
              </w:rPr>
              <w:t>е</w:t>
            </w:r>
            <w:r w:rsidR="0011038C" w:rsidRPr="006128B0">
              <w:rPr>
                <w:color w:val="000000"/>
                <w:sz w:val="28"/>
                <w:szCs w:val="28"/>
                <w:lang w:eastAsia="ru-RU"/>
              </w:rPr>
              <w:t>ля или нескольких (как вы решили) о</w:t>
            </w:r>
            <w:r w:rsidR="004111F8">
              <w:rPr>
                <w:color w:val="000000"/>
                <w:sz w:val="28"/>
                <w:szCs w:val="28"/>
                <w:lang w:eastAsia="ru-RU"/>
              </w:rPr>
              <w:t>т каждой группы представить своио</w:t>
            </w:r>
            <w:r w:rsidR="004111F8">
              <w:rPr>
                <w:color w:val="000000"/>
                <w:sz w:val="28"/>
                <w:szCs w:val="28"/>
                <w:lang w:eastAsia="ru-RU"/>
              </w:rPr>
              <w:t>т</w:t>
            </w:r>
            <w:r w:rsidR="004111F8">
              <w:rPr>
                <w:color w:val="000000"/>
                <w:sz w:val="28"/>
                <w:szCs w:val="28"/>
                <w:lang w:eastAsia="ru-RU"/>
              </w:rPr>
              <w:t>веты</w:t>
            </w:r>
            <w:r w:rsidR="0011038C" w:rsidRPr="006128B0">
              <w:rPr>
                <w:color w:val="000000"/>
                <w:sz w:val="28"/>
                <w:szCs w:val="28"/>
                <w:lang w:eastAsia="ru-RU"/>
              </w:rPr>
              <w:t>. Если у кого-то возникнут вопросы, вы можете их задать в конце выступления ученика.</w:t>
            </w:r>
          </w:p>
          <w:p w:rsidR="00F94B38" w:rsidRDefault="00F94B38" w:rsidP="00EA2224">
            <w:pPr>
              <w:tabs>
                <w:tab w:val="left" w:pos="3915"/>
              </w:tabs>
              <w:rPr>
                <w:b/>
                <w:sz w:val="28"/>
                <w:szCs w:val="28"/>
                <w:lang w:eastAsia="ru-RU"/>
              </w:rPr>
            </w:pPr>
          </w:p>
          <w:p w:rsidR="00681029" w:rsidRDefault="00681029" w:rsidP="00EA2224">
            <w:pPr>
              <w:tabs>
                <w:tab w:val="left" w:pos="3915"/>
              </w:tabs>
              <w:rPr>
                <w:b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tabs>
                <w:tab w:val="left" w:pos="3915"/>
              </w:tabs>
              <w:rPr>
                <w:b/>
                <w:sz w:val="28"/>
                <w:szCs w:val="28"/>
                <w:lang w:eastAsia="ru-RU"/>
              </w:rPr>
            </w:pPr>
            <w:r w:rsidRPr="006128B0">
              <w:rPr>
                <w:b/>
                <w:sz w:val="28"/>
                <w:szCs w:val="28"/>
                <w:lang w:eastAsia="ru-RU"/>
              </w:rPr>
              <w:t xml:space="preserve">Презентация </w:t>
            </w:r>
          </w:p>
          <w:p w:rsidR="0011038C" w:rsidRPr="006128B0" w:rsidRDefault="0011038C" w:rsidP="00EA2224">
            <w:pPr>
              <w:pStyle w:val="aa"/>
              <w:ind w:left="34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128B0">
              <w:rPr>
                <w:b/>
                <w:color w:val="000000"/>
                <w:sz w:val="28"/>
                <w:szCs w:val="28"/>
                <w:lang w:eastAsia="ru-RU"/>
              </w:rPr>
              <w:t>1-ой группы.</w:t>
            </w:r>
          </w:p>
          <w:p w:rsidR="00681029" w:rsidRDefault="00681029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681029" w:rsidRDefault="00681029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681029" w:rsidRDefault="00681029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681029" w:rsidRDefault="00681029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681029" w:rsidRDefault="00681029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681029" w:rsidRDefault="00681029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681029" w:rsidRDefault="00681029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681029" w:rsidRDefault="00681029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11038C" w:rsidRDefault="00681029" w:rsidP="00EA2224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вы можете сделать вывод из своей работы?</w:t>
            </w: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F94B38" w:rsidRPr="006128B0" w:rsidRDefault="00F94B38" w:rsidP="00EA2224">
            <w:pPr>
              <w:pStyle w:val="aa"/>
              <w:ind w:left="0"/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tabs>
                <w:tab w:val="left" w:pos="3915"/>
              </w:tabs>
              <w:rPr>
                <w:b/>
                <w:sz w:val="28"/>
                <w:szCs w:val="28"/>
                <w:lang w:eastAsia="ru-RU"/>
              </w:rPr>
            </w:pPr>
            <w:r w:rsidRPr="006128B0">
              <w:rPr>
                <w:b/>
                <w:sz w:val="28"/>
                <w:szCs w:val="28"/>
                <w:lang w:eastAsia="ru-RU"/>
              </w:rPr>
              <w:t xml:space="preserve">Презентация </w:t>
            </w:r>
          </w:p>
          <w:p w:rsidR="0011038C" w:rsidRPr="006128B0" w:rsidRDefault="0011038C" w:rsidP="00EA2224">
            <w:pPr>
              <w:ind w:left="34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128B0">
              <w:rPr>
                <w:b/>
                <w:color w:val="000000"/>
                <w:sz w:val="28"/>
                <w:szCs w:val="28"/>
                <w:lang w:eastAsia="ru-RU"/>
              </w:rPr>
              <w:t>2-ой группы.</w:t>
            </w:r>
          </w:p>
          <w:p w:rsidR="00D326F3" w:rsidRPr="006128B0" w:rsidRDefault="00D326F3" w:rsidP="00D326F3">
            <w:pPr>
              <w:ind w:left="34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1038C" w:rsidRDefault="0011038C" w:rsidP="00EA2224">
            <w:pPr>
              <w:rPr>
                <w:sz w:val="28"/>
                <w:szCs w:val="28"/>
              </w:rPr>
            </w:pPr>
          </w:p>
          <w:p w:rsidR="00681029" w:rsidRDefault="00681029" w:rsidP="00EA2224">
            <w:pPr>
              <w:rPr>
                <w:sz w:val="28"/>
                <w:szCs w:val="28"/>
              </w:rPr>
            </w:pPr>
          </w:p>
          <w:p w:rsidR="00681029" w:rsidRDefault="00681029" w:rsidP="00EA2224">
            <w:pPr>
              <w:rPr>
                <w:sz w:val="28"/>
                <w:szCs w:val="28"/>
              </w:rPr>
            </w:pPr>
          </w:p>
          <w:p w:rsidR="00681029" w:rsidRPr="006128B0" w:rsidRDefault="00681029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можете с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ть вывод после проделанной работы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8C" w:rsidRPr="006128B0" w:rsidRDefault="0011038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Выступают представ</w:t>
            </w:r>
            <w:r w:rsidRPr="006128B0">
              <w:rPr>
                <w:sz w:val="28"/>
                <w:szCs w:val="28"/>
              </w:rPr>
              <w:t>и</w:t>
            </w:r>
            <w:r w:rsidRPr="006128B0">
              <w:rPr>
                <w:sz w:val="28"/>
                <w:szCs w:val="28"/>
              </w:rPr>
              <w:t xml:space="preserve">тели групп. 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Остальные ребята сл</w:t>
            </w:r>
            <w:r w:rsidRPr="006128B0">
              <w:rPr>
                <w:sz w:val="28"/>
                <w:szCs w:val="28"/>
              </w:rPr>
              <w:t>у</w:t>
            </w:r>
            <w:r w:rsidRPr="006128B0">
              <w:rPr>
                <w:sz w:val="28"/>
                <w:szCs w:val="28"/>
              </w:rPr>
              <w:t>шают, могут задавать вопросы.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Default="0011038C" w:rsidP="00EA2224">
            <w:pPr>
              <w:rPr>
                <w:sz w:val="28"/>
                <w:szCs w:val="28"/>
              </w:rPr>
            </w:pPr>
          </w:p>
          <w:p w:rsidR="00E775D3" w:rsidRPr="006128B0" w:rsidRDefault="00E775D3" w:rsidP="00EA2224">
            <w:pPr>
              <w:rPr>
                <w:sz w:val="28"/>
                <w:szCs w:val="28"/>
              </w:rPr>
            </w:pPr>
          </w:p>
          <w:p w:rsidR="0011038C" w:rsidRDefault="00681029" w:rsidP="00EA2224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</w:t>
            </w:r>
            <w:r w:rsidR="00F94B38" w:rsidRPr="00F94B38">
              <w:rPr>
                <w:bCs/>
                <w:sz w:val="28"/>
                <w:szCs w:val="28"/>
                <w:lang w:eastAsia="ru-RU"/>
              </w:rPr>
              <w:t>ы соотнесли в коло</w:t>
            </w:r>
            <w:r w:rsidR="00F94B38" w:rsidRPr="00F94B38">
              <w:rPr>
                <w:bCs/>
                <w:sz w:val="28"/>
                <w:szCs w:val="28"/>
                <w:lang w:eastAsia="ru-RU"/>
              </w:rPr>
              <w:t>н</w:t>
            </w:r>
            <w:r w:rsidR="00F94B38" w:rsidRPr="00F94B38">
              <w:rPr>
                <w:bCs/>
                <w:sz w:val="28"/>
                <w:szCs w:val="28"/>
                <w:lang w:eastAsia="ru-RU"/>
              </w:rPr>
              <w:t xml:space="preserve">ку с </w:t>
            </w:r>
            <w:r w:rsidR="00F94B38" w:rsidRPr="00F94B38">
              <w:rPr>
                <w:b/>
                <w:bCs/>
                <w:sz w:val="28"/>
                <w:szCs w:val="28"/>
                <w:lang w:eastAsia="ru-RU"/>
              </w:rPr>
              <w:t>положительными ч</w:t>
            </w:r>
            <w:r w:rsidR="00F94B38" w:rsidRPr="00F94B38">
              <w:rPr>
                <w:bCs/>
                <w:sz w:val="28"/>
                <w:szCs w:val="28"/>
                <w:lang w:eastAsia="ru-RU"/>
              </w:rPr>
              <w:t>ертами следующее</w:t>
            </w:r>
            <w:r w:rsidR="00F94B38">
              <w:rPr>
                <w:b/>
                <w:bCs/>
                <w:sz w:val="28"/>
                <w:szCs w:val="28"/>
                <w:lang w:eastAsia="ru-RU"/>
              </w:rPr>
              <w:t>:</w:t>
            </w:r>
          </w:p>
          <w:p w:rsidR="00F94B38" w:rsidRPr="00E04550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>почти гениал</w:t>
            </w:r>
            <w:r w:rsidRPr="00E04550">
              <w:rPr>
                <w:sz w:val="28"/>
                <w:szCs w:val="28"/>
                <w:lang w:eastAsia="ru-RU"/>
              </w:rPr>
              <w:t>ь</w:t>
            </w:r>
            <w:r w:rsidRPr="00E04550">
              <w:rPr>
                <w:sz w:val="28"/>
                <w:szCs w:val="28"/>
                <w:lang w:eastAsia="ru-RU"/>
              </w:rPr>
              <w:t xml:space="preserve">ным человеком», </w:t>
            </w:r>
          </w:p>
          <w:p w:rsidR="00F94B38" w:rsidRPr="00E04550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 xml:space="preserve">светлый ум, </w:t>
            </w:r>
          </w:p>
          <w:p w:rsidR="00F94B38" w:rsidRPr="00E04550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 xml:space="preserve">и мечтатель, </w:t>
            </w:r>
          </w:p>
          <w:p w:rsidR="00F94B38" w:rsidRPr="00E04550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>человеком, кот</w:t>
            </w:r>
            <w:r w:rsidRPr="00E04550">
              <w:rPr>
                <w:sz w:val="28"/>
                <w:szCs w:val="28"/>
                <w:lang w:eastAsia="ru-RU"/>
              </w:rPr>
              <w:t>о</w:t>
            </w:r>
            <w:r w:rsidRPr="00E04550">
              <w:rPr>
                <w:sz w:val="28"/>
                <w:szCs w:val="28"/>
                <w:lang w:eastAsia="ru-RU"/>
              </w:rPr>
              <w:t xml:space="preserve">рого ждал народ, </w:t>
            </w:r>
          </w:p>
          <w:p w:rsidR="00F94B38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>хочет помочь н</w:t>
            </w:r>
            <w:r w:rsidRPr="00E04550">
              <w:rPr>
                <w:sz w:val="28"/>
                <w:szCs w:val="28"/>
                <w:lang w:eastAsia="ru-RU"/>
              </w:rPr>
              <w:t>а</w:t>
            </w:r>
            <w:r w:rsidRPr="00E04550">
              <w:rPr>
                <w:sz w:val="28"/>
                <w:szCs w:val="28"/>
                <w:lang w:eastAsia="ru-RU"/>
              </w:rPr>
              <w:t>роду, которому глуб</w:t>
            </w:r>
            <w:r w:rsidRPr="00E04550">
              <w:rPr>
                <w:sz w:val="28"/>
                <w:szCs w:val="28"/>
                <w:lang w:eastAsia="ru-RU"/>
              </w:rPr>
              <w:t>о</w:t>
            </w:r>
            <w:r w:rsidRPr="00E04550">
              <w:rPr>
                <w:sz w:val="28"/>
                <w:szCs w:val="28"/>
                <w:lang w:eastAsia="ru-RU"/>
              </w:rPr>
              <w:t>ко сочувствует.</w:t>
            </w:r>
          </w:p>
          <w:p w:rsidR="00F94B38" w:rsidRPr="00F94B38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bCs/>
                <w:sz w:val="28"/>
                <w:szCs w:val="28"/>
              </w:rPr>
            </w:pPr>
            <w:r w:rsidRPr="00602B5F">
              <w:rPr>
                <w:bCs/>
                <w:sz w:val="28"/>
                <w:szCs w:val="28"/>
              </w:rPr>
              <w:t>умел прощать и простил всех предат</w:t>
            </w:r>
            <w:r w:rsidRPr="00602B5F">
              <w:rPr>
                <w:bCs/>
                <w:sz w:val="28"/>
                <w:szCs w:val="28"/>
              </w:rPr>
              <w:t>е</w:t>
            </w:r>
            <w:r w:rsidRPr="00602B5F">
              <w:rPr>
                <w:bCs/>
                <w:sz w:val="28"/>
                <w:szCs w:val="28"/>
              </w:rPr>
              <w:t>лей</w:t>
            </w:r>
          </w:p>
          <w:p w:rsidR="00F94B38" w:rsidRDefault="00F94B38" w:rsidP="00F94B38">
            <w:pPr>
              <w:ind w:left="17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торую колонку</w:t>
            </w:r>
            <w:r w:rsidRPr="00F94B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де отрицательные черты отнесли:</w:t>
            </w:r>
          </w:p>
          <w:p w:rsidR="00F94B38" w:rsidRPr="00E04550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 xml:space="preserve">дикарь, </w:t>
            </w:r>
          </w:p>
          <w:p w:rsidR="00F94B38" w:rsidRPr="00F94B38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E04550">
              <w:rPr>
                <w:sz w:val="28"/>
                <w:szCs w:val="28"/>
                <w:lang w:eastAsia="ru-RU"/>
              </w:rPr>
              <w:t xml:space="preserve">и мятежник, </w:t>
            </w:r>
          </w:p>
          <w:p w:rsidR="00F94B38" w:rsidRPr="00602B5F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bCs/>
                <w:sz w:val="28"/>
                <w:szCs w:val="28"/>
              </w:rPr>
            </w:pPr>
            <w:r w:rsidRPr="00602B5F">
              <w:rPr>
                <w:bCs/>
                <w:sz w:val="28"/>
                <w:szCs w:val="28"/>
              </w:rPr>
              <w:t>излишняя сам</w:t>
            </w:r>
            <w:r w:rsidRPr="00602B5F">
              <w:rPr>
                <w:bCs/>
                <w:sz w:val="28"/>
                <w:szCs w:val="28"/>
              </w:rPr>
              <w:t>о</w:t>
            </w:r>
            <w:r w:rsidRPr="00602B5F">
              <w:rPr>
                <w:bCs/>
                <w:sz w:val="28"/>
                <w:szCs w:val="28"/>
              </w:rPr>
              <w:t>уверенность</w:t>
            </w:r>
          </w:p>
          <w:p w:rsidR="00F94B38" w:rsidRPr="00602B5F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bCs/>
                <w:sz w:val="28"/>
                <w:szCs w:val="28"/>
              </w:rPr>
            </w:pPr>
            <w:r w:rsidRPr="00602B5F">
              <w:rPr>
                <w:bCs/>
                <w:sz w:val="28"/>
                <w:szCs w:val="28"/>
              </w:rPr>
              <w:t>беспощадный х</w:t>
            </w:r>
            <w:r w:rsidRPr="00602B5F">
              <w:rPr>
                <w:bCs/>
                <w:sz w:val="28"/>
                <w:szCs w:val="28"/>
              </w:rPr>
              <w:t>а</w:t>
            </w:r>
            <w:r w:rsidRPr="00602B5F">
              <w:rPr>
                <w:bCs/>
                <w:sz w:val="28"/>
                <w:szCs w:val="28"/>
              </w:rPr>
              <w:t>рактер</w:t>
            </w:r>
          </w:p>
          <w:p w:rsidR="00F94B38" w:rsidRPr="00602B5F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602B5F">
              <w:rPr>
                <w:sz w:val="28"/>
                <w:szCs w:val="28"/>
                <w:lang w:eastAsia="ru-RU"/>
              </w:rPr>
              <w:t>преступник</w:t>
            </w:r>
          </w:p>
          <w:p w:rsidR="00F94B38" w:rsidRPr="00602B5F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602B5F">
              <w:rPr>
                <w:sz w:val="28"/>
                <w:szCs w:val="28"/>
                <w:lang w:eastAsia="ru-RU"/>
              </w:rPr>
              <w:t>самозванец, кот</w:t>
            </w:r>
            <w:r w:rsidRPr="00602B5F">
              <w:rPr>
                <w:sz w:val="28"/>
                <w:szCs w:val="28"/>
                <w:lang w:eastAsia="ru-RU"/>
              </w:rPr>
              <w:t>о</w:t>
            </w:r>
            <w:r w:rsidRPr="00602B5F">
              <w:rPr>
                <w:sz w:val="28"/>
                <w:szCs w:val="28"/>
                <w:lang w:eastAsia="ru-RU"/>
              </w:rPr>
              <w:t>рого нужно поймать или убить.</w:t>
            </w:r>
          </w:p>
          <w:p w:rsidR="00F94B38" w:rsidRPr="00602B5F" w:rsidRDefault="00F94B38" w:rsidP="00F94B38">
            <w:pPr>
              <w:pStyle w:val="aa"/>
              <w:numPr>
                <w:ilvl w:val="0"/>
                <w:numId w:val="32"/>
              </w:numPr>
              <w:ind w:left="175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602B5F">
              <w:rPr>
                <w:sz w:val="28"/>
                <w:szCs w:val="28"/>
                <w:lang w:eastAsia="ru-RU"/>
              </w:rPr>
              <w:t>великого бунтаря «зверем»</w:t>
            </w:r>
          </w:p>
          <w:p w:rsidR="00681029" w:rsidRDefault="00681029" w:rsidP="00681029">
            <w:pPr>
              <w:ind w:left="175"/>
              <w:textAlignment w:val="baseline"/>
              <w:rPr>
                <w:sz w:val="28"/>
                <w:szCs w:val="28"/>
              </w:rPr>
            </w:pPr>
            <w:r w:rsidRPr="00F94B38">
              <w:rPr>
                <w:bCs/>
                <w:sz w:val="28"/>
                <w:szCs w:val="28"/>
                <w:lang w:eastAsia="ru-RU"/>
              </w:rPr>
              <w:t>Ученики замечают, что в литературных произведениях образ Е. Пугачева</w:t>
            </w:r>
            <w:r>
              <w:rPr>
                <w:bCs/>
                <w:sz w:val="28"/>
                <w:szCs w:val="28"/>
                <w:lang w:eastAsia="ru-RU"/>
              </w:rPr>
              <w:t xml:space="preserve"> очень противоречивый и в одном</w:t>
            </w:r>
            <w:r w:rsidRPr="00681029">
              <w:rPr>
                <w:bCs/>
                <w:sz w:val="28"/>
                <w:szCs w:val="28"/>
                <w:lang w:eastAsia="ru-RU"/>
              </w:rPr>
              <w:t>,</w:t>
            </w:r>
            <w:r>
              <w:rPr>
                <w:bCs/>
                <w:sz w:val="28"/>
                <w:szCs w:val="28"/>
                <w:lang w:eastAsia="ru-RU"/>
              </w:rPr>
              <w:t xml:space="preserve"> и том же пр</w:t>
            </w:r>
            <w:r>
              <w:rPr>
                <w:bCs/>
                <w:sz w:val="28"/>
                <w:szCs w:val="28"/>
                <w:lang w:eastAsia="ru-RU"/>
              </w:rPr>
              <w:t>о</w:t>
            </w:r>
            <w:r>
              <w:rPr>
                <w:bCs/>
                <w:sz w:val="28"/>
                <w:szCs w:val="28"/>
                <w:lang w:eastAsia="ru-RU"/>
              </w:rPr>
              <w:t>изведении прослеж</w:t>
            </w:r>
            <w:r>
              <w:rPr>
                <w:bCs/>
                <w:sz w:val="28"/>
                <w:szCs w:val="28"/>
                <w:lang w:eastAsia="ru-RU"/>
              </w:rPr>
              <w:t>и</w:t>
            </w:r>
            <w:r w:rsidRPr="00F94B38">
              <w:rPr>
                <w:bCs/>
                <w:sz w:val="28"/>
                <w:szCs w:val="28"/>
                <w:lang w:eastAsia="ru-RU"/>
              </w:rPr>
              <w:t>ваются разные черты</w:t>
            </w:r>
            <w:r>
              <w:rPr>
                <w:bCs/>
                <w:sz w:val="28"/>
                <w:szCs w:val="28"/>
                <w:lang w:eastAsia="ru-RU"/>
              </w:rPr>
              <w:t xml:space="preserve"> характера героя.</w:t>
            </w:r>
          </w:p>
          <w:p w:rsidR="00F94B38" w:rsidRDefault="00F94B38" w:rsidP="00F94B38">
            <w:pPr>
              <w:ind w:left="17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такой работы мы видим</w:t>
            </w:r>
            <w:r w:rsidRPr="00F94B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С.Есенин больш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гораживал </w:t>
            </w:r>
          </w:p>
          <w:p w:rsidR="00F94B38" w:rsidRPr="00681029" w:rsidRDefault="00F94B38" w:rsidP="00F94B38">
            <w:pPr>
              <w:ind w:left="17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Пугачева в своем произведении</w:t>
            </w:r>
            <w:r w:rsidR="00681029" w:rsidRPr="00681029">
              <w:rPr>
                <w:sz w:val="28"/>
                <w:szCs w:val="28"/>
              </w:rPr>
              <w:t>,</w:t>
            </w:r>
            <w:r w:rsidR="00681029">
              <w:rPr>
                <w:sz w:val="28"/>
                <w:szCs w:val="28"/>
              </w:rPr>
              <w:t xml:space="preserve"> чем А.С. Пушкин.</w:t>
            </w:r>
          </w:p>
          <w:p w:rsidR="00681029" w:rsidRDefault="00681029" w:rsidP="00F94B38">
            <w:pPr>
              <w:ind w:left="175"/>
              <w:textAlignment w:val="baseline"/>
              <w:rPr>
                <w:sz w:val="28"/>
                <w:szCs w:val="28"/>
              </w:rPr>
            </w:pPr>
          </w:p>
          <w:p w:rsidR="00681029" w:rsidRDefault="00681029" w:rsidP="00F94B38">
            <w:pPr>
              <w:ind w:left="175"/>
              <w:textAlignment w:val="baseline"/>
              <w:rPr>
                <w:sz w:val="28"/>
                <w:szCs w:val="28"/>
              </w:rPr>
            </w:pPr>
          </w:p>
          <w:p w:rsidR="00681029" w:rsidRDefault="00681029" w:rsidP="0068102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анализировал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ческие источники и вот как мы ответили на вопросы</w:t>
            </w:r>
          </w:p>
          <w:p w:rsidR="00681029" w:rsidRDefault="00681029" w:rsidP="00681029">
            <w:pPr>
              <w:textAlignment w:val="baseline"/>
              <w:rPr>
                <w:sz w:val="28"/>
                <w:szCs w:val="28"/>
              </w:rPr>
            </w:pPr>
          </w:p>
          <w:p w:rsidR="00681029" w:rsidRDefault="00681029" w:rsidP="00681029">
            <w:pPr>
              <w:textAlignment w:val="baseline"/>
              <w:rPr>
                <w:bCs/>
                <w:sz w:val="28"/>
                <w:szCs w:val="28"/>
              </w:rPr>
            </w:pPr>
            <w:r w:rsidRPr="00681029">
              <w:rPr>
                <w:sz w:val="28"/>
                <w:szCs w:val="28"/>
              </w:rPr>
              <w:t>1-</w:t>
            </w:r>
            <w:r w:rsidR="00B83AC0">
              <w:rPr>
                <w:bCs/>
                <w:sz w:val="28"/>
                <w:szCs w:val="28"/>
              </w:rPr>
              <w:t>к</w:t>
            </w:r>
            <w:r w:rsidRPr="00681029">
              <w:rPr>
                <w:bCs/>
                <w:sz w:val="28"/>
                <w:szCs w:val="28"/>
              </w:rPr>
              <w:t xml:space="preserve"> каким слоям нас</w:t>
            </w:r>
            <w:r w:rsidRPr="00681029">
              <w:rPr>
                <w:bCs/>
                <w:sz w:val="28"/>
                <w:szCs w:val="28"/>
              </w:rPr>
              <w:t>е</w:t>
            </w:r>
            <w:r w:rsidRPr="00681029">
              <w:rPr>
                <w:bCs/>
                <w:sz w:val="28"/>
                <w:szCs w:val="28"/>
              </w:rPr>
              <w:t>ления обращены М</w:t>
            </w:r>
            <w:r w:rsidRPr="00681029">
              <w:rPr>
                <w:bCs/>
                <w:sz w:val="28"/>
                <w:szCs w:val="28"/>
              </w:rPr>
              <w:t>а</w:t>
            </w:r>
            <w:r w:rsidRPr="00681029">
              <w:rPr>
                <w:bCs/>
                <w:sz w:val="28"/>
                <w:szCs w:val="28"/>
              </w:rPr>
              <w:t xml:space="preserve">нифесты? </w:t>
            </w:r>
          </w:p>
          <w:p w:rsidR="00681029" w:rsidRPr="00681029" w:rsidRDefault="00681029" w:rsidP="0068102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681029">
              <w:rPr>
                <w:b/>
                <w:bCs/>
                <w:sz w:val="28"/>
                <w:szCs w:val="28"/>
              </w:rPr>
              <w:t>Ответ</w:t>
            </w:r>
            <w:r w:rsidRPr="00681029">
              <w:rPr>
                <w:bCs/>
                <w:sz w:val="28"/>
                <w:szCs w:val="28"/>
              </w:rPr>
              <w:t>:</w:t>
            </w:r>
            <w:r w:rsidRPr="00681029">
              <w:rPr>
                <w:sz w:val="28"/>
                <w:szCs w:val="28"/>
                <w:lang w:eastAsia="ru-RU"/>
              </w:rPr>
              <w:t xml:space="preserve"> Татары, калм</w:t>
            </w:r>
            <w:r w:rsidRPr="00681029">
              <w:rPr>
                <w:sz w:val="28"/>
                <w:szCs w:val="28"/>
                <w:lang w:eastAsia="ru-RU"/>
              </w:rPr>
              <w:t>ы</w:t>
            </w:r>
            <w:r w:rsidRPr="00681029">
              <w:rPr>
                <w:sz w:val="28"/>
                <w:szCs w:val="28"/>
                <w:lang w:eastAsia="ru-RU"/>
              </w:rPr>
              <w:t>ки, казаки, яицкое во</w:t>
            </w:r>
            <w:r w:rsidRPr="00681029">
              <w:rPr>
                <w:sz w:val="28"/>
                <w:szCs w:val="28"/>
                <w:lang w:eastAsia="ru-RU"/>
              </w:rPr>
              <w:t>й</w:t>
            </w:r>
            <w:r w:rsidRPr="00681029">
              <w:rPr>
                <w:sz w:val="28"/>
                <w:szCs w:val="28"/>
                <w:lang w:eastAsia="ru-RU"/>
              </w:rPr>
              <w:t>ско, башкиры, кресть</w:t>
            </w:r>
            <w:r w:rsidRPr="00681029">
              <w:rPr>
                <w:sz w:val="28"/>
                <w:szCs w:val="28"/>
                <w:lang w:eastAsia="ru-RU"/>
              </w:rPr>
              <w:t>я</w:t>
            </w:r>
            <w:r w:rsidRPr="00681029">
              <w:rPr>
                <w:sz w:val="28"/>
                <w:szCs w:val="28"/>
                <w:lang w:eastAsia="ru-RU"/>
              </w:rPr>
              <w:t>нам</w:t>
            </w:r>
          </w:p>
          <w:p w:rsidR="00681029" w:rsidRDefault="00681029" w:rsidP="00681029">
            <w:pPr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B83AC0">
              <w:rPr>
                <w:bCs/>
                <w:sz w:val="28"/>
                <w:szCs w:val="28"/>
              </w:rPr>
              <w:t xml:space="preserve"> ч</w:t>
            </w:r>
            <w:r w:rsidRPr="00812711">
              <w:rPr>
                <w:bCs/>
                <w:sz w:val="28"/>
                <w:szCs w:val="28"/>
              </w:rPr>
              <w:t>то обещал Пугачев своим сторонникам взамен</w:t>
            </w:r>
            <w:r>
              <w:rPr>
                <w:bCs/>
                <w:sz w:val="28"/>
                <w:szCs w:val="28"/>
              </w:rPr>
              <w:t>?</w:t>
            </w:r>
          </w:p>
          <w:p w:rsidR="00681029" w:rsidRDefault="00681029" w:rsidP="0068102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681029">
              <w:rPr>
                <w:b/>
                <w:bCs/>
                <w:sz w:val="28"/>
                <w:szCs w:val="28"/>
              </w:rPr>
              <w:t>Ответ:</w:t>
            </w:r>
            <w:r w:rsidRPr="00681029">
              <w:rPr>
                <w:sz w:val="28"/>
                <w:szCs w:val="28"/>
                <w:lang w:eastAsia="ru-RU"/>
              </w:rPr>
              <w:t xml:space="preserve"> обещал сторо</w:t>
            </w:r>
            <w:r w:rsidRPr="00681029">
              <w:rPr>
                <w:sz w:val="28"/>
                <w:szCs w:val="28"/>
                <w:lang w:eastAsia="ru-RU"/>
              </w:rPr>
              <w:t>н</w:t>
            </w:r>
            <w:r w:rsidRPr="00681029">
              <w:rPr>
                <w:sz w:val="28"/>
                <w:szCs w:val="28"/>
                <w:lang w:eastAsia="ru-RU"/>
              </w:rPr>
              <w:t>никам землю, воду, свободную рыбную ловлю, пашни, леса, свободу</w:t>
            </w:r>
          </w:p>
          <w:p w:rsidR="00681029" w:rsidRPr="00681029" w:rsidRDefault="00681029" w:rsidP="00681029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</w:t>
            </w:r>
            <w:r w:rsidR="00B83AC0">
              <w:rPr>
                <w:sz w:val="28"/>
                <w:szCs w:val="28"/>
                <w:lang w:eastAsia="ru-RU"/>
              </w:rPr>
              <w:t>к</w:t>
            </w:r>
            <w:r w:rsidRPr="00681029">
              <w:rPr>
                <w:sz w:val="28"/>
                <w:szCs w:val="28"/>
                <w:lang w:eastAsia="ru-RU"/>
              </w:rPr>
              <w:t>акие меры он пре</w:t>
            </w:r>
            <w:r w:rsidRPr="00681029">
              <w:rPr>
                <w:sz w:val="28"/>
                <w:szCs w:val="28"/>
                <w:lang w:eastAsia="ru-RU"/>
              </w:rPr>
              <w:t>д</w:t>
            </w:r>
            <w:r w:rsidRPr="00681029">
              <w:rPr>
                <w:sz w:val="28"/>
                <w:szCs w:val="28"/>
                <w:lang w:eastAsia="ru-RU"/>
              </w:rPr>
              <w:t>лагал в отношении дв</w:t>
            </w:r>
            <w:r w:rsidRPr="00681029">
              <w:rPr>
                <w:sz w:val="28"/>
                <w:szCs w:val="28"/>
                <w:lang w:eastAsia="ru-RU"/>
              </w:rPr>
              <w:t>о</w:t>
            </w:r>
            <w:r w:rsidRPr="00681029">
              <w:rPr>
                <w:sz w:val="28"/>
                <w:szCs w:val="28"/>
                <w:lang w:eastAsia="ru-RU"/>
              </w:rPr>
              <w:t>рянства?</w:t>
            </w:r>
          </w:p>
          <w:p w:rsidR="00681029" w:rsidRDefault="00681029" w:rsidP="0068102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681029">
              <w:rPr>
                <w:b/>
                <w:sz w:val="28"/>
                <w:szCs w:val="28"/>
                <w:lang w:eastAsia="ru-RU"/>
              </w:rPr>
              <w:t>Ответ</w:t>
            </w:r>
            <w:r>
              <w:rPr>
                <w:sz w:val="28"/>
                <w:szCs w:val="28"/>
                <w:lang w:eastAsia="ru-RU"/>
              </w:rPr>
              <w:t>: самые реш</w:t>
            </w:r>
            <w:r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>тельные</w:t>
            </w:r>
            <w:r w:rsidRPr="00ED653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рубить гол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вы</w:t>
            </w:r>
            <w:r w:rsidRPr="00ED653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отбирать имения</w:t>
            </w:r>
          </w:p>
          <w:p w:rsidR="002F7C13" w:rsidRDefault="002F7C13" w:rsidP="00681029">
            <w:pPr>
              <w:textAlignment w:val="baseline"/>
              <w:rPr>
                <w:sz w:val="28"/>
                <w:szCs w:val="28"/>
                <w:lang w:eastAsia="ru-RU"/>
              </w:rPr>
            </w:pPr>
          </w:p>
          <w:p w:rsidR="002F7C13" w:rsidRPr="00681029" w:rsidRDefault="002F7C13" w:rsidP="00681029">
            <w:pPr>
              <w:textAlignment w:val="baseline"/>
              <w:rPr>
                <w:sz w:val="28"/>
                <w:szCs w:val="28"/>
                <w:lang w:eastAsia="ru-RU"/>
              </w:rPr>
            </w:pPr>
          </w:p>
          <w:p w:rsidR="00681029" w:rsidRPr="002F7C13" w:rsidRDefault="002F7C13" w:rsidP="00681029">
            <w:pPr>
              <w:textAlignment w:val="baseline"/>
              <w:rPr>
                <w:sz w:val="28"/>
                <w:szCs w:val="28"/>
              </w:rPr>
            </w:pPr>
            <w:r w:rsidRPr="002F7C13">
              <w:rPr>
                <w:sz w:val="28"/>
                <w:szCs w:val="28"/>
              </w:rPr>
              <w:t>Ученики отмечают, что в исторических исто</w:t>
            </w:r>
            <w:r w:rsidRPr="002F7C13">
              <w:rPr>
                <w:sz w:val="28"/>
                <w:szCs w:val="28"/>
              </w:rPr>
              <w:t>ч</w:t>
            </w:r>
            <w:r w:rsidRPr="002F7C13">
              <w:rPr>
                <w:sz w:val="28"/>
                <w:szCs w:val="28"/>
              </w:rPr>
              <w:t>никах Е. Пугачев пре</w:t>
            </w:r>
            <w:r w:rsidRPr="002F7C13">
              <w:rPr>
                <w:sz w:val="28"/>
                <w:szCs w:val="28"/>
              </w:rPr>
              <w:t>д</w:t>
            </w:r>
            <w:r w:rsidRPr="002F7C13">
              <w:rPr>
                <w:sz w:val="28"/>
                <w:szCs w:val="28"/>
              </w:rPr>
              <w:t>ставлен как решител</w:t>
            </w:r>
            <w:r w:rsidRPr="002F7C13">
              <w:rPr>
                <w:sz w:val="28"/>
                <w:szCs w:val="28"/>
              </w:rPr>
              <w:t>ь</w:t>
            </w:r>
            <w:r w:rsidRPr="002F7C13">
              <w:rPr>
                <w:sz w:val="28"/>
                <w:szCs w:val="28"/>
              </w:rPr>
              <w:t>ный, амбициозный предводитель восст</w:t>
            </w:r>
            <w:r w:rsidRPr="002F7C13">
              <w:rPr>
                <w:sz w:val="28"/>
                <w:szCs w:val="28"/>
              </w:rPr>
              <w:t>а</w:t>
            </w:r>
            <w:r w:rsidRPr="002F7C13">
              <w:rPr>
                <w:sz w:val="28"/>
                <w:szCs w:val="28"/>
              </w:rPr>
              <w:t>ния, готовый на все, чтобы достичь своей цел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11038C" w:rsidRPr="006128B0" w:rsidRDefault="00C96E43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038C" w:rsidRPr="006128B0">
              <w:rPr>
                <w:sz w:val="28"/>
                <w:szCs w:val="28"/>
              </w:rPr>
              <w:t>формирование глуби</w:t>
            </w:r>
            <w:r w:rsidR="0011038C" w:rsidRPr="006128B0">
              <w:rPr>
                <w:sz w:val="28"/>
                <w:szCs w:val="28"/>
              </w:rPr>
              <w:t>н</w:t>
            </w:r>
            <w:r w:rsidR="0011038C" w:rsidRPr="006128B0">
              <w:rPr>
                <w:sz w:val="28"/>
                <w:szCs w:val="28"/>
              </w:rPr>
              <w:t>ных качеств личности: волю, убеждённость, ц</w:t>
            </w:r>
            <w:r w:rsidR="0011038C" w:rsidRPr="006128B0">
              <w:rPr>
                <w:sz w:val="28"/>
                <w:szCs w:val="28"/>
              </w:rPr>
              <w:t>е</w:t>
            </w:r>
            <w:r w:rsidR="0011038C" w:rsidRPr="006128B0">
              <w:rPr>
                <w:sz w:val="28"/>
                <w:szCs w:val="28"/>
              </w:rPr>
              <w:t>ленаправленность.  Выр</w:t>
            </w:r>
            <w:r w:rsidR="0011038C" w:rsidRPr="006128B0">
              <w:rPr>
                <w:sz w:val="28"/>
                <w:szCs w:val="28"/>
              </w:rPr>
              <w:t>а</w:t>
            </w:r>
            <w:r w:rsidR="0011038C" w:rsidRPr="006128B0">
              <w:rPr>
                <w:sz w:val="28"/>
                <w:szCs w:val="28"/>
              </w:rPr>
              <w:t>батываются  навыки пу</w:t>
            </w:r>
            <w:r w:rsidR="0011038C" w:rsidRPr="006128B0">
              <w:rPr>
                <w:sz w:val="28"/>
                <w:szCs w:val="28"/>
              </w:rPr>
              <w:t>б</w:t>
            </w:r>
            <w:r w:rsidR="0011038C" w:rsidRPr="006128B0">
              <w:rPr>
                <w:sz w:val="28"/>
                <w:szCs w:val="28"/>
              </w:rPr>
              <w:t>личного общения, форм</w:t>
            </w:r>
            <w:r w:rsidR="0011038C" w:rsidRPr="006128B0">
              <w:rPr>
                <w:sz w:val="28"/>
                <w:szCs w:val="28"/>
              </w:rPr>
              <w:t>и</w:t>
            </w:r>
            <w:r w:rsidR="0011038C" w:rsidRPr="006128B0">
              <w:rPr>
                <w:sz w:val="28"/>
                <w:szCs w:val="28"/>
              </w:rPr>
              <w:t>рования своего собстве</w:t>
            </w:r>
            <w:r w:rsidR="0011038C" w:rsidRPr="006128B0">
              <w:rPr>
                <w:sz w:val="28"/>
                <w:szCs w:val="28"/>
              </w:rPr>
              <w:t>н</w:t>
            </w:r>
            <w:r w:rsidR="0011038C" w:rsidRPr="006128B0">
              <w:rPr>
                <w:sz w:val="28"/>
                <w:szCs w:val="28"/>
              </w:rPr>
              <w:t>ного имиджа.</w:t>
            </w:r>
          </w:p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Коммуникативные УУД:</w:t>
            </w:r>
          </w:p>
          <w:p w:rsidR="0011038C" w:rsidRPr="006128B0" w:rsidRDefault="00C96E43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</w:rPr>
              <w:t>-</w:t>
            </w:r>
            <w:r w:rsidR="0011038C" w:rsidRPr="006128B0">
              <w:rPr>
                <w:rFonts w:eastAsia="Calibri"/>
                <w:bCs/>
                <w:color w:val="231F20"/>
                <w:sz w:val="28"/>
                <w:szCs w:val="28"/>
              </w:rPr>
              <w:t>учёт позиции других,  умение слушать и вст</w:t>
            </w:r>
            <w:r w:rsidR="0011038C" w:rsidRPr="006128B0">
              <w:rPr>
                <w:rFonts w:eastAsia="Calibri"/>
                <w:bCs/>
                <w:color w:val="231F20"/>
                <w:sz w:val="28"/>
                <w:szCs w:val="28"/>
              </w:rPr>
              <w:t>у</w:t>
            </w:r>
            <w:r w:rsidR="0011038C" w:rsidRPr="006128B0">
              <w:rPr>
                <w:rFonts w:eastAsia="Calibri"/>
                <w:bCs/>
                <w:color w:val="231F20"/>
                <w:sz w:val="28"/>
                <w:szCs w:val="28"/>
              </w:rPr>
              <w:t>пать в диалог.</w:t>
            </w: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 w:rsidRPr="006128B0">
              <w:rPr>
                <w:rFonts w:eastAsia="Calibri"/>
                <w:b/>
                <w:bCs/>
                <w:color w:val="231F20"/>
                <w:sz w:val="28"/>
                <w:szCs w:val="28"/>
              </w:rPr>
              <w:t>Познавательные УУД:</w:t>
            </w: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понимают  информацию, представленную  учен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и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ками</w:t>
            </w: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11038C" w:rsidRPr="006128B0" w:rsidRDefault="0011038C" w:rsidP="00EA2224">
            <w:pPr>
              <w:rPr>
                <w:sz w:val="28"/>
                <w:szCs w:val="28"/>
                <w:lang w:eastAsia="ru-RU"/>
              </w:rPr>
            </w:pPr>
            <w:r w:rsidRPr="006128B0">
              <w:rPr>
                <w:sz w:val="28"/>
                <w:szCs w:val="28"/>
                <w:lang w:eastAsia="ru-RU"/>
              </w:rPr>
              <w:t>формирование  позити</w:t>
            </w:r>
            <w:r w:rsidRPr="006128B0">
              <w:rPr>
                <w:sz w:val="28"/>
                <w:szCs w:val="28"/>
                <w:lang w:eastAsia="ru-RU"/>
              </w:rPr>
              <w:t>в</w:t>
            </w:r>
            <w:r w:rsidRPr="006128B0">
              <w:rPr>
                <w:sz w:val="28"/>
                <w:szCs w:val="28"/>
                <w:lang w:eastAsia="ru-RU"/>
              </w:rPr>
              <w:t>ного отношения к людям, стремления совершать добрые поступки.</w:t>
            </w: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 w:rsidRPr="006128B0">
              <w:rPr>
                <w:rFonts w:eastAsia="Calibri"/>
                <w:b/>
                <w:bCs/>
                <w:color w:val="231F20"/>
                <w:sz w:val="28"/>
                <w:szCs w:val="28"/>
              </w:rPr>
              <w:t>Познавательные УУД:</w:t>
            </w: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понимание информации,</w:t>
            </w: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анализ, сравнение, обо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б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</w:rPr>
              <w:t>щение.</w:t>
            </w: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11038C" w:rsidRPr="006128B0" w:rsidRDefault="00E775D3" w:rsidP="00EA2224">
            <w:pPr>
              <w:rPr>
                <w:bCs/>
                <w:sz w:val="28"/>
                <w:szCs w:val="28"/>
                <w:lang w:eastAsia="ru-RU"/>
              </w:rPr>
            </w:pPr>
            <w:r w:rsidRPr="006128B0">
              <w:rPr>
                <w:bCs/>
                <w:sz w:val="28"/>
                <w:szCs w:val="28"/>
                <w:lang w:eastAsia="ru-RU"/>
              </w:rPr>
              <w:t>У</w:t>
            </w:r>
            <w:r w:rsidR="0011038C" w:rsidRPr="006128B0">
              <w:rPr>
                <w:bCs/>
                <w:sz w:val="28"/>
                <w:szCs w:val="28"/>
                <w:lang w:eastAsia="ru-RU"/>
              </w:rPr>
              <w:t>мениеоценивать жи</w:t>
            </w:r>
            <w:r w:rsidR="0011038C" w:rsidRPr="006128B0">
              <w:rPr>
                <w:bCs/>
                <w:sz w:val="28"/>
                <w:szCs w:val="28"/>
                <w:lang w:eastAsia="ru-RU"/>
              </w:rPr>
              <w:t>з</w:t>
            </w:r>
            <w:r w:rsidR="0011038C" w:rsidRPr="006128B0">
              <w:rPr>
                <w:bCs/>
                <w:sz w:val="28"/>
                <w:szCs w:val="28"/>
                <w:lang w:eastAsia="ru-RU"/>
              </w:rPr>
              <w:t xml:space="preserve">ненные ситуации с точки зрения </w:t>
            </w:r>
            <w:r>
              <w:rPr>
                <w:bCs/>
                <w:sz w:val="28"/>
                <w:szCs w:val="28"/>
                <w:lang w:eastAsia="ru-RU"/>
              </w:rPr>
              <w:t>разных авторов</w:t>
            </w:r>
          </w:p>
          <w:p w:rsidR="0011038C" w:rsidRPr="006128B0" w:rsidRDefault="0011038C" w:rsidP="00EA2224">
            <w:pPr>
              <w:rPr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bCs/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bCs/>
                <w:sz w:val="28"/>
                <w:szCs w:val="28"/>
                <w:lang w:eastAsia="ru-RU"/>
              </w:rPr>
            </w:pPr>
          </w:p>
          <w:p w:rsidR="00E775D3" w:rsidRDefault="00E775D3" w:rsidP="00EA2224">
            <w:pPr>
              <w:rPr>
                <w:b/>
                <w:sz w:val="28"/>
                <w:szCs w:val="28"/>
              </w:rPr>
            </w:pPr>
          </w:p>
          <w:p w:rsidR="00E775D3" w:rsidRPr="006128B0" w:rsidRDefault="00E775D3" w:rsidP="00EA2224">
            <w:pPr>
              <w:rPr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 w:rsidRPr="006128B0">
              <w:rPr>
                <w:rFonts w:eastAsia="Calibri"/>
                <w:b/>
                <w:bCs/>
                <w:color w:val="231F20"/>
                <w:sz w:val="28"/>
                <w:szCs w:val="28"/>
              </w:rPr>
              <w:t>Познавательные УУД:</w:t>
            </w:r>
          </w:p>
          <w:p w:rsidR="0011038C" w:rsidRPr="006128B0" w:rsidRDefault="00CC0733" w:rsidP="00EA22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тся</w:t>
            </w:r>
            <w:r w:rsidR="0011038C" w:rsidRPr="006128B0">
              <w:rPr>
                <w:sz w:val="28"/>
                <w:szCs w:val="28"/>
                <w:lang w:eastAsia="ru-RU"/>
              </w:rPr>
              <w:t xml:space="preserve"> формулировать определение понятий.</w:t>
            </w:r>
          </w:p>
          <w:p w:rsidR="00E775D3" w:rsidRDefault="00E775D3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1038C" w:rsidRPr="006128B0" w:rsidRDefault="0011038C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6128B0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>Регулятивные УУД:</w:t>
            </w: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создать возможность пл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нирования совместно с учителем своих действий в соответствии с поста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в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ленной задачей и усл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виями ее реализации.</w:t>
            </w:r>
          </w:p>
          <w:p w:rsidR="0011038C" w:rsidRPr="006128B0" w:rsidRDefault="0011038C" w:rsidP="00EA222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  <w:lang w:eastAsia="ru-RU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 w:rsidRPr="006128B0">
              <w:rPr>
                <w:rFonts w:eastAsia="Calibri"/>
                <w:b/>
                <w:bCs/>
                <w:color w:val="231F20"/>
                <w:sz w:val="28"/>
                <w:szCs w:val="28"/>
              </w:rPr>
              <w:t>Познавательные УУД:</w:t>
            </w:r>
          </w:p>
          <w:p w:rsidR="0011038C" w:rsidRPr="006128B0" w:rsidRDefault="0011038C" w:rsidP="00EA2224">
            <w:pPr>
              <w:rPr>
                <w:sz w:val="28"/>
                <w:szCs w:val="28"/>
                <w:lang w:eastAsia="ru-RU"/>
              </w:rPr>
            </w:pPr>
            <w:r w:rsidRPr="006128B0">
              <w:rPr>
                <w:i/>
                <w:iCs/>
                <w:sz w:val="28"/>
                <w:szCs w:val="28"/>
                <w:lang w:eastAsia="ru-RU"/>
              </w:rPr>
              <w:t xml:space="preserve">умение </w:t>
            </w:r>
            <w:r w:rsidRPr="006128B0">
              <w:rPr>
                <w:sz w:val="28"/>
                <w:szCs w:val="28"/>
                <w:lang w:eastAsia="ru-RU"/>
              </w:rPr>
              <w:t>перерабатывать полученную информ</w:t>
            </w:r>
            <w:r w:rsidRPr="006128B0">
              <w:rPr>
                <w:sz w:val="28"/>
                <w:szCs w:val="28"/>
                <w:lang w:eastAsia="ru-RU"/>
              </w:rPr>
              <w:t>а</w:t>
            </w:r>
            <w:r w:rsidRPr="006128B0">
              <w:rPr>
                <w:sz w:val="28"/>
                <w:szCs w:val="28"/>
                <w:lang w:eastAsia="ru-RU"/>
              </w:rPr>
              <w:t>цию, делать выводы в р</w:t>
            </w:r>
            <w:r w:rsidRPr="006128B0">
              <w:rPr>
                <w:sz w:val="28"/>
                <w:szCs w:val="28"/>
                <w:lang w:eastAsia="ru-RU"/>
              </w:rPr>
              <w:t>е</w:t>
            </w:r>
            <w:r w:rsidRPr="006128B0">
              <w:rPr>
                <w:sz w:val="28"/>
                <w:szCs w:val="28"/>
                <w:lang w:eastAsia="ru-RU"/>
              </w:rPr>
              <w:t>зультате совместной р</w:t>
            </w:r>
            <w:r w:rsidRPr="006128B0">
              <w:rPr>
                <w:sz w:val="28"/>
                <w:szCs w:val="28"/>
                <w:lang w:eastAsia="ru-RU"/>
              </w:rPr>
              <w:t>а</w:t>
            </w:r>
            <w:r w:rsidRPr="006128B0">
              <w:rPr>
                <w:sz w:val="28"/>
                <w:szCs w:val="28"/>
                <w:lang w:eastAsia="ru-RU"/>
              </w:rPr>
              <w:t>боты в группах, умение анализировать текст, в</w:t>
            </w:r>
            <w:r w:rsidRPr="006128B0">
              <w:rPr>
                <w:sz w:val="28"/>
                <w:szCs w:val="28"/>
                <w:lang w:eastAsia="ru-RU"/>
              </w:rPr>
              <w:t>ы</w:t>
            </w:r>
            <w:r w:rsidRPr="006128B0">
              <w:rPr>
                <w:sz w:val="28"/>
                <w:szCs w:val="28"/>
                <w:lang w:eastAsia="ru-RU"/>
              </w:rPr>
              <w:t>делять главное и втор</w:t>
            </w:r>
            <w:r w:rsidRPr="006128B0">
              <w:rPr>
                <w:sz w:val="28"/>
                <w:szCs w:val="28"/>
                <w:lang w:eastAsia="ru-RU"/>
              </w:rPr>
              <w:t>о</w:t>
            </w:r>
            <w:r w:rsidRPr="006128B0">
              <w:rPr>
                <w:sz w:val="28"/>
                <w:szCs w:val="28"/>
                <w:lang w:eastAsia="ru-RU"/>
              </w:rPr>
              <w:t>степенное.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 w:rsidRPr="006128B0">
              <w:rPr>
                <w:rFonts w:eastAsia="Calibri"/>
                <w:b/>
                <w:bCs/>
                <w:color w:val="231F20"/>
                <w:sz w:val="28"/>
                <w:szCs w:val="28"/>
              </w:rPr>
              <w:t>Познавательные УУД:</w:t>
            </w:r>
          </w:p>
          <w:p w:rsidR="0011038C" w:rsidRPr="006128B0" w:rsidRDefault="00C96E43" w:rsidP="00EA2224">
            <w:pPr>
              <w:rPr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-</w:t>
            </w:r>
            <w:r w:rsidR="0011038C" w:rsidRPr="006128B0">
              <w:rPr>
                <w:i/>
                <w:iCs/>
                <w:sz w:val="28"/>
                <w:szCs w:val="28"/>
                <w:lang w:eastAsia="ru-RU"/>
              </w:rPr>
              <w:t xml:space="preserve">умение </w:t>
            </w:r>
            <w:r w:rsidR="0011038C" w:rsidRPr="006128B0">
              <w:rPr>
                <w:sz w:val="28"/>
                <w:szCs w:val="28"/>
                <w:lang w:eastAsia="ru-RU"/>
              </w:rPr>
              <w:t>перераб</w:t>
            </w:r>
            <w:r w:rsidR="00CC0733">
              <w:rPr>
                <w:sz w:val="28"/>
                <w:szCs w:val="28"/>
                <w:lang w:eastAsia="ru-RU"/>
              </w:rPr>
              <w:t>атывать полученную информ</w:t>
            </w:r>
            <w:r w:rsidR="00CC0733">
              <w:rPr>
                <w:sz w:val="28"/>
                <w:szCs w:val="28"/>
                <w:lang w:eastAsia="ru-RU"/>
              </w:rPr>
              <w:t>а</w:t>
            </w:r>
            <w:r w:rsidR="00CC0733">
              <w:rPr>
                <w:sz w:val="28"/>
                <w:szCs w:val="28"/>
                <w:lang w:eastAsia="ru-RU"/>
              </w:rPr>
              <w:t xml:space="preserve">цию, </w:t>
            </w:r>
            <w:r w:rsidR="0011038C" w:rsidRPr="006128B0">
              <w:rPr>
                <w:sz w:val="28"/>
                <w:szCs w:val="28"/>
                <w:lang w:eastAsia="ru-RU"/>
              </w:rPr>
              <w:t>умение анализир</w:t>
            </w:r>
            <w:r w:rsidR="0011038C" w:rsidRPr="006128B0">
              <w:rPr>
                <w:sz w:val="28"/>
                <w:szCs w:val="28"/>
                <w:lang w:eastAsia="ru-RU"/>
              </w:rPr>
              <w:t>о</w:t>
            </w:r>
            <w:r w:rsidR="0011038C" w:rsidRPr="006128B0">
              <w:rPr>
                <w:sz w:val="28"/>
                <w:szCs w:val="28"/>
                <w:lang w:eastAsia="ru-RU"/>
              </w:rPr>
              <w:t>вать иллюстрацию, выд</w:t>
            </w:r>
            <w:r w:rsidR="0011038C" w:rsidRPr="006128B0">
              <w:rPr>
                <w:sz w:val="28"/>
                <w:szCs w:val="28"/>
                <w:lang w:eastAsia="ru-RU"/>
              </w:rPr>
              <w:t>е</w:t>
            </w:r>
            <w:r w:rsidR="0011038C" w:rsidRPr="006128B0">
              <w:rPr>
                <w:sz w:val="28"/>
                <w:szCs w:val="28"/>
                <w:lang w:eastAsia="ru-RU"/>
              </w:rPr>
              <w:t>лять главное и второст</w:t>
            </w:r>
            <w:r w:rsidR="0011038C" w:rsidRPr="006128B0">
              <w:rPr>
                <w:sz w:val="28"/>
                <w:szCs w:val="28"/>
                <w:lang w:eastAsia="ru-RU"/>
              </w:rPr>
              <w:t>е</w:t>
            </w:r>
            <w:r w:rsidR="0011038C" w:rsidRPr="006128B0">
              <w:rPr>
                <w:sz w:val="28"/>
                <w:szCs w:val="28"/>
                <w:lang w:eastAsia="ru-RU"/>
              </w:rPr>
              <w:t>пенное.</w:t>
            </w:r>
          </w:p>
          <w:p w:rsidR="0011038C" w:rsidRPr="006128B0" w:rsidRDefault="0011038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11038C" w:rsidRPr="006128B0" w:rsidRDefault="00C96E43" w:rsidP="00EA22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1038C" w:rsidRPr="006128B0">
              <w:rPr>
                <w:sz w:val="28"/>
                <w:szCs w:val="28"/>
                <w:lang w:eastAsia="ru-RU"/>
              </w:rPr>
              <w:t>умение давать взаим</w:t>
            </w:r>
            <w:r w:rsidR="0011038C" w:rsidRPr="006128B0">
              <w:rPr>
                <w:sz w:val="28"/>
                <w:szCs w:val="28"/>
                <w:lang w:eastAsia="ru-RU"/>
              </w:rPr>
              <w:t>о</w:t>
            </w:r>
            <w:r w:rsidR="0011038C" w:rsidRPr="006128B0">
              <w:rPr>
                <w:sz w:val="28"/>
                <w:szCs w:val="28"/>
                <w:lang w:eastAsia="ru-RU"/>
              </w:rPr>
              <w:t>оценку</w:t>
            </w:r>
            <w:r w:rsidR="00AB6300" w:rsidRPr="006128B0">
              <w:rPr>
                <w:sz w:val="28"/>
                <w:szCs w:val="28"/>
                <w:lang w:eastAsia="ru-RU"/>
              </w:rPr>
              <w:t>, самооценку</w:t>
            </w:r>
            <w:r w:rsidR="0011038C" w:rsidRPr="006128B0">
              <w:rPr>
                <w:sz w:val="28"/>
                <w:szCs w:val="28"/>
                <w:lang w:eastAsia="ru-RU"/>
              </w:rPr>
              <w:t>.</w:t>
            </w:r>
          </w:p>
          <w:p w:rsidR="00C96E43" w:rsidRPr="006128B0" w:rsidRDefault="00C96E43" w:rsidP="00C96E43">
            <w:pPr>
              <w:rPr>
                <w:sz w:val="28"/>
                <w:szCs w:val="28"/>
              </w:rPr>
            </w:pPr>
          </w:p>
        </w:tc>
      </w:tr>
      <w:tr w:rsidR="00E52700" w:rsidRPr="006128B0" w:rsidTr="00194355">
        <w:trPr>
          <w:trHeight w:val="698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659" w:rsidRPr="00512659" w:rsidRDefault="00EF2B24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  <w:lang w:val="en-US"/>
              </w:rPr>
              <w:t>VI</w:t>
            </w:r>
            <w:r w:rsidRPr="006128B0">
              <w:rPr>
                <w:b/>
                <w:sz w:val="28"/>
                <w:szCs w:val="28"/>
              </w:rPr>
              <w:t xml:space="preserve">. </w:t>
            </w:r>
            <w:r w:rsidR="00512659" w:rsidRPr="00512659">
              <w:rPr>
                <w:b/>
                <w:sz w:val="28"/>
                <w:szCs w:val="28"/>
              </w:rPr>
              <w:t>Подведение итога урока</w:t>
            </w:r>
          </w:p>
          <w:p w:rsidR="00EF2B24" w:rsidRPr="006128B0" w:rsidRDefault="00EF2B2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Цель:</w:t>
            </w:r>
          </w:p>
          <w:p w:rsidR="00EF2B24" w:rsidRPr="006128B0" w:rsidRDefault="00EF2B24" w:rsidP="00EA2224">
            <w:pPr>
              <w:rPr>
                <w:spacing w:val="-6"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 xml:space="preserve">-установить правильность и </w:t>
            </w:r>
            <w:r w:rsidRPr="006128B0">
              <w:rPr>
                <w:spacing w:val="-6"/>
                <w:sz w:val="28"/>
                <w:szCs w:val="28"/>
              </w:rPr>
              <w:t xml:space="preserve">осознанность </w:t>
            </w:r>
            <w:r w:rsidRPr="006128B0">
              <w:rPr>
                <w:spacing w:val="-2"/>
                <w:sz w:val="28"/>
                <w:szCs w:val="28"/>
              </w:rPr>
              <w:t>изученного   ма</w:t>
            </w:r>
            <w:r w:rsidRPr="006128B0">
              <w:rPr>
                <w:spacing w:val="-6"/>
                <w:sz w:val="28"/>
                <w:szCs w:val="28"/>
              </w:rPr>
              <w:t xml:space="preserve">териала; </w:t>
            </w:r>
          </w:p>
          <w:p w:rsidR="00EF2B24" w:rsidRPr="006128B0" w:rsidRDefault="00EF2B24" w:rsidP="00EA2224">
            <w:pPr>
              <w:rPr>
                <w:spacing w:val="-6"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выявить про</w:t>
            </w:r>
            <w:r w:rsidRPr="006128B0">
              <w:rPr>
                <w:spacing w:val="1"/>
                <w:sz w:val="28"/>
                <w:szCs w:val="28"/>
              </w:rPr>
              <w:t>белы перви</w:t>
            </w:r>
            <w:r w:rsidRPr="006128B0">
              <w:rPr>
                <w:spacing w:val="1"/>
                <w:sz w:val="28"/>
                <w:szCs w:val="28"/>
              </w:rPr>
              <w:t>ч</w:t>
            </w:r>
            <w:r w:rsidRPr="006128B0">
              <w:rPr>
                <w:spacing w:val="1"/>
                <w:sz w:val="28"/>
                <w:szCs w:val="28"/>
              </w:rPr>
              <w:t>но</w:t>
            </w:r>
            <w:r w:rsidR="00177FD4">
              <w:rPr>
                <w:spacing w:val="-1"/>
                <w:sz w:val="28"/>
                <w:szCs w:val="28"/>
              </w:rPr>
              <w:t xml:space="preserve">го </w:t>
            </w:r>
            <w:r w:rsidRPr="006128B0">
              <w:rPr>
                <w:spacing w:val="-1"/>
                <w:sz w:val="28"/>
                <w:szCs w:val="28"/>
              </w:rPr>
              <w:t>осмысления изуче</w:t>
            </w:r>
            <w:r w:rsidRPr="006128B0">
              <w:rPr>
                <w:spacing w:val="-1"/>
                <w:sz w:val="28"/>
                <w:szCs w:val="28"/>
              </w:rPr>
              <w:t>н</w:t>
            </w:r>
            <w:r w:rsidR="00177FD4">
              <w:rPr>
                <w:spacing w:val="-1"/>
                <w:sz w:val="28"/>
                <w:szCs w:val="28"/>
              </w:rPr>
              <w:t xml:space="preserve">ного </w:t>
            </w:r>
            <w:r w:rsidRPr="006128B0">
              <w:rPr>
                <w:spacing w:val="-1"/>
                <w:sz w:val="28"/>
                <w:szCs w:val="28"/>
              </w:rPr>
              <w:t>ма</w:t>
            </w:r>
            <w:r w:rsidRPr="006128B0">
              <w:rPr>
                <w:spacing w:val="1"/>
                <w:sz w:val="28"/>
                <w:szCs w:val="28"/>
              </w:rPr>
              <w:t>териала, невер</w:t>
            </w:r>
            <w:r w:rsidR="00177FD4">
              <w:rPr>
                <w:spacing w:val="-1"/>
                <w:sz w:val="28"/>
                <w:szCs w:val="28"/>
              </w:rPr>
              <w:t>ные</w:t>
            </w:r>
            <w:r w:rsidRPr="006128B0">
              <w:rPr>
                <w:spacing w:val="-1"/>
                <w:sz w:val="28"/>
                <w:szCs w:val="28"/>
              </w:rPr>
              <w:t xml:space="preserve"> представ</w:t>
            </w:r>
            <w:r w:rsidRPr="006128B0">
              <w:rPr>
                <w:spacing w:val="-6"/>
                <w:sz w:val="28"/>
                <w:szCs w:val="28"/>
              </w:rPr>
              <w:t xml:space="preserve">ления учащихся; </w:t>
            </w:r>
          </w:p>
          <w:p w:rsidR="00EF2B24" w:rsidRPr="006128B0" w:rsidRDefault="00EF2B24" w:rsidP="00EA2224">
            <w:pPr>
              <w:rPr>
                <w:spacing w:val="-8"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провести кор</w:t>
            </w:r>
            <w:r w:rsidR="00177FD4">
              <w:rPr>
                <w:spacing w:val="3"/>
                <w:sz w:val="28"/>
                <w:szCs w:val="28"/>
              </w:rPr>
              <w:t xml:space="preserve">рекцию </w:t>
            </w:r>
            <w:r w:rsidRPr="006128B0">
              <w:rPr>
                <w:spacing w:val="3"/>
                <w:sz w:val="28"/>
                <w:szCs w:val="28"/>
              </w:rPr>
              <w:t>в</w:t>
            </w:r>
            <w:r w:rsidRPr="006128B0">
              <w:rPr>
                <w:spacing w:val="3"/>
                <w:sz w:val="28"/>
                <w:szCs w:val="28"/>
              </w:rPr>
              <w:t>ы</w:t>
            </w:r>
            <w:r w:rsidRPr="006128B0">
              <w:rPr>
                <w:spacing w:val="3"/>
                <w:sz w:val="28"/>
                <w:szCs w:val="28"/>
              </w:rPr>
              <w:t>яв</w:t>
            </w:r>
            <w:r w:rsidR="00177FD4">
              <w:rPr>
                <w:spacing w:val="1"/>
                <w:sz w:val="28"/>
                <w:szCs w:val="28"/>
              </w:rPr>
              <w:t xml:space="preserve">ленных </w:t>
            </w:r>
            <w:r w:rsidRPr="006128B0">
              <w:rPr>
                <w:spacing w:val="1"/>
                <w:sz w:val="28"/>
                <w:szCs w:val="28"/>
              </w:rPr>
              <w:t>пробе</w:t>
            </w:r>
            <w:r w:rsidRPr="006128B0">
              <w:rPr>
                <w:spacing w:val="4"/>
                <w:sz w:val="28"/>
                <w:szCs w:val="28"/>
              </w:rPr>
              <w:t>лов в о</w:t>
            </w:r>
            <w:r w:rsidRPr="006128B0">
              <w:rPr>
                <w:spacing w:val="4"/>
                <w:sz w:val="28"/>
                <w:szCs w:val="28"/>
              </w:rPr>
              <w:t>с</w:t>
            </w:r>
            <w:r w:rsidRPr="006128B0">
              <w:rPr>
                <w:spacing w:val="4"/>
                <w:sz w:val="28"/>
                <w:szCs w:val="28"/>
              </w:rPr>
              <w:t>мысле</w:t>
            </w:r>
            <w:r w:rsidR="00177FD4">
              <w:rPr>
                <w:spacing w:val="5"/>
                <w:sz w:val="28"/>
                <w:szCs w:val="28"/>
              </w:rPr>
              <w:t xml:space="preserve">нии учащимися </w:t>
            </w:r>
            <w:r w:rsidRPr="006128B0">
              <w:rPr>
                <w:spacing w:val="5"/>
                <w:sz w:val="28"/>
                <w:szCs w:val="28"/>
              </w:rPr>
              <w:t>изу</w:t>
            </w:r>
            <w:r w:rsidR="00177FD4">
              <w:rPr>
                <w:spacing w:val="1"/>
                <w:sz w:val="28"/>
                <w:szCs w:val="28"/>
              </w:rPr>
              <w:t xml:space="preserve">ченного </w:t>
            </w:r>
            <w:r w:rsidRPr="006128B0">
              <w:rPr>
                <w:spacing w:val="1"/>
                <w:sz w:val="28"/>
                <w:szCs w:val="28"/>
              </w:rPr>
              <w:t>мате</w:t>
            </w:r>
            <w:r w:rsidRPr="006128B0">
              <w:rPr>
                <w:spacing w:val="-8"/>
                <w:sz w:val="28"/>
                <w:szCs w:val="28"/>
              </w:rPr>
              <w:t>риала.</w:t>
            </w:r>
          </w:p>
          <w:p w:rsidR="00177FD4" w:rsidRDefault="00083EB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Длительность этапа:</w:t>
            </w:r>
          </w:p>
          <w:p w:rsidR="00083EBC" w:rsidRPr="006128B0" w:rsidRDefault="009E2C19" w:rsidP="00EA2224">
            <w:pPr>
              <w:rPr>
                <w:b/>
                <w:bCs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 xml:space="preserve"> 8</w:t>
            </w:r>
            <w:r w:rsidR="00083EBC" w:rsidRPr="006128B0">
              <w:rPr>
                <w:b/>
                <w:sz w:val="28"/>
                <w:szCs w:val="28"/>
              </w:rPr>
              <w:t xml:space="preserve"> минут</w:t>
            </w:r>
          </w:p>
          <w:p w:rsidR="00EF2B24" w:rsidRPr="006128B0" w:rsidRDefault="00EF2B24" w:rsidP="00EA2224">
            <w:pPr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3F4B" w:rsidRPr="006128B0" w:rsidRDefault="00453F4B" w:rsidP="00EA222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F2468E" w:rsidRPr="006128B0" w:rsidRDefault="00F2468E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Беседа.</w:t>
            </w:r>
          </w:p>
          <w:p w:rsidR="00C16477" w:rsidRPr="006128B0" w:rsidRDefault="00C16477" w:rsidP="00EA2224">
            <w:pPr>
              <w:rPr>
                <w:sz w:val="28"/>
                <w:szCs w:val="28"/>
              </w:rPr>
            </w:pPr>
          </w:p>
          <w:p w:rsidR="00F2468E" w:rsidRPr="006128B0" w:rsidRDefault="00F2468E" w:rsidP="00EA2224">
            <w:pPr>
              <w:rPr>
                <w:sz w:val="28"/>
                <w:szCs w:val="28"/>
              </w:rPr>
            </w:pPr>
          </w:p>
          <w:p w:rsidR="00F2468E" w:rsidRPr="006128B0" w:rsidRDefault="00F2468E" w:rsidP="00EA2224">
            <w:pPr>
              <w:rPr>
                <w:sz w:val="28"/>
                <w:szCs w:val="28"/>
              </w:rPr>
            </w:pPr>
          </w:p>
          <w:p w:rsidR="00F2468E" w:rsidRPr="006128B0" w:rsidRDefault="00F2468E" w:rsidP="00EA2224">
            <w:pPr>
              <w:rPr>
                <w:sz w:val="28"/>
                <w:szCs w:val="28"/>
              </w:rPr>
            </w:pPr>
          </w:p>
          <w:p w:rsidR="00F2468E" w:rsidRPr="006128B0" w:rsidRDefault="00F2468E" w:rsidP="00EA2224">
            <w:pPr>
              <w:rPr>
                <w:sz w:val="28"/>
                <w:szCs w:val="28"/>
              </w:rPr>
            </w:pPr>
          </w:p>
          <w:p w:rsidR="0010333E" w:rsidRPr="006128B0" w:rsidRDefault="00194355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метод</w:t>
            </w: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11038C" w:rsidRPr="006128B0" w:rsidRDefault="0011038C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667A13" w:rsidRPr="006128B0" w:rsidRDefault="00667A13" w:rsidP="00EA2224">
            <w:pPr>
              <w:rPr>
                <w:sz w:val="28"/>
                <w:szCs w:val="28"/>
              </w:rPr>
            </w:pPr>
          </w:p>
          <w:p w:rsidR="009E2C19" w:rsidRPr="006128B0" w:rsidRDefault="009E2C19" w:rsidP="00EA2224">
            <w:pPr>
              <w:rPr>
                <w:sz w:val="28"/>
                <w:szCs w:val="28"/>
              </w:rPr>
            </w:pPr>
          </w:p>
          <w:p w:rsidR="00B85A3C" w:rsidRPr="006128B0" w:rsidRDefault="00B85A3C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Объяснител</w:t>
            </w:r>
            <w:r w:rsidRPr="006128B0">
              <w:rPr>
                <w:sz w:val="28"/>
                <w:szCs w:val="28"/>
              </w:rPr>
              <w:t>ь</w:t>
            </w:r>
            <w:r w:rsidRPr="006128B0">
              <w:rPr>
                <w:sz w:val="28"/>
                <w:szCs w:val="28"/>
              </w:rPr>
              <w:t>но-иллюстрати</w:t>
            </w:r>
            <w:r w:rsidRPr="006128B0">
              <w:rPr>
                <w:sz w:val="28"/>
                <w:szCs w:val="28"/>
              </w:rPr>
              <w:t>в</w:t>
            </w:r>
            <w:r w:rsidRPr="006128B0">
              <w:rPr>
                <w:sz w:val="28"/>
                <w:szCs w:val="28"/>
              </w:rPr>
              <w:t>ный метод</w:t>
            </w:r>
          </w:p>
          <w:p w:rsidR="009E2C19" w:rsidRPr="006128B0" w:rsidRDefault="009E2C19" w:rsidP="00EA222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0C16" w:rsidRDefault="00DD0C16" w:rsidP="00AC3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молодцы</w:t>
            </w:r>
            <w:r w:rsidRPr="00DD0C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ерь давайте оценим работу друг друга</w:t>
            </w:r>
          </w:p>
          <w:p w:rsidR="00DD0C16" w:rsidRPr="00DD0C16" w:rsidRDefault="00DD0C16" w:rsidP="00AC3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вас на столах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жат карточки </w:t>
            </w:r>
            <w:r w:rsidR="002F0EDC">
              <w:rPr>
                <w:sz w:val="28"/>
                <w:szCs w:val="28"/>
              </w:rPr>
              <w:t xml:space="preserve">оценки. Возьмите </w:t>
            </w:r>
            <w:r>
              <w:rPr>
                <w:sz w:val="28"/>
                <w:szCs w:val="28"/>
              </w:rPr>
              <w:t>их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ьте баллы другой команде. Максимум можно за каждый критерий получить 5 баллов</w:t>
            </w:r>
            <w:r w:rsidRPr="00DD0C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 в конце общий итог пос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йте</w:t>
            </w:r>
          </w:p>
          <w:p w:rsidR="00DD0C16" w:rsidRDefault="00DD0C16" w:rsidP="00AC3487">
            <w:pPr>
              <w:rPr>
                <w:sz w:val="28"/>
                <w:szCs w:val="28"/>
              </w:rPr>
            </w:pPr>
          </w:p>
          <w:p w:rsidR="00DD0C16" w:rsidRDefault="00DD0C16" w:rsidP="00AC3487">
            <w:pPr>
              <w:rPr>
                <w:sz w:val="28"/>
                <w:szCs w:val="28"/>
              </w:rPr>
            </w:pPr>
          </w:p>
          <w:p w:rsidR="00DD0C16" w:rsidRDefault="00DD0C16" w:rsidP="00AC3487">
            <w:pPr>
              <w:rPr>
                <w:sz w:val="28"/>
                <w:szCs w:val="28"/>
              </w:rPr>
            </w:pPr>
          </w:p>
          <w:p w:rsidR="00DD0C16" w:rsidRDefault="00DD0C16" w:rsidP="00AC3487">
            <w:pPr>
              <w:rPr>
                <w:sz w:val="28"/>
                <w:szCs w:val="28"/>
              </w:rPr>
            </w:pPr>
          </w:p>
          <w:p w:rsidR="00DD0C16" w:rsidRDefault="00DD0C16" w:rsidP="00AC3487">
            <w:pPr>
              <w:rPr>
                <w:sz w:val="28"/>
                <w:szCs w:val="28"/>
              </w:rPr>
            </w:pPr>
          </w:p>
          <w:p w:rsidR="00DD0C16" w:rsidRDefault="00DD0C16" w:rsidP="00AC3487">
            <w:pPr>
              <w:rPr>
                <w:sz w:val="28"/>
                <w:szCs w:val="28"/>
              </w:rPr>
            </w:pPr>
          </w:p>
          <w:p w:rsidR="006F051C" w:rsidRPr="00194355" w:rsidRDefault="00194355" w:rsidP="00AC3487">
            <w:pPr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F2EC0" w:rsidRPr="00194355">
              <w:rPr>
                <w:spacing w:val="-6"/>
                <w:sz w:val="28"/>
                <w:szCs w:val="28"/>
              </w:rPr>
              <w:t>итак</w:t>
            </w:r>
            <w:r w:rsidR="00177FD4">
              <w:rPr>
                <w:spacing w:val="-6"/>
                <w:sz w:val="28"/>
                <w:szCs w:val="28"/>
              </w:rPr>
              <w:t>,</w:t>
            </w:r>
            <w:r w:rsidRPr="00194355">
              <w:rPr>
                <w:spacing w:val="-6"/>
                <w:sz w:val="28"/>
                <w:szCs w:val="28"/>
              </w:rPr>
              <w:t>мы</w:t>
            </w:r>
            <w:r w:rsidR="00DF2EC0" w:rsidRPr="00194355">
              <w:rPr>
                <w:spacing w:val="-6"/>
                <w:sz w:val="28"/>
                <w:szCs w:val="28"/>
              </w:rPr>
              <w:t xml:space="preserve"> сегодня вспомнили о ком?</w:t>
            </w:r>
          </w:p>
          <w:p w:rsidR="00DF2EC0" w:rsidRDefault="00DF2EC0" w:rsidP="00AC3487">
            <w:pPr>
              <w:rPr>
                <w:spacing w:val="-6"/>
                <w:sz w:val="28"/>
                <w:szCs w:val="28"/>
              </w:rPr>
            </w:pPr>
          </w:p>
          <w:p w:rsidR="00194355" w:rsidRDefault="00194355" w:rsidP="00AC3487">
            <w:pPr>
              <w:rPr>
                <w:spacing w:val="-6"/>
                <w:sz w:val="28"/>
                <w:szCs w:val="28"/>
              </w:rPr>
            </w:pPr>
          </w:p>
          <w:p w:rsidR="00194355" w:rsidRDefault="00194355" w:rsidP="00AC3487">
            <w:pPr>
              <w:rPr>
                <w:spacing w:val="-6"/>
                <w:sz w:val="28"/>
                <w:szCs w:val="28"/>
              </w:rPr>
            </w:pPr>
          </w:p>
          <w:p w:rsidR="00194355" w:rsidRDefault="00194355" w:rsidP="00AC3487">
            <w:pPr>
              <w:rPr>
                <w:spacing w:val="-6"/>
                <w:sz w:val="28"/>
                <w:szCs w:val="28"/>
              </w:rPr>
            </w:pPr>
          </w:p>
          <w:p w:rsidR="00194355" w:rsidRDefault="00194355" w:rsidP="00AC3487">
            <w:pPr>
              <w:rPr>
                <w:spacing w:val="-6"/>
                <w:sz w:val="28"/>
                <w:szCs w:val="28"/>
              </w:rPr>
            </w:pPr>
          </w:p>
          <w:p w:rsidR="00194355" w:rsidRPr="00194355" w:rsidRDefault="00194355" w:rsidP="00AC3487">
            <w:pPr>
              <w:rPr>
                <w:spacing w:val="-6"/>
                <w:sz w:val="28"/>
                <w:szCs w:val="28"/>
              </w:rPr>
            </w:pPr>
          </w:p>
          <w:p w:rsidR="00DF2EC0" w:rsidRPr="00194355" w:rsidRDefault="00194355" w:rsidP="00AC3487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B83AC0">
              <w:rPr>
                <w:spacing w:val="-6"/>
                <w:sz w:val="28"/>
                <w:szCs w:val="28"/>
              </w:rPr>
              <w:t>м</w:t>
            </w:r>
            <w:r w:rsidR="00DF2EC0" w:rsidRPr="00194355">
              <w:rPr>
                <w:spacing w:val="-6"/>
                <w:sz w:val="28"/>
                <w:szCs w:val="28"/>
              </w:rPr>
              <w:t>ожно однозначно ответить какова роль этой личности в ист</w:t>
            </w:r>
            <w:r w:rsidR="00DF2EC0" w:rsidRPr="00194355">
              <w:rPr>
                <w:spacing w:val="-6"/>
                <w:sz w:val="28"/>
                <w:szCs w:val="28"/>
              </w:rPr>
              <w:t>о</w:t>
            </w:r>
            <w:r w:rsidR="00DF2EC0" w:rsidRPr="00194355">
              <w:rPr>
                <w:spacing w:val="-6"/>
                <w:sz w:val="28"/>
                <w:szCs w:val="28"/>
              </w:rPr>
              <w:t>рии?</w:t>
            </w:r>
          </w:p>
          <w:p w:rsidR="006A3129" w:rsidRPr="00194355" w:rsidRDefault="006A3129" w:rsidP="00AC3487">
            <w:pPr>
              <w:rPr>
                <w:spacing w:val="-6"/>
                <w:sz w:val="28"/>
                <w:szCs w:val="28"/>
              </w:rPr>
            </w:pPr>
          </w:p>
          <w:p w:rsidR="006A3129" w:rsidRDefault="006A3129" w:rsidP="00AC3487">
            <w:pPr>
              <w:rPr>
                <w:sz w:val="28"/>
                <w:szCs w:val="28"/>
              </w:rPr>
            </w:pP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194355" w:rsidRPr="00194355" w:rsidRDefault="00194355" w:rsidP="00194355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447CF9">
              <w:rPr>
                <w:spacing w:val="-6"/>
                <w:sz w:val="28"/>
                <w:szCs w:val="28"/>
              </w:rPr>
              <w:t>о</w:t>
            </w:r>
            <w:r w:rsidRPr="00194355">
              <w:rPr>
                <w:spacing w:val="-6"/>
                <w:sz w:val="28"/>
                <w:szCs w:val="28"/>
              </w:rPr>
              <w:t>тступил</w:t>
            </w:r>
            <w:r>
              <w:rPr>
                <w:spacing w:val="-6"/>
                <w:sz w:val="28"/>
                <w:szCs w:val="28"/>
              </w:rPr>
              <w:t>и</w:t>
            </w:r>
            <w:r w:rsidRPr="00194355">
              <w:rPr>
                <w:spacing w:val="-6"/>
                <w:sz w:val="28"/>
                <w:szCs w:val="28"/>
              </w:rPr>
              <w:t xml:space="preserve"> ли Пу</w:t>
            </w:r>
            <w:r w:rsidRPr="00194355">
              <w:rPr>
                <w:spacing w:val="-6"/>
                <w:sz w:val="28"/>
                <w:szCs w:val="28"/>
              </w:rPr>
              <w:t>ш</w:t>
            </w:r>
            <w:r w:rsidRPr="00194355">
              <w:rPr>
                <w:spacing w:val="-6"/>
                <w:sz w:val="28"/>
                <w:szCs w:val="28"/>
              </w:rPr>
              <w:t>кин</w:t>
            </w:r>
            <w:r>
              <w:rPr>
                <w:spacing w:val="-6"/>
                <w:sz w:val="28"/>
                <w:szCs w:val="28"/>
              </w:rPr>
              <w:t xml:space="preserve"> или Есенин</w:t>
            </w:r>
            <w:r w:rsidRPr="00194355">
              <w:rPr>
                <w:spacing w:val="-6"/>
                <w:sz w:val="28"/>
                <w:szCs w:val="28"/>
              </w:rPr>
              <w:t>, из</w:t>
            </w:r>
            <w:r w:rsidRPr="00194355">
              <w:rPr>
                <w:spacing w:val="-6"/>
                <w:sz w:val="28"/>
                <w:szCs w:val="28"/>
              </w:rPr>
              <w:t>о</w:t>
            </w:r>
            <w:r w:rsidRPr="00194355">
              <w:rPr>
                <w:spacing w:val="-6"/>
                <w:sz w:val="28"/>
                <w:szCs w:val="28"/>
              </w:rPr>
              <w:t xml:space="preserve">бражая Пугачева, от исторической правды? </w:t>
            </w:r>
          </w:p>
          <w:p w:rsidR="00194355" w:rsidRDefault="00194355" w:rsidP="00AC3487">
            <w:pPr>
              <w:rPr>
                <w:sz w:val="28"/>
                <w:szCs w:val="28"/>
              </w:rPr>
            </w:pPr>
          </w:p>
          <w:p w:rsidR="006A3129" w:rsidRDefault="006A3129" w:rsidP="00AC3487">
            <w:pPr>
              <w:rPr>
                <w:sz w:val="28"/>
                <w:szCs w:val="28"/>
              </w:rPr>
            </w:pPr>
          </w:p>
          <w:p w:rsidR="006A3129" w:rsidRDefault="00194355" w:rsidP="00AC3487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447CF9">
              <w:rPr>
                <w:spacing w:val="-6"/>
                <w:sz w:val="28"/>
                <w:szCs w:val="28"/>
              </w:rPr>
              <w:t>н</w:t>
            </w:r>
            <w:r w:rsidRPr="00194355">
              <w:rPr>
                <w:spacing w:val="-6"/>
                <w:sz w:val="28"/>
                <w:szCs w:val="28"/>
              </w:rPr>
              <w:t>о автор изображает Пугачева противор</w:t>
            </w:r>
            <w:r w:rsidRPr="00194355">
              <w:rPr>
                <w:spacing w:val="-6"/>
                <w:sz w:val="28"/>
                <w:szCs w:val="28"/>
              </w:rPr>
              <w:t>е</w:t>
            </w:r>
            <w:r w:rsidRPr="00194355">
              <w:rPr>
                <w:spacing w:val="-6"/>
                <w:sz w:val="28"/>
                <w:szCs w:val="28"/>
              </w:rPr>
              <w:t>чивой личностью,</w:t>
            </w:r>
            <w:r>
              <w:rPr>
                <w:spacing w:val="-6"/>
                <w:sz w:val="28"/>
                <w:szCs w:val="28"/>
              </w:rPr>
              <w:t xml:space="preserve"> 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чему?</w:t>
            </w: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как называется этот прием?</w:t>
            </w: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ч</w:t>
            </w:r>
            <w:r w:rsidRPr="00447CF9">
              <w:rPr>
                <w:spacing w:val="-6"/>
                <w:sz w:val="28"/>
                <w:szCs w:val="28"/>
              </w:rPr>
              <w:t>ьи интересы пресл</w:t>
            </w:r>
            <w:r w:rsidRPr="00447CF9">
              <w:rPr>
                <w:spacing w:val="-6"/>
                <w:sz w:val="28"/>
                <w:szCs w:val="28"/>
              </w:rPr>
              <w:t>е</w:t>
            </w:r>
            <w:r w:rsidRPr="00447CF9">
              <w:rPr>
                <w:spacing w:val="-6"/>
                <w:sz w:val="28"/>
                <w:szCs w:val="28"/>
              </w:rPr>
              <w:t>довали указы и дейс</w:t>
            </w:r>
            <w:r w:rsidRPr="00447CF9">
              <w:rPr>
                <w:spacing w:val="-6"/>
                <w:sz w:val="28"/>
                <w:szCs w:val="28"/>
              </w:rPr>
              <w:t>т</w:t>
            </w:r>
            <w:r w:rsidRPr="00447CF9">
              <w:rPr>
                <w:spacing w:val="-6"/>
                <w:sz w:val="28"/>
                <w:szCs w:val="28"/>
              </w:rPr>
              <w:t>вия Пугачева?</w:t>
            </w: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447CF9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Pr="00447CF9">
              <w:rPr>
                <w:spacing w:val="-6"/>
                <w:sz w:val="28"/>
                <w:szCs w:val="28"/>
              </w:rPr>
              <w:t>Можно ли было и</w:t>
            </w:r>
            <w:r w:rsidRPr="00447CF9">
              <w:rPr>
                <w:spacing w:val="-6"/>
                <w:sz w:val="28"/>
                <w:szCs w:val="28"/>
              </w:rPr>
              <w:t>з</w:t>
            </w:r>
            <w:r w:rsidRPr="00447CF9">
              <w:rPr>
                <w:spacing w:val="-6"/>
                <w:sz w:val="28"/>
                <w:szCs w:val="28"/>
              </w:rPr>
              <w:t>бежать восстания?</w:t>
            </w: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AC3487">
            <w:pPr>
              <w:rPr>
                <w:spacing w:val="-6"/>
                <w:sz w:val="28"/>
                <w:szCs w:val="28"/>
              </w:rPr>
            </w:pPr>
          </w:p>
          <w:p w:rsidR="00447CF9" w:rsidRDefault="00447CF9" w:rsidP="00447CF9">
            <w:pPr>
              <w:pStyle w:val="aa"/>
              <w:tabs>
                <w:tab w:val="left" w:pos="284"/>
              </w:tabs>
              <w:ind w:left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Pr="00447CF9">
              <w:rPr>
                <w:spacing w:val="-6"/>
                <w:sz w:val="28"/>
                <w:szCs w:val="28"/>
              </w:rPr>
              <w:t>Каждый видел в этом человеке то, что хотел видеть: презренного изменника или бол</w:t>
            </w:r>
            <w:r w:rsidRPr="00447CF9">
              <w:rPr>
                <w:spacing w:val="-6"/>
                <w:sz w:val="28"/>
                <w:szCs w:val="28"/>
              </w:rPr>
              <w:t>ь</w:t>
            </w:r>
            <w:r w:rsidRPr="00447CF9">
              <w:rPr>
                <w:spacing w:val="-6"/>
                <w:sz w:val="28"/>
                <w:szCs w:val="28"/>
              </w:rPr>
              <w:t>шую надежду для России. Грозного бу</w:t>
            </w:r>
            <w:r w:rsidRPr="00447CF9">
              <w:rPr>
                <w:spacing w:val="-6"/>
                <w:sz w:val="28"/>
                <w:szCs w:val="28"/>
              </w:rPr>
              <w:t>н</w:t>
            </w:r>
            <w:r w:rsidRPr="00447CF9">
              <w:rPr>
                <w:spacing w:val="-6"/>
                <w:sz w:val="28"/>
                <w:szCs w:val="28"/>
              </w:rPr>
              <w:t>таря боялись, но вм</w:t>
            </w:r>
            <w:r w:rsidRPr="00447CF9">
              <w:rPr>
                <w:spacing w:val="-6"/>
                <w:sz w:val="28"/>
                <w:szCs w:val="28"/>
              </w:rPr>
              <w:t>е</w:t>
            </w:r>
            <w:r w:rsidRPr="00447CF9">
              <w:rPr>
                <w:spacing w:val="-6"/>
                <w:sz w:val="28"/>
                <w:szCs w:val="28"/>
              </w:rPr>
              <w:t>сте со страхом всегда приходит как презр</w:t>
            </w:r>
            <w:r w:rsidRPr="00447CF9">
              <w:rPr>
                <w:spacing w:val="-6"/>
                <w:sz w:val="28"/>
                <w:szCs w:val="28"/>
              </w:rPr>
              <w:t>е</w:t>
            </w:r>
            <w:r w:rsidRPr="00447CF9">
              <w:rPr>
                <w:spacing w:val="-6"/>
                <w:sz w:val="28"/>
                <w:szCs w:val="28"/>
              </w:rPr>
              <w:t xml:space="preserve">ние, так и уважение. </w:t>
            </w:r>
          </w:p>
          <w:p w:rsidR="00447CF9" w:rsidRDefault="00447CF9" w:rsidP="00447CF9">
            <w:pPr>
              <w:pStyle w:val="aa"/>
              <w:tabs>
                <w:tab w:val="left" w:pos="284"/>
              </w:tabs>
              <w:ind w:left="0"/>
              <w:jc w:val="both"/>
              <w:rPr>
                <w:spacing w:val="-6"/>
                <w:sz w:val="28"/>
                <w:szCs w:val="28"/>
              </w:rPr>
            </w:pPr>
          </w:p>
          <w:p w:rsidR="00447CF9" w:rsidRDefault="00447CF9" w:rsidP="00447CF9">
            <w:pPr>
              <w:pStyle w:val="aa"/>
              <w:tabs>
                <w:tab w:val="left" w:pos="284"/>
              </w:tabs>
              <w:ind w:left="0"/>
              <w:jc w:val="both"/>
              <w:rPr>
                <w:spacing w:val="-6"/>
                <w:sz w:val="28"/>
                <w:szCs w:val="28"/>
              </w:rPr>
            </w:pPr>
          </w:p>
          <w:p w:rsidR="00447CF9" w:rsidRDefault="00447CF9" w:rsidP="00447CF9">
            <w:pPr>
              <w:pStyle w:val="aa"/>
              <w:tabs>
                <w:tab w:val="left" w:pos="284"/>
              </w:tabs>
              <w:ind w:left="0"/>
              <w:jc w:val="both"/>
              <w:rPr>
                <w:spacing w:val="-6"/>
                <w:sz w:val="28"/>
                <w:szCs w:val="28"/>
              </w:rPr>
            </w:pPr>
          </w:p>
          <w:p w:rsidR="00447CF9" w:rsidRDefault="00447CF9" w:rsidP="00447CF9">
            <w:pPr>
              <w:pStyle w:val="aa"/>
              <w:tabs>
                <w:tab w:val="left" w:pos="284"/>
              </w:tabs>
              <w:ind w:left="0"/>
              <w:jc w:val="both"/>
              <w:rPr>
                <w:spacing w:val="-6"/>
                <w:sz w:val="28"/>
                <w:szCs w:val="28"/>
              </w:rPr>
            </w:pPr>
          </w:p>
          <w:p w:rsidR="00447CF9" w:rsidRDefault="00447CF9" w:rsidP="00447CF9">
            <w:pPr>
              <w:pStyle w:val="aa"/>
              <w:tabs>
                <w:tab w:val="left" w:pos="284"/>
              </w:tabs>
              <w:ind w:left="0"/>
              <w:jc w:val="both"/>
              <w:rPr>
                <w:spacing w:val="-6"/>
                <w:sz w:val="28"/>
                <w:szCs w:val="28"/>
              </w:rPr>
            </w:pPr>
          </w:p>
          <w:p w:rsidR="00447CF9" w:rsidRPr="00447CF9" w:rsidRDefault="00447CF9" w:rsidP="00447CF9">
            <w:pPr>
              <w:pStyle w:val="aa"/>
              <w:tabs>
                <w:tab w:val="left" w:pos="284"/>
              </w:tabs>
              <w:ind w:left="0"/>
              <w:jc w:val="both"/>
              <w:rPr>
                <w:spacing w:val="-6"/>
                <w:sz w:val="28"/>
                <w:szCs w:val="28"/>
              </w:rPr>
            </w:pPr>
          </w:p>
          <w:p w:rsidR="00447CF9" w:rsidRPr="00447CF9" w:rsidRDefault="00447CF9" w:rsidP="00447CF9">
            <w:pPr>
              <w:pStyle w:val="aa"/>
              <w:tabs>
                <w:tab w:val="left" w:pos="284"/>
              </w:tabs>
              <w:ind w:left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Какая наша з</w:t>
            </w:r>
            <w:r w:rsidRPr="00447CF9">
              <w:rPr>
                <w:spacing w:val="-6"/>
                <w:sz w:val="28"/>
                <w:szCs w:val="28"/>
              </w:rPr>
              <w:t>адача</w:t>
            </w:r>
            <w:r>
              <w:rPr>
                <w:spacing w:val="-6"/>
                <w:sz w:val="28"/>
                <w:szCs w:val="28"/>
              </w:rPr>
              <w:t xml:space="preserve"> как читателей?</w:t>
            </w:r>
            <w:r w:rsidRPr="00447CF9">
              <w:rPr>
                <w:spacing w:val="-6"/>
                <w:sz w:val="28"/>
                <w:szCs w:val="28"/>
              </w:rPr>
              <w:t>.</w:t>
            </w:r>
          </w:p>
          <w:p w:rsidR="00447CF9" w:rsidRPr="00194355" w:rsidRDefault="00447CF9" w:rsidP="00AC348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выставляют оценки за работу друг другу.</w:t>
            </w: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D0C16" w:rsidRDefault="00DD0C16" w:rsidP="00EA2224">
            <w:pPr>
              <w:rPr>
                <w:sz w:val="28"/>
                <w:szCs w:val="28"/>
              </w:rPr>
            </w:pPr>
          </w:p>
          <w:p w:rsidR="00DF2EC0" w:rsidRPr="006128B0" w:rsidRDefault="00DF2EC0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. Пугачев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</w:p>
          <w:p w:rsidR="001A34F5" w:rsidRPr="006128B0" w:rsidRDefault="001A34F5" w:rsidP="00EA2224">
            <w:pPr>
              <w:rPr>
                <w:sz w:val="28"/>
                <w:szCs w:val="28"/>
              </w:rPr>
            </w:pPr>
          </w:p>
          <w:p w:rsidR="006A3129" w:rsidRPr="006A3129" w:rsidRDefault="00DF2EC0" w:rsidP="0019435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нет</w:t>
            </w:r>
            <w:r w:rsidRPr="006A3129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так как</w:t>
            </w:r>
            <w:r w:rsidR="006A3129">
              <w:rPr>
                <w:sz w:val="28"/>
                <w:szCs w:val="28"/>
                <w:lang w:eastAsia="ru-RU"/>
              </w:rPr>
              <w:t xml:space="preserve"> к</w:t>
            </w:r>
            <w:r w:rsidR="006A3129" w:rsidRPr="006A3129">
              <w:rPr>
                <w:sz w:val="28"/>
                <w:szCs w:val="28"/>
                <w:lang w:eastAsia="ru-RU"/>
              </w:rPr>
              <w:t>аждый из современников по-разному оценивает его. Для кого-то он разбо</w:t>
            </w:r>
            <w:r w:rsidR="006A3129" w:rsidRPr="006A3129">
              <w:rPr>
                <w:sz w:val="28"/>
                <w:szCs w:val="28"/>
                <w:lang w:eastAsia="ru-RU"/>
              </w:rPr>
              <w:t>й</w:t>
            </w:r>
            <w:r w:rsidR="006A3129" w:rsidRPr="006A3129">
              <w:rPr>
                <w:sz w:val="28"/>
                <w:szCs w:val="28"/>
                <w:lang w:eastAsia="ru-RU"/>
              </w:rPr>
              <w:t>ник и грабитель, для кого-то трус и подлец, для кого-то умный и смелый солдат, а для кого-то герой. Это з</w:t>
            </w:r>
            <w:r w:rsidR="006A3129" w:rsidRPr="006A3129">
              <w:rPr>
                <w:sz w:val="28"/>
                <w:szCs w:val="28"/>
                <w:lang w:eastAsia="ru-RU"/>
              </w:rPr>
              <w:t>а</w:t>
            </w:r>
            <w:r w:rsidR="006A3129" w:rsidRPr="006A3129">
              <w:rPr>
                <w:sz w:val="28"/>
                <w:szCs w:val="28"/>
                <w:lang w:eastAsia="ru-RU"/>
              </w:rPr>
              <w:t>кономерно, потому что только неординарный человек мог организ</w:t>
            </w:r>
            <w:r w:rsidR="006A3129" w:rsidRPr="006A3129">
              <w:rPr>
                <w:sz w:val="28"/>
                <w:szCs w:val="28"/>
                <w:lang w:eastAsia="ru-RU"/>
              </w:rPr>
              <w:t>о</w:t>
            </w:r>
            <w:r w:rsidR="006A3129" w:rsidRPr="006A3129">
              <w:rPr>
                <w:sz w:val="28"/>
                <w:szCs w:val="28"/>
                <w:lang w:eastAsia="ru-RU"/>
              </w:rPr>
              <w:t>вать настолько гранд</w:t>
            </w:r>
            <w:r w:rsidR="006A3129" w:rsidRPr="006A3129">
              <w:rPr>
                <w:sz w:val="28"/>
                <w:szCs w:val="28"/>
                <w:lang w:eastAsia="ru-RU"/>
              </w:rPr>
              <w:t>и</w:t>
            </w:r>
            <w:r w:rsidR="006A3129" w:rsidRPr="006A3129">
              <w:rPr>
                <w:sz w:val="28"/>
                <w:szCs w:val="28"/>
                <w:lang w:eastAsia="ru-RU"/>
              </w:rPr>
              <w:t>озное событие.</w:t>
            </w:r>
          </w:p>
          <w:p w:rsidR="001A34F5" w:rsidRPr="00DF2EC0" w:rsidRDefault="001A34F5" w:rsidP="00194355">
            <w:pPr>
              <w:rPr>
                <w:sz w:val="28"/>
                <w:szCs w:val="28"/>
                <w:lang w:eastAsia="ru-RU"/>
              </w:rPr>
            </w:pPr>
          </w:p>
          <w:p w:rsidR="001A34F5" w:rsidRPr="006128B0" w:rsidRDefault="001A34F5" w:rsidP="00EA2224">
            <w:pPr>
              <w:rPr>
                <w:sz w:val="28"/>
                <w:szCs w:val="28"/>
              </w:rPr>
            </w:pPr>
          </w:p>
          <w:p w:rsidR="001A34F5" w:rsidRDefault="001A34F5" w:rsidP="00EA2224">
            <w:pPr>
              <w:rPr>
                <w:sz w:val="28"/>
                <w:szCs w:val="28"/>
              </w:rPr>
            </w:pPr>
          </w:p>
          <w:p w:rsidR="00F04994" w:rsidRPr="006128B0" w:rsidRDefault="00F04994" w:rsidP="00EA2224">
            <w:pPr>
              <w:rPr>
                <w:sz w:val="28"/>
                <w:szCs w:val="28"/>
              </w:rPr>
            </w:pPr>
          </w:p>
          <w:p w:rsidR="009E2C19" w:rsidRPr="006128B0" w:rsidRDefault="009E2C19" w:rsidP="00EA2224">
            <w:pPr>
              <w:rPr>
                <w:sz w:val="28"/>
                <w:szCs w:val="28"/>
              </w:rPr>
            </w:pPr>
          </w:p>
          <w:p w:rsidR="00194355" w:rsidRDefault="00194355" w:rsidP="00194355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194355">
              <w:rPr>
                <w:spacing w:val="-6"/>
                <w:sz w:val="28"/>
                <w:szCs w:val="28"/>
              </w:rPr>
              <w:t>(Примерный ответ</w:t>
            </w:r>
            <w:r>
              <w:rPr>
                <w:spacing w:val="-6"/>
                <w:sz w:val="28"/>
                <w:szCs w:val="28"/>
              </w:rPr>
              <w:t>). Все, что можно увидеть в д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кументах</w:t>
            </w:r>
            <w:r w:rsidRPr="00194355"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spacing w:val="-6"/>
                <w:sz w:val="28"/>
                <w:szCs w:val="28"/>
              </w:rPr>
              <w:t xml:space="preserve">А.С. </w:t>
            </w:r>
            <w:r w:rsidRPr="00194355">
              <w:rPr>
                <w:spacing w:val="-6"/>
                <w:sz w:val="28"/>
                <w:szCs w:val="28"/>
              </w:rPr>
              <w:t>Пушкин</w:t>
            </w:r>
            <w:r>
              <w:rPr>
                <w:spacing w:val="-6"/>
                <w:sz w:val="28"/>
                <w:szCs w:val="28"/>
              </w:rPr>
              <w:t xml:space="preserve"> и С.А. Есенин подтве</w:t>
            </w:r>
            <w:r>
              <w:rPr>
                <w:spacing w:val="-6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ждают</w:t>
            </w:r>
            <w:r w:rsidRPr="00194355">
              <w:rPr>
                <w:spacing w:val="-6"/>
                <w:sz w:val="28"/>
                <w:szCs w:val="28"/>
              </w:rPr>
              <w:t>.</w:t>
            </w:r>
          </w:p>
          <w:p w:rsidR="00447CF9" w:rsidRDefault="00447CF9" w:rsidP="00194355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  <w:p w:rsidR="00447CF9" w:rsidRDefault="00447CF9" w:rsidP="00194355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  <w:p w:rsidR="00447CF9" w:rsidRDefault="00447CF9" w:rsidP="00194355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  <w:p w:rsidR="00447CF9" w:rsidRDefault="00447CF9" w:rsidP="00194355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  <w:p w:rsidR="00194355" w:rsidRPr="00194355" w:rsidRDefault="00447CF9" w:rsidP="00194355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художественный вым</w:t>
            </w:r>
            <w:r>
              <w:rPr>
                <w:spacing w:val="-6"/>
                <w:sz w:val="28"/>
                <w:szCs w:val="28"/>
              </w:rPr>
              <w:t>ы</w:t>
            </w:r>
            <w:r>
              <w:rPr>
                <w:spacing w:val="-6"/>
                <w:sz w:val="28"/>
                <w:szCs w:val="28"/>
              </w:rPr>
              <w:t>сел.</w:t>
            </w:r>
          </w:p>
          <w:p w:rsidR="001A34F5" w:rsidRPr="006128B0" w:rsidRDefault="001A34F5" w:rsidP="00EA2224">
            <w:pPr>
              <w:rPr>
                <w:sz w:val="28"/>
                <w:szCs w:val="28"/>
              </w:rPr>
            </w:pPr>
          </w:p>
          <w:p w:rsidR="001A34F5" w:rsidRPr="006128B0" w:rsidRDefault="001A34F5" w:rsidP="00EA2224">
            <w:pPr>
              <w:rPr>
                <w:sz w:val="28"/>
                <w:szCs w:val="28"/>
              </w:rPr>
            </w:pPr>
          </w:p>
          <w:p w:rsidR="001A34F5" w:rsidRPr="006128B0" w:rsidRDefault="001A34F5" w:rsidP="00EA2224">
            <w:pPr>
              <w:rPr>
                <w:sz w:val="28"/>
                <w:szCs w:val="28"/>
              </w:rPr>
            </w:pPr>
          </w:p>
          <w:p w:rsidR="001A34F5" w:rsidRPr="006128B0" w:rsidRDefault="001A34F5" w:rsidP="00EA2224">
            <w:pPr>
              <w:rPr>
                <w:sz w:val="28"/>
                <w:szCs w:val="28"/>
              </w:rPr>
            </w:pPr>
          </w:p>
          <w:p w:rsidR="001A34F5" w:rsidRPr="00447CF9" w:rsidRDefault="00447CF9" w:rsidP="00EA2224">
            <w:pPr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6"/>
                <w:sz w:val="28"/>
                <w:szCs w:val="28"/>
              </w:rPr>
              <w:t>н</w:t>
            </w:r>
            <w:r w:rsidRPr="00447CF9">
              <w:rPr>
                <w:spacing w:val="-6"/>
                <w:sz w:val="28"/>
                <w:szCs w:val="28"/>
              </w:rPr>
              <w:t>арода. А тех, кто отк</w:t>
            </w:r>
            <w:r w:rsidRPr="00447CF9">
              <w:rPr>
                <w:spacing w:val="-6"/>
                <w:sz w:val="28"/>
                <w:szCs w:val="28"/>
              </w:rPr>
              <w:t>а</w:t>
            </w:r>
            <w:r w:rsidRPr="00447CF9">
              <w:rPr>
                <w:spacing w:val="-6"/>
                <w:sz w:val="28"/>
                <w:szCs w:val="28"/>
              </w:rPr>
              <w:t>зывался повиноваться ему, Пугачев жестоко преследовал.</w:t>
            </w:r>
          </w:p>
          <w:p w:rsidR="001A34F5" w:rsidRPr="00447CF9" w:rsidRDefault="001A34F5" w:rsidP="00EA2224">
            <w:pPr>
              <w:rPr>
                <w:spacing w:val="-6"/>
                <w:sz w:val="28"/>
                <w:szCs w:val="28"/>
              </w:rPr>
            </w:pPr>
          </w:p>
          <w:p w:rsidR="001A34F5" w:rsidRPr="00447CF9" w:rsidRDefault="001A34F5" w:rsidP="00EA2224">
            <w:pPr>
              <w:rPr>
                <w:spacing w:val="-6"/>
                <w:sz w:val="28"/>
                <w:szCs w:val="28"/>
              </w:rPr>
            </w:pPr>
          </w:p>
          <w:p w:rsidR="001A34F5" w:rsidRPr="006128B0" w:rsidRDefault="001A34F5" w:rsidP="00EA2224">
            <w:pPr>
              <w:rPr>
                <w:sz w:val="28"/>
                <w:szCs w:val="28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447CF9" w:rsidRDefault="00447CF9" w:rsidP="00EA2224">
            <w:pPr>
              <w:rPr>
                <w:spacing w:val="-6"/>
                <w:sz w:val="28"/>
                <w:szCs w:val="28"/>
              </w:rPr>
            </w:pPr>
            <w:r w:rsidRPr="00447CF9">
              <w:rPr>
                <w:spacing w:val="-6"/>
                <w:sz w:val="28"/>
                <w:szCs w:val="28"/>
              </w:rPr>
              <w:t xml:space="preserve">- Да, если </w:t>
            </w:r>
            <w:r>
              <w:rPr>
                <w:spacing w:val="-6"/>
                <w:sz w:val="28"/>
                <w:szCs w:val="28"/>
              </w:rPr>
              <w:t>власть</w:t>
            </w:r>
            <w:r w:rsidRPr="00447CF9">
              <w:rPr>
                <w:spacing w:val="-6"/>
                <w:sz w:val="28"/>
                <w:szCs w:val="28"/>
              </w:rPr>
              <w:t xml:space="preserve"> учит</w:t>
            </w:r>
            <w:r w:rsidRPr="00447CF9">
              <w:rPr>
                <w:spacing w:val="-6"/>
                <w:sz w:val="28"/>
                <w:szCs w:val="28"/>
              </w:rPr>
              <w:t>ы</w:t>
            </w:r>
            <w:r w:rsidRPr="00447CF9">
              <w:rPr>
                <w:spacing w:val="-6"/>
                <w:sz w:val="28"/>
                <w:szCs w:val="28"/>
              </w:rPr>
              <w:t xml:space="preserve">вала </w:t>
            </w:r>
            <w:r>
              <w:rPr>
                <w:spacing w:val="-6"/>
                <w:sz w:val="28"/>
                <w:szCs w:val="28"/>
              </w:rPr>
              <w:t>мнение народа</w:t>
            </w:r>
            <w:r w:rsidRPr="00447CF9">
              <w:rPr>
                <w:spacing w:val="-6"/>
                <w:sz w:val="28"/>
                <w:szCs w:val="28"/>
              </w:rPr>
              <w:t xml:space="preserve">, а </w:t>
            </w:r>
            <w:r>
              <w:rPr>
                <w:spacing w:val="-6"/>
                <w:sz w:val="28"/>
                <w:szCs w:val="28"/>
              </w:rPr>
              <w:t>их указы были бы справе</w:t>
            </w:r>
            <w:r>
              <w:rPr>
                <w:spacing w:val="-6"/>
                <w:sz w:val="28"/>
                <w:szCs w:val="28"/>
              </w:rPr>
              <w:t>д</w:t>
            </w:r>
            <w:r>
              <w:rPr>
                <w:spacing w:val="-6"/>
                <w:sz w:val="28"/>
                <w:szCs w:val="28"/>
              </w:rPr>
              <w:t>ливее.</w:t>
            </w:r>
          </w:p>
          <w:p w:rsidR="00FF0035" w:rsidRPr="00447CF9" w:rsidRDefault="00447CF9" w:rsidP="00EA2224">
            <w:pPr>
              <w:rPr>
                <w:spacing w:val="-6"/>
                <w:sz w:val="28"/>
                <w:szCs w:val="28"/>
              </w:rPr>
            </w:pPr>
            <w:r w:rsidRPr="00447CF9">
              <w:rPr>
                <w:spacing w:val="-6"/>
                <w:sz w:val="28"/>
                <w:szCs w:val="28"/>
              </w:rPr>
              <w:t> </w:t>
            </w: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</w:rPr>
            </w:pPr>
          </w:p>
          <w:p w:rsidR="001A34F5" w:rsidRPr="006128B0" w:rsidRDefault="001A34F5" w:rsidP="00EA2224">
            <w:pPr>
              <w:rPr>
                <w:sz w:val="28"/>
                <w:szCs w:val="28"/>
                <w:lang w:eastAsia="ru-RU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  <w:lang w:eastAsia="ru-RU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  <w:lang w:eastAsia="ru-RU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  <w:lang w:eastAsia="ru-RU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  <w:lang w:eastAsia="ru-RU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  <w:lang w:eastAsia="ru-RU"/>
              </w:rPr>
            </w:pPr>
          </w:p>
          <w:p w:rsidR="00FF0035" w:rsidRPr="006128B0" w:rsidRDefault="00FF0035" w:rsidP="00EA2224">
            <w:pPr>
              <w:rPr>
                <w:sz w:val="28"/>
                <w:szCs w:val="28"/>
                <w:lang w:eastAsia="ru-RU"/>
              </w:rPr>
            </w:pPr>
          </w:p>
          <w:p w:rsidR="00FF0035" w:rsidRDefault="00FF0035" w:rsidP="00EA2224">
            <w:pPr>
              <w:rPr>
                <w:sz w:val="28"/>
                <w:szCs w:val="28"/>
                <w:lang w:eastAsia="ru-RU"/>
              </w:rPr>
            </w:pPr>
          </w:p>
          <w:p w:rsidR="00447CF9" w:rsidRDefault="00447CF9" w:rsidP="00EA2224">
            <w:pPr>
              <w:rPr>
                <w:sz w:val="28"/>
                <w:szCs w:val="28"/>
                <w:lang w:eastAsia="ru-RU"/>
              </w:rPr>
            </w:pPr>
          </w:p>
          <w:p w:rsidR="00447CF9" w:rsidRDefault="00447CF9" w:rsidP="00EA2224">
            <w:pPr>
              <w:rPr>
                <w:sz w:val="28"/>
                <w:szCs w:val="28"/>
                <w:lang w:eastAsia="ru-RU"/>
              </w:rPr>
            </w:pPr>
          </w:p>
          <w:p w:rsidR="00447CF9" w:rsidRDefault="00447CF9" w:rsidP="00EA2224">
            <w:pPr>
              <w:rPr>
                <w:sz w:val="28"/>
                <w:szCs w:val="28"/>
                <w:lang w:eastAsia="ru-RU"/>
              </w:rPr>
            </w:pPr>
          </w:p>
          <w:p w:rsidR="00447CF9" w:rsidRDefault="00447CF9" w:rsidP="00EA2224">
            <w:pPr>
              <w:rPr>
                <w:sz w:val="28"/>
                <w:szCs w:val="28"/>
                <w:lang w:eastAsia="ru-RU"/>
              </w:rPr>
            </w:pPr>
          </w:p>
          <w:p w:rsidR="00447CF9" w:rsidRPr="006128B0" w:rsidRDefault="00447CF9" w:rsidP="00EA2224">
            <w:pPr>
              <w:rPr>
                <w:sz w:val="28"/>
                <w:szCs w:val="28"/>
                <w:lang w:eastAsia="ru-RU"/>
              </w:rPr>
            </w:pPr>
          </w:p>
          <w:p w:rsidR="00AB58FD" w:rsidRPr="006128B0" w:rsidRDefault="00447CF9" w:rsidP="00EA2224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447CF9">
              <w:rPr>
                <w:spacing w:val="-6"/>
                <w:sz w:val="28"/>
                <w:szCs w:val="28"/>
              </w:rPr>
              <w:t>уметь воспринимать художественное прои</w:t>
            </w:r>
            <w:r w:rsidRPr="00447CF9">
              <w:rPr>
                <w:spacing w:val="-6"/>
                <w:sz w:val="28"/>
                <w:szCs w:val="28"/>
              </w:rPr>
              <w:t>з</w:t>
            </w:r>
            <w:r w:rsidRPr="00447CF9">
              <w:rPr>
                <w:spacing w:val="-6"/>
                <w:sz w:val="28"/>
                <w:szCs w:val="28"/>
              </w:rPr>
              <w:t>ведение не как достове</w:t>
            </w:r>
            <w:r w:rsidRPr="00447CF9">
              <w:rPr>
                <w:spacing w:val="-6"/>
                <w:sz w:val="28"/>
                <w:szCs w:val="28"/>
              </w:rPr>
              <w:t>р</w:t>
            </w:r>
            <w:r w:rsidRPr="00447CF9">
              <w:rPr>
                <w:spacing w:val="-6"/>
                <w:sz w:val="28"/>
                <w:szCs w:val="28"/>
              </w:rPr>
              <w:t>ные факты, а как ра</w:t>
            </w:r>
            <w:r w:rsidRPr="00447CF9">
              <w:rPr>
                <w:spacing w:val="-6"/>
                <w:sz w:val="28"/>
                <w:szCs w:val="28"/>
              </w:rPr>
              <w:t>з</w:t>
            </w:r>
            <w:r w:rsidRPr="00447CF9">
              <w:rPr>
                <w:spacing w:val="-6"/>
                <w:sz w:val="28"/>
                <w:szCs w:val="28"/>
              </w:rPr>
              <w:t>мышление автора, его точку зрения на ту или иную проблему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8E" w:rsidRPr="006128B0" w:rsidRDefault="00F2468E" w:rsidP="00EA2224">
            <w:pPr>
              <w:rPr>
                <w:rFonts w:eastAsia="Calibri"/>
                <w:bCs/>
                <w:color w:val="231F20"/>
                <w:sz w:val="28"/>
                <w:szCs w:val="28"/>
              </w:rPr>
            </w:pPr>
            <w:r w:rsidRPr="006128B0">
              <w:rPr>
                <w:rFonts w:eastAsia="Calibri"/>
                <w:b/>
                <w:bCs/>
                <w:color w:val="231F20"/>
                <w:sz w:val="28"/>
                <w:szCs w:val="28"/>
              </w:rPr>
              <w:t>Познавательные УУД:</w:t>
            </w:r>
          </w:p>
          <w:p w:rsidR="001A34F5" w:rsidRPr="006128B0" w:rsidRDefault="00C96E43" w:rsidP="00447CF9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-</w:t>
            </w:r>
            <w:r w:rsidR="00F2468E" w:rsidRPr="006128B0">
              <w:rPr>
                <w:i/>
                <w:iCs/>
                <w:sz w:val="28"/>
                <w:szCs w:val="28"/>
                <w:lang w:eastAsia="ru-RU"/>
              </w:rPr>
              <w:t xml:space="preserve">умение </w:t>
            </w:r>
            <w:r w:rsidR="00F2468E" w:rsidRPr="006128B0">
              <w:rPr>
                <w:sz w:val="28"/>
                <w:szCs w:val="28"/>
                <w:lang w:eastAsia="ru-RU"/>
              </w:rPr>
              <w:t>перерабатывать полученную информ</w:t>
            </w:r>
            <w:r w:rsidR="00F2468E" w:rsidRPr="006128B0">
              <w:rPr>
                <w:sz w:val="28"/>
                <w:szCs w:val="28"/>
                <w:lang w:eastAsia="ru-RU"/>
              </w:rPr>
              <w:t>а</w:t>
            </w:r>
            <w:r w:rsidR="00F2468E" w:rsidRPr="006128B0">
              <w:rPr>
                <w:sz w:val="28"/>
                <w:szCs w:val="28"/>
                <w:lang w:eastAsia="ru-RU"/>
              </w:rPr>
              <w:t>цию,  умение анализир</w:t>
            </w:r>
            <w:r w:rsidR="00F2468E" w:rsidRPr="006128B0">
              <w:rPr>
                <w:sz w:val="28"/>
                <w:szCs w:val="28"/>
                <w:lang w:eastAsia="ru-RU"/>
              </w:rPr>
              <w:t>о</w:t>
            </w:r>
            <w:r w:rsidR="00F2468E" w:rsidRPr="006128B0">
              <w:rPr>
                <w:sz w:val="28"/>
                <w:szCs w:val="28"/>
                <w:lang w:eastAsia="ru-RU"/>
              </w:rPr>
              <w:t>вать иллюстрацию, вы</w:t>
            </w:r>
            <w:r w:rsidR="00447CF9">
              <w:rPr>
                <w:sz w:val="28"/>
                <w:szCs w:val="28"/>
                <w:lang w:eastAsia="ru-RU"/>
              </w:rPr>
              <w:t>д</w:t>
            </w:r>
            <w:r w:rsidR="00447CF9">
              <w:rPr>
                <w:sz w:val="28"/>
                <w:szCs w:val="28"/>
                <w:lang w:eastAsia="ru-RU"/>
              </w:rPr>
              <w:t>е</w:t>
            </w:r>
            <w:r w:rsidR="00447CF9">
              <w:rPr>
                <w:sz w:val="28"/>
                <w:szCs w:val="28"/>
                <w:lang w:eastAsia="ru-RU"/>
              </w:rPr>
              <w:t>лять главное и второст</w:t>
            </w:r>
            <w:r w:rsidR="00447CF9">
              <w:rPr>
                <w:sz w:val="28"/>
                <w:szCs w:val="28"/>
                <w:lang w:eastAsia="ru-RU"/>
              </w:rPr>
              <w:t>е</w:t>
            </w:r>
            <w:r w:rsidR="00447CF9">
              <w:rPr>
                <w:sz w:val="28"/>
                <w:szCs w:val="28"/>
                <w:lang w:eastAsia="ru-RU"/>
              </w:rPr>
              <w:t>пенное</w:t>
            </w: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F2468E" w:rsidRPr="006128B0" w:rsidRDefault="00F2468E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F2468E" w:rsidRPr="006128B0" w:rsidRDefault="00F2468E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F2468E" w:rsidRPr="006128B0" w:rsidRDefault="00F2468E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0333E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6128B0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>Познавательные УУД:</w:t>
            </w:r>
          </w:p>
          <w:p w:rsidR="0010333E" w:rsidRPr="006128B0" w:rsidRDefault="00C96E43" w:rsidP="00EA2224">
            <w:pP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</w:t>
            </w:r>
            <w:r w:rsidR="0010333E"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запоминают информ</w:t>
            </w:r>
            <w:r w:rsidR="0010333E"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="0010333E"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цию, анализируют</w:t>
            </w:r>
            <w:r w:rsidR="00FF0035"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.</w:t>
            </w: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1A34F5" w:rsidRPr="006128B0" w:rsidRDefault="001A34F5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B85A3C" w:rsidRPr="006128B0" w:rsidRDefault="00B85A3C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B85A3C" w:rsidRPr="006128B0" w:rsidRDefault="00B85A3C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B85A3C" w:rsidRPr="006128B0" w:rsidRDefault="00B85A3C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B85A3C" w:rsidRPr="006128B0" w:rsidRDefault="00B85A3C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2519A" w:rsidRPr="006128B0" w:rsidRDefault="00E2519A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128B0">
              <w:rPr>
                <w:b/>
                <w:bCs/>
                <w:sz w:val="28"/>
                <w:szCs w:val="28"/>
              </w:rPr>
              <w:t>Личностные УУД:</w:t>
            </w:r>
          </w:p>
          <w:p w:rsidR="00E52700" w:rsidRPr="006128B0" w:rsidRDefault="00E52700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Осуществляют оценку собственной учебной де</w:t>
            </w:r>
            <w:r w:rsidRPr="006128B0">
              <w:rPr>
                <w:sz w:val="28"/>
                <w:szCs w:val="28"/>
              </w:rPr>
              <w:t>я</w:t>
            </w:r>
            <w:r w:rsidRPr="006128B0">
              <w:rPr>
                <w:sz w:val="28"/>
                <w:szCs w:val="28"/>
              </w:rPr>
              <w:t>тельности, соотносят цель и результаты, степень их соответствия.</w:t>
            </w:r>
          </w:p>
          <w:p w:rsidR="008455C3" w:rsidRPr="006128B0" w:rsidRDefault="008455C3" w:rsidP="00EA2224">
            <w:pPr>
              <w:rPr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128B0">
              <w:rPr>
                <w:b/>
                <w:bCs/>
                <w:sz w:val="28"/>
                <w:szCs w:val="28"/>
              </w:rPr>
              <w:t>Регулятивные УУД:</w:t>
            </w:r>
          </w:p>
          <w:p w:rsidR="008455C3" w:rsidRPr="006128B0" w:rsidRDefault="008455C3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 выделение и осознание того, что уже усвоено и что еще подлежит усво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>нию, осознание качества и уровня усвоения</w:t>
            </w:r>
            <w:r w:rsidR="00C5533E" w:rsidRPr="006128B0">
              <w:rPr>
                <w:sz w:val="28"/>
                <w:szCs w:val="28"/>
              </w:rPr>
              <w:t>.</w:t>
            </w:r>
          </w:p>
          <w:p w:rsidR="00C5533E" w:rsidRPr="006128B0" w:rsidRDefault="00C5533E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33E" w:rsidRPr="006128B0" w:rsidRDefault="00C5533E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33E" w:rsidRPr="006128B0" w:rsidRDefault="00C5533E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33E" w:rsidRPr="006128B0" w:rsidRDefault="00C5533E" w:rsidP="00447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b/>
                <w:bCs/>
                <w:sz w:val="28"/>
                <w:szCs w:val="28"/>
                <w:lang w:eastAsia="ru-RU"/>
              </w:rPr>
              <w:t>Познавательные:</w:t>
            </w:r>
            <w:r w:rsidRPr="006128B0">
              <w:rPr>
                <w:sz w:val="28"/>
                <w:szCs w:val="28"/>
                <w:lang w:eastAsia="ru-RU"/>
              </w:rPr>
              <w:br/>
            </w:r>
            <w:r w:rsidRPr="006128B0">
              <w:rPr>
                <w:i/>
                <w:iCs/>
                <w:sz w:val="28"/>
                <w:szCs w:val="28"/>
                <w:lang w:eastAsia="ru-RU"/>
              </w:rPr>
              <w:t>умение</w:t>
            </w:r>
            <w:r w:rsidRPr="006128B0">
              <w:rPr>
                <w:sz w:val="28"/>
                <w:szCs w:val="28"/>
                <w:lang w:eastAsia="ru-RU"/>
              </w:rPr>
              <w:t>перерабатывать полученную информ</w:t>
            </w:r>
            <w:r w:rsidRPr="006128B0">
              <w:rPr>
                <w:sz w:val="28"/>
                <w:szCs w:val="28"/>
                <w:lang w:eastAsia="ru-RU"/>
              </w:rPr>
              <w:t>а</w:t>
            </w:r>
            <w:r w:rsidRPr="006128B0">
              <w:rPr>
                <w:sz w:val="28"/>
                <w:szCs w:val="28"/>
                <w:lang w:eastAsia="ru-RU"/>
              </w:rPr>
              <w:t>цию, делать выводы в р</w:t>
            </w:r>
            <w:r w:rsidRPr="006128B0">
              <w:rPr>
                <w:sz w:val="28"/>
                <w:szCs w:val="28"/>
                <w:lang w:eastAsia="ru-RU"/>
              </w:rPr>
              <w:t>е</w:t>
            </w:r>
            <w:r w:rsidRPr="006128B0">
              <w:rPr>
                <w:sz w:val="28"/>
                <w:szCs w:val="28"/>
                <w:lang w:eastAsia="ru-RU"/>
              </w:rPr>
              <w:t>зультате совместной р</w:t>
            </w:r>
            <w:r w:rsidRPr="006128B0">
              <w:rPr>
                <w:sz w:val="28"/>
                <w:szCs w:val="28"/>
                <w:lang w:eastAsia="ru-RU"/>
              </w:rPr>
              <w:t>а</w:t>
            </w:r>
            <w:r w:rsidRPr="006128B0">
              <w:rPr>
                <w:sz w:val="28"/>
                <w:szCs w:val="28"/>
                <w:lang w:eastAsia="ru-RU"/>
              </w:rPr>
              <w:t>боты всего класса, уст</w:t>
            </w:r>
            <w:r w:rsidRPr="006128B0">
              <w:rPr>
                <w:sz w:val="28"/>
                <w:szCs w:val="28"/>
                <w:lang w:eastAsia="ru-RU"/>
              </w:rPr>
              <w:t>а</w:t>
            </w:r>
            <w:r w:rsidRPr="006128B0">
              <w:rPr>
                <w:sz w:val="28"/>
                <w:szCs w:val="28"/>
                <w:lang w:eastAsia="ru-RU"/>
              </w:rPr>
              <w:t>навливать причинно-следственные связи.</w:t>
            </w:r>
            <w:r w:rsidRPr="006128B0">
              <w:rPr>
                <w:sz w:val="28"/>
                <w:szCs w:val="28"/>
                <w:lang w:eastAsia="ru-RU"/>
              </w:rPr>
              <w:br/>
            </w:r>
          </w:p>
          <w:p w:rsidR="00087613" w:rsidRPr="006128B0" w:rsidRDefault="00087613" w:rsidP="00EA2224">
            <w:pPr>
              <w:rPr>
                <w:sz w:val="28"/>
                <w:szCs w:val="28"/>
              </w:rPr>
            </w:pPr>
          </w:p>
        </w:tc>
      </w:tr>
      <w:tr w:rsidR="00EF2B24" w:rsidRPr="006128B0" w:rsidTr="00194355">
        <w:trPr>
          <w:trHeight w:val="415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24" w:rsidRPr="006128B0" w:rsidRDefault="00EF2B24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  <w:lang w:val="en-US"/>
              </w:rPr>
              <w:t>V</w:t>
            </w:r>
            <w:r w:rsidR="0083017C">
              <w:rPr>
                <w:b/>
                <w:sz w:val="28"/>
                <w:szCs w:val="28"/>
                <w:lang w:val="en-US"/>
              </w:rPr>
              <w:t>II</w:t>
            </w:r>
            <w:r w:rsidRPr="006128B0">
              <w:rPr>
                <w:b/>
                <w:sz w:val="28"/>
                <w:szCs w:val="28"/>
              </w:rPr>
              <w:t>. Заключительный</w:t>
            </w:r>
          </w:p>
          <w:p w:rsidR="00EF2B24" w:rsidRPr="006128B0" w:rsidRDefault="00EF2B24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(оценочно- рефлекси</w:t>
            </w:r>
            <w:r w:rsidRPr="006128B0">
              <w:rPr>
                <w:b/>
                <w:sz w:val="28"/>
                <w:szCs w:val="28"/>
              </w:rPr>
              <w:t>в</w:t>
            </w:r>
            <w:r w:rsidRPr="006128B0">
              <w:rPr>
                <w:b/>
                <w:sz w:val="28"/>
                <w:szCs w:val="28"/>
              </w:rPr>
              <w:t>ный)</w:t>
            </w:r>
          </w:p>
          <w:p w:rsidR="00EF2B24" w:rsidRPr="006128B0" w:rsidRDefault="00EF2B24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F2B24" w:rsidRPr="006128B0" w:rsidRDefault="00EF2B2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 xml:space="preserve">Цель: </w:t>
            </w:r>
            <w:r w:rsidRPr="006128B0">
              <w:rPr>
                <w:sz w:val="28"/>
                <w:szCs w:val="28"/>
              </w:rPr>
              <w:t>создать условия для определения степени у</w:t>
            </w:r>
            <w:r w:rsidRPr="006128B0">
              <w:rPr>
                <w:sz w:val="28"/>
                <w:szCs w:val="28"/>
              </w:rPr>
              <w:t>с</w:t>
            </w:r>
            <w:r w:rsidRPr="006128B0">
              <w:rPr>
                <w:sz w:val="28"/>
                <w:szCs w:val="28"/>
              </w:rPr>
              <w:t>пешности;</w:t>
            </w:r>
          </w:p>
          <w:p w:rsidR="00EF2B24" w:rsidRPr="006128B0" w:rsidRDefault="00EF2B2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выявление качества и уровня усвоения учащим</w:t>
            </w:r>
            <w:r w:rsidRPr="006128B0">
              <w:rPr>
                <w:sz w:val="28"/>
                <w:szCs w:val="28"/>
              </w:rPr>
              <w:t>и</w:t>
            </w:r>
            <w:r w:rsidRPr="006128B0">
              <w:rPr>
                <w:sz w:val="28"/>
                <w:szCs w:val="28"/>
              </w:rPr>
              <w:t>ся  знаний и способов де</w:t>
            </w:r>
            <w:r w:rsidRPr="006128B0">
              <w:rPr>
                <w:sz w:val="28"/>
                <w:szCs w:val="28"/>
              </w:rPr>
              <w:t>й</w:t>
            </w:r>
            <w:r w:rsidRPr="006128B0">
              <w:rPr>
                <w:sz w:val="28"/>
                <w:szCs w:val="28"/>
              </w:rPr>
              <w:t>ствий;</w:t>
            </w:r>
          </w:p>
          <w:p w:rsidR="00EF2B24" w:rsidRPr="006128B0" w:rsidRDefault="00EF2B24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обеспечить развитие        у школьников способности к оценочным   действиям.</w:t>
            </w:r>
          </w:p>
          <w:p w:rsidR="00083EBC" w:rsidRPr="006128B0" w:rsidRDefault="00083EB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7FD4" w:rsidRDefault="00083EBC" w:rsidP="00EA22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Длительность этапа:</w:t>
            </w:r>
          </w:p>
          <w:p w:rsidR="00083EBC" w:rsidRPr="006128B0" w:rsidRDefault="00511502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 xml:space="preserve">3 </w:t>
            </w:r>
            <w:r w:rsidR="00083EBC" w:rsidRPr="006128B0">
              <w:rPr>
                <w:b/>
                <w:sz w:val="28"/>
                <w:szCs w:val="28"/>
              </w:rPr>
              <w:t>минут</w:t>
            </w:r>
            <w:r w:rsidRPr="006128B0">
              <w:rPr>
                <w:b/>
                <w:sz w:val="28"/>
                <w:szCs w:val="28"/>
              </w:rPr>
              <w:t>ы</w:t>
            </w:r>
          </w:p>
          <w:p w:rsidR="00EF2B24" w:rsidRPr="006128B0" w:rsidRDefault="00EF2B24" w:rsidP="00EA22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DB" w:rsidRPr="006128B0" w:rsidRDefault="00071FDB" w:rsidP="00EA2224">
            <w:pPr>
              <w:rPr>
                <w:sz w:val="28"/>
                <w:szCs w:val="28"/>
              </w:rPr>
            </w:pPr>
          </w:p>
          <w:p w:rsidR="00071FDB" w:rsidRPr="006128B0" w:rsidRDefault="00071FDB" w:rsidP="00EA2224">
            <w:pPr>
              <w:rPr>
                <w:sz w:val="28"/>
                <w:szCs w:val="28"/>
              </w:rPr>
            </w:pPr>
          </w:p>
          <w:p w:rsidR="00071FDB" w:rsidRPr="006128B0" w:rsidRDefault="00071FDB" w:rsidP="00EA2224">
            <w:pPr>
              <w:rPr>
                <w:sz w:val="28"/>
                <w:szCs w:val="28"/>
              </w:rPr>
            </w:pPr>
          </w:p>
          <w:p w:rsidR="00071FDB" w:rsidRPr="006128B0" w:rsidRDefault="00071FDB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Индивидуал</w:t>
            </w:r>
            <w:r w:rsidRPr="006128B0">
              <w:rPr>
                <w:sz w:val="28"/>
                <w:szCs w:val="28"/>
              </w:rPr>
              <w:t>ь</w:t>
            </w:r>
            <w:r w:rsidRPr="006128B0">
              <w:rPr>
                <w:sz w:val="28"/>
                <w:szCs w:val="28"/>
              </w:rPr>
              <w:t>ная практич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 xml:space="preserve">ская </w:t>
            </w:r>
          </w:p>
          <w:p w:rsidR="007572B9" w:rsidRDefault="00071FDB" w:rsidP="00F17E68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работа с</w:t>
            </w:r>
          </w:p>
          <w:p w:rsidR="00071FDB" w:rsidRPr="006128B0" w:rsidRDefault="00F17E68" w:rsidP="00F1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квей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E68" w:rsidRDefault="006128B0" w:rsidP="00F17E68">
            <w:pPr>
              <w:pStyle w:val="a8"/>
              <w:spacing w:before="0" w:beforeAutospacing="0" w:after="0" w:afterAutospacing="0"/>
              <w:rPr>
                <w:bCs/>
                <w:kern w:val="16"/>
                <w:sz w:val="28"/>
                <w:szCs w:val="28"/>
              </w:rPr>
            </w:pPr>
            <w:r w:rsidRPr="006128B0">
              <w:rPr>
                <w:bCs/>
                <w:kern w:val="16"/>
                <w:sz w:val="28"/>
                <w:szCs w:val="28"/>
              </w:rPr>
              <w:t xml:space="preserve">На экране </w:t>
            </w:r>
            <w:r w:rsidR="00F17E68">
              <w:rPr>
                <w:bCs/>
                <w:kern w:val="16"/>
                <w:sz w:val="28"/>
                <w:szCs w:val="28"/>
              </w:rPr>
              <w:t>показываю как составить си</w:t>
            </w:r>
            <w:r w:rsidR="00F17E68">
              <w:rPr>
                <w:bCs/>
                <w:kern w:val="16"/>
                <w:sz w:val="28"/>
                <w:szCs w:val="28"/>
              </w:rPr>
              <w:t>н</w:t>
            </w:r>
            <w:r w:rsidR="00F17E68">
              <w:rPr>
                <w:bCs/>
                <w:kern w:val="16"/>
                <w:sz w:val="28"/>
                <w:szCs w:val="28"/>
              </w:rPr>
              <w:t>квейн:</w:t>
            </w:r>
          </w:p>
          <w:p w:rsidR="000B4FE0" w:rsidRDefault="00F17E68" w:rsidP="00F17E68">
            <w:pPr>
              <w:rPr>
                <w:bCs/>
                <w:kern w:val="16"/>
                <w:sz w:val="28"/>
                <w:szCs w:val="28"/>
                <w:lang w:eastAsia="ru-RU"/>
              </w:rPr>
            </w:pP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1 строка – одно с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у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ществительное, в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ы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ражающее главную тему cинквейна;</w:t>
            </w:r>
          </w:p>
          <w:p w:rsidR="000B4FE0" w:rsidRDefault="00F17E68" w:rsidP="00F17E68">
            <w:pPr>
              <w:rPr>
                <w:bCs/>
                <w:kern w:val="16"/>
                <w:sz w:val="28"/>
                <w:szCs w:val="28"/>
                <w:lang w:eastAsia="ru-RU"/>
              </w:rPr>
            </w:pP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 xml:space="preserve"> 2 строка – два пр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и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лагательных, выр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а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жающих главную мысль;</w:t>
            </w:r>
          </w:p>
          <w:p w:rsidR="00F17E68" w:rsidRPr="00F17E68" w:rsidRDefault="00F17E68" w:rsidP="00F17E68">
            <w:pPr>
              <w:rPr>
                <w:bCs/>
                <w:kern w:val="16"/>
                <w:sz w:val="28"/>
                <w:szCs w:val="28"/>
                <w:lang w:eastAsia="ru-RU"/>
              </w:rPr>
            </w:pP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 xml:space="preserve"> 3 строка – три глаг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о</w:t>
            </w:r>
            <w:r w:rsidRPr="00F17E68">
              <w:rPr>
                <w:bCs/>
                <w:kern w:val="16"/>
                <w:sz w:val="28"/>
                <w:szCs w:val="28"/>
                <w:lang w:eastAsia="ru-RU"/>
              </w:rPr>
              <w:t>ла, описывающие действия в рамках нашей темы).</w:t>
            </w:r>
          </w:p>
          <w:p w:rsidR="00F17E68" w:rsidRPr="006128B0" w:rsidRDefault="00F17E68" w:rsidP="00F17E68">
            <w:pPr>
              <w:pStyle w:val="a8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</w:p>
          <w:p w:rsidR="00EF2B24" w:rsidRPr="006128B0" w:rsidRDefault="00EF2B24" w:rsidP="00EA2224">
            <w:pPr>
              <w:pStyle w:val="a8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24" w:rsidRDefault="000B4FE0" w:rsidP="00EA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ответы:</w:t>
            </w:r>
          </w:p>
          <w:p w:rsidR="000B4FE0" w:rsidRDefault="000B4FE0" w:rsidP="000B4FE0">
            <w:pPr>
              <w:rPr>
                <w:sz w:val="28"/>
                <w:szCs w:val="28"/>
              </w:rPr>
            </w:pPr>
          </w:p>
          <w:p w:rsidR="000B4FE0" w:rsidRPr="000B4FE0" w:rsidRDefault="000B4FE0" w:rsidP="000B4FE0">
            <w:pPr>
              <w:pStyle w:val="aa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0B4FE0">
              <w:rPr>
                <w:sz w:val="28"/>
                <w:szCs w:val="28"/>
              </w:rPr>
              <w:t>Бунтарь</w:t>
            </w:r>
          </w:p>
          <w:p w:rsidR="000B4FE0" w:rsidRPr="000B4FE0" w:rsidRDefault="000B4FE0" w:rsidP="000B4FE0">
            <w:pPr>
              <w:pStyle w:val="aa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0B4FE0">
              <w:rPr>
                <w:sz w:val="28"/>
                <w:szCs w:val="28"/>
              </w:rPr>
              <w:t>Умный, справедл</w:t>
            </w:r>
            <w:r w:rsidRPr="000B4FE0">
              <w:rPr>
                <w:sz w:val="28"/>
                <w:szCs w:val="28"/>
              </w:rPr>
              <w:t>и</w:t>
            </w:r>
            <w:r w:rsidRPr="000B4FE0">
              <w:rPr>
                <w:sz w:val="28"/>
                <w:szCs w:val="28"/>
              </w:rPr>
              <w:t>вый</w:t>
            </w:r>
          </w:p>
          <w:p w:rsidR="000B4FE0" w:rsidRPr="000B4FE0" w:rsidRDefault="000B4FE0" w:rsidP="000B4FE0">
            <w:pPr>
              <w:pStyle w:val="aa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0B4FE0">
              <w:rPr>
                <w:sz w:val="28"/>
                <w:szCs w:val="28"/>
              </w:rPr>
              <w:t>Вершит правос</w:t>
            </w:r>
            <w:r w:rsidRPr="000B4FE0">
              <w:rPr>
                <w:sz w:val="28"/>
                <w:szCs w:val="28"/>
              </w:rPr>
              <w:t>у</w:t>
            </w:r>
            <w:r w:rsidRPr="000B4FE0">
              <w:rPr>
                <w:sz w:val="28"/>
                <w:szCs w:val="28"/>
              </w:rPr>
              <w:t>дие</w:t>
            </w:r>
            <w:r w:rsidRPr="000B4FE0">
              <w:rPr>
                <w:sz w:val="28"/>
                <w:szCs w:val="28"/>
                <w:lang w:val="en-US"/>
              </w:rPr>
              <w:t>,</w:t>
            </w:r>
            <w:r w:rsidRPr="000B4FE0">
              <w:rPr>
                <w:sz w:val="28"/>
                <w:szCs w:val="28"/>
              </w:rPr>
              <w:t>воюет</w:t>
            </w:r>
            <w:r w:rsidRPr="000B4FE0">
              <w:rPr>
                <w:sz w:val="28"/>
                <w:szCs w:val="28"/>
                <w:lang w:val="en-US"/>
              </w:rPr>
              <w:t>,</w:t>
            </w:r>
            <w:r w:rsidRPr="000B4FE0">
              <w:rPr>
                <w:sz w:val="28"/>
                <w:szCs w:val="28"/>
              </w:rPr>
              <w:t xml:space="preserve"> боретс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24" w:rsidRPr="006128B0" w:rsidRDefault="00EF2B24" w:rsidP="00EA2224">
            <w:pPr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6128B0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>Регулятивные УУД:</w:t>
            </w:r>
          </w:p>
          <w:p w:rsidR="00E9275F" w:rsidRPr="006128B0" w:rsidRDefault="00EF2B24" w:rsidP="00EA2224">
            <w:pP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определение  степени у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с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пешности   своей  работы</w:t>
            </w:r>
            <w:r w:rsidR="00E9275F"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,</w:t>
            </w:r>
          </w:p>
          <w:p w:rsidR="00EF2B24" w:rsidRPr="006128B0" w:rsidRDefault="00E9275F" w:rsidP="00EA2224">
            <w:pP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умение  контролировать и оценивать свои дейс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т</w:t>
            </w:r>
            <w:r w:rsidRPr="006128B0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вия.</w:t>
            </w:r>
          </w:p>
          <w:p w:rsidR="00401E7F" w:rsidRPr="006128B0" w:rsidRDefault="00401E7F" w:rsidP="00EA2224">
            <w:pPr>
              <w:rPr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Коммуникативные УУД:</w:t>
            </w:r>
          </w:p>
          <w:p w:rsidR="00EF2B24" w:rsidRPr="006128B0" w:rsidRDefault="00511502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</w:t>
            </w:r>
            <w:r w:rsidR="00401E7F" w:rsidRPr="006128B0">
              <w:rPr>
                <w:sz w:val="28"/>
                <w:szCs w:val="28"/>
              </w:rPr>
              <w:t>форма групповой ре</w:t>
            </w:r>
            <w:r w:rsidR="00401E7F" w:rsidRPr="006128B0">
              <w:rPr>
                <w:sz w:val="28"/>
                <w:szCs w:val="28"/>
              </w:rPr>
              <w:t>ф</w:t>
            </w:r>
            <w:r w:rsidR="00401E7F" w:rsidRPr="006128B0">
              <w:rPr>
                <w:sz w:val="28"/>
                <w:szCs w:val="28"/>
              </w:rPr>
              <w:t>лексии.</w:t>
            </w:r>
          </w:p>
          <w:p w:rsidR="00071FDB" w:rsidRPr="006128B0" w:rsidRDefault="00071FDB" w:rsidP="00EA2224">
            <w:pPr>
              <w:rPr>
                <w:sz w:val="28"/>
                <w:szCs w:val="28"/>
              </w:rPr>
            </w:pPr>
          </w:p>
          <w:p w:rsidR="00071FDB" w:rsidRPr="006128B0" w:rsidRDefault="00071FDB" w:rsidP="00EA2224">
            <w:pPr>
              <w:rPr>
                <w:sz w:val="28"/>
                <w:szCs w:val="28"/>
              </w:rPr>
            </w:pPr>
          </w:p>
          <w:p w:rsidR="00071FDB" w:rsidRPr="006128B0" w:rsidRDefault="00071FDB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Личностные УУД:</w:t>
            </w:r>
          </w:p>
          <w:p w:rsidR="00071FDB" w:rsidRPr="006128B0" w:rsidRDefault="00071FDB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формирование самоан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лиза своей работы, сам</w:t>
            </w:r>
            <w:r w:rsidRPr="006128B0">
              <w:rPr>
                <w:sz w:val="28"/>
                <w:szCs w:val="28"/>
              </w:rPr>
              <w:t>о</w:t>
            </w:r>
            <w:r w:rsidRPr="006128B0">
              <w:rPr>
                <w:sz w:val="28"/>
                <w:szCs w:val="28"/>
              </w:rPr>
              <w:t>оценки.</w:t>
            </w:r>
          </w:p>
        </w:tc>
      </w:tr>
      <w:tr w:rsidR="00E52700" w:rsidRPr="006128B0" w:rsidTr="00194355">
        <w:trPr>
          <w:trHeight w:val="140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5C3" w:rsidRPr="006128B0" w:rsidRDefault="0083017C" w:rsidP="00EA2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="000B4FE0">
              <w:rPr>
                <w:b/>
                <w:bCs/>
                <w:sz w:val="28"/>
                <w:szCs w:val="28"/>
              </w:rPr>
              <w:t>Д</w:t>
            </w:r>
            <w:r w:rsidR="008455C3" w:rsidRPr="006128B0">
              <w:rPr>
                <w:b/>
                <w:bCs/>
                <w:sz w:val="28"/>
                <w:szCs w:val="28"/>
              </w:rPr>
              <w:t xml:space="preserve">омашнее задание </w:t>
            </w:r>
          </w:p>
          <w:p w:rsidR="00E52700" w:rsidRPr="006128B0" w:rsidRDefault="008455C3" w:rsidP="00EA2224">
            <w:pPr>
              <w:rPr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Цель:</w:t>
            </w:r>
            <w:r w:rsidRPr="006128B0">
              <w:rPr>
                <w:sz w:val="28"/>
                <w:szCs w:val="28"/>
              </w:rPr>
              <w:t xml:space="preserve"> создание условий для активизации познав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тельной деятельности ч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>рез дифференцированное творческое домашнее з</w:t>
            </w:r>
            <w:r w:rsidRPr="006128B0">
              <w:rPr>
                <w:sz w:val="28"/>
                <w:szCs w:val="28"/>
              </w:rPr>
              <w:t>а</w:t>
            </w:r>
            <w:r w:rsidRPr="006128B0">
              <w:rPr>
                <w:sz w:val="28"/>
                <w:szCs w:val="28"/>
              </w:rPr>
              <w:t>дание</w:t>
            </w:r>
          </w:p>
          <w:p w:rsidR="00177FD4" w:rsidRDefault="00083EBC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Длительность этапа:</w:t>
            </w:r>
          </w:p>
          <w:p w:rsidR="00083EBC" w:rsidRPr="006128B0" w:rsidRDefault="00511502" w:rsidP="00EA2224">
            <w:pPr>
              <w:rPr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1</w:t>
            </w:r>
            <w:r w:rsidR="00083EBC" w:rsidRPr="006128B0">
              <w:rPr>
                <w:b/>
                <w:sz w:val="28"/>
                <w:szCs w:val="28"/>
              </w:rPr>
              <w:t xml:space="preserve"> минут</w:t>
            </w:r>
            <w:r w:rsidRPr="006128B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D50F98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Словесный метод</w:t>
            </w:r>
          </w:p>
          <w:p w:rsidR="0091513A" w:rsidRPr="006128B0" w:rsidRDefault="0091513A" w:rsidP="00EA2224">
            <w:pPr>
              <w:rPr>
                <w:sz w:val="28"/>
                <w:szCs w:val="28"/>
              </w:rPr>
            </w:pPr>
          </w:p>
          <w:p w:rsidR="0091513A" w:rsidRPr="004809C9" w:rsidRDefault="004809C9" w:rsidP="00EA2224">
            <w:pPr>
              <w:rPr>
                <w:b/>
                <w:sz w:val="28"/>
                <w:szCs w:val="28"/>
              </w:rPr>
            </w:pPr>
            <w:r w:rsidRPr="004809C9">
              <w:rPr>
                <w:b/>
                <w:sz w:val="28"/>
                <w:szCs w:val="28"/>
              </w:rPr>
              <w:t>Слайд7</w:t>
            </w:r>
          </w:p>
          <w:p w:rsidR="0091513A" w:rsidRPr="006128B0" w:rsidRDefault="0091513A" w:rsidP="00EA2224">
            <w:pPr>
              <w:rPr>
                <w:sz w:val="28"/>
                <w:szCs w:val="28"/>
              </w:rPr>
            </w:pPr>
          </w:p>
          <w:p w:rsidR="0091513A" w:rsidRPr="006128B0" w:rsidRDefault="004809C9" w:rsidP="00EA222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8426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восстание пугачева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B0" w:rsidRDefault="006128B0" w:rsidP="00EA2224">
            <w:pPr>
              <w:pStyle w:val="a8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 w:rsidRPr="006128B0">
              <w:rPr>
                <w:kern w:val="16"/>
                <w:sz w:val="28"/>
                <w:szCs w:val="28"/>
              </w:rPr>
              <w:t>На экране проецир</w:t>
            </w:r>
            <w:r w:rsidRPr="006128B0">
              <w:rPr>
                <w:kern w:val="16"/>
                <w:sz w:val="28"/>
                <w:szCs w:val="28"/>
              </w:rPr>
              <w:t>у</w:t>
            </w:r>
            <w:r w:rsidRPr="006128B0">
              <w:rPr>
                <w:kern w:val="16"/>
                <w:sz w:val="28"/>
                <w:szCs w:val="28"/>
              </w:rPr>
              <w:t xml:space="preserve">ется  </w:t>
            </w:r>
            <w:r>
              <w:rPr>
                <w:kern w:val="16"/>
                <w:sz w:val="28"/>
                <w:szCs w:val="28"/>
              </w:rPr>
              <w:t>текст с дома</w:t>
            </w:r>
            <w:r>
              <w:rPr>
                <w:kern w:val="16"/>
                <w:sz w:val="28"/>
                <w:szCs w:val="28"/>
              </w:rPr>
              <w:t>ш</w:t>
            </w:r>
            <w:r>
              <w:rPr>
                <w:kern w:val="16"/>
                <w:sz w:val="28"/>
                <w:szCs w:val="28"/>
              </w:rPr>
              <w:t>ним заданием.</w:t>
            </w:r>
          </w:p>
          <w:p w:rsidR="00E52700" w:rsidRDefault="00E52700" w:rsidP="000B4F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4FE0" w:rsidRPr="006128B0" w:rsidRDefault="000B4FE0" w:rsidP="007572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дома мини эссе на тему «</w:t>
            </w:r>
            <w:r w:rsidR="007572B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ль Е.Пугачева в 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00" w:rsidRPr="006128B0" w:rsidRDefault="00912F9F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 xml:space="preserve">Получают </w:t>
            </w:r>
            <w:r w:rsidR="000B4FE0">
              <w:rPr>
                <w:sz w:val="28"/>
                <w:szCs w:val="28"/>
              </w:rPr>
              <w:t>задания.</w:t>
            </w: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  <w:p w:rsidR="00912F9F" w:rsidRPr="006128B0" w:rsidRDefault="00912F9F" w:rsidP="00EA222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502" w:rsidRPr="006128B0" w:rsidRDefault="00511502" w:rsidP="00EA2224">
            <w:pPr>
              <w:rPr>
                <w:b/>
                <w:sz w:val="28"/>
                <w:szCs w:val="28"/>
              </w:rPr>
            </w:pPr>
            <w:r w:rsidRPr="006128B0">
              <w:rPr>
                <w:b/>
                <w:sz w:val="28"/>
                <w:szCs w:val="28"/>
              </w:rPr>
              <w:t>Регулятивные УУД:</w:t>
            </w:r>
          </w:p>
          <w:p w:rsidR="00E52700" w:rsidRPr="006128B0" w:rsidRDefault="00511502" w:rsidP="00EA2224">
            <w:pPr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</w:rPr>
              <w:t>- выделение и осознание того, что уже усвоено и что еще подлежит усво</w:t>
            </w:r>
            <w:r w:rsidRPr="006128B0">
              <w:rPr>
                <w:sz w:val="28"/>
                <w:szCs w:val="28"/>
              </w:rPr>
              <w:t>е</w:t>
            </w:r>
            <w:r w:rsidRPr="006128B0">
              <w:rPr>
                <w:sz w:val="28"/>
                <w:szCs w:val="28"/>
              </w:rPr>
              <w:t>нию, осознание качества и уровня усвоения</w:t>
            </w:r>
          </w:p>
        </w:tc>
      </w:tr>
    </w:tbl>
    <w:p w:rsidR="006C2A78" w:rsidRPr="006128B0" w:rsidRDefault="006C2A78" w:rsidP="007D3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A78" w:rsidRPr="006128B0" w:rsidRDefault="006C2A78" w:rsidP="007D37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C2A78" w:rsidRPr="006128B0" w:rsidSect="00881CE8">
          <w:pgSz w:w="16838" w:h="11906" w:orient="landscape"/>
          <w:pgMar w:top="1418" w:right="851" w:bottom="1134" w:left="851" w:header="709" w:footer="709" w:gutter="0"/>
          <w:cols w:space="720"/>
        </w:sectPr>
      </w:pPr>
    </w:p>
    <w:p w:rsidR="006C2A78" w:rsidRPr="006C7637" w:rsidRDefault="006C2A78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763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C0733" w:rsidRPr="006C7637" w:rsidRDefault="00CC0733" w:rsidP="00CC07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637">
        <w:rPr>
          <w:rFonts w:ascii="Times New Roman" w:hAnsi="Times New Roman" w:cs="Times New Roman"/>
          <w:b/>
          <w:sz w:val="28"/>
          <w:szCs w:val="28"/>
        </w:rPr>
        <w:t>Портрет Е.И Пугачев</w:t>
      </w:r>
    </w:p>
    <w:p w:rsidR="00CC0733" w:rsidRDefault="00CC0733" w:rsidP="00CC073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9790" cy="850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45-291-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33" w:rsidRPr="004D62F2" w:rsidRDefault="00CC0733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62F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C0733" w:rsidRPr="004D62F2" w:rsidRDefault="00CC0733" w:rsidP="00CC07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F2">
        <w:rPr>
          <w:rFonts w:ascii="Times New Roman" w:hAnsi="Times New Roman" w:cs="Times New Roman"/>
          <w:b/>
          <w:sz w:val="28"/>
          <w:szCs w:val="28"/>
        </w:rPr>
        <w:t>Кластер</w:t>
      </w:r>
    </w:p>
    <w:tbl>
      <w:tblPr>
        <w:tblStyle w:val="ab"/>
        <w:tblW w:w="0" w:type="auto"/>
        <w:tblLook w:val="04A0"/>
      </w:tblPr>
      <w:tblGrid>
        <w:gridCol w:w="9570"/>
      </w:tblGrid>
      <w:tr w:rsidR="00CC0733" w:rsidTr="00CC0733">
        <w:tc>
          <w:tcPr>
            <w:tcW w:w="9570" w:type="dxa"/>
          </w:tcPr>
          <w:p w:rsidR="00CC0733" w:rsidRDefault="000D2F06" w:rsidP="000D2F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ичины восстания</w:t>
            </w:r>
          </w:p>
        </w:tc>
      </w:tr>
      <w:tr w:rsidR="00CC0733" w:rsidTr="00A14059">
        <w:trPr>
          <w:trHeight w:val="181"/>
        </w:trPr>
        <w:tc>
          <w:tcPr>
            <w:tcW w:w="9570" w:type="dxa"/>
          </w:tcPr>
          <w:p w:rsidR="00CC0733" w:rsidRDefault="000D2F06" w:rsidP="00A14059">
            <w:pPr>
              <w:pStyle w:val="aa"/>
              <w:numPr>
                <w:ilvl w:val="1"/>
                <w:numId w:val="40"/>
              </w:numPr>
              <w:spacing w:after="150"/>
              <w:jc w:val="both"/>
              <w:rPr>
                <w:b/>
                <w:sz w:val="28"/>
                <w:szCs w:val="28"/>
                <w:u w:val="single"/>
              </w:rPr>
            </w:pPr>
            <w:r w:rsidRPr="0084360D">
              <w:rPr>
                <w:sz w:val="28"/>
                <w:szCs w:val="28"/>
              </w:rPr>
              <w:t>Усиление власти и произвола помещиков в отношении крестьян</w:t>
            </w:r>
          </w:p>
        </w:tc>
      </w:tr>
      <w:tr w:rsidR="00CC0733" w:rsidTr="00CC0733">
        <w:tc>
          <w:tcPr>
            <w:tcW w:w="9570" w:type="dxa"/>
          </w:tcPr>
          <w:p w:rsidR="00CC0733" w:rsidRDefault="000D2F06" w:rsidP="00A14059">
            <w:pPr>
              <w:pStyle w:val="aa"/>
              <w:numPr>
                <w:ilvl w:val="1"/>
                <w:numId w:val="40"/>
              </w:numPr>
              <w:spacing w:after="150"/>
              <w:jc w:val="both"/>
              <w:rPr>
                <w:b/>
                <w:sz w:val="28"/>
                <w:szCs w:val="28"/>
                <w:u w:val="single"/>
              </w:rPr>
            </w:pPr>
            <w:r w:rsidRPr="000D2F06">
              <w:rPr>
                <w:sz w:val="28"/>
                <w:szCs w:val="28"/>
              </w:rPr>
              <w:t>Тяжелое положение работных людей и приписных крестьян на мануфактурах</w:t>
            </w:r>
          </w:p>
        </w:tc>
      </w:tr>
      <w:tr w:rsidR="00CC0733" w:rsidTr="00CC0733">
        <w:tc>
          <w:tcPr>
            <w:tcW w:w="9570" w:type="dxa"/>
          </w:tcPr>
          <w:p w:rsidR="00CC0733" w:rsidRDefault="000D2F06" w:rsidP="00A14059">
            <w:pPr>
              <w:pStyle w:val="aa"/>
              <w:numPr>
                <w:ilvl w:val="1"/>
                <w:numId w:val="40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84360D">
              <w:rPr>
                <w:sz w:val="28"/>
                <w:szCs w:val="28"/>
              </w:rPr>
              <w:t>Ликвидация властями казацкого самоуправления на Дону и на Яике</w:t>
            </w:r>
          </w:p>
        </w:tc>
      </w:tr>
      <w:tr w:rsidR="00CC0733" w:rsidTr="00CC0733">
        <w:tc>
          <w:tcPr>
            <w:tcW w:w="9570" w:type="dxa"/>
          </w:tcPr>
          <w:p w:rsidR="00CC0733" w:rsidRDefault="000D2F06" w:rsidP="00A14059">
            <w:pPr>
              <w:pStyle w:val="aa"/>
              <w:numPr>
                <w:ilvl w:val="1"/>
                <w:numId w:val="40"/>
              </w:numPr>
              <w:spacing w:after="150"/>
              <w:jc w:val="both"/>
              <w:rPr>
                <w:b/>
                <w:sz w:val="28"/>
                <w:szCs w:val="28"/>
                <w:u w:val="single"/>
              </w:rPr>
            </w:pPr>
            <w:r w:rsidRPr="000D2F06">
              <w:rPr>
                <w:sz w:val="28"/>
                <w:szCs w:val="28"/>
              </w:rPr>
              <w:t>Ухудшение положения нерусских народов Поволжья и Приур</w:t>
            </w:r>
            <w:r w:rsidRPr="000D2F06">
              <w:rPr>
                <w:sz w:val="28"/>
                <w:szCs w:val="28"/>
              </w:rPr>
              <w:t>а</w:t>
            </w:r>
            <w:r w:rsidRPr="000D2F06">
              <w:rPr>
                <w:sz w:val="28"/>
                <w:szCs w:val="28"/>
              </w:rPr>
              <w:t>лья</w:t>
            </w:r>
          </w:p>
        </w:tc>
      </w:tr>
      <w:tr w:rsidR="00CC0733" w:rsidRPr="000D2F06" w:rsidTr="00CC0733">
        <w:tc>
          <w:tcPr>
            <w:tcW w:w="9570" w:type="dxa"/>
          </w:tcPr>
          <w:p w:rsidR="00CC0733" w:rsidRPr="000D2F06" w:rsidRDefault="000D2F06" w:rsidP="000D2F06">
            <w:pPr>
              <w:pStyle w:val="aa"/>
              <w:numPr>
                <w:ilvl w:val="1"/>
                <w:numId w:val="40"/>
              </w:numPr>
              <w:spacing w:after="150"/>
              <w:jc w:val="both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Повышение цен на соль</w:t>
            </w:r>
          </w:p>
        </w:tc>
      </w:tr>
      <w:tr w:rsidR="00CC0733" w:rsidRPr="000D2F06" w:rsidTr="00CC0733">
        <w:tc>
          <w:tcPr>
            <w:tcW w:w="9570" w:type="dxa"/>
          </w:tcPr>
          <w:p w:rsidR="00CC0733" w:rsidRPr="000D2F06" w:rsidRDefault="000D2F06" w:rsidP="000D2F06">
            <w:pPr>
              <w:pStyle w:val="aa"/>
              <w:numPr>
                <w:ilvl w:val="1"/>
                <w:numId w:val="40"/>
              </w:numPr>
              <w:spacing w:after="150"/>
              <w:jc w:val="both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Высокая инфляция в стране</w:t>
            </w:r>
          </w:p>
        </w:tc>
      </w:tr>
      <w:tr w:rsidR="00CC0733" w:rsidRPr="000D2F06" w:rsidTr="00CC0733">
        <w:tc>
          <w:tcPr>
            <w:tcW w:w="9570" w:type="dxa"/>
          </w:tcPr>
          <w:p w:rsidR="00CC0733" w:rsidRPr="000D2F06" w:rsidRDefault="000D2F06" w:rsidP="000D2F06">
            <w:pPr>
              <w:pStyle w:val="aa"/>
              <w:numPr>
                <w:ilvl w:val="1"/>
                <w:numId w:val="40"/>
              </w:numPr>
              <w:spacing w:after="150"/>
              <w:jc w:val="both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Религиозные притеснения</w:t>
            </w:r>
          </w:p>
        </w:tc>
      </w:tr>
    </w:tbl>
    <w:p w:rsidR="00CC0733" w:rsidRPr="000D2F06" w:rsidRDefault="00CC0733" w:rsidP="000D2F06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0D2F06" w:rsidTr="000D2F06">
        <w:tc>
          <w:tcPr>
            <w:tcW w:w="9570" w:type="dxa"/>
          </w:tcPr>
          <w:p w:rsidR="000D2F06" w:rsidRDefault="000D2F06" w:rsidP="000D2F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Цели восставших</w:t>
            </w:r>
          </w:p>
        </w:tc>
      </w:tr>
      <w:tr w:rsidR="000D2F06" w:rsidTr="000D2F06">
        <w:tc>
          <w:tcPr>
            <w:tcW w:w="9570" w:type="dxa"/>
          </w:tcPr>
          <w:p w:rsidR="000D2F06" w:rsidRDefault="000D2F06" w:rsidP="00A14059">
            <w:pPr>
              <w:pStyle w:val="aa"/>
              <w:numPr>
                <w:ilvl w:val="1"/>
                <w:numId w:val="41"/>
              </w:numPr>
              <w:spacing w:after="150"/>
              <w:rPr>
                <w:b/>
                <w:sz w:val="28"/>
                <w:szCs w:val="28"/>
                <w:u w:val="single"/>
              </w:rPr>
            </w:pPr>
            <w:r w:rsidRPr="00AB02C1">
              <w:rPr>
                <w:sz w:val="28"/>
                <w:szCs w:val="28"/>
              </w:rPr>
              <w:t>Уничтожение крепостного права, податей и рекрутских наборов</w:t>
            </w:r>
          </w:p>
        </w:tc>
      </w:tr>
      <w:tr w:rsidR="000D2F06" w:rsidTr="000D2F06">
        <w:tc>
          <w:tcPr>
            <w:tcW w:w="9570" w:type="dxa"/>
          </w:tcPr>
          <w:p w:rsidR="000D2F06" w:rsidRDefault="000D2F06" w:rsidP="00A14059">
            <w:pPr>
              <w:pStyle w:val="aa"/>
              <w:numPr>
                <w:ilvl w:val="1"/>
                <w:numId w:val="41"/>
              </w:numPr>
              <w:spacing w:after="150"/>
              <w:rPr>
                <w:b/>
                <w:sz w:val="28"/>
                <w:szCs w:val="28"/>
                <w:u w:val="single"/>
              </w:rPr>
            </w:pPr>
            <w:r w:rsidRPr="000D2F06">
              <w:rPr>
                <w:sz w:val="28"/>
                <w:szCs w:val="28"/>
              </w:rPr>
              <w:t>Наделение крестьян землей без выкупа</w:t>
            </w:r>
          </w:p>
        </w:tc>
      </w:tr>
      <w:tr w:rsidR="000D2F06" w:rsidTr="000D2F06">
        <w:tc>
          <w:tcPr>
            <w:tcW w:w="9570" w:type="dxa"/>
          </w:tcPr>
          <w:p w:rsidR="000D2F06" w:rsidRDefault="000D2F06" w:rsidP="00A14059">
            <w:pPr>
              <w:pStyle w:val="aa"/>
              <w:numPr>
                <w:ilvl w:val="1"/>
                <w:numId w:val="41"/>
              </w:numPr>
              <w:spacing w:after="150"/>
              <w:rPr>
                <w:b/>
                <w:sz w:val="28"/>
                <w:szCs w:val="28"/>
                <w:u w:val="single"/>
              </w:rPr>
            </w:pPr>
            <w:r w:rsidRPr="000D2F06">
              <w:rPr>
                <w:sz w:val="28"/>
                <w:szCs w:val="28"/>
              </w:rPr>
              <w:t>Ликвидация помещичьего землевладения и дворянского сословия</w:t>
            </w:r>
          </w:p>
        </w:tc>
      </w:tr>
      <w:tr w:rsidR="000D2F06" w:rsidTr="000D2F06">
        <w:tc>
          <w:tcPr>
            <w:tcW w:w="9570" w:type="dxa"/>
          </w:tcPr>
          <w:p w:rsidR="000D2F06" w:rsidRPr="000D2F06" w:rsidRDefault="00A14059" w:rsidP="000D2F06">
            <w:pPr>
              <w:pStyle w:val="aa"/>
              <w:numPr>
                <w:ilvl w:val="1"/>
                <w:numId w:val="41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ват П</w:t>
            </w:r>
            <w:r w:rsidR="000D2F06" w:rsidRPr="000D2F06">
              <w:rPr>
                <w:sz w:val="28"/>
                <w:szCs w:val="28"/>
              </w:rPr>
              <w:t>оволжья</w:t>
            </w:r>
          </w:p>
        </w:tc>
      </w:tr>
      <w:tr w:rsid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1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Убийство царской семьи</w:t>
            </w:r>
          </w:p>
        </w:tc>
      </w:tr>
      <w:tr w:rsid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1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Улучшение условий жизни дворян</w:t>
            </w:r>
          </w:p>
        </w:tc>
      </w:tr>
      <w:tr w:rsid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1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Отмена налогов на соль</w:t>
            </w:r>
          </w:p>
        </w:tc>
      </w:tr>
    </w:tbl>
    <w:p w:rsidR="00CC0733" w:rsidRDefault="00CC0733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0D2F06" w:rsidTr="000D2F06">
        <w:tc>
          <w:tcPr>
            <w:tcW w:w="9570" w:type="dxa"/>
          </w:tcPr>
          <w:p w:rsidR="000D2F06" w:rsidRDefault="000D2F06" w:rsidP="000D2F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остав участников</w:t>
            </w:r>
          </w:p>
        </w:tc>
      </w:tr>
      <w:tr w:rsidR="000D2F06" w:rsidRP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3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Казаки</w:t>
            </w:r>
          </w:p>
        </w:tc>
      </w:tr>
      <w:tr w:rsidR="000D2F06" w:rsidRP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3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Крестьяне</w:t>
            </w:r>
          </w:p>
        </w:tc>
      </w:tr>
      <w:tr w:rsidR="000D2F06" w:rsidRP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3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Работные люди заводов</w:t>
            </w:r>
          </w:p>
        </w:tc>
      </w:tr>
      <w:tr w:rsidR="000D2F06" w:rsidRP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3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Дворяне</w:t>
            </w:r>
          </w:p>
        </w:tc>
      </w:tr>
      <w:tr w:rsidR="000D2F06" w:rsidRP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3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Городская беднота</w:t>
            </w:r>
          </w:p>
        </w:tc>
      </w:tr>
      <w:tr w:rsidR="000D2F06" w:rsidRP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3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Народы Поволжья и Приуралья</w:t>
            </w:r>
          </w:p>
        </w:tc>
      </w:tr>
      <w:tr w:rsidR="000D2F06" w:rsidRP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3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Помещики</w:t>
            </w:r>
          </w:p>
        </w:tc>
      </w:tr>
      <w:tr w:rsidR="000D2F06" w:rsidRPr="000D2F06" w:rsidTr="000D2F06">
        <w:tc>
          <w:tcPr>
            <w:tcW w:w="9570" w:type="dxa"/>
          </w:tcPr>
          <w:p w:rsidR="000D2F06" w:rsidRPr="000D2F06" w:rsidRDefault="000D2F06" w:rsidP="000D2F06">
            <w:pPr>
              <w:pStyle w:val="aa"/>
              <w:numPr>
                <w:ilvl w:val="1"/>
                <w:numId w:val="43"/>
              </w:numPr>
              <w:spacing w:after="150"/>
              <w:rPr>
                <w:sz w:val="28"/>
                <w:szCs w:val="28"/>
              </w:rPr>
            </w:pPr>
            <w:r w:rsidRPr="000D2F06">
              <w:rPr>
                <w:sz w:val="28"/>
                <w:szCs w:val="28"/>
              </w:rPr>
              <w:t>Купцы</w:t>
            </w:r>
          </w:p>
        </w:tc>
      </w:tr>
    </w:tbl>
    <w:p w:rsidR="00CC0733" w:rsidRPr="000D2F06" w:rsidRDefault="00CC0733" w:rsidP="000D2F06">
      <w:pPr>
        <w:pStyle w:val="aa"/>
        <w:spacing w:after="15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0D2F06" w:rsidTr="000D2F06">
        <w:tc>
          <w:tcPr>
            <w:tcW w:w="9570" w:type="dxa"/>
          </w:tcPr>
          <w:p w:rsidR="000D2F06" w:rsidRDefault="000D2F06" w:rsidP="000D2F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сновные события</w:t>
            </w:r>
          </w:p>
        </w:tc>
      </w:tr>
      <w:tr w:rsidR="000D2F06" w:rsidTr="000D2F06">
        <w:tc>
          <w:tcPr>
            <w:tcW w:w="9570" w:type="dxa"/>
          </w:tcPr>
          <w:p w:rsidR="000D2F06" w:rsidRPr="00E25DAC" w:rsidRDefault="00E25DAC" w:rsidP="00A14059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D2F06" w:rsidRPr="00AB02C1">
              <w:rPr>
                <w:sz w:val="28"/>
                <w:szCs w:val="28"/>
              </w:rPr>
              <w:t>еудачная осада Оренбурга (6 месяцев)</w:t>
            </w:r>
          </w:p>
        </w:tc>
      </w:tr>
      <w:tr w:rsidR="000D2F06" w:rsidTr="000D2F06">
        <w:tc>
          <w:tcPr>
            <w:tcW w:w="9570" w:type="dxa"/>
          </w:tcPr>
          <w:p w:rsidR="000D2F06" w:rsidRPr="00E25DAC" w:rsidRDefault="00E25DAC" w:rsidP="00A14059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D2F06" w:rsidRPr="00AB02C1">
              <w:rPr>
                <w:sz w:val="28"/>
                <w:szCs w:val="28"/>
              </w:rPr>
              <w:t>ешающее поражение восставших у Солениковой рыболовецкой ватаги</w:t>
            </w:r>
          </w:p>
        </w:tc>
      </w:tr>
      <w:tr w:rsidR="000D2F06" w:rsidTr="000D2F06">
        <w:tc>
          <w:tcPr>
            <w:tcW w:w="9570" w:type="dxa"/>
          </w:tcPr>
          <w:p w:rsidR="000D2F06" w:rsidRPr="00E25DAC" w:rsidRDefault="00E25DAC" w:rsidP="00A14059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0D2F06" w:rsidRPr="00AB02C1">
              <w:rPr>
                <w:sz w:val="28"/>
                <w:szCs w:val="28"/>
              </w:rPr>
              <w:t>еудачная осада Царицына</w:t>
            </w:r>
          </w:p>
        </w:tc>
      </w:tr>
      <w:tr w:rsidR="000D2F06" w:rsidTr="000D2F06">
        <w:tc>
          <w:tcPr>
            <w:tcW w:w="9570" w:type="dxa"/>
          </w:tcPr>
          <w:p w:rsidR="000D2F06" w:rsidRPr="00E25DAC" w:rsidRDefault="00E25DAC" w:rsidP="00A14059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У</w:t>
            </w:r>
            <w:r w:rsidR="000D2F06" w:rsidRPr="00AB02C1">
              <w:rPr>
                <w:sz w:val="28"/>
                <w:szCs w:val="28"/>
              </w:rPr>
              <w:t>каз Пугачева об освобождении крестьян от крепостной зависимости и налогов (1774)</w:t>
            </w:r>
          </w:p>
        </w:tc>
      </w:tr>
      <w:tr w:rsidR="000D2F06" w:rsidTr="000D2F06">
        <w:tc>
          <w:tcPr>
            <w:tcW w:w="9570" w:type="dxa"/>
          </w:tcPr>
          <w:p w:rsidR="000D2F06" w:rsidRPr="00E25DAC" w:rsidRDefault="00E25DAC" w:rsidP="00A14059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</w:t>
            </w:r>
            <w:r w:rsidR="000D2F06" w:rsidRPr="00AB02C1">
              <w:rPr>
                <w:sz w:val="28"/>
                <w:szCs w:val="28"/>
              </w:rPr>
              <w:t>ражение за Казань (взятие города, а затем поражение восставших от войск полковника Михельсона)</w:t>
            </w:r>
          </w:p>
        </w:tc>
      </w:tr>
      <w:tr w:rsidR="000D2F06" w:rsidTr="000D2F06">
        <w:tc>
          <w:tcPr>
            <w:tcW w:w="9570" w:type="dxa"/>
          </w:tcPr>
          <w:p w:rsidR="000D2F06" w:rsidRDefault="00E25DAC" w:rsidP="00A14059">
            <w:pPr>
              <w:pStyle w:val="aa"/>
              <w:numPr>
                <w:ilvl w:val="0"/>
                <w:numId w:val="27"/>
              </w:numPr>
              <w:spacing w:after="15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</w:t>
            </w:r>
            <w:r w:rsidR="000D2F06" w:rsidRPr="00AB02C1">
              <w:rPr>
                <w:sz w:val="28"/>
                <w:szCs w:val="28"/>
              </w:rPr>
              <w:t>оражение под Татищевой крепостью от правительственных войск</w:t>
            </w:r>
          </w:p>
        </w:tc>
      </w:tr>
      <w:tr w:rsidR="000D2F06" w:rsidTr="000D2F06">
        <w:tc>
          <w:tcPr>
            <w:tcW w:w="9570" w:type="dxa"/>
          </w:tcPr>
          <w:p w:rsidR="000D2F06" w:rsidRPr="00AB02C1" w:rsidRDefault="000D2F06" w:rsidP="000D2F06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Москвы</w:t>
            </w:r>
          </w:p>
        </w:tc>
      </w:tr>
      <w:tr w:rsidR="000D2F06" w:rsidTr="000D2F06">
        <w:tc>
          <w:tcPr>
            <w:tcW w:w="9570" w:type="dxa"/>
          </w:tcPr>
          <w:p w:rsidR="000D2F06" w:rsidRPr="00AB02C1" w:rsidRDefault="000D2F06" w:rsidP="000D2F06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а Тулы</w:t>
            </w:r>
          </w:p>
        </w:tc>
      </w:tr>
      <w:tr w:rsidR="000D2F06" w:rsidTr="000D2F06">
        <w:tc>
          <w:tcPr>
            <w:tcW w:w="9570" w:type="dxa"/>
          </w:tcPr>
          <w:p w:rsidR="000D2F06" w:rsidRDefault="000D2F06" w:rsidP="000D2F06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рм Китай-города</w:t>
            </w:r>
          </w:p>
        </w:tc>
      </w:tr>
      <w:tr w:rsidR="000D2F06" w:rsidTr="000D2F06">
        <w:tc>
          <w:tcPr>
            <w:tcW w:w="9570" w:type="dxa"/>
          </w:tcPr>
          <w:p w:rsidR="000D2F06" w:rsidRDefault="000D2F06" w:rsidP="000D2F06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а Смоленска</w:t>
            </w:r>
          </w:p>
        </w:tc>
      </w:tr>
      <w:tr w:rsidR="000D2F06" w:rsidTr="000D2F06">
        <w:tc>
          <w:tcPr>
            <w:tcW w:w="9570" w:type="dxa"/>
          </w:tcPr>
          <w:p w:rsidR="000D2F06" w:rsidRDefault="000D2F06" w:rsidP="000D2F06">
            <w:pPr>
              <w:pStyle w:val="aa"/>
              <w:numPr>
                <w:ilvl w:val="0"/>
                <w:numId w:val="27"/>
              </w:num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Севастополя</w:t>
            </w:r>
          </w:p>
        </w:tc>
      </w:tr>
    </w:tbl>
    <w:p w:rsidR="00CC0733" w:rsidRDefault="00CC0733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DAC" w:rsidRDefault="00E25DAC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DAC" w:rsidRDefault="00E25DAC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DAC" w:rsidRDefault="00E25DAC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DAC" w:rsidRDefault="00E25DAC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DAC" w:rsidRDefault="00E25DAC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37" w:rsidRDefault="006C7637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37" w:rsidRDefault="006C7637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37" w:rsidRDefault="006C7637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37" w:rsidRDefault="006C7637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37" w:rsidRDefault="006C7637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37" w:rsidRDefault="006C7637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37" w:rsidRDefault="006C7637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37" w:rsidRDefault="006C7637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37" w:rsidRDefault="006C7637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DAC" w:rsidRPr="006C7637" w:rsidRDefault="00E25DAC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7637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E25DAC" w:rsidRPr="006C7637" w:rsidRDefault="00E25DAC" w:rsidP="00E25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637">
        <w:rPr>
          <w:rFonts w:ascii="Times New Roman" w:hAnsi="Times New Roman" w:cs="Times New Roman"/>
          <w:b/>
          <w:sz w:val="28"/>
          <w:szCs w:val="28"/>
        </w:rPr>
        <w:t>Литературные источники</w:t>
      </w:r>
    </w:p>
    <w:p w:rsidR="00E25DAC" w:rsidRPr="006C7637" w:rsidRDefault="0075117A" w:rsidP="00E25D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637">
        <w:rPr>
          <w:rFonts w:ascii="Times New Roman" w:hAnsi="Times New Roman" w:cs="Times New Roman"/>
          <w:b/>
          <w:sz w:val="28"/>
          <w:szCs w:val="28"/>
        </w:rPr>
        <w:t>Отрывки из поэмы С.</w:t>
      </w:r>
      <w:r w:rsidR="006C7637" w:rsidRPr="006C7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637">
        <w:rPr>
          <w:rFonts w:ascii="Times New Roman" w:hAnsi="Times New Roman" w:cs="Times New Roman"/>
          <w:b/>
          <w:sz w:val="28"/>
          <w:szCs w:val="28"/>
        </w:rPr>
        <w:t>Есенина:</w:t>
      </w:r>
    </w:p>
    <w:p w:rsidR="0075117A" w:rsidRPr="0075117A" w:rsidRDefault="0075117A" w:rsidP="002F0EDC">
      <w:pPr>
        <w:pStyle w:val="aa"/>
        <w:numPr>
          <w:ilvl w:val="2"/>
          <w:numId w:val="4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7A">
        <w:rPr>
          <w:rFonts w:ascii="Times New Roman" w:hAnsi="Times New Roman" w:cs="Times New Roman"/>
          <w:sz w:val="28"/>
          <w:szCs w:val="28"/>
        </w:rPr>
        <w:t>«Ведь он был почти гениальным человеком»,-замечает сам поэт,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раб</w:t>
      </w:r>
      <w:r w:rsidRPr="0075117A">
        <w:rPr>
          <w:rFonts w:ascii="Times New Roman" w:hAnsi="Times New Roman" w:cs="Times New Roman"/>
          <w:sz w:val="28"/>
          <w:szCs w:val="28"/>
        </w:rPr>
        <w:t>о</w:t>
      </w:r>
      <w:r w:rsidRPr="0075117A">
        <w:rPr>
          <w:rFonts w:ascii="Times New Roman" w:hAnsi="Times New Roman" w:cs="Times New Roman"/>
          <w:sz w:val="28"/>
          <w:szCs w:val="28"/>
        </w:rPr>
        <w:t>тая над произведением.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Он принимает на себя имя императора Петра,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хотя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«в мертвое имя влезть</w:t>
      </w:r>
      <w:r w:rsidR="00A708ED">
        <w:rPr>
          <w:rFonts w:ascii="Times New Roman" w:hAnsi="Times New Roman" w:cs="Times New Roman"/>
          <w:sz w:val="28"/>
          <w:szCs w:val="28"/>
        </w:rPr>
        <w:t xml:space="preserve"> – </w:t>
      </w:r>
      <w:r w:rsidRPr="0075117A">
        <w:rPr>
          <w:rFonts w:ascii="Times New Roman" w:hAnsi="Times New Roman" w:cs="Times New Roman"/>
          <w:sz w:val="28"/>
          <w:szCs w:val="28"/>
        </w:rPr>
        <w:t>тоже,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что в гроб смердящий»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Стихийный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мятеж,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«бе</w:t>
      </w:r>
      <w:r w:rsidRPr="0075117A">
        <w:rPr>
          <w:rFonts w:ascii="Times New Roman" w:hAnsi="Times New Roman" w:cs="Times New Roman"/>
          <w:sz w:val="28"/>
          <w:szCs w:val="28"/>
        </w:rPr>
        <w:t>с</w:t>
      </w:r>
      <w:r w:rsidRPr="0075117A">
        <w:rPr>
          <w:rFonts w:ascii="Times New Roman" w:hAnsi="Times New Roman" w:cs="Times New Roman"/>
          <w:sz w:val="28"/>
          <w:szCs w:val="28"/>
        </w:rPr>
        <w:t>смысленный и беспощадный»,не входит в его замыслы.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Образ Пугачёва. сложен и противоречив: степной дикарь,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с «медвежь</w:t>
      </w:r>
      <w:r w:rsidR="00A708ED">
        <w:rPr>
          <w:rFonts w:ascii="Times New Roman" w:hAnsi="Times New Roman" w:cs="Times New Roman"/>
          <w:sz w:val="28"/>
          <w:szCs w:val="28"/>
        </w:rPr>
        <w:t xml:space="preserve">им» темным </w:t>
      </w:r>
      <w:r w:rsidRPr="0075117A">
        <w:rPr>
          <w:rFonts w:ascii="Times New Roman" w:hAnsi="Times New Roman" w:cs="Times New Roman"/>
          <w:sz w:val="28"/>
          <w:szCs w:val="28"/>
        </w:rPr>
        <w:t>утром,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он наделен светлым разумом, «светильником» мысли; он</w:t>
      </w:r>
      <w:r w:rsidR="00A708ED">
        <w:rPr>
          <w:rFonts w:ascii="Times New Roman" w:hAnsi="Times New Roman" w:cs="Times New Roman"/>
          <w:sz w:val="28"/>
          <w:szCs w:val="28"/>
        </w:rPr>
        <w:t xml:space="preserve"> – </w:t>
      </w:r>
      <w:r w:rsidRPr="0075117A">
        <w:rPr>
          <w:rFonts w:ascii="Times New Roman" w:hAnsi="Times New Roman" w:cs="Times New Roman"/>
          <w:sz w:val="28"/>
          <w:szCs w:val="28"/>
        </w:rPr>
        <w:t>мечтатель и чудак,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«как в решето просеивающий плоть»,и свирепый мятежник,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любимый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че</w:t>
      </w:r>
      <w:r w:rsidRPr="0075117A">
        <w:rPr>
          <w:rFonts w:ascii="Times New Roman" w:hAnsi="Times New Roman" w:cs="Times New Roman"/>
          <w:sz w:val="28"/>
          <w:szCs w:val="28"/>
        </w:rPr>
        <w:t>р</w:t>
      </w:r>
      <w:r w:rsidRPr="0075117A">
        <w:rPr>
          <w:rFonts w:ascii="Times New Roman" w:hAnsi="Times New Roman" w:cs="Times New Roman"/>
          <w:sz w:val="28"/>
          <w:szCs w:val="28"/>
        </w:rPr>
        <w:t>нью</w:t>
      </w:r>
      <w:r w:rsidR="00A708ED">
        <w:rPr>
          <w:rFonts w:ascii="Times New Roman" w:hAnsi="Times New Roman" w:cs="Times New Roman"/>
          <w:sz w:val="28"/>
          <w:szCs w:val="28"/>
        </w:rPr>
        <w:t xml:space="preserve"> </w:t>
      </w:r>
      <w:r w:rsidRPr="0075117A">
        <w:rPr>
          <w:rFonts w:ascii="Times New Roman" w:hAnsi="Times New Roman" w:cs="Times New Roman"/>
          <w:sz w:val="28"/>
          <w:szCs w:val="28"/>
        </w:rPr>
        <w:t>«за буйство и удаль».</w:t>
      </w:r>
    </w:p>
    <w:p w:rsidR="002F0EDC" w:rsidRPr="002F0EDC" w:rsidRDefault="002F0EDC" w:rsidP="002F0EDC">
      <w:pPr>
        <w:pStyle w:val="aa"/>
        <w:numPr>
          <w:ilvl w:val="2"/>
          <w:numId w:val="4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0EDC" w:rsidRPr="002F0EDC" w:rsidRDefault="0075117A" w:rsidP="002F0ED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17A">
        <w:rPr>
          <w:rFonts w:ascii="Times New Roman" w:hAnsi="Times New Roman" w:cs="Times New Roman"/>
          <w:sz w:val="28"/>
          <w:szCs w:val="28"/>
          <w:shd w:val="clear" w:color="auto" w:fill="FFFFFF"/>
        </w:rPr>
        <w:t>Завтра ж к утру будет ясная погода,</w:t>
      </w:r>
    </w:p>
    <w:p w:rsidR="002F0EDC" w:rsidRPr="002F0EDC" w:rsidRDefault="0075117A" w:rsidP="002F0ED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17A">
        <w:rPr>
          <w:rFonts w:ascii="Times New Roman" w:hAnsi="Times New Roman" w:cs="Times New Roman"/>
          <w:sz w:val="28"/>
          <w:szCs w:val="28"/>
          <w:shd w:val="clear" w:color="auto" w:fill="FFFFFF"/>
        </w:rPr>
        <w:t>Сивым табуном проскачет хмарь.</w:t>
      </w:r>
    </w:p>
    <w:p w:rsidR="002F0EDC" w:rsidRPr="002F0EDC" w:rsidRDefault="0075117A" w:rsidP="002F0ED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17A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й, ведь я из простого рода</w:t>
      </w:r>
    </w:p>
    <w:p w:rsidR="002F0EDC" w:rsidRDefault="0075117A" w:rsidP="002F0ED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17A">
        <w:rPr>
          <w:rFonts w:ascii="Times New Roman" w:hAnsi="Times New Roman" w:cs="Times New Roman"/>
          <w:sz w:val="28"/>
          <w:szCs w:val="28"/>
          <w:shd w:val="clear" w:color="auto" w:fill="FFFFFF"/>
        </w:rPr>
        <w:t>И сердцем такой же степной дикарь!</w:t>
      </w:r>
    </w:p>
    <w:p w:rsidR="002F0EDC" w:rsidRDefault="0075117A" w:rsidP="002F0ED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17A">
        <w:rPr>
          <w:rFonts w:ascii="Times New Roman" w:hAnsi="Times New Roman" w:cs="Times New Roman"/>
          <w:sz w:val="28"/>
          <w:szCs w:val="28"/>
          <w:shd w:val="clear" w:color="auto" w:fill="FFFFFF"/>
        </w:rPr>
        <w:t>Я умею, на сутки и версты не трогаясь,</w:t>
      </w:r>
    </w:p>
    <w:p w:rsidR="002F0EDC" w:rsidRDefault="0075117A" w:rsidP="002F0ED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17A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 бег ветра и твари шаг,</w:t>
      </w:r>
    </w:p>
    <w:p w:rsidR="002F0EDC" w:rsidRDefault="0075117A" w:rsidP="002F0ED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17A">
        <w:rPr>
          <w:rFonts w:ascii="Times New Roman" w:hAnsi="Times New Roman" w:cs="Times New Roman"/>
          <w:sz w:val="28"/>
          <w:szCs w:val="28"/>
          <w:shd w:val="clear" w:color="auto" w:fill="FFFFFF"/>
        </w:rPr>
        <w:t>Оттого, что в груди у меня, как в берлоге,</w:t>
      </w:r>
    </w:p>
    <w:p w:rsidR="0075117A" w:rsidRPr="0075117A" w:rsidRDefault="0075117A" w:rsidP="002F0ED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17A">
        <w:rPr>
          <w:rFonts w:ascii="Times New Roman" w:hAnsi="Times New Roman" w:cs="Times New Roman"/>
          <w:sz w:val="28"/>
          <w:szCs w:val="28"/>
          <w:shd w:val="clear" w:color="auto" w:fill="FFFFFF"/>
        </w:rPr>
        <w:t>Ворочается зверенышем теплым душа.</w:t>
      </w:r>
    </w:p>
    <w:p w:rsidR="0075117A" w:rsidRPr="0075117A" w:rsidRDefault="0075117A" w:rsidP="007511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51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дикарь, и светлый ум, и мечтатель, и мятежник. Он искренне взво</w:t>
      </w:r>
      <w:r w:rsidRPr="0075117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51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</w:t>
      </w:r>
      <w:r w:rsidR="00AD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й крестьянства:</w:t>
      </w:r>
    </w:p>
    <w:p w:rsidR="0075117A" w:rsidRPr="0075117A" w:rsidRDefault="0075117A" w:rsidP="007511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т здесь мудрый наш мужик?</w:t>
      </w:r>
    </w:p>
    <w:p w:rsidR="0075117A" w:rsidRDefault="0075117A" w:rsidP="007511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ю важно, чтобы у крестьянина была возможность заниматься мирным трудом, пахать, сеять.</w:t>
      </w:r>
    </w:p>
    <w:p w:rsidR="0075117A" w:rsidRDefault="0075117A" w:rsidP="007511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5117A">
        <w:rPr>
          <w:rFonts w:ascii="Times New Roman" w:hAnsi="Times New Roman" w:cs="Times New Roman"/>
          <w:sz w:val="28"/>
          <w:szCs w:val="28"/>
        </w:rPr>
        <w:t>Яик, Яик, ты меня звал</w:t>
      </w:r>
      <w:r w:rsidRPr="0075117A">
        <w:rPr>
          <w:rFonts w:ascii="Times New Roman" w:hAnsi="Times New Roman" w:cs="Times New Roman"/>
          <w:sz w:val="28"/>
          <w:szCs w:val="28"/>
        </w:rPr>
        <w:br/>
        <w:t>Стоном придавленной черни.</w:t>
      </w:r>
      <w:r w:rsidRPr="0075117A">
        <w:rPr>
          <w:rFonts w:ascii="Times New Roman" w:hAnsi="Times New Roman" w:cs="Times New Roman"/>
          <w:sz w:val="28"/>
          <w:szCs w:val="28"/>
        </w:rPr>
        <w:br/>
        <w:t>Пучились в сердце жабьи глаза</w:t>
      </w:r>
      <w:r w:rsidRPr="0075117A">
        <w:rPr>
          <w:rFonts w:ascii="Times New Roman" w:hAnsi="Times New Roman" w:cs="Times New Roman"/>
          <w:sz w:val="28"/>
          <w:szCs w:val="28"/>
        </w:rPr>
        <w:br/>
        <w:t>Грустящей в закат деревни.</w:t>
      </w:r>
      <w:r w:rsidRPr="0075117A">
        <w:rPr>
          <w:rFonts w:ascii="Times New Roman" w:hAnsi="Times New Roman" w:cs="Times New Roman"/>
          <w:sz w:val="28"/>
          <w:szCs w:val="28"/>
        </w:rPr>
        <w:br/>
        <w:t>Только знаю я, что эти избы —</w:t>
      </w:r>
      <w:r w:rsidRPr="0075117A">
        <w:rPr>
          <w:rFonts w:ascii="Times New Roman" w:hAnsi="Times New Roman" w:cs="Times New Roman"/>
          <w:sz w:val="28"/>
          <w:szCs w:val="28"/>
        </w:rPr>
        <w:br/>
        <w:t>Деревянные колокола,</w:t>
      </w:r>
      <w:r w:rsidRPr="0075117A">
        <w:rPr>
          <w:rFonts w:ascii="Times New Roman" w:hAnsi="Times New Roman" w:cs="Times New Roman"/>
          <w:sz w:val="28"/>
          <w:szCs w:val="28"/>
        </w:rPr>
        <w:br/>
        <w:t>Голос их ветер хмарью съел.</w:t>
      </w:r>
    </w:p>
    <w:p w:rsidR="0075117A" w:rsidRDefault="0075117A" w:rsidP="007511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04994" w:rsidRPr="00F04994">
        <w:rPr>
          <w:rFonts w:ascii="Times New Roman" w:hAnsi="Times New Roman" w:cs="Times New Roman"/>
          <w:sz w:val="28"/>
          <w:szCs w:val="28"/>
        </w:rPr>
        <w:t>Разве это когда прощается,</w:t>
      </w:r>
      <w:r w:rsidR="00F04994" w:rsidRPr="00F04994">
        <w:rPr>
          <w:rFonts w:ascii="Times New Roman" w:hAnsi="Times New Roman" w:cs="Times New Roman"/>
          <w:sz w:val="28"/>
          <w:szCs w:val="28"/>
        </w:rPr>
        <w:br/>
      </w:r>
      <w:r w:rsidR="00F04994">
        <w:rPr>
          <w:rFonts w:ascii="Times New Roman" w:hAnsi="Times New Roman" w:cs="Times New Roman"/>
          <w:sz w:val="28"/>
          <w:szCs w:val="28"/>
        </w:rPr>
        <w:t>Чтоб с престола какая-то сволочь</w:t>
      </w:r>
      <w:r w:rsidR="00F04994" w:rsidRPr="00F04994">
        <w:rPr>
          <w:rFonts w:ascii="Times New Roman" w:hAnsi="Times New Roman" w:cs="Times New Roman"/>
          <w:sz w:val="28"/>
          <w:szCs w:val="28"/>
        </w:rPr>
        <w:br/>
        <w:t>Протягивала солдат, как пальцы,</w:t>
      </w:r>
      <w:r w:rsidR="00F04994" w:rsidRPr="00F04994">
        <w:rPr>
          <w:rFonts w:ascii="Times New Roman" w:hAnsi="Times New Roman" w:cs="Times New Roman"/>
          <w:sz w:val="28"/>
          <w:szCs w:val="28"/>
        </w:rPr>
        <w:br/>
        <w:t>Непокорную чернь умерщвлять!</w:t>
      </w:r>
      <w:r w:rsidR="00F04994" w:rsidRPr="00F04994">
        <w:rPr>
          <w:rFonts w:ascii="Times New Roman" w:hAnsi="Times New Roman" w:cs="Times New Roman"/>
          <w:sz w:val="28"/>
          <w:szCs w:val="28"/>
        </w:rPr>
        <w:br/>
        <w:t>Нет, не могу, не могу!</w:t>
      </w:r>
      <w:r w:rsidR="00F04994" w:rsidRPr="00F04994">
        <w:rPr>
          <w:rFonts w:ascii="Times New Roman" w:hAnsi="Times New Roman" w:cs="Times New Roman"/>
          <w:sz w:val="28"/>
          <w:szCs w:val="28"/>
        </w:rPr>
        <w:br/>
        <w:t>К черту султана с туретчиной,</w:t>
      </w:r>
    </w:p>
    <w:p w:rsidR="00F04994" w:rsidRDefault="00F04994" w:rsidP="007511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F04994" w:rsidRDefault="00F04994" w:rsidP="007511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F04994" w:rsidRDefault="00F04994" w:rsidP="007511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F04994" w:rsidRPr="006C7637" w:rsidRDefault="00F04994" w:rsidP="00F04994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7637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F04994" w:rsidRPr="006C7637" w:rsidRDefault="00F04994" w:rsidP="00F0499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637">
        <w:rPr>
          <w:rFonts w:ascii="Times New Roman" w:hAnsi="Times New Roman" w:cs="Times New Roman"/>
          <w:b/>
          <w:sz w:val="28"/>
          <w:szCs w:val="28"/>
        </w:rPr>
        <w:t>Исторические источники</w:t>
      </w:r>
    </w:p>
    <w:p w:rsidR="00F04994" w:rsidRPr="00F04994" w:rsidRDefault="00F04994" w:rsidP="00F24B45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4994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«Именной указ» Е.И. Пугачева от 17 сентября 1773 г.</w:t>
      </w:r>
    </w:p>
    <w:p w:rsidR="00F04994" w:rsidRPr="00F04994" w:rsidRDefault="00F04994" w:rsidP="00F0499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4994">
        <w:rPr>
          <w:rFonts w:ascii="Times New Roman" w:hAnsi="Times New Roman" w:cs="Times New Roman"/>
          <w:sz w:val="28"/>
          <w:szCs w:val="28"/>
        </w:rPr>
        <w:t>«Самодержавного императора нашего, великого государя Петра Фёдоровича Всероссийского и прочая, и прочая, и прочая. Во именном моём указе из</w:t>
      </w:r>
      <w:r w:rsidRPr="00F04994">
        <w:rPr>
          <w:rFonts w:ascii="Times New Roman" w:hAnsi="Times New Roman" w:cs="Times New Roman"/>
          <w:sz w:val="28"/>
          <w:szCs w:val="28"/>
        </w:rPr>
        <w:t>о</w:t>
      </w:r>
      <w:r w:rsidRPr="00F04994">
        <w:rPr>
          <w:rFonts w:ascii="Times New Roman" w:hAnsi="Times New Roman" w:cs="Times New Roman"/>
          <w:sz w:val="28"/>
          <w:szCs w:val="28"/>
        </w:rPr>
        <w:t>бражено Яицкому войску. Как,</w:t>
      </w:r>
      <w:r w:rsidR="00AD22AB">
        <w:rPr>
          <w:rFonts w:ascii="Times New Roman" w:hAnsi="Times New Roman" w:cs="Times New Roman"/>
          <w:sz w:val="28"/>
          <w:szCs w:val="28"/>
        </w:rPr>
        <w:t xml:space="preserve"> </w:t>
      </w:r>
      <w:r w:rsidRPr="00F04994">
        <w:rPr>
          <w:rFonts w:ascii="Times New Roman" w:hAnsi="Times New Roman" w:cs="Times New Roman"/>
          <w:sz w:val="28"/>
          <w:szCs w:val="28"/>
        </w:rPr>
        <w:t xml:space="preserve"> други мои, прежним царям служили до капли своей до крови д</w:t>
      </w:r>
      <w:r w:rsidRPr="00F04994">
        <w:rPr>
          <w:rFonts w:ascii="Times New Roman" w:hAnsi="Times New Roman" w:cs="Times New Roman"/>
          <w:sz w:val="28"/>
          <w:szCs w:val="28"/>
        </w:rPr>
        <w:t>е</w:t>
      </w:r>
      <w:r w:rsidRPr="00F04994">
        <w:rPr>
          <w:rFonts w:ascii="Times New Roman" w:hAnsi="Times New Roman" w:cs="Times New Roman"/>
          <w:sz w:val="28"/>
          <w:szCs w:val="28"/>
        </w:rPr>
        <w:t>ды и отцы ваши, так и вы послужите за свое отечество мне, великому государю императору Петру Федоровичу. Когда вы у</w:t>
      </w:r>
      <w:r w:rsidRPr="00F04994">
        <w:rPr>
          <w:rFonts w:ascii="Times New Roman" w:hAnsi="Times New Roman" w:cs="Times New Roman"/>
          <w:sz w:val="28"/>
          <w:szCs w:val="28"/>
        </w:rPr>
        <w:t>с</w:t>
      </w:r>
      <w:r w:rsidRPr="00F04994">
        <w:rPr>
          <w:rFonts w:ascii="Times New Roman" w:hAnsi="Times New Roman" w:cs="Times New Roman"/>
          <w:sz w:val="28"/>
          <w:szCs w:val="28"/>
        </w:rPr>
        <w:t>тоити за свое отечество, и ни источит ваша слава казачья от ныне и до веку и у детей в</w:t>
      </w:r>
      <w:r w:rsidRPr="00F04994">
        <w:rPr>
          <w:rFonts w:ascii="Times New Roman" w:hAnsi="Times New Roman" w:cs="Times New Roman"/>
          <w:sz w:val="28"/>
          <w:szCs w:val="28"/>
        </w:rPr>
        <w:t>а</w:t>
      </w:r>
      <w:r w:rsidRPr="00F04994">
        <w:rPr>
          <w:rFonts w:ascii="Times New Roman" w:hAnsi="Times New Roman" w:cs="Times New Roman"/>
          <w:sz w:val="28"/>
          <w:szCs w:val="28"/>
        </w:rPr>
        <w:t>ших; будете мною, великим госуд</w:t>
      </w:r>
      <w:r w:rsidRPr="00F04994">
        <w:rPr>
          <w:rFonts w:ascii="Times New Roman" w:hAnsi="Times New Roman" w:cs="Times New Roman"/>
          <w:sz w:val="28"/>
          <w:szCs w:val="28"/>
        </w:rPr>
        <w:t>а</w:t>
      </w:r>
      <w:r w:rsidRPr="00F04994">
        <w:rPr>
          <w:rFonts w:ascii="Times New Roman" w:hAnsi="Times New Roman" w:cs="Times New Roman"/>
          <w:sz w:val="28"/>
          <w:szCs w:val="28"/>
        </w:rPr>
        <w:t>рем, жалованы казаки</w:t>
      </w:r>
      <w:r w:rsidRPr="00F04994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, калмыки и татары. </w:t>
      </w:r>
      <w:r w:rsidRPr="00F04994">
        <w:rPr>
          <w:rFonts w:ascii="Times New Roman" w:hAnsi="Times New Roman" w:cs="Times New Roman"/>
          <w:sz w:val="28"/>
          <w:szCs w:val="28"/>
        </w:rPr>
        <w:t>И которые мне, государю императорскому величеству Петру Федоровичу винныя были, и я, государь Петр Федорович, во всех винах прощаю и жал</w:t>
      </w:r>
      <w:r w:rsidRPr="00F04994">
        <w:rPr>
          <w:rFonts w:ascii="Times New Roman" w:hAnsi="Times New Roman" w:cs="Times New Roman"/>
          <w:sz w:val="28"/>
          <w:szCs w:val="28"/>
        </w:rPr>
        <w:t>о</w:t>
      </w:r>
      <w:r w:rsidRPr="00F04994">
        <w:rPr>
          <w:rFonts w:ascii="Times New Roman" w:hAnsi="Times New Roman" w:cs="Times New Roman"/>
          <w:sz w:val="28"/>
          <w:szCs w:val="28"/>
        </w:rPr>
        <w:t>ваю я вас: рекою с вершин и до усья, и землею, и травами, и денежным жал</w:t>
      </w:r>
      <w:r w:rsidRPr="00F04994">
        <w:rPr>
          <w:rFonts w:ascii="Times New Roman" w:hAnsi="Times New Roman" w:cs="Times New Roman"/>
          <w:sz w:val="28"/>
          <w:szCs w:val="28"/>
        </w:rPr>
        <w:t>о</w:t>
      </w:r>
      <w:r w:rsidRPr="00F04994">
        <w:rPr>
          <w:rFonts w:ascii="Times New Roman" w:hAnsi="Times New Roman" w:cs="Times New Roman"/>
          <w:sz w:val="28"/>
          <w:szCs w:val="28"/>
        </w:rPr>
        <w:t>ваньям, и свинцом, и порохом, и хлебным провиантом…»</w:t>
      </w:r>
    </w:p>
    <w:p w:rsidR="00F04994" w:rsidRPr="00F04994" w:rsidRDefault="00F04994" w:rsidP="00F04994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4994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Обращение к башкирам от 1 октября 1773 г .</w:t>
      </w:r>
    </w:p>
    <w:p w:rsidR="00F04994" w:rsidRPr="00F04994" w:rsidRDefault="00F04994" w:rsidP="00F04994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F04994">
        <w:rPr>
          <w:rFonts w:ascii="Times New Roman" w:hAnsi="Times New Roman" w:cs="Times New Roman"/>
          <w:sz w:val="28"/>
          <w:szCs w:val="28"/>
        </w:rPr>
        <w:t>«Слушайте! Когда на сию мою службу пойдете, так и я вас помилую…</w:t>
      </w:r>
      <w:r w:rsidR="00AD22AB">
        <w:rPr>
          <w:rFonts w:ascii="Times New Roman" w:hAnsi="Times New Roman" w:cs="Times New Roman"/>
          <w:sz w:val="28"/>
          <w:szCs w:val="28"/>
        </w:rPr>
        <w:t xml:space="preserve">  </w:t>
      </w:r>
      <w:r w:rsidRPr="00F04994">
        <w:rPr>
          <w:rFonts w:ascii="Times New Roman" w:hAnsi="Times New Roman" w:cs="Times New Roman"/>
          <w:sz w:val="28"/>
          <w:szCs w:val="28"/>
        </w:rPr>
        <w:t xml:space="preserve"> Н</w:t>
      </w:r>
      <w:r w:rsidRPr="00F04994">
        <w:rPr>
          <w:rFonts w:ascii="Times New Roman" w:hAnsi="Times New Roman" w:cs="Times New Roman"/>
          <w:sz w:val="28"/>
          <w:szCs w:val="28"/>
        </w:rPr>
        <w:t>ы</w:t>
      </w:r>
      <w:r w:rsidRPr="00F04994">
        <w:rPr>
          <w:rFonts w:ascii="Times New Roman" w:hAnsi="Times New Roman" w:cs="Times New Roman"/>
          <w:sz w:val="28"/>
          <w:szCs w:val="28"/>
        </w:rPr>
        <w:t>не я вас, во-первых, даже до последка землями, водами, лесами, жительств</w:t>
      </w:r>
      <w:r w:rsidRPr="00F04994">
        <w:rPr>
          <w:rFonts w:ascii="Times New Roman" w:hAnsi="Times New Roman" w:cs="Times New Roman"/>
          <w:sz w:val="28"/>
          <w:szCs w:val="28"/>
        </w:rPr>
        <w:t>а</w:t>
      </w:r>
      <w:r w:rsidRPr="00F04994">
        <w:rPr>
          <w:rFonts w:ascii="Times New Roman" w:hAnsi="Times New Roman" w:cs="Times New Roman"/>
          <w:sz w:val="28"/>
          <w:szCs w:val="28"/>
        </w:rPr>
        <w:t>ми, травами, реками, рыбами, хлебом, пашнями, денежным жалованьем, свинцом и порохом, как вы желали, пожаловал по жизнь вашу и пребывайте так, как степные звери в благодеяниях и продерзостях, всех вас пребыва</w:t>
      </w:r>
      <w:r w:rsidRPr="00F04994">
        <w:rPr>
          <w:rFonts w:ascii="Times New Roman" w:hAnsi="Times New Roman" w:cs="Times New Roman"/>
          <w:sz w:val="28"/>
          <w:szCs w:val="28"/>
        </w:rPr>
        <w:t>ю</w:t>
      </w:r>
      <w:r w:rsidRPr="00F04994">
        <w:rPr>
          <w:rFonts w:ascii="Times New Roman" w:hAnsi="Times New Roman" w:cs="Times New Roman"/>
          <w:sz w:val="28"/>
          <w:szCs w:val="28"/>
        </w:rPr>
        <w:t>щих на свете освобождаю и даю волю детям вашим и внучатам вечно»</w:t>
      </w:r>
    </w:p>
    <w:p w:rsidR="00F04994" w:rsidRPr="00F04994" w:rsidRDefault="00F04994" w:rsidP="00F04994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4994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Из Манифеста Е.И.Пугачева от 29 декабря 1773 г.</w:t>
      </w:r>
    </w:p>
    <w:p w:rsidR="00F04994" w:rsidRPr="00F04994" w:rsidRDefault="00F04994" w:rsidP="00F04994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F04994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«</w:t>
      </w:r>
      <w:r w:rsidRPr="00F04994">
        <w:rPr>
          <w:rFonts w:ascii="Arial" w:eastAsia="Times New Roman" w:hAnsi="Arial" w:cs="Arial"/>
          <w:b/>
          <w:bCs/>
          <w:color w:val="181818"/>
          <w:sz w:val="27"/>
          <w:szCs w:val="27"/>
          <w:lang w:eastAsia="ru-RU"/>
        </w:rPr>
        <w:t>Содержатель войск, светлый государь мира, я, великий воитель, самодержавный властелин всех лутших и простых людей…</w:t>
      </w:r>
      <w:r w:rsidRPr="00F04994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 тех, кто </w:t>
      </w:r>
      <w:r w:rsidRPr="00F04994">
        <w:rPr>
          <w:rFonts w:ascii="Times New Roman" w:hAnsi="Times New Roman" w:cs="Times New Roman"/>
          <w:sz w:val="28"/>
          <w:szCs w:val="28"/>
        </w:rPr>
        <w:t>сам видит моё благородное лицо… я буду жаловать вашими землями, вод</w:t>
      </w:r>
      <w:r w:rsidRPr="00F04994">
        <w:rPr>
          <w:rFonts w:ascii="Times New Roman" w:hAnsi="Times New Roman" w:cs="Times New Roman"/>
          <w:sz w:val="28"/>
          <w:szCs w:val="28"/>
        </w:rPr>
        <w:t>а</w:t>
      </w:r>
      <w:r w:rsidRPr="00F04994">
        <w:rPr>
          <w:rFonts w:ascii="Times New Roman" w:hAnsi="Times New Roman" w:cs="Times New Roman"/>
          <w:sz w:val="28"/>
          <w:szCs w:val="28"/>
        </w:rPr>
        <w:t>ми, рыбными ловлями, покосами, пашнями, лесом, порохом, деньгами, сви</w:t>
      </w:r>
      <w:r w:rsidRPr="00F04994">
        <w:rPr>
          <w:rFonts w:ascii="Times New Roman" w:hAnsi="Times New Roman" w:cs="Times New Roman"/>
          <w:sz w:val="28"/>
          <w:szCs w:val="28"/>
        </w:rPr>
        <w:t>н</w:t>
      </w:r>
      <w:r w:rsidRPr="00F04994">
        <w:rPr>
          <w:rFonts w:ascii="Times New Roman" w:hAnsi="Times New Roman" w:cs="Times New Roman"/>
          <w:sz w:val="28"/>
          <w:szCs w:val="28"/>
        </w:rPr>
        <w:t>цом, хлебом, солью и прочим. Кто не повинуется и противится: бояр, ген</w:t>
      </w:r>
      <w:r w:rsidRPr="00F04994">
        <w:rPr>
          <w:rFonts w:ascii="Times New Roman" w:hAnsi="Times New Roman" w:cs="Times New Roman"/>
          <w:sz w:val="28"/>
          <w:szCs w:val="28"/>
        </w:rPr>
        <w:t>е</w:t>
      </w:r>
      <w:r w:rsidRPr="00F04994">
        <w:rPr>
          <w:rFonts w:ascii="Times New Roman" w:hAnsi="Times New Roman" w:cs="Times New Roman"/>
          <w:sz w:val="28"/>
          <w:szCs w:val="28"/>
        </w:rPr>
        <w:t>рал, майор, капитан и иные – голову рубить, имение взять… одно время они вас объедали, лишали моих рабов воли и свободы, сейчас вы их рубите».</w:t>
      </w:r>
    </w:p>
    <w:p w:rsidR="00F04994" w:rsidRPr="00F04994" w:rsidRDefault="00F04994" w:rsidP="00F04994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4994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Манифест от 28 июля 1774 г.</w:t>
      </w:r>
    </w:p>
    <w:p w:rsidR="00F04994" w:rsidRPr="00F04994" w:rsidRDefault="00F04994" w:rsidP="00F04994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F04994">
        <w:rPr>
          <w:rFonts w:ascii="Times New Roman" w:hAnsi="Times New Roman" w:cs="Times New Roman"/>
          <w:sz w:val="28"/>
          <w:szCs w:val="28"/>
        </w:rPr>
        <w:t>«Жалуем всех, находившихся прежде в крестьянстве и в подданстве помещ</w:t>
      </w:r>
      <w:r w:rsidRPr="00F04994">
        <w:rPr>
          <w:rFonts w:ascii="Times New Roman" w:hAnsi="Times New Roman" w:cs="Times New Roman"/>
          <w:sz w:val="28"/>
          <w:szCs w:val="28"/>
        </w:rPr>
        <w:t>и</w:t>
      </w:r>
      <w:r w:rsidRPr="00F04994">
        <w:rPr>
          <w:rFonts w:ascii="Times New Roman" w:hAnsi="Times New Roman" w:cs="Times New Roman"/>
          <w:sz w:val="28"/>
          <w:szCs w:val="28"/>
        </w:rPr>
        <w:t>ков, быть верноподданными собственной нашей короны рабами, и награжд</w:t>
      </w:r>
      <w:r w:rsidRPr="00F04994">
        <w:rPr>
          <w:rFonts w:ascii="Times New Roman" w:hAnsi="Times New Roman" w:cs="Times New Roman"/>
          <w:sz w:val="28"/>
          <w:szCs w:val="28"/>
        </w:rPr>
        <w:t>а</w:t>
      </w:r>
      <w:r w:rsidRPr="00F04994">
        <w:rPr>
          <w:rFonts w:ascii="Times New Roman" w:hAnsi="Times New Roman" w:cs="Times New Roman"/>
          <w:sz w:val="28"/>
          <w:szCs w:val="28"/>
        </w:rPr>
        <w:t>ем вольностию и свободою и вечно казаками, не требуя рекрутских наборов, подушных и протчих денежных податей, владением землями лесными и с</w:t>
      </w:r>
      <w:r w:rsidRPr="00F04994">
        <w:rPr>
          <w:rFonts w:ascii="Times New Roman" w:hAnsi="Times New Roman" w:cs="Times New Roman"/>
          <w:sz w:val="28"/>
          <w:szCs w:val="28"/>
        </w:rPr>
        <w:t>е</w:t>
      </w:r>
      <w:r w:rsidRPr="00F04994">
        <w:rPr>
          <w:rFonts w:ascii="Times New Roman" w:hAnsi="Times New Roman" w:cs="Times New Roman"/>
          <w:sz w:val="28"/>
          <w:szCs w:val="28"/>
        </w:rPr>
        <w:t>нокосными угодьями, и рыбными ловлями, и соляными озерами без п</w:t>
      </w:r>
      <w:r w:rsidRPr="00F04994">
        <w:rPr>
          <w:rFonts w:ascii="Times New Roman" w:hAnsi="Times New Roman" w:cs="Times New Roman"/>
          <w:sz w:val="28"/>
          <w:szCs w:val="28"/>
        </w:rPr>
        <w:t>о</w:t>
      </w:r>
      <w:r w:rsidRPr="00F04994">
        <w:rPr>
          <w:rFonts w:ascii="Times New Roman" w:hAnsi="Times New Roman" w:cs="Times New Roman"/>
          <w:sz w:val="28"/>
          <w:szCs w:val="28"/>
        </w:rPr>
        <w:t>купки и без оброку; и освобождаем всех от прежде чинимых от злодеев и... мздои</w:t>
      </w:r>
      <w:r w:rsidRPr="00F04994">
        <w:rPr>
          <w:rFonts w:ascii="Times New Roman" w:hAnsi="Times New Roman" w:cs="Times New Roman"/>
          <w:sz w:val="28"/>
          <w:szCs w:val="28"/>
        </w:rPr>
        <w:t>м</w:t>
      </w:r>
      <w:r w:rsidRPr="00F04994">
        <w:rPr>
          <w:rFonts w:ascii="Times New Roman" w:hAnsi="Times New Roman" w:cs="Times New Roman"/>
          <w:sz w:val="28"/>
          <w:szCs w:val="28"/>
        </w:rPr>
        <w:t>цев-судей крестьяном и всему народу н</w:t>
      </w:r>
      <w:r w:rsidRPr="00F04994">
        <w:rPr>
          <w:rFonts w:ascii="Times New Roman" w:hAnsi="Times New Roman" w:cs="Times New Roman"/>
          <w:sz w:val="28"/>
          <w:szCs w:val="28"/>
        </w:rPr>
        <w:t>а</w:t>
      </w:r>
      <w:r w:rsidRPr="00F04994">
        <w:rPr>
          <w:rFonts w:ascii="Times New Roman" w:hAnsi="Times New Roman" w:cs="Times New Roman"/>
          <w:sz w:val="28"/>
          <w:szCs w:val="28"/>
        </w:rPr>
        <w:t>лагаемых податей и отягощенцев...</w:t>
      </w:r>
    </w:p>
    <w:p w:rsidR="00F04994" w:rsidRPr="00F04994" w:rsidRDefault="00F04994" w:rsidP="00F04994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F04994">
        <w:rPr>
          <w:rFonts w:ascii="Times New Roman" w:hAnsi="Times New Roman" w:cs="Times New Roman"/>
          <w:sz w:val="28"/>
          <w:szCs w:val="28"/>
        </w:rPr>
        <w:t>Кои прежде были дворяне... — оных противников нашей власти и возмутит</w:t>
      </w:r>
      <w:r w:rsidRPr="00F04994">
        <w:rPr>
          <w:rFonts w:ascii="Times New Roman" w:hAnsi="Times New Roman" w:cs="Times New Roman"/>
          <w:sz w:val="28"/>
          <w:szCs w:val="28"/>
        </w:rPr>
        <w:t>е</w:t>
      </w:r>
      <w:r w:rsidRPr="00F04994">
        <w:rPr>
          <w:rFonts w:ascii="Times New Roman" w:hAnsi="Times New Roman" w:cs="Times New Roman"/>
          <w:sz w:val="28"/>
          <w:szCs w:val="28"/>
        </w:rPr>
        <w:t>лей империи и разорителей крестьян, ловить, казнить и вешать.., так, как они... чинили с вами. По истреблении которых противников и злодеев- дв</w:t>
      </w:r>
      <w:r w:rsidRPr="00F04994">
        <w:rPr>
          <w:rFonts w:ascii="Times New Roman" w:hAnsi="Times New Roman" w:cs="Times New Roman"/>
          <w:sz w:val="28"/>
          <w:szCs w:val="28"/>
        </w:rPr>
        <w:t>о</w:t>
      </w:r>
      <w:r w:rsidRPr="00F04994">
        <w:rPr>
          <w:rFonts w:ascii="Times New Roman" w:hAnsi="Times New Roman" w:cs="Times New Roman"/>
          <w:sz w:val="28"/>
          <w:szCs w:val="28"/>
        </w:rPr>
        <w:t>рян, всякой может во</w:t>
      </w:r>
      <w:r w:rsidRPr="00F04994">
        <w:rPr>
          <w:rFonts w:ascii="Times New Roman" w:hAnsi="Times New Roman" w:cs="Times New Roman"/>
          <w:sz w:val="28"/>
          <w:szCs w:val="28"/>
        </w:rPr>
        <w:t>с</w:t>
      </w:r>
      <w:r w:rsidRPr="00F04994">
        <w:rPr>
          <w:rFonts w:ascii="Times New Roman" w:hAnsi="Times New Roman" w:cs="Times New Roman"/>
          <w:sz w:val="28"/>
          <w:szCs w:val="28"/>
        </w:rPr>
        <w:t>чувствовать тишину и спокойную жизнь, коя до века продолжатца будет».</w:t>
      </w:r>
    </w:p>
    <w:p w:rsidR="00E25DAC" w:rsidRDefault="00E25DAC" w:rsidP="00E25D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994" w:rsidRPr="00F04994" w:rsidRDefault="00F04994" w:rsidP="00F0499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99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8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994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E25DAC" w:rsidRPr="006C7637" w:rsidRDefault="00DD0C16" w:rsidP="00DD0C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637">
        <w:rPr>
          <w:rFonts w:ascii="Times New Roman" w:hAnsi="Times New Roman" w:cs="Times New Roman"/>
          <w:b/>
          <w:sz w:val="28"/>
          <w:szCs w:val="28"/>
        </w:rPr>
        <w:t>Синквейн</w:t>
      </w:r>
    </w:p>
    <w:p w:rsidR="00E25DAC" w:rsidRDefault="00DD0C16" w:rsidP="00E25DA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9790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56" w:rsidRPr="006128B0" w:rsidRDefault="00772556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56" w:rsidRDefault="00772556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37" w:rsidRPr="006128B0" w:rsidRDefault="006C763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56" w:rsidRPr="006128B0" w:rsidRDefault="00772556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56" w:rsidRPr="006C7637" w:rsidRDefault="00DD0C16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7637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CB7BDE" w:rsidRPr="006C7637" w:rsidRDefault="00A75AFD" w:rsidP="007D37E7">
      <w:pPr>
        <w:pStyle w:val="a8"/>
        <w:jc w:val="center"/>
        <w:rPr>
          <w:b/>
          <w:sz w:val="28"/>
          <w:szCs w:val="28"/>
        </w:rPr>
      </w:pPr>
      <w:r w:rsidRPr="006C7637">
        <w:rPr>
          <w:b/>
          <w:sz w:val="28"/>
          <w:szCs w:val="28"/>
        </w:rPr>
        <w:t>Карточка оценки работы групп</w:t>
      </w:r>
    </w:p>
    <w:tbl>
      <w:tblPr>
        <w:tblStyle w:val="ab"/>
        <w:tblW w:w="0" w:type="auto"/>
        <w:tblLook w:val="04A0"/>
      </w:tblPr>
      <w:tblGrid>
        <w:gridCol w:w="1668"/>
        <w:gridCol w:w="1729"/>
        <w:gridCol w:w="1799"/>
        <w:gridCol w:w="1942"/>
        <w:gridCol w:w="1942"/>
      </w:tblGrid>
      <w:tr w:rsidR="00977513" w:rsidRPr="006128B0" w:rsidTr="00DD0C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6128B0">
              <w:rPr>
                <w:sz w:val="28"/>
                <w:szCs w:val="28"/>
                <w:lang w:eastAsia="ru-RU"/>
              </w:rPr>
              <w:t>Полнота информации</w:t>
            </w:r>
          </w:p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6128B0">
              <w:rPr>
                <w:sz w:val="28"/>
                <w:szCs w:val="28"/>
                <w:lang w:eastAsia="ru-RU"/>
              </w:rPr>
              <w:t>Слаженность работы группы</w:t>
            </w:r>
          </w:p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6128B0">
              <w:rPr>
                <w:sz w:val="28"/>
                <w:szCs w:val="28"/>
                <w:lang w:eastAsia="ru-RU"/>
              </w:rPr>
              <w:t>Презентация выступления</w:t>
            </w:r>
          </w:p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6128B0">
              <w:rPr>
                <w:sz w:val="28"/>
                <w:szCs w:val="28"/>
                <w:lang w:eastAsia="ru-RU"/>
              </w:rPr>
              <w:t>Итого</w:t>
            </w:r>
          </w:p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77513" w:rsidRPr="006128B0" w:rsidTr="00DD0C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3" w:rsidRPr="006128B0" w:rsidRDefault="00977513" w:rsidP="007D37E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  <w:lang w:eastAsia="ru-RU"/>
              </w:rPr>
              <w:t>1-я груп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77513" w:rsidRPr="006128B0" w:rsidTr="00DD0C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3" w:rsidRPr="006128B0" w:rsidRDefault="00977513" w:rsidP="007D37E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128B0">
              <w:rPr>
                <w:sz w:val="28"/>
                <w:szCs w:val="28"/>
                <w:lang w:eastAsia="ru-RU"/>
              </w:rPr>
              <w:t>2-я груп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3" w:rsidRPr="006128B0" w:rsidRDefault="00977513" w:rsidP="007D37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77513" w:rsidRDefault="00977513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C16" w:rsidRDefault="00DD0C16" w:rsidP="007D37E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B45" w:rsidRDefault="00F2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7B2E" w:rsidRDefault="00F72D77" w:rsidP="00F24B4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F24B45" w:rsidRPr="00F24B45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175B8">
        <w:rPr>
          <w:rFonts w:ascii="Times New Roman" w:hAnsi="Times New Roman" w:cs="Times New Roman"/>
          <w:b/>
          <w:sz w:val="28"/>
          <w:szCs w:val="28"/>
        </w:rPr>
        <w:t xml:space="preserve"> и источников </w:t>
      </w:r>
    </w:p>
    <w:p w:rsidR="000D77C2" w:rsidRPr="000D77C2" w:rsidRDefault="000D77C2" w:rsidP="000D77C2">
      <w:pPr>
        <w:pStyle w:val="aa"/>
        <w:numPr>
          <w:ilvl w:val="0"/>
          <w:numId w:val="4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7C2">
        <w:rPr>
          <w:rFonts w:ascii="Times New Roman" w:hAnsi="Times New Roman" w:cs="Times New Roman"/>
          <w:color w:val="000000"/>
          <w:sz w:val="28"/>
          <w:szCs w:val="28"/>
        </w:rPr>
        <w:t xml:space="preserve">Есенин С. А. Собрание сочинений. Том 2. </w:t>
      </w:r>
      <w:r w:rsidR="00E944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77C2">
        <w:rPr>
          <w:rFonts w:ascii="Times New Roman" w:hAnsi="Times New Roman" w:cs="Times New Roman"/>
          <w:color w:val="000000"/>
          <w:sz w:val="28"/>
          <w:szCs w:val="28"/>
        </w:rPr>
        <w:t>М: Художественная литер</w:t>
      </w:r>
      <w:r w:rsidRPr="000D77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77C2">
        <w:rPr>
          <w:rFonts w:ascii="Times New Roman" w:hAnsi="Times New Roman" w:cs="Times New Roman"/>
          <w:color w:val="000000"/>
          <w:sz w:val="28"/>
          <w:szCs w:val="28"/>
        </w:rPr>
        <w:t>тура, 1966.</w:t>
      </w:r>
      <w:bookmarkStart w:id="0" w:name="_GoBack"/>
      <w:bookmarkEnd w:id="0"/>
    </w:p>
    <w:p w:rsidR="000D77C2" w:rsidRPr="000D77C2" w:rsidRDefault="000D77C2" w:rsidP="000D77C2">
      <w:pPr>
        <w:pStyle w:val="aa"/>
        <w:numPr>
          <w:ilvl w:val="0"/>
          <w:numId w:val="4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C2">
        <w:rPr>
          <w:rFonts w:ascii="Times New Roman" w:hAnsi="Times New Roman" w:cs="Times New Roman"/>
          <w:sz w:val="28"/>
          <w:szCs w:val="28"/>
        </w:rPr>
        <w:t>Пушкин А.С. История Пугачева. -Башкирское книжное издательство Уфа, 1978. – 288 с.</w:t>
      </w:r>
    </w:p>
    <w:p w:rsidR="009C1C21" w:rsidRPr="000D77C2" w:rsidRDefault="009C1C21" w:rsidP="002D3753">
      <w:pPr>
        <w:pStyle w:val="aa"/>
        <w:numPr>
          <w:ilvl w:val="0"/>
          <w:numId w:val="4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C2">
        <w:rPr>
          <w:rFonts w:ascii="Times New Roman" w:hAnsi="Times New Roman" w:cs="Times New Roman"/>
          <w:color w:val="000000"/>
          <w:sz w:val="28"/>
          <w:szCs w:val="28"/>
        </w:rPr>
        <w:t xml:space="preserve">Учебник «История России» в двух частях, автор Н.М. Арсентьев, А.А. Данилов под ред. А.В. Торкунова. </w:t>
      </w:r>
      <w:r w:rsidR="00E944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77C2">
        <w:rPr>
          <w:rFonts w:ascii="Times New Roman" w:hAnsi="Times New Roman" w:cs="Times New Roman"/>
          <w:color w:val="000000"/>
          <w:sz w:val="28"/>
          <w:szCs w:val="28"/>
        </w:rPr>
        <w:t>М.: Просв</w:t>
      </w:r>
      <w:r w:rsidRPr="000D77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77C2">
        <w:rPr>
          <w:rFonts w:ascii="Times New Roman" w:hAnsi="Times New Roman" w:cs="Times New Roman"/>
          <w:color w:val="000000"/>
          <w:sz w:val="28"/>
          <w:szCs w:val="28"/>
        </w:rPr>
        <w:t>щение, 2016.</w:t>
      </w:r>
    </w:p>
    <w:p w:rsidR="00F24B45" w:rsidRPr="000D77C2" w:rsidRDefault="000D77C2" w:rsidP="000D77C2">
      <w:pPr>
        <w:pStyle w:val="aa"/>
        <w:numPr>
          <w:ilvl w:val="0"/>
          <w:numId w:val="47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4B45" w:rsidRPr="000D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24B45" w:rsidRPr="000D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й указ» Е.И. Пугачева от 17 сентября 1773 г.</w:t>
      </w:r>
      <w:r w:rsidR="00814F8F" w:rsidRPr="000D77C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[Электронный ресурс]- Режим доступа</w:t>
      </w:r>
      <w:r w:rsidR="00904CE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</w:t>
      </w:r>
      <w:r w:rsidR="00814F8F" w:rsidRPr="000D77C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history="1">
        <w:r w:rsidR="002D3753" w:rsidRPr="000D77C2">
          <w:rPr>
            <w:rStyle w:val="a5"/>
            <w:rFonts w:ascii="Times New Roman" w:eastAsia="Arial Unicode MS" w:hAnsi="Times New Roman" w:cs="Times New Roman"/>
            <w:sz w:val="28"/>
            <w:szCs w:val="28"/>
            <w:shd w:val="clear" w:color="auto" w:fill="FFFFFF"/>
          </w:rPr>
          <w:t>https://www.vostlit.info/Texts/Dokumenty/Russ/XVIII/1760-1780/Pugachev/Dokumenty_stavki/1-100/1.htm</w:t>
        </w:r>
      </w:hyperlink>
      <w:r w:rsidR="00814F8F" w:rsidRPr="000D77C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свободный</w:t>
      </w:r>
    </w:p>
    <w:p w:rsidR="000D77C2" w:rsidRPr="000D77C2" w:rsidRDefault="00DF326E" w:rsidP="000D77C2">
      <w:pPr>
        <w:pStyle w:val="2"/>
        <w:numPr>
          <w:ilvl w:val="0"/>
          <w:numId w:val="47"/>
        </w:numPr>
        <w:spacing w:before="0" w:line="24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</w:rPr>
      </w:pPr>
      <w:hyperlink r:id="rId20" w:history="1">
        <w:r w:rsidR="000D77C2" w:rsidRPr="000D77C2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«Именной» указ «Петра III» - Пугачева башкирам Оренбургской г</w:t>
        </w:r>
        <w:r w:rsidR="000D77C2" w:rsidRPr="000D77C2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у</w:t>
        </w:r>
        <w:r w:rsidR="000D77C2" w:rsidRPr="000D77C2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бернии. 1773 г.</w:t>
        </w:r>
      </w:hyperlink>
      <w:r w:rsidR="000D77C2" w:rsidRPr="000D77C2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</w:rPr>
        <w:t>[Электронный ресурс]- Режим доступа</w:t>
      </w:r>
      <w:r w:rsidR="00904CE1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hyperlink r:id="rId21" w:history="1">
        <w:r w:rsidR="000D77C2" w:rsidRPr="000D77C2">
          <w:rPr>
            <w:rStyle w:val="a5"/>
            <w:rFonts w:ascii="Times New Roman" w:eastAsia="Arial Unicode MS" w:hAnsi="Times New Roman" w:cs="Times New Roman"/>
            <w:sz w:val="28"/>
            <w:szCs w:val="28"/>
            <w:shd w:val="clear" w:color="auto" w:fill="FFFFFF"/>
          </w:rPr>
          <w:t>http://historyural.ru/obschestvennaya-zhizn-i-kultura-v-xviii-v/documents-and-materials/76-imennoy-ukaz-petra-iii-pugacheva-bashkiram-orenbergskoy-gubernii-1773-g.html</w:t>
        </w:r>
      </w:hyperlink>
      <w:r w:rsidR="000D77C2" w:rsidRPr="000D77C2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</w:rPr>
        <w:t>, свободный</w:t>
      </w:r>
    </w:p>
    <w:p w:rsidR="000D77C2" w:rsidRPr="000D77C2" w:rsidRDefault="000D77C2" w:rsidP="000D77C2">
      <w:pPr>
        <w:pStyle w:val="aa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фест Е.И. Пугачева от 29 декабря 1773 г.</w:t>
      </w:r>
      <w:r w:rsidRPr="000D77C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[Электронный ресурс]- Режим доступа</w:t>
      </w:r>
      <w:r w:rsidR="00904CE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</w:t>
      </w:r>
      <w:r w:rsidRPr="000D77C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history="1">
        <w:r w:rsidRPr="000D77C2">
          <w:rPr>
            <w:rStyle w:val="a5"/>
            <w:rFonts w:ascii="Times New Roman" w:eastAsia="Arial Unicode MS" w:hAnsi="Times New Roman" w:cs="Times New Roman"/>
            <w:sz w:val="28"/>
            <w:szCs w:val="28"/>
            <w:shd w:val="clear" w:color="auto" w:fill="FFFFFF"/>
          </w:rPr>
          <w:t>https://www.gumer.info/bibliotek_Buks/History/letopis/manif_pugach.php</w:t>
        </w:r>
      </w:hyperlink>
      <w:r w:rsidRPr="000D77C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свободный</w:t>
      </w:r>
    </w:p>
    <w:p w:rsidR="00904CE1" w:rsidRDefault="00F24B45" w:rsidP="00904CE1">
      <w:pPr>
        <w:pStyle w:val="aa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фест от 28 июля 1774 г.</w:t>
      </w:r>
      <w:r w:rsidR="00AD1AA4" w:rsidRPr="000D77C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[Электронный</w:t>
      </w:r>
      <w:r w:rsidR="00687F45" w:rsidRPr="000D77C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ресурс]. – Режим</w:t>
      </w:r>
      <w:r w:rsidR="00AD1AA4" w:rsidRPr="000D77C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доступа</w:t>
      </w:r>
      <w:r w:rsidR="00904CE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</w:t>
      </w:r>
      <w:r w:rsidR="00AD1AA4" w:rsidRPr="000D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3" w:history="1">
        <w:r w:rsidR="002D3753" w:rsidRPr="000D77C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revlit.ru/docs/russia/XVIII/1760-1780/Pugachev/Dokumenty_stavki/1-100/39.php</w:t>
        </w:r>
      </w:hyperlink>
      <w:r w:rsidR="00AD1AA4" w:rsidRPr="000D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ободный.</w:t>
      </w:r>
    </w:p>
    <w:p w:rsidR="00F24B45" w:rsidRPr="00904CE1" w:rsidRDefault="00904CE1" w:rsidP="002D3753">
      <w:pPr>
        <w:pStyle w:val="aa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CE1">
        <w:rPr>
          <w:rFonts w:ascii="Times New Roman" w:hAnsi="Times New Roman" w:cs="Times New Roman"/>
          <w:sz w:val="26"/>
          <w:szCs w:val="26"/>
        </w:rPr>
        <w:t xml:space="preserve">Статья "Интегрированные уроки. Цели. Задачи. Организация" </w:t>
      </w:r>
      <w:r w:rsidRPr="00904CE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– Режим до</w:t>
      </w:r>
      <w:r w:rsidRPr="00904CE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</w:t>
      </w:r>
      <w:r w:rsidRPr="00904CE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упа: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="009C1C21" w:rsidRPr="00904CE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opilkaurokov.ru/fizika/prochee/stat_ia_intieghrirovannyie_uroki_tsieli_zadachi_orghanizatsiia</w:t>
        </w:r>
      </w:hyperlink>
      <w:r>
        <w:t xml:space="preserve">, </w:t>
      </w:r>
      <w:r w:rsidRPr="000D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1C21" w:rsidRPr="00F24B45" w:rsidRDefault="009C1C21" w:rsidP="002D3753">
      <w:pPr>
        <w:pStyle w:val="aa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9C1C21" w:rsidRPr="00F24B45" w:rsidSect="00881CE8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2E" w:rsidRDefault="00C9572E" w:rsidP="00E41472">
      <w:pPr>
        <w:spacing w:after="0" w:line="240" w:lineRule="auto"/>
      </w:pPr>
      <w:r>
        <w:separator/>
      </w:r>
    </w:p>
  </w:endnote>
  <w:endnote w:type="continuationSeparator" w:id="0">
    <w:p w:rsidR="00C9572E" w:rsidRDefault="00C9572E" w:rsidP="00E4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2172"/>
      <w:docPartObj>
        <w:docPartGallery w:val="Page Numbers (Bottom of Page)"/>
        <w:docPartUnique/>
      </w:docPartObj>
    </w:sdtPr>
    <w:sdtContent>
      <w:p w:rsidR="00881CE8" w:rsidRDefault="00881CE8">
        <w:pPr>
          <w:pStyle w:val="af0"/>
          <w:jc w:val="right"/>
        </w:pPr>
        <w:fldSimple w:instr="PAGE   \* MERGEFORMAT">
          <w:r w:rsidR="007175B8">
            <w:rPr>
              <w:noProof/>
            </w:rPr>
            <w:t>38</w:t>
          </w:r>
        </w:fldSimple>
      </w:p>
    </w:sdtContent>
  </w:sdt>
  <w:p w:rsidR="00881CE8" w:rsidRDefault="00881CE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2E" w:rsidRDefault="00C9572E" w:rsidP="00E41472">
      <w:pPr>
        <w:spacing w:after="0" w:line="240" w:lineRule="auto"/>
      </w:pPr>
      <w:r>
        <w:separator/>
      </w:r>
    </w:p>
  </w:footnote>
  <w:footnote w:type="continuationSeparator" w:id="0">
    <w:p w:rsidR="00C9572E" w:rsidRDefault="00C9572E" w:rsidP="00E4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430"/>
    <w:multiLevelType w:val="hybridMultilevel"/>
    <w:tmpl w:val="A5C8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C2F"/>
    <w:multiLevelType w:val="hybridMultilevel"/>
    <w:tmpl w:val="66E8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5EBB"/>
    <w:multiLevelType w:val="hybridMultilevel"/>
    <w:tmpl w:val="F1E6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73B4"/>
    <w:multiLevelType w:val="hybridMultilevel"/>
    <w:tmpl w:val="19E2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2C3"/>
    <w:multiLevelType w:val="hybridMultilevel"/>
    <w:tmpl w:val="7A66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306C"/>
    <w:multiLevelType w:val="hybridMultilevel"/>
    <w:tmpl w:val="BC3E0720"/>
    <w:lvl w:ilvl="0" w:tplc="683C5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66135"/>
    <w:multiLevelType w:val="hybridMultilevel"/>
    <w:tmpl w:val="055C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72F5E"/>
    <w:multiLevelType w:val="hybridMultilevel"/>
    <w:tmpl w:val="A7AACDFE"/>
    <w:lvl w:ilvl="0" w:tplc="94423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062C47"/>
    <w:multiLevelType w:val="multilevel"/>
    <w:tmpl w:val="CB84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61791"/>
    <w:multiLevelType w:val="hybridMultilevel"/>
    <w:tmpl w:val="9FC4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B3E99"/>
    <w:multiLevelType w:val="hybridMultilevel"/>
    <w:tmpl w:val="7174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004"/>
    <w:multiLevelType w:val="hybridMultilevel"/>
    <w:tmpl w:val="D1C616F4"/>
    <w:lvl w:ilvl="0" w:tplc="E6C6F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A4AE7"/>
    <w:multiLevelType w:val="multilevel"/>
    <w:tmpl w:val="728A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D2FE8"/>
    <w:multiLevelType w:val="hybridMultilevel"/>
    <w:tmpl w:val="126CF9F4"/>
    <w:lvl w:ilvl="0" w:tplc="683C5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5559E"/>
    <w:multiLevelType w:val="hybridMultilevel"/>
    <w:tmpl w:val="52D05548"/>
    <w:lvl w:ilvl="0" w:tplc="1BB8AD56">
      <w:start w:val="1"/>
      <w:numFmt w:val="decimal"/>
      <w:lvlText w:val="%1."/>
      <w:lvlJc w:val="left"/>
      <w:pPr>
        <w:ind w:left="465" w:hanging="360"/>
      </w:pPr>
      <w:rPr>
        <w:rFonts w:eastAsiaTheme="minorHAnsi"/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232F09D0"/>
    <w:multiLevelType w:val="hybridMultilevel"/>
    <w:tmpl w:val="4BEC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84046"/>
    <w:multiLevelType w:val="hybridMultilevel"/>
    <w:tmpl w:val="FB04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E2E44"/>
    <w:multiLevelType w:val="multilevel"/>
    <w:tmpl w:val="A800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787C6B"/>
    <w:multiLevelType w:val="multilevel"/>
    <w:tmpl w:val="B7E8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7092F"/>
    <w:multiLevelType w:val="hybridMultilevel"/>
    <w:tmpl w:val="FC90D460"/>
    <w:lvl w:ilvl="0" w:tplc="0B7AAAE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91B3E"/>
    <w:multiLevelType w:val="multilevel"/>
    <w:tmpl w:val="825E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57538C"/>
    <w:multiLevelType w:val="hybridMultilevel"/>
    <w:tmpl w:val="D940F8A8"/>
    <w:lvl w:ilvl="0" w:tplc="E6C6F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3A2E95"/>
    <w:multiLevelType w:val="hybridMultilevel"/>
    <w:tmpl w:val="8F66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100CC"/>
    <w:multiLevelType w:val="hybridMultilevel"/>
    <w:tmpl w:val="8484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C00DC"/>
    <w:multiLevelType w:val="hybridMultilevel"/>
    <w:tmpl w:val="8CE4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3A53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10E12"/>
    <w:multiLevelType w:val="hybridMultilevel"/>
    <w:tmpl w:val="0418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8184E"/>
    <w:multiLevelType w:val="multilevel"/>
    <w:tmpl w:val="15B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F225CB"/>
    <w:multiLevelType w:val="hybridMultilevel"/>
    <w:tmpl w:val="126CF9F4"/>
    <w:lvl w:ilvl="0" w:tplc="683C5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214E4"/>
    <w:multiLevelType w:val="hybridMultilevel"/>
    <w:tmpl w:val="42BE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25558"/>
    <w:multiLevelType w:val="hybridMultilevel"/>
    <w:tmpl w:val="AC5A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119E2"/>
    <w:multiLevelType w:val="hybridMultilevel"/>
    <w:tmpl w:val="2FA6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2B7ED0"/>
    <w:multiLevelType w:val="hybridMultilevel"/>
    <w:tmpl w:val="8322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F4B5D"/>
    <w:multiLevelType w:val="hybridMultilevel"/>
    <w:tmpl w:val="E1041906"/>
    <w:lvl w:ilvl="0" w:tplc="E6C6F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C7BB7"/>
    <w:multiLevelType w:val="multilevel"/>
    <w:tmpl w:val="FAFE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D43FBC"/>
    <w:multiLevelType w:val="hybridMultilevel"/>
    <w:tmpl w:val="8596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41131"/>
    <w:multiLevelType w:val="hybridMultilevel"/>
    <w:tmpl w:val="61068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537C0"/>
    <w:multiLevelType w:val="hybridMultilevel"/>
    <w:tmpl w:val="2580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B31A4"/>
    <w:multiLevelType w:val="hybridMultilevel"/>
    <w:tmpl w:val="126CF9F4"/>
    <w:lvl w:ilvl="0" w:tplc="683C5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46A6C"/>
    <w:multiLevelType w:val="hybridMultilevel"/>
    <w:tmpl w:val="18BE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D458C"/>
    <w:multiLevelType w:val="hybridMultilevel"/>
    <w:tmpl w:val="CB42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B370D"/>
    <w:multiLevelType w:val="multilevel"/>
    <w:tmpl w:val="7DD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E6E09"/>
    <w:multiLevelType w:val="hybridMultilevel"/>
    <w:tmpl w:val="225EF95E"/>
    <w:lvl w:ilvl="0" w:tplc="683C5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09733D"/>
    <w:multiLevelType w:val="hybridMultilevel"/>
    <w:tmpl w:val="772A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8190B"/>
    <w:multiLevelType w:val="hybridMultilevel"/>
    <w:tmpl w:val="EB8AA4DA"/>
    <w:lvl w:ilvl="0" w:tplc="0B7AAAE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29"/>
  </w:num>
  <w:num w:numId="12">
    <w:abstractNumId w:val="0"/>
  </w:num>
  <w:num w:numId="13">
    <w:abstractNumId w:val="42"/>
  </w:num>
  <w:num w:numId="14">
    <w:abstractNumId w:val="32"/>
  </w:num>
  <w:num w:numId="15">
    <w:abstractNumId w:val="36"/>
  </w:num>
  <w:num w:numId="16">
    <w:abstractNumId w:val="26"/>
  </w:num>
  <w:num w:numId="17">
    <w:abstractNumId w:val="40"/>
  </w:num>
  <w:num w:numId="18">
    <w:abstractNumId w:val="17"/>
  </w:num>
  <w:num w:numId="19">
    <w:abstractNumId w:val="12"/>
  </w:num>
  <w:num w:numId="20">
    <w:abstractNumId w:val="11"/>
  </w:num>
  <w:num w:numId="21">
    <w:abstractNumId w:val="1"/>
  </w:num>
  <w:num w:numId="22">
    <w:abstractNumId w:val="33"/>
  </w:num>
  <w:num w:numId="23">
    <w:abstractNumId w:val="4"/>
  </w:num>
  <w:num w:numId="24">
    <w:abstractNumId w:val="6"/>
  </w:num>
  <w:num w:numId="25">
    <w:abstractNumId w:val="18"/>
  </w:num>
  <w:num w:numId="26">
    <w:abstractNumId w:val="3"/>
  </w:num>
  <w:num w:numId="27">
    <w:abstractNumId w:val="38"/>
  </w:num>
  <w:num w:numId="28">
    <w:abstractNumId w:val="8"/>
  </w:num>
  <w:num w:numId="29">
    <w:abstractNumId w:val="16"/>
  </w:num>
  <w:num w:numId="30">
    <w:abstractNumId w:val="28"/>
  </w:num>
  <w:num w:numId="31">
    <w:abstractNumId w:val="20"/>
  </w:num>
  <w:num w:numId="32">
    <w:abstractNumId w:val="30"/>
  </w:num>
  <w:num w:numId="33">
    <w:abstractNumId w:val="34"/>
  </w:num>
  <w:num w:numId="34">
    <w:abstractNumId w:val="13"/>
  </w:num>
  <w:num w:numId="35">
    <w:abstractNumId w:val="37"/>
  </w:num>
  <w:num w:numId="36">
    <w:abstractNumId w:val="27"/>
  </w:num>
  <w:num w:numId="37">
    <w:abstractNumId w:val="7"/>
  </w:num>
  <w:num w:numId="38">
    <w:abstractNumId w:val="5"/>
  </w:num>
  <w:num w:numId="39">
    <w:abstractNumId w:val="41"/>
  </w:num>
  <w:num w:numId="40">
    <w:abstractNumId w:val="15"/>
  </w:num>
  <w:num w:numId="41">
    <w:abstractNumId w:val="10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2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7DBD"/>
    <w:rsid w:val="0000280C"/>
    <w:rsid w:val="00006C84"/>
    <w:rsid w:val="00014CBE"/>
    <w:rsid w:val="00022A7C"/>
    <w:rsid w:val="00024150"/>
    <w:rsid w:val="00032EE6"/>
    <w:rsid w:val="00045603"/>
    <w:rsid w:val="000533F1"/>
    <w:rsid w:val="00053862"/>
    <w:rsid w:val="00054844"/>
    <w:rsid w:val="0005593D"/>
    <w:rsid w:val="00056EEE"/>
    <w:rsid w:val="00057DBD"/>
    <w:rsid w:val="000607AF"/>
    <w:rsid w:val="00063628"/>
    <w:rsid w:val="000705D1"/>
    <w:rsid w:val="00070F49"/>
    <w:rsid w:val="00071FDB"/>
    <w:rsid w:val="00083E0F"/>
    <w:rsid w:val="00083EBC"/>
    <w:rsid w:val="00087613"/>
    <w:rsid w:val="000931F0"/>
    <w:rsid w:val="000A1D58"/>
    <w:rsid w:val="000B4FE0"/>
    <w:rsid w:val="000B546A"/>
    <w:rsid w:val="000B5FB7"/>
    <w:rsid w:val="000C4857"/>
    <w:rsid w:val="000C73D5"/>
    <w:rsid w:val="000D14EE"/>
    <w:rsid w:val="000D2F06"/>
    <w:rsid w:val="000D77C2"/>
    <w:rsid w:val="000F4B8D"/>
    <w:rsid w:val="00100659"/>
    <w:rsid w:val="00103311"/>
    <w:rsid w:val="0010333E"/>
    <w:rsid w:val="0011038C"/>
    <w:rsid w:val="00125A5F"/>
    <w:rsid w:val="00131470"/>
    <w:rsid w:val="00135AAA"/>
    <w:rsid w:val="0014309E"/>
    <w:rsid w:val="001452BE"/>
    <w:rsid w:val="00146734"/>
    <w:rsid w:val="0016238D"/>
    <w:rsid w:val="00162C45"/>
    <w:rsid w:val="0016648D"/>
    <w:rsid w:val="0017421A"/>
    <w:rsid w:val="00176CD3"/>
    <w:rsid w:val="00177FD4"/>
    <w:rsid w:val="00194355"/>
    <w:rsid w:val="001A34F5"/>
    <w:rsid w:val="001B48DD"/>
    <w:rsid w:val="001C42F0"/>
    <w:rsid w:val="001C5000"/>
    <w:rsid w:val="001C6C49"/>
    <w:rsid w:val="001D25ED"/>
    <w:rsid w:val="001D6477"/>
    <w:rsid w:val="001E1141"/>
    <w:rsid w:val="001E3831"/>
    <w:rsid w:val="001E3F12"/>
    <w:rsid w:val="001E55FD"/>
    <w:rsid w:val="001F2236"/>
    <w:rsid w:val="00201436"/>
    <w:rsid w:val="002033D6"/>
    <w:rsid w:val="00207D12"/>
    <w:rsid w:val="002173F7"/>
    <w:rsid w:val="002200CD"/>
    <w:rsid w:val="00244048"/>
    <w:rsid w:val="00256D51"/>
    <w:rsid w:val="00267C09"/>
    <w:rsid w:val="00274A8D"/>
    <w:rsid w:val="00275FCD"/>
    <w:rsid w:val="0028081E"/>
    <w:rsid w:val="002A3545"/>
    <w:rsid w:val="002B3F0B"/>
    <w:rsid w:val="002C3FAF"/>
    <w:rsid w:val="002C4BD0"/>
    <w:rsid w:val="002C7756"/>
    <w:rsid w:val="002D2F0B"/>
    <w:rsid w:val="002D3753"/>
    <w:rsid w:val="002D601A"/>
    <w:rsid w:val="002E73FF"/>
    <w:rsid w:val="002F0EDC"/>
    <w:rsid w:val="002F7C13"/>
    <w:rsid w:val="00305917"/>
    <w:rsid w:val="00320346"/>
    <w:rsid w:val="00322AAD"/>
    <w:rsid w:val="00326B4E"/>
    <w:rsid w:val="00337416"/>
    <w:rsid w:val="00350D3F"/>
    <w:rsid w:val="00356FB8"/>
    <w:rsid w:val="00370F4A"/>
    <w:rsid w:val="00372203"/>
    <w:rsid w:val="0037527F"/>
    <w:rsid w:val="00385BBE"/>
    <w:rsid w:val="00390873"/>
    <w:rsid w:val="00392A62"/>
    <w:rsid w:val="003B4CC9"/>
    <w:rsid w:val="003C594A"/>
    <w:rsid w:val="003D20E4"/>
    <w:rsid w:val="003D61E4"/>
    <w:rsid w:val="003E6CB9"/>
    <w:rsid w:val="003F0265"/>
    <w:rsid w:val="00401E7F"/>
    <w:rsid w:val="0040485F"/>
    <w:rsid w:val="004111F8"/>
    <w:rsid w:val="0041524B"/>
    <w:rsid w:val="00420527"/>
    <w:rsid w:val="00421286"/>
    <w:rsid w:val="00425AF4"/>
    <w:rsid w:val="0044197D"/>
    <w:rsid w:val="00447BEF"/>
    <w:rsid w:val="00447CF9"/>
    <w:rsid w:val="00453F4B"/>
    <w:rsid w:val="00454EEB"/>
    <w:rsid w:val="00467605"/>
    <w:rsid w:val="004809C9"/>
    <w:rsid w:val="00486D68"/>
    <w:rsid w:val="004A2902"/>
    <w:rsid w:val="004A6821"/>
    <w:rsid w:val="004D62F2"/>
    <w:rsid w:val="004E44FE"/>
    <w:rsid w:val="004E4FB4"/>
    <w:rsid w:val="004F4E7C"/>
    <w:rsid w:val="00502ADD"/>
    <w:rsid w:val="00511502"/>
    <w:rsid w:val="00512659"/>
    <w:rsid w:val="00514489"/>
    <w:rsid w:val="0051524B"/>
    <w:rsid w:val="00521543"/>
    <w:rsid w:val="0055585A"/>
    <w:rsid w:val="00556364"/>
    <w:rsid w:val="00562731"/>
    <w:rsid w:val="00574B48"/>
    <w:rsid w:val="00581E59"/>
    <w:rsid w:val="00584A6D"/>
    <w:rsid w:val="005964D3"/>
    <w:rsid w:val="005A7078"/>
    <w:rsid w:val="005B21C8"/>
    <w:rsid w:val="005B7646"/>
    <w:rsid w:val="005C0C50"/>
    <w:rsid w:val="005C1F38"/>
    <w:rsid w:val="005D405D"/>
    <w:rsid w:val="005F5FEC"/>
    <w:rsid w:val="00602B5F"/>
    <w:rsid w:val="00607AF5"/>
    <w:rsid w:val="006128B0"/>
    <w:rsid w:val="00621A0B"/>
    <w:rsid w:val="006266A4"/>
    <w:rsid w:val="00630D52"/>
    <w:rsid w:val="0063721F"/>
    <w:rsid w:val="00645669"/>
    <w:rsid w:val="00667A13"/>
    <w:rsid w:val="00681029"/>
    <w:rsid w:val="00687F45"/>
    <w:rsid w:val="00693EA9"/>
    <w:rsid w:val="006941B8"/>
    <w:rsid w:val="006A08FF"/>
    <w:rsid w:val="006A3129"/>
    <w:rsid w:val="006B6E25"/>
    <w:rsid w:val="006C1091"/>
    <w:rsid w:val="006C271D"/>
    <w:rsid w:val="006C2A78"/>
    <w:rsid w:val="006C7637"/>
    <w:rsid w:val="006D7CFD"/>
    <w:rsid w:val="006F051C"/>
    <w:rsid w:val="006F16E7"/>
    <w:rsid w:val="006F5E84"/>
    <w:rsid w:val="006F694A"/>
    <w:rsid w:val="006F76B1"/>
    <w:rsid w:val="00700697"/>
    <w:rsid w:val="007175B8"/>
    <w:rsid w:val="00720FDE"/>
    <w:rsid w:val="0075117A"/>
    <w:rsid w:val="00752CC6"/>
    <w:rsid w:val="007572B9"/>
    <w:rsid w:val="0076672C"/>
    <w:rsid w:val="00772556"/>
    <w:rsid w:val="00773159"/>
    <w:rsid w:val="00775EB7"/>
    <w:rsid w:val="007816F1"/>
    <w:rsid w:val="00787990"/>
    <w:rsid w:val="00791F70"/>
    <w:rsid w:val="00792253"/>
    <w:rsid w:val="00792EC5"/>
    <w:rsid w:val="007A04F7"/>
    <w:rsid w:val="007A0B3C"/>
    <w:rsid w:val="007A11ED"/>
    <w:rsid w:val="007B0309"/>
    <w:rsid w:val="007B2A60"/>
    <w:rsid w:val="007C013D"/>
    <w:rsid w:val="007D37E7"/>
    <w:rsid w:val="007D5128"/>
    <w:rsid w:val="007D5DAF"/>
    <w:rsid w:val="007D5F39"/>
    <w:rsid w:val="007D7B2E"/>
    <w:rsid w:val="007F173E"/>
    <w:rsid w:val="007F1EA0"/>
    <w:rsid w:val="008106B8"/>
    <w:rsid w:val="00811007"/>
    <w:rsid w:val="00812711"/>
    <w:rsid w:val="00814F8F"/>
    <w:rsid w:val="0081538B"/>
    <w:rsid w:val="00820683"/>
    <w:rsid w:val="00820D09"/>
    <w:rsid w:val="00826089"/>
    <w:rsid w:val="00826C51"/>
    <w:rsid w:val="0083017C"/>
    <w:rsid w:val="00842089"/>
    <w:rsid w:val="0084230E"/>
    <w:rsid w:val="0084360D"/>
    <w:rsid w:val="00844522"/>
    <w:rsid w:val="008455C3"/>
    <w:rsid w:val="008551A2"/>
    <w:rsid w:val="00863B2C"/>
    <w:rsid w:val="0086458B"/>
    <w:rsid w:val="0087155E"/>
    <w:rsid w:val="00881CE8"/>
    <w:rsid w:val="008849A2"/>
    <w:rsid w:val="008A0160"/>
    <w:rsid w:val="008A428A"/>
    <w:rsid w:val="008A446D"/>
    <w:rsid w:val="008A5817"/>
    <w:rsid w:val="008A66BD"/>
    <w:rsid w:val="008B587D"/>
    <w:rsid w:val="008B6D4E"/>
    <w:rsid w:val="008E618B"/>
    <w:rsid w:val="00902ADE"/>
    <w:rsid w:val="00904CE1"/>
    <w:rsid w:val="00912F9F"/>
    <w:rsid w:val="009149CE"/>
    <w:rsid w:val="0091513A"/>
    <w:rsid w:val="0091686D"/>
    <w:rsid w:val="00917BA4"/>
    <w:rsid w:val="00920C52"/>
    <w:rsid w:val="0095045D"/>
    <w:rsid w:val="00977513"/>
    <w:rsid w:val="0098339F"/>
    <w:rsid w:val="0099338E"/>
    <w:rsid w:val="009B16E7"/>
    <w:rsid w:val="009C1C21"/>
    <w:rsid w:val="009C57F5"/>
    <w:rsid w:val="009D1DBA"/>
    <w:rsid w:val="009D6977"/>
    <w:rsid w:val="009E2C19"/>
    <w:rsid w:val="009F7EB3"/>
    <w:rsid w:val="00A07B72"/>
    <w:rsid w:val="00A13522"/>
    <w:rsid w:val="00A14059"/>
    <w:rsid w:val="00A161EA"/>
    <w:rsid w:val="00A27C29"/>
    <w:rsid w:val="00A33389"/>
    <w:rsid w:val="00A47A84"/>
    <w:rsid w:val="00A528A7"/>
    <w:rsid w:val="00A528AC"/>
    <w:rsid w:val="00A65855"/>
    <w:rsid w:val="00A67302"/>
    <w:rsid w:val="00A708ED"/>
    <w:rsid w:val="00A7462B"/>
    <w:rsid w:val="00A75AFD"/>
    <w:rsid w:val="00A8236F"/>
    <w:rsid w:val="00A83A45"/>
    <w:rsid w:val="00A91E6E"/>
    <w:rsid w:val="00A9283C"/>
    <w:rsid w:val="00A95ED4"/>
    <w:rsid w:val="00AA6819"/>
    <w:rsid w:val="00AB02C1"/>
    <w:rsid w:val="00AB58FD"/>
    <w:rsid w:val="00AB6300"/>
    <w:rsid w:val="00AC3487"/>
    <w:rsid w:val="00AD134D"/>
    <w:rsid w:val="00AD1AA4"/>
    <w:rsid w:val="00AD22AB"/>
    <w:rsid w:val="00AF2A44"/>
    <w:rsid w:val="00AF5AE6"/>
    <w:rsid w:val="00AF6666"/>
    <w:rsid w:val="00AF7005"/>
    <w:rsid w:val="00B005D6"/>
    <w:rsid w:val="00B03A6C"/>
    <w:rsid w:val="00B06D7F"/>
    <w:rsid w:val="00B121AD"/>
    <w:rsid w:val="00B2105B"/>
    <w:rsid w:val="00B219FB"/>
    <w:rsid w:val="00B2289A"/>
    <w:rsid w:val="00B304A0"/>
    <w:rsid w:val="00B37590"/>
    <w:rsid w:val="00B479AF"/>
    <w:rsid w:val="00B5088A"/>
    <w:rsid w:val="00B51AC7"/>
    <w:rsid w:val="00B669FF"/>
    <w:rsid w:val="00B71084"/>
    <w:rsid w:val="00B73FD9"/>
    <w:rsid w:val="00B768B8"/>
    <w:rsid w:val="00B83AC0"/>
    <w:rsid w:val="00B85A3C"/>
    <w:rsid w:val="00B86799"/>
    <w:rsid w:val="00B93FAD"/>
    <w:rsid w:val="00BC4469"/>
    <w:rsid w:val="00BE4CB5"/>
    <w:rsid w:val="00BE7A28"/>
    <w:rsid w:val="00BF58E8"/>
    <w:rsid w:val="00BF78A7"/>
    <w:rsid w:val="00C04FA1"/>
    <w:rsid w:val="00C06E05"/>
    <w:rsid w:val="00C1397E"/>
    <w:rsid w:val="00C16477"/>
    <w:rsid w:val="00C32052"/>
    <w:rsid w:val="00C34D71"/>
    <w:rsid w:val="00C36028"/>
    <w:rsid w:val="00C45E42"/>
    <w:rsid w:val="00C50702"/>
    <w:rsid w:val="00C529C5"/>
    <w:rsid w:val="00C5325E"/>
    <w:rsid w:val="00C53B28"/>
    <w:rsid w:val="00C5533E"/>
    <w:rsid w:val="00C56A17"/>
    <w:rsid w:val="00C74E8F"/>
    <w:rsid w:val="00C74F91"/>
    <w:rsid w:val="00C827DB"/>
    <w:rsid w:val="00C9572E"/>
    <w:rsid w:val="00C96E43"/>
    <w:rsid w:val="00C973BF"/>
    <w:rsid w:val="00CA128B"/>
    <w:rsid w:val="00CB4E63"/>
    <w:rsid w:val="00CB717A"/>
    <w:rsid w:val="00CB7BDE"/>
    <w:rsid w:val="00CC0733"/>
    <w:rsid w:val="00CC4BEE"/>
    <w:rsid w:val="00CC66B2"/>
    <w:rsid w:val="00CE6DE9"/>
    <w:rsid w:val="00CE7621"/>
    <w:rsid w:val="00CF502F"/>
    <w:rsid w:val="00D001EE"/>
    <w:rsid w:val="00D02363"/>
    <w:rsid w:val="00D0417D"/>
    <w:rsid w:val="00D17E81"/>
    <w:rsid w:val="00D241D1"/>
    <w:rsid w:val="00D26EDA"/>
    <w:rsid w:val="00D326F3"/>
    <w:rsid w:val="00D355E4"/>
    <w:rsid w:val="00D42A3E"/>
    <w:rsid w:val="00D477A4"/>
    <w:rsid w:val="00D50F98"/>
    <w:rsid w:val="00D529A2"/>
    <w:rsid w:val="00D56899"/>
    <w:rsid w:val="00D619D0"/>
    <w:rsid w:val="00D66144"/>
    <w:rsid w:val="00D758BF"/>
    <w:rsid w:val="00D825FE"/>
    <w:rsid w:val="00D841F5"/>
    <w:rsid w:val="00D90311"/>
    <w:rsid w:val="00D96D81"/>
    <w:rsid w:val="00DC3D20"/>
    <w:rsid w:val="00DC4F69"/>
    <w:rsid w:val="00DD0C16"/>
    <w:rsid w:val="00DD6555"/>
    <w:rsid w:val="00DE7022"/>
    <w:rsid w:val="00DF2EC0"/>
    <w:rsid w:val="00DF326E"/>
    <w:rsid w:val="00DF60E5"/>
    <w:rsid w:val="00E023C9"/>
    <w:rsid w:val="00E04550"/>
    <w:rsid w:val="00E106DC"/>
    <w:rsid w:val="00E2519A"/>
    <w:rsid w:val="00E25DAC"/>
    <w:rsid w:val="00E32D08"/>
    <w:rsid w:val="00E409BB"/>
    <w:rsid w:val="00E41472"/>
    <w:rsid w:val="00E52700"/>
    <w:rsid w:val="00E53FF0"/>
    <w:rsid w:val="00E707AF"/>
    <w:rsid w:val="00E775D3"/>
    <w:rsid w:val="00E87908"/>
    <w:rsid w:val="00E9275F"/>
    <w:rsid w:val="00E94427"/>
    <w:rsid w:val="00EA2224"/>
    <w:rsid w:val="00EA34D0"/>
    <w:rsid w:val="00EA4562"/>
    <w:rsid w:val="00EB76C1"/>
    <w:rsid w:val="00EC5435"/>
    <w:rsid w:val="00ED21DA"/>
    <w:rsid w:val="00ED653D"/>
    <w:rsid w:val="00EF10CB"/>
    <w:rsid w:val="00EF2B24"/>
    <w:rsid w:val="00EF49D1"/>
    <w:rsid w:val="00F01813"/>
    <w:rsid w:val="00F02BB8"/>
    <w:rsid w:val="00F04994"/>
    <w:rsid w:val="00F04D06"/>
    <w:rsid w:val="00F17E68"/>
    <w:rsid w:val="00F215F0"/>
    <w:rsid w:val="00F217AE"/>
    <w:rsid w:val="00F2468E"/>
    <w:rsid w:val="00F24B45"/>
    <w:rsid w:val="00F32DEA"/>
    <w:rsid w:val="00F32F45"/>
    <w:rsid w:val="00F36301"/>
    <w:rsid w:val="00F50871"/>
    <w:rsid w:val="00F62858"/>
    <w:rsid w:val="00F66C53"/>
    <w:rsid w:val="00F72D77"/>
    <w:rsid w:val="00F75B26"/>
    <w:rsid w:val="00F767AB"/>
    <w:rsid w:val="00F81DCA"/>
    <w:rsid w:val="00F9372C"/>
    <w:rsid w:val="00F9490C"/>
    <w:rsid w:val="00F94B38"/>
    <w:rsid w:val="00F96847"/>
    <w:rsid w:val="00FA0455"/>
    <w:rsid w:val="00FB076A"/>
    <w:rsid w:val="00FB2422"/>
    <w:rsid w:val="00FB31EC"/>
    <w:rsid w:val="00FB5B20"/>
    <w:rsid w:val="00FB62CF"/>
    <w:rsid w:val="00FC647B"/>
    <w:rsid w:val="00FD33EE"/>
    <w:rsid w:val="00FF0035"/>
    <w:rsid w:val="00FF069F"/>
    <w:rsid w:val="00FF3596"/>
    <w:rsid w:val="00FF3F6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50"/>
  </w:style>
  <w:style w:type="paragraph" w:styleId="1">
    <w:name w:val="heading 1"/>
    <w:basedOn w:val="a"/>
    <w:next w:val="a"/>
    <w:link w:val="10"/>
    <w:uiPriority w:val="9"/>
    <w:qFormat/>
    <w:rsid w:val="00904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6C2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A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A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C2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2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A7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unhideWhenUsed/>
    <w:rsid w:val="006C2A7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2A78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6C2A78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6C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C2A7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C2A78"/>
    <w:pPr>
      <w:ind w:left="720"/>
      <w:contextualSpacing/>
    </w:pPr>
  </w:style>
  <w:style w:type="paragraph" w:customStyle="1" w:styleId="base-case">
    <w:name w:val="base-case"/>
    <w:basedOn w:val="a"/>
    <w:uiPriority w:val="99"/>
    <w:rsid w:val="006C2A78"/>
    <w:pPr>
      <w:spacing w:before="75" w:after="75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-headline">
    <w:name w:val="mw-headline"/>
    <w:basedOn w:val="a0"/>
    <w:rsid w:val="006C2A78"/>
  </w:style>
  <w:style w:type="table" w:styleId="ab">
    <w:name w:val="Table Grid"/>
    <w:basedOn w:val="a1"/>
    <w:uiPriority w:val="59"/>
    <w:rsid w:val="006C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semiHidden/>
    <w:unhideWhenUsed/>
    <w:rsid w:val="00CB7BDE"/>
    <w:pPr>
      <w:suppressAutoHyphens/>
      <w:spacing w:before="120" w:after="0" w:line="240" w:lineRule="auto"/>
      <w:ind w:firstLine="720"/>
      <w:jc w:val="both"/>
    </w:pPr>
    <w:rPr>
      <w:rFonts w:ascii="Bookman Old Style" w:eastAsia="Times New Roman" w:hAnsi="Bookman Old Style" w:cs="Courier New"/>
      <w:b/>
      <w:i/>
      <w:iCs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CB7BDE"/>
    <w:rPr>
      <w:rFonts w:ascii="Bookman Old Style" w:eastAsia="Times New Roman" w:hAnsi="Bookman Old Style" w:cs="Courier New"/>
      <w:b/>
      <w:i/>
      <w:iCs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E4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1472"/>
  </w:style>
  <w:style w:type="paragraph" w:styleId="af0">
    <w:name w:val="footer"/>
    <w:basedOn w:val="a"/>
    <w:link w:val="af1"/>
    <w:uiPriority w:val="99"/>
    <w:unhideWhenUsed/>
    <w:rsid w:val="00E4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1472"/>
  </w:style>
  <w:style w:type="character" w:customStyle="1" w:styleId="22">
    <w:name w:val="Основной текст22"/>
    <w:basedOn w:val="a0"/>
    <w:uiPriority w:val="99"/>
    <w:rsid w:val="00F96847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1">
    <w:name w:val="Основной текст2"/>
    <w:uiPriority w:val="99"/>
    <w:rsid w:val="007D37E7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c0">
    <w:name w:val="c0"/>
    <w:basedOn w:val="a0"/>
    <w:rsid w:val="009B16E7"/>
  </w:style>
  <w:style w:type="character" w:styleId="af2">
    <w:name w:val="Emphasis"/>
    <w:basedOn w:val="a0"/>
    <w:uiPriority w:val="20"/>
    <w:qFormat/>
    <w:rsid w:val="00125A5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87F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1">
    <w:name w:val="c11"/>
    <w:basedOn w:val="a"/>
    <w:rsid w:val="00FF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3F65"/>
  </w:style>
  <w:style w:type="character" w:customStyle="1" w:styleId="10">
    <w:name w:val="Заголовок 1 Знак"/>
    <w:basedOn w:val="a0"/>
    <w:link w:val="1"/>
    <w:uiPriority w:val="9"/>
    <w:rsid w:val="00904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istoryural.ru/obschestvennaya-zhizn-i-kultura-v-xviii-v/documents-and-materials/76-imennoy-ukaz-petra-iii-pugacheva-bashkiram-orenbergskoy-gubernii-1773-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historyural.ru/obschestvennaya-zhizn-i-kultura-v-xviii-v/documents-and-materials/76-imennoy-ukaz-petra-iii-pugacheva-bashkiram-orenbergskoy-gubernii-1773-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kopilkaurokov.ru/fizika/prochee/stat_ia_intieghrirovannyie_uroki_tsieli_zadachi_orghanizatsi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revlit.ru/docs/russia/XVIII/1760-1780/Pugachev/Dokumenty_stavki/1-100/39.ph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vostlit.info/Texts/Dokumenty/Russ/XVIII/1760-1780/Pugachev/Dokumenty_stavki/1-100/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www.gumer.info/bibliotek_Buks/History/letopis/manif_pugac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F33-467F-46E6-81B0-9CE4A30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876</Words>
  <Characters>33497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«Именной» указ «Петра III» - Пугачева башкирам Оренбургской губернии. 1773 г.[Эл</vt:lpstr>
    </vt:vector>
  </TitlesOfParts>
  <Company>HP Inc.</Company>
  <LinksUpToDate>false</LinksUpToDate>
  <CharactersWithSpaces>3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бер Г.Ф.</dc:creator>
  <cp:lastModifiedBy>Леонова</cp:lastModifiedBy>
  <cp:revision>19</cp:revision>
  <cp:lastPrinted>2018-04-14T05:14:00Z</cp:lastPrinted>
  <dcterms:created xsi:type="dcterms:W3CDTF">2022-04-22T00:33:00Z</dcterms:created>
  <dcterms:modified xsi:type="dcterms:W3CDTF">2022-06-13T23:49:00Z</dcterms:modified>
</cp:coreProperties>
</file>